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7E" w:rsidRDefault="002E1A7E" w:rsidP="002E1A7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Принят на заседании                                                                                    «Утверждаю»</w:t>
      </w:r>
    </w:p>
    <w:p w:rsidR="002E1A7E" w:rsidRDefault="002E1A7E" w:rsidP="002E1A7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Совета педагогов                                                                             Заведующий МБДОУ д/с №31</w:t>
      </w:r>
    </w:p>
    <w:p w:rsidR="002E1A7E" w:rsidRDefault="002E1A7E" w:rsidP="002E1A7E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Протокол №1  от  ______25 г.                                                     _________________Н.В.Крючкова                                             </w:t>
      </w:r>
    </w:p>
    <w:p w:rsidR="002E1A7E" w:rsidRDefault="002E1A7E" w:rsidP="002E1A7E">
      <w:pPr>
        <w:spacing w:after="0"/>
        <w:jc w:val="both"/>
        <w:rPr>
          <w:rFonts w:ascii="Times New Roman" w:eastAsiaTheme="minorEastAsia" w:hAnsi="Times New Roman"/>
          <w:u w:val="single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                                      приказ № </w:t>
      </w:r>
      <w:r>
        <w:rPr>
          <w:rFonts w:ascii="Times New Roman" w:eastAsiaTheme="minorEastAsia" w:hAnsi="Times New Roman"/>
          <w:u w:val="single"/>
          <w:lang w:eastAsia="ru-RU"/>
        </w:rPr>
        <w:t xml:space="preserve">          </w:t>
      </w:r>
      <w:r>
        <w:rPr>
          <w:rFonts w:ascii="Times New Roman" w:eastAsiaTheme="minorEastAsia" w:hAnsi="Times New Roman"/>
          <w:lang w:eastAsia="ru-RU"/>
        </w:rPr>
        <w:t xml:space="preserve">от </w:t>
      </w:r>
      <w:r>
        <w:rPr>
          <w:rFonts w:ascii="Times New Roman" w:eastAsiaTheme="minorEastAsia" w:hAnsi="Times New Roman"/>
          <w:u w:val="single"/>
          <w:lang w:eastAsia="ru-RU"/>
        </w:rPr>
        <w:t xml:space="preserve">             2025г.</w:t>
      </w:r>
    </w:p>
    <w:p w:rsidR="002E1A7E" w:rsidRDefault="002E1A7E" w:rsidP="002E1A7E">
      <w:pPr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                                      </w:t>
      </w:r>
    </w:p>
    <w:p w:rsidR="002E1A7E" w:rsidRDefault="002E1A7E" w:rsidP="002E1A7E">
      <w:pPr>
        <w:spacing w:after="0" w:line="240" w:lineRule="auto"/>
        <w:ind w:left="360"/>
        <w:jc w:val="both"/>
        <w:rPr>
          <w:rFonts w:ascii="Times New Roman" w:eastAsiaTheme="minorEastAsia" w:hAnsi="Times New Roman"/>
          <w:lang w:eastAsia="ru-RU"/>
        </w:rPr>
      </w:pPr>
    </w:p>
    <w:p w:rsidR="002E1A7E" w:rsidRDefault="002E1A7E" w:rsidP="002E1A7E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1A7E" w:rsidRDefault="002E1A7E" w:rsidP="002E1A7E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1A7E" w:rsidRDefault="002E1A7E" w:rsidP="002E1A7E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1A7E" w:rsidRDefault="002E1A7E" w:rsidP="002E1A7E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1A7E" w:rsidRDefault="002E1A7E" w:rsidP="002E1A7E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1A7E" w:rsidRDefault="002E1A7E" w:rsidP="002E1A7E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1A7E" w:rsidRDefault="002E1A7E" w:rsidP="002E1A7E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72"/>
          <w:szCs w:val="72"/>
          <w:lang w:eastAsia="ru-RU"/>
        </w:rPr>
      </w:pPr>
      <w:r>
        <w:rPr>
          <w:rFonts w:ascii="Times New Roman" w:eastAsiaTheme="minorEastAsia" w:hAnsi="Times New Roman"/>
          <w:b/>
          <w:sz w:val="72"/>
          <w:szCs w:val="72"/>
          <w:lang w:eastAsia="ru-RU"/>
        </w:rPr>
        <w:t>План работы</w:t>
      </w:r>
    </w:p>
    <w:p w:rsidR="002E1A7E" w:rsidRDefault="002E1A7E" w:rsidP="002E1A7E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 xml:space="preserve">муниципального бюджетного дошкольного образовательного учреждения </w:t>
      </w:r>
    </w:p>
    <w:p w:rsidR="002E1A7E" w:rsidRDefault="002E1A7E" w:rsidP="002E1A7E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>детского сада № 31 г.Твери</w:t>
      </w:r>
    </w:p>
    <w:p w:rsidR="002E1A7E" w:rsidRDefault="002E1A7E" w:rsidP="002E1A7E">
      <w:pPr>
        <w:spacing w:after="0" w:line="240" w:lineRule="auto"/>
        <w:jc w:val="center"/>
        <w:rPr>
          <w:rFonts w:ascii="Times New Roman" w:eastAsiaTheme="minorEastAsia" w:hAnsi="Times New Roman"/>
          <w:b/>
          <w:sz w:val="48"/>
          <w:szCs w:val="48"/>
          <w:lang w:eastAsia="ru-RU"/>
        </w:rPr>
      </w:pPr>
      <w:r>
        <w:rPr>
          <w:rFonts w:ascii="Times New Roman" w:eastAsiaTheme="minorEastAsia" w:hAnsi="Times New Roman"/>
          <w:b/>
          <w:sz w:val="48"/>
          <w:szCs w:val="48"/>
          <w:lang w:eastAsia="ru-RU"/>
        </w:rPr>
        <w:t>на 2025– 2026 учебный год</w:t>
      </w:r>
    </w:p>
    <w:p w:rsidR="002E1A7E" w:rsidRDefault="002E1A7E" w:rsidP="002E1A7E">
      <w:pPr>
        <w:spacing w:after="0" w:line="240" w:lineRule="auto"/>
        <w:jc w:val="center"/>
        <w:rPr>
          <w:rFonts w:ascii="Times New Roman" w:eastAsiaTheme="minorEastAsia" w:hAnsi="Times New Roman"/>
          <w:b/>
          <w:sz w:val="48"/>
          <w:szCs w:val="48"/>
          <w:lang w:eastAsia="ru-RU"/>
        </w:rPr>
      </w:pPr>
    </w:p>
    <w:p w:rsidR="002E1A7E" w:rsidRDefault="002E1A7E" w:rsidP="002E1A7E">
      <w:pPr>
        <w:rPr>
          <w:rFonts w:asciiTheme="minorHAnsi" w:eastAsiaTheme="minorEastAsia" w:hAnsiTheme="minorHAnsi" w:cstheme="minorBidi"/>
          <w:lang w:eastAsia="ru-RU"/>
        </w:rPr>
      </w:pPr>
    </w:p>
    <w:p w:rsidR="002E1A7E" w:rsidRDefault="002E1A7E"/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C2618" w:rsidRDefault="004C2618" w:rsidP="005E3AB2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5E3AB2" w:rsidRDefault="005E3AB2" w:rsidP="005E3A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618" w:rsidRDefault="004C2618" w:rsidP="004C26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4C2618" w:rsidRDefault="004C2618" w:rsidP="004C2618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нформация о ДОУ………</w:t>
      </w:r>
      <w:r w:rsidR="00354125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……………………………………. 4</w:t>
      </w:r>
    </w:p>
    <w:p w:rsidR="006E3D94" w:rsidRDefault="006E3D94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02E8" w:rsidRPr="006E3D94" w:rsidRDefault="00272ADC" w:rsidP="00072D8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val="en-US" w:eastAsia="ru-RU"/>
        </w:rPr>
        <w:t>I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. </w:t>
      </w:r>
      <w:r w:rsidR="003102E8" w:rsidRPr="006E3D94">
        <w:rPr>
          <w:rFonts w:ascii="Times New Roman" w:hAnsi="Times New Roman"/>
          <w:b/>
          <w:i/>
          <w:sz w:val="24"/>
          <w:szCs w:val="24"/>
        </w:rPr>
        <w:t>А</w:t>
      </w:r>
      <w:r w:rsidR="009F1372" w:rsidRPr="006E3D94">
        <w:rPr>
          <w:rFonts w:ascii="Times New Roman" w:hAnsi="Times New Roman"/>
          <w:b/>
          <w:i/>
          <w:sz w:val="24"/>
          <w:szCs w:val="24"/>
        </w:rPr>
        <w:t>нализ деятельности МБДОУ за 2024 - 2025</w:t>
      </w:r>
      <w:r w:rsidR="003102E8" w:rsidRPr="006E3D94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6E3D94" w:rsidRPr="006E3D94" w:rsidRDefault="006E3D94" w:rsidP="00072D86">
      <w:pPr>
        <w:pStyle w:val="af4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02E8" w:rsidRDefault="003102E8" w:rsidP="00072D86">
      <w:pPr>
        <w:spacing w:after="0" w:line="240" w:lineRule="auto"/>
        <w:ind w:left="426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1.</w:t>
      </w:r>
      <w:r w:rsidR="00D65517" w:rsidRPr="00D65517">
        <w:rPr>
          <w:rFonts w:ascii="Times New Roman" w:eastAsiaTheme="minorEastAsia" w:hAnsi="Times New Roman"/>
          <w:sz w:val="24"/>
          <w:szCs w:val="24"/>
          <w:lang w:eastAsia="ru-RU"/>
        </w:rPr>
        <w:t>Анализ деятельности п</w:t>
      </w:r>
      <w:r w:rsidR="00D65517">
        <w:rPr>
          <w:rFonts w:ascii="Times New Roman" w:eastAsiaTheme="minorEastAsia" w:hAnsi="Times New Roman"/>
          <w:sz w:val="24"/>
          <w:szCs w:val="24"/>
          <w:lang w:eastAsia="ru-RU"/>
        </w:rPr>
        <w:t xml:space="preserve">о реализации цели и задач блока </w:t>
      </w:r>
      <w:r w:rsidR="00D65517" w:rsidRPr="00D65517">
        <w:rPr>
          <w:rFonts w:ascii="Times New Roman" w:eastAsiaTheme="minorEastAsia" w:hAnsi="Times New Roman"/>
          <w:sz w:val="24"/>
          <w:szCs w:val="24"/>
          <w:lang w:eastAsia="ru-RU"/>
        </w:rPr>
        <w:t>«Обучение»</w:t>
      </w:r>
      <w:r w:rsidR="00D65517">
        <w:rPr>
          <w:rFonts w:ascii="Times New Roman" w:eastAsiaTheme="minorEastAsia" w:hAnsi="Times New Roman"/>
          <w:sz w:val="24"/>
          <w:szCs w:val="24"/>
          <w:lang w:eastAsia="ru-RU"/>
        </w:rPr>
        <w:t>…..………………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102E8" w:rsidRDefault="003102E8" w:rsidP="00072D86">
      <w:pPr>
        <w:spacing w:after="0" w:line="240" w:lineRule="auto"/>
        <w:ind w:left="426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2</w:t>
      </w:r>
      <w:r w:rsidR="00D655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D65517" w:rsidRPr="00D65517">
        <w:rPr>
          <w:rFonts w:ascii="Times New Roman" w:eastAsiaTheme="minorEastAsia" w:hAnsi="Times New Roman"/>
          <w:sz w:val="24"/>
          <w:szCs w:val="24"/>
          <w:lang w:eastAsia="ru-RU"/>
        </w:rPr>
        <w:t>Анализ деятельности п</w:t>
      </w:r>
      <w:r w:rsidR="00D65517">
        <w:rPr>
          <w:rFonts w:ascii="Times New Roman" w:eastAsiaTheme="minorEastAsia" w:hAnsi="Times New Roman"/>
          <w:sz w:val="24"/>
          <w:szCs w:val="24"/>
          <w:lang w:eastAsia="ru-RU"/>
        </w:rPr>
        <w:t xml:space="preserve">о реализации цели и задач блока </w:t>
      </w:r>
      <w:r w:rsidR="00A83D8A">
        <w:rPr>
          <w:rFonts w:ascii="Times New Roman" w:eastAsiaTheme="minorEastAsia" w:hAnsi="Times New Roman"/>
          <w:sz w:val="24"/>
          <w:szCs w:val="24"/>
          <w:lang w:eastAsia="ru-RU"/>
        </w:rPr>
        <w:t>«Воспитание</w:t>
      </w:r>
      <w:r w:rsidR="00D65517" w:rsidRPr="00D65517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D65517">
        <w:rPr>
          <w:rFonts w:ascii="Times New Roman" w:eastAsiaTheme="minorEastAsia" w:hAnsi="Times New Roman"/>
          <w:sz w:val="24"/>
          <w:szCs w:val="24"/>
          <w:lang w:eastAsia="ru-RU"/>
        </w:rPr>
        <w:t>…..…………</w:t>
      </w:r>
      <w:r w:rsidR="00055FC5">
        <w:rPr>
          <w:rFonts w:ascii="Times New Roman" w:eastAsiaTheme="minorEastAsia" w:hAnsi="Times New Roman"/>
          <w:sz w:val="24"/>
          <w:szCs w:val="24"/>
          <w:lang w:eastAsia="ru-RU"/>
        </w:rPr>
        <w:t>…23</w:t>
      </w:r>
    </w:p>
    <w:p w:rsidR="00055FC5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3</w:t>
      </w:r>
      <w:r w:rsidR="001C1E6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C1E6A" w:rsidRPr="001C1E6A">
        <w:rPr>
          <w:rFonts w:ascii="Times New Roman" w:eastAsiaTheme="minorEastAsia" w:hAnsi="Times New Roman"/>
          <w:sz w:val="24"/>
          <w:szCs w:val="24"/>
          <w:lang w:eastAsia="ru-RU"/>
        </w:rPr>
        <w:t>Анализ деятельности по</w:t>
      </w:r>
      <w:r w:rsidR="001C1E6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ализации цели и задач блока </w:t>
      </w:r>
      <w:r w:rsidR="009F1372">
        <w:rPr>
          <w:rFonts w:ascii="Times New Roman" w:eastAsiaTheme="minorEastAsia" w:hAnsi="Times New Roman"/>
          <w:sz w:val="24"/>
          <w:szCs w:val="24"/>
          <w:lang w:eastAsia="ru-RU"/>
        </w:rPr>
        <w:t>«Физическое развитие</w:t>
      </w:r>
    </w:p>
    <w:p w:rsidR="003102E8" w:rsidRDefault="009F1372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C1E6A" w:rsidRPr="001C1E6A">
        <w:rPr>
          <w:rFonts w:ascii="Times New Roman" w:eastAsiaTheme="minorEastAsia" w:hAnsi="Times New Roman"/>
          <w:sz w:val="24"/>
          <w:szCs w:val="24"/>
          <w:lang w:eastAsia="ru-RU"/>
        </w:rPr>
        <w:t>и здоровье»</w:t>
      </w:r>
      <w:r w:rsidR="001C1E6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C1E6A" w:rsidRPr="001C1E6A">
        <w:rPr>
          <w:rFonts w:ascii="Times New Roman" w:eastAsiaTheme="minorEastAsia" w:hAnsi="Times New Roman"/>
          <w:sz w:val="24"/>
          <w:szCs w:val="24"/>
          <w:lang w:eastAsia="ru-RU"/>
        </w:rPr>
        <w:t>здоровья и уровня физического развития дошкольников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>…</w:t>
      </w:r>
      <w:r w:rsidR="00055FC5">
        <w:rPr>
          <w:rFonts w:ascii="Times New Roman" w:eastAsiaTheme="minorEastAsia" w:hAnsi="Times New Roman"/>
          <w:sz w:val="24"/>
          <w:szCs w:val="24"/>
          <w:lang w:eastAsia="ru-RU"/>
        </w:rPr>
        <w:t>………………….</w:t>
      </w:r>
      <w:r w:rsidR="00354125">
        <w:rPr>
          <w:rFonts w:ascii="Times New Roman" w:eastAsiaTheme="minorEastAsia" w:hAnsi="Times New Roman"/>
          <w:sz w:val="24"/>
          <w:szCs w:val="24"/>
          <w:lang w:eastAsia="ru-RU"/>
        </w:rPr>
        <w:t>30</w:t>
      </w:r>
    </w:p>
    <w:p w:rsidR="004416EE" w:rsidRDefault="003102E8" w:rsidP="00072D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сохранения и укрепления здоровья воспитанников……………...35</w:t>
      </w:r>
    </w:p>
    <w:p w:rsidR="00C64E66" w:rsidRDefault="004416EE" w:rsidP="00072D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="009F13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416EE">
        <w:rPr>
          <w:rFonts w:ascii="Times New Roman" w:eastAsia="Times New Roman" w:hAnsi="Times New Roman"/>
          <w:sz w:val="24"/>
          <w:szCs w:val="24"/>
          <w:lang w:eastAsia="ru-RU"/>
        </w:rPr>
        <w:t>Анализ деятельности методической работы</w:t>
      </w:r>
      <w:r w:rsidR="009F1372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..</w:t>
      </w:r>
      <w:r w:rsidR="00C64E66">
        <w:rPr>
          <w:rFonts w:ascii="Times New Roman" w:eastAsia="Times New Roman" w:hAnsi="Times New Roman"/>
          <w:sz w:val="24"/>
          <w:szCs w:val="24"/>
          <w:lang w:eastAsia="ru-RU"/>
        </w:rPr>
        <w:t>38</w:t>
      </w:r>
    </w:p>
    <w:p w:rsidR="004416EE" w:rsidRPr="00607771" w:rsidRDefault="00607771" w:rsidP="00072D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07771">
        <w:rPr>
          <w:rFonts w:ascii="Times New Roman" w:eastAsia="Times New Roman" w:hAnsi="Times New Roman"/>
          <w:sz w:val="24"/>
          <w:szCs w:val="24"/>
          <w:lang w:eastAsia="ru-RU"/>
        </w:rPr>
        <w:t>.6. Анализ деятельности по взаимодействию ДОУ со школ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.40</w:t>
      </w:r>
    </w:p>
    <w:p w:rsidR="003102E8" w:rsidRDefault="003102E8" w:rsidP="00072D86">
      <w:pPr>
        <w:pStyle w:val="a4"/>
        <w:jc w:val="both"/>
      </w:pPr>
      <w:r>
        <w:rPr>
          <w:rFonts w:eastAsiaTheme="minorEastAsia"/>
          <w:lang w:eastAsia="ru-RU"/>
        </w:rPr>
        <w:t>1.7.</w:t>
      </w:r>
      <w:r>
        <w:rPr>
          <w:b/>
        </w:rPr>
        <w:t xml:space="preserve"> </w:t>
      </w:r>
      <w:r>
        <w:t>Анализ выполнения плана мероприятий по созданию качества условий летне-оздоровительной раб</w:t>
      </w:r>
      <w:r w:rsidR="007D6AD4">
        <w:t>оты………………………………………………………………………</w:t>
      </w:r>
      <w:r w:rsidR="00A34AE8">
        <w:t xml:space="preserve"> </w:t>
      </w:r>
      <w:r w:rsidR="00EA22D1">
        <w:t>40</w:t>
      </w:r>
    </w:p>
    <w:p w:rsidR="00A34AE8" w:rsidRPr="00A34AE8" w:rsidRDefault="00A34AE8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E8">
        <w:rPr>
          <w:rFonts w:ascii="Times New Roman" w:eastAsia="Times New Roman" w:hAnsi="Times New Roman"/>
          <w:sz w:val="24"/>
          <w:szCs w:val="24"/>
          <w:lang w:eastAsia="ru-RU"/>
        </w:rPr>
        <w:t>1.8 Анализ деятельности по наставниче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42</w:t>
      </w:r>
    </w:p>
    <w:p w:rsidR="00115B30" w:rsidRPr="00115B30" w:rsidRDefault="00115B30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E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52537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Pr="00115B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15B30">
        <w:rPr>
          <w:rFonts w:ascii="Times New Roman" w:eastAsia="Times New Roman" w:hAnsi="Times New Roman"/>
          <w:sz w:val="24"/>
          <w:szCs w:val="24"/>
          <w:lang w:eastAsia="ru-RU"/>
        </w:rPr>
        <w:t>Анализ деятельности ДОУ по созданию условий качества образования</w:t>
      </w:r>
      <w:r w:rsidR="00E54B45">
        <w:rPr>
          <w:rFonts w:ascii="Times New Roman" w:eastAsia="Times New Roman" w:hAnsi="Times New Roman"/>
          <w:sz w:val="24"/>
          <w:szCs w:val="24"/>
          <w:lang w:eastAsia="ru-RU"/>
        </w:rPr>
        <w:t>……………..43</w:t>
      </w:r>
    </w:p>
    <w:p w:rsidR="00512D4D" w:rsidRDefault="00512D4D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val="en-US" w:eastAsia="ru-RU"/>
        </w:rPr>
        <w:t>II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. Цели и задачи  деятельности МБДОУ на 2025-2026  учебный год</w:t>
      </w:r>
    </w:p>
    <w:p w:rsidR="00272ADC" w:rsidRDefault="00272ADC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1.1. Цели и задачи по повышению качества обуч</w:t>
      </w:r>
      <w:r w:rsidR="000C2932">
        <w:rPr>
          <w:rFonts w:ascii="Times New Roman" w:eastAsiaTheme="minorEastAsia" w:hAnsi="Times New Roman"/>
          <w:sz w:val="24"/>
          <w:szCs w:val="24"/>
          <w:lang w:eastAsia="ru-RU"/>
        </w:rPr>
        <w:t>ения  воспитанников………………..   45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1.2. Цели и задачи по повышению качества воспи</w:t>
      </w:r>
      <w:r w:rsidR="00C64E66">
        <w:rPr>
          <w:rFonts w:ascii="Times New Roman" w:eastAsiaTheme="minorEastAsia" w:hAnsi="Times New Roman"/>
          <w:sz w:val="24"/>
          <w:szCs w:val="24"/>
          <w:lang w:eastAsia="ru-RU"/>
        </w:rPr>
        <w:t>тания  дошкольников……………...   45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1.3. Цели и задачи по сохранению и укреплению</w:t>
      </w:r>
      <w:r w:rsidR="000C293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доровья воспитанников……………  46</w:t>
      </w:r>
    </w:p>
    <w:p w:rsidR="009C320E" w:rsidRDefault="003102E8" w:rsidP="00072D8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.1.4. </w:t>
      </w:r>
      <w:r w:rsidR="000C2932" w:rsidRPr="000C293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и задачи в </w:t>
      </w:r>
      <w:r w:rsidR="000C293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е  мероприятий методической </w:t>
      </w:r>
      <w:r w:rsidR="000C2932" w:rsidRPr="000C2932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2261C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.47</w:t>
      </w:r>
    </w:p>
    <w:p w:rsidR="0012261C" w:rsidRPr="000C2932" w:rsidRDefault="0012261C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val="en-US" w:eastAsia="ru-RU"/>
        </w:rPr>
        <w:t>III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. План мероприятий по выполнению  задач деятельности МБДОУ на 2025-2026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       учебный  год</w:t>
      </w:r>
    </w:p>
    <w:p w:rsidR="009D561E" w:rsidRDefault="009D561E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1. План мероприятий по выполнению задач по повышению качества обучения  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воспитанников………</w:t>
      </w:r>
      <w:r w:rsidR="00EE7315">
        <w:rPr>
          <w:rFonts w:ascii="Times New Roman" w:eastAsiaTheme="minorEastAsia" w:hAnsi="Times New Roman"/>
          <w:sz w:val="24"/>
          <w:szCs w:val="24"/>
          <w:lang w:eastAsia="ru-RU"/>
        </w:rPr>
        <w:t xml:space="preserve">…………………………………………………………………. </w:t>
      </w:r>
      <w:r w:rsidR="00C64E66">
        <w:rPr>
          <w:rFonts w:ascii="Times New Roman" w:eastAsiaTheme="minorEastAsia" w:hAnsi="Times New Roman"/>
          <w:sz w:val="24"/>
          <w:szCs w:val="24"/>
          <w:lang w:eastAsia="ru-RU"/>
        </w:rPr>
        <w:t xml:space="preserve">   49</w:t>
      </w:r>
    </w:p>
    <w:p w:rsidR="003102E8" w:rsidRDefault="000348B2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2. 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н мероприятий по выполнению задач по повышению качества воспитания 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детей в ДОУ……</w:t>
      </w:r>
      <w:r w:rsidR="00CA0BDC">
        <w:rPr>
          <w:rFonts w:ascii="Times New Roman" w:eastAsiaTheme="minorEastAsia" w:hAnsi="Times New Roman"/>
          <w:sz w:val="24"/>
          <w:szCs w:val="24"/>
          <w:lang w:eastAsia="ru-RU"/>
        </w:rPr>
        <w:t xml:space="preserve">…………………………………………………………………………. </w:t>
      </w:r>
      <w:r w:rsidR="00C64E66">
        <w:rPr>
          <w:rFonts w:ascii="Times New Roman" w:eastAsiaTheme="minorEastAsia" w:hAnsi="Times New Roman"/>
          <w:sz w:val="24"/>
          <w:szCs w:val="24"/>
          <w:lang w:eastAsia="ru-RU"/>
        </w:rPr>
        <w:t>66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3. План мероприятий по выполнению задач по сохранению и укреплению здоровья  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воспитанников…………………………………</w:t>
      </w:r>
      <w:r w:rsidR="00C64E66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................. 79</w:t>
      </w:r>
    </w:p>
    <w:p w:rsidR="003102E8" w:rsidRDefault="00BD3E76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4.</w:t>
      </w:r>
      <w:r w:rsidR="000348B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н проведени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етодических мероприятий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>…………</w:t>
      </w:r>
      <w:r w:rsidR="00AC01C1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...92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0A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.5.</w:t>
      </w:r>
      <w:r w:rsidR="000348B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60A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План творческих конкурсов, выставок в ДОУ………………………………………….  </w:t>
      </w:r>
      <w:r w:rsidR="00AC01C1">
        <w:rPr>
          <w:rFonts w:ascii="Times New Roman" w:eastAsiaTheme="minorEastAsia" w:hAnsi="Times New Roman"/>
          <w:sz w:val="24"/>
          <w:szCs w:val="24"/>
          <w:lang w:eastAsia="ru-RU"/>
        </w:rPr>
        <w:t>98</w:t>
      </w:r>
    </w:p>
    <w:p w:rsidR="003102E8" w:rsidRDefault="00836212" w:rsidP="00072D8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6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BD3E76" w:rsidRPr="00BD3E76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роприятий по повышению качества взаимодействия </w:t>
      </w:r>
      <w:r w:rsidR="00BD3E76">
        <w:rPr>
          <w:rFonts w:ascii="Times New Roman" w:eastAsia="Times New Roman" w:hAnsi="Times New Roman"/>
          <w:sz w:val="24"/>
          <w:szCs w:val="24"/>
          <w:lang w:eastAsia="ru-RU"/>
        </w:rPr>
        <w:t>ДОУ и школы………</w:t>
      </w:r>
      <w:r w:rsidR="00AC01C1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AC01C1">
        <w:rPr>
          <w:rFonts w:ascii="Times New Roman" w:eastAsiaTheme="minorEastAsia" w:hAnsi="Times New Roman"/>
          <w:sz w:val="24"/>
          <w:szCs w:val="24"/>
          <w:lang w:eastAsia="ru-RU"/>
        </w:rPr>
        <w:t>98</w:t>
      </w:r>
    </w:p>
    <w:p w:rsidR="00BD3E76" w:rsidRDefault="00836212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7</w:t>
      </w:r>
      <w:r w:rsidR="00BD3E7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BD3E76" w:rsidRPr="00BD3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3E76" w:rsidRPr="00BD3E76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созданию качества условий летне-оздорови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.100</w:t>
      </w:r>
    </w:p>
    <w:p w:rsidR="00BD3E76" w:rsidRPr="00BD3E76" w:rsidRDefault="00836212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</w:t>
      </w:r>
      <w:r w:rsidR="00BD3E76" w:rsidRPr="00BD3E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3E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E76" w:rsidRPr="00BD3E76">
        <w:rPr>
          <w:rFonts w:ascii="Times New Roman" w:eastAsia="Times New Roman" w:hAnsi="Times New Roman"/>
          <w:sz w:val="24"/>
          <w:szCs w:val="24"/>
          <w:lang w:eastAsia="ru-RU"/>
        </w:rPr>
        <w:t>План работы по наставничеству</w:t>
      </w:r>
      <w:r w:rsidR="00BD3E76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107</w:t>
      </w:r>
    </w:p>
    <w:p w:rsidR="003102E8" w:rsidRDefault="00836212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9</w:t>
      </w:r>
      <w:r w:rsidR="003102E8" w:rsidRPr="00BD3E7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BD3E7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102E8" w:rsidRPr="00BD3E76">
        <w:rPr>
          <w:rFonts w:ascii="Times New Roman" w:eastAsiaTheme="minorEastAsia" w:hAnsi="Times New Roman"/>
          <w:sz w:val="24"/>
          <w:szCs w:val="24"/>
          <w:lang w:eastAsia="ru-RU"/>
        </w:rPr>
        <w:t>План мероприятий по повышению квалификации</w:t>
      </w:r>
      <w:r w:rsidR="0035412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дагогических работников…… 109</w:t>
      </w:r>
    </w:p>
    <w:p w:rsidR="00432CA2" w:rsidRPr="000E08E0" w:rsidRDefault="00836212" w:rsidP="00072D8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0</w:t>
      </w:r>
      <w:r w:rsidR="00432CA2" w:rsidRPr="00432CA2">
        <w:rPr>
          <w:rFonts w:ascii="Times New Roman" w:eastAsia="Times New Roman" w:hAnsi="Times New Roman"/>
          <w:sz w:val="24"/>
          <w:szCs w:val="24"/>
          <w:lang w:eastAsia="ru-RU"/>
        </w:rPr>
        <w:t>. План мероприятий, посвященных Году защитника Отечества</w:t>
      </w:r>
      <w:r w:rsidR="00354125">
        <w:rPr>
          <w:rFonts w:ascii="Times New Roman" w:eastAsia="Times New Roman" w:hAnsi="Times New Roman"/>
          <w:sz w:val="24"/>
          <w:szCs w:val="24"/>
          <w:lang w:eastAsia="ru-RU"/>
        </w:rPr>
        <w:t>………………………111</w:t>
      </w:r>
    </w:p>
    <w:p w:rsidR="003102E8" w:rsidRDefault="00836212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1</w:t>
      </w:r>
      <w:r w:rsidR="00BD3E76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>План мероприятий по укреплению</w:t>
      </w:r>
      <w:r w:rsidR="008235AF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 xml:space="preserve">материально-технической базы и 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финансовой обеспеченно</w:t>
      </w:r>
      <w:r w:rsidR="00BD3E76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354125">
        <w:rPr>
          <w:rFonts w:ascii="Times New Roman" w:eastAsiaTheme="minorEastAsia" w:hAnsi="Times New Roman"/>
          <w:sz w:val="24"/>
          <w:szCs w:val="24"/>
          <w:lang w:eastAsia="ru-RU"/>
        </w:rPr>
        <w:t>ти ДОУ……………………………………………………...113</w:t>
      </w:r>
    </w:p>
    <w:p w:rsidR="003102E8" w:rsidRDefault="00836212" w:rsidP="00072D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12</w:t>
      </w:r>
      <w:r w:rsidR="00BD3E76" w:rsidRPr="00BD3E7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BD3E76" w:rsidRPr="00BD3E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 деятельности медицинского персонала</w:t>
      </w:r>
      <w:r w:rsidR="00BD3E76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………………</w:t>
      </w:r>
      <w:r w:rsidR="008C0DC4">
        <w:rPr>
          <w:rFonts w:ascii="Times New Roman" w:eastAsia="Times New Roman" w:hAnsi="Times New Roman"/>
          <w:bCs/>
          <w:sz w:val="24"/>
          <w:szCs w:val="24"/>
          <w:lang w:eastAsia="ru-RU"/>
        </w:rPr>
        <w:t>119</w:t>
      </w:r>
    </w:p>
    <w:p w:rsidR="001522E2" w:rsidRDefault="00EA0C81" w:rsidP="00072D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3. </w:t>
      </w:r>
      <w:r w:rsidR="009D561E">
        <w:rPr>
          <w:rFonts w:ascii="Times New Roman" w:eastAsia="Times New Roman" w:hAnsi="Times New Roman"/>
          <w:bCs/>
          <w:sz w:val="24"/>
          <w:szCs w:val="24"/>
          <w:lang w:eastAsia="ru-RU"/>
        </w:rPr>
        <w:t>План мероприятий по организации социального партнерства………………………119</w:t>
      </w:r>
    </w:p>
    <w:p w:rsidR="00B97BC9" w:rsidRDefault="00B97BC9" w:rsidP="00072D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4.</w:t>
      </w:r>
      <w:r w:rsidR="004C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97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работы с родителями с использова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просвещения     </w:t>
      </w:r>
    </w:p>
    <w:p w:rsidR="00B97BC9" w:rsidRDefault="00B97BC9" w:rsidP="00072D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родителей…………………………………………………………………………………120</w:t>
      </w:r>
    </w:p>
    <w:p w:rsidR="004447D6" w:rsidRDefault="004447D6" w:rsidP="00072D86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3D94">
        <w:rPr>
          <w:rFonts w:ascii="Times New Roman" w:eastAsia="Times New Roman" w:hAnsi="Times New Roman"/>
          <w:sz w:val="24"/>
          <w:szCs w:val="24"/>
          <w:lang w:eastAsia="ru-RU"/>
        </w:rPr>
        <w:t>3.15. Организация д</w:t>
      </w:r>
      <w:r w:rsidRPr="006E3D94">
        <w:rPr>
          <w:rFonts w:ascii="Times New Roman" w:eastAsiaTheme="minorHAnsi" w:hAnsi="Times New Roman"/>
          <w:sz w:val="24"/>
          <w:szCs w:val="24"/>
        </w:rPr>
        <w:t>ополнительного образовании в ДОУ в 2025-26 учебном году</w:t>
      </w:r>
      <w:r w:rsidR="006E3D94">
        <w:rPr>
          <w:rFonts w:ascii="Times New Roman" w:eastAsiaTheme="minorHAnsi" w:hAnsi="Times New Roman"/>
          <w:sz w:val="24"/>
          <w:szCs w:val="24"/>
        </w:rPr>
        <w:t>………120</w:t>
      </w:r>
    </w:p>
    <w:p w:rsidR="00272ADC" w:rsidRPr="006E3D94" w:rsidRDefault="00272ADC" w:rsidP="00072D86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D561E" w:rsidRPr="000E08E0" w:rsidRDefault="009D561E" w:rsidP="00072D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val="en-US" w:eastAsia="ru-RU"/>
        </w:rPr>
        <w:t>IV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. План внутрисадовского контроля по в</w:t>
      </w:r>
      <w:r w:rsidR="004447D6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ыполнению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задач  на 2025-2026учебный год </w:t>
      </w:r>
    </w:p>
    <w:p w:rsidR="009D561E" w:rsidRDefault="009D561E" w:rsidP="00072D86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.1. План контроля по выпол</w:t>
      </w:r>
      <w:r w:rsidR="00172299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нию задач повышения качеств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бученности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воспитанников………</w:t>
      </w:r>
      <w:r w:rsidR="00172299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…………………………………….. 121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.2. План контроля по выполнению задач повышения качества воспитанности 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дошкольников …………………………………………………………………………..   </w:t>
      </w:r>
      <w:r w:rsidR="008C0DC4">
        <w:rPr>
          <w:rFonts w:ascii="Times New Roman" w:eastAsiaTheme="minorEastAsia" w:hAnsi="Times New Roman"/>
          <w:sz w:val="24"/>
          <w:szCs w:val="24"/>
          <w:lang w:eastAsia="ru-RU"/>
        </w:rPr>
        <w:t>127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.3.  План контроля по выполнению задач по сохранению и укреплению здоровья  </w:t>
      </w:r>
    </w:p>
    <w:p w:rsidR="005B4EE1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воспитанников …</w:t>
      </w:r>
      <w:r w:rsidR="005B4EE1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………………………………………</w:t>
      </w:r>
      <w:r w:rsidR="00D248C6">
        <w:rPr>
          <w:rFonts w:ascii="Times New Roman" w:eastAsiaTheme="minorEastAsia" w:hAnsi="Times New Roman"/>
          <w:sz w:val="24"/>
          <w:szCs w:val="24"/>
          <w:lang w:eastAsia="ru-RU"/>
        </w:rPr>
        <w:t>…</w:t>
      </w:r>
      <w:r w:rsidR="005B4EE1">
        <w:rPr>
          <w:rFonts w:ascii="Times New Roman" w:eastAsiaTheme="minorEastAsia" w:hAnsi="Times New Roman"/>
          <w:sz w:val="24"/>
          <w:szCs w:val="24"/>
          <w:lang w:eastAsia="ru-RU"/>
        </w:rPr>
        <w:t>129</w:t>
      </w:r>
    </w:p>
    <w:p w:rsidR="002C4923" w:rsidRDefault="008C1044" w:rsidP="00072D8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1522E2">
        <w:rPr>
          <w:rFonts w:ascii="Times New Roman" w:eastAsiaTheme="minorEastAsia" w:hAnsi="Times New Roman"/>
          <w:sz w:val="24"/>
          <w:szCs w:val="24"/>
          <w:lang w:eastAsia="ru-RU"/>
        </w:rPr>
        <w:t>.4</w:t>
      </w:r>
      <w:r w:rsidR="00C4799A" w:rsidRPr="001522E2">
        <w:rPr>
          <w:rFonts w:ascii="Times New Roman" w:eastAsia="Times New Roman" w:hAnsi="Times New Roman"/>
          <w:sz w:val="24"/>
          <w:szCs w:val="24"/>
        </w:rPr>
        <w:t>.План контроля за пров</w:t>
      </w:r>
      <w:r w:rsidR="00D248C6">
        <w:rPr>
          <w:rFonts w:ascii="Times New Roman" w:eastAsia="Times New Roman" w:hAnsi="Times New Roman"/>
          <w:sz w:val="24"/>
          <w:szCs w:val="24"/>
        </w:rPr>
        <w:t>едением методических мероприятий</w:t>
      </w:r>
      <w:r w:rsidR="00C4799A" w:rsidRPr="001522E2">
        <w:rPr>
          <w:rFonts w:ascii="Times New Roman" w:eastAsiaTheme="minorEastAsia" w:hAnsi="Times New Roman"/>
          <w:sz w:val="24"/>
          <w:szCs w:val="24"/>
          <w:lang w:eastAsia="ru-RU"/>
        </w:rPr>
        <w:t xml:space="preserve">…………… </w:t>
      </w:r>
      <w:r w:rsidR="00D248C6">
        <w:rPr>
          <w:rFonts w:ascii="Times New Roman" w:eastAsiaTheme="minorEastAsia" w:hAnsi="Times New Roman"/>
          <w:sz w:val="24"/>
          <w:szCs w:val="24"/>
          <w:lang w:eastAsia="ru-RU"/>
        </w:rPr>
        <w:t>…………..</w:t>
      </w:r>
      <w:r w:rsidR="00C4799A" w:rsidRPr="001522E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D248C6">
        <w:rPr>
          <w:rFonts w:ascii="Times New Roman" w:eastAsiaTheme="minorEastAsia" w:hAnsi="Times New Roman"/>
          <w:sz w:val="24"/>
          <w:szCs w:val="24"/>
          <w:lang w:eastAsia="ru-RU"/>
        </w:rPr>
        <w:t>..130</w:t>
      </w:r>
    </w:p>
    <w:p w:rsidR="00072D86" w:rsidRDefault="00072D86" w:rsidP="00072D8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.5. План контроля по реализации за проведением мероприятий по повышению </w:t>
      </w:r>
    </w:p>
    <w:p w:rsidR="006A67C9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качества  взаимодействия</w:t>
      </w:r>
      <w:r w:rsidR="000300E8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У и школы……………………………………………..</w:t>
      </w:r>
      <w:r w:rsidR="00072D86">
        <w:rPr>
          <w:rFonts w:ascii="Times New Roman" w:eastAsiaTheme="minorEastAsia" w:hAnsi="Times New Roman"/>
          <w:sz w:val="24"/>
          <w:szCs w:val="24"/>
          <w:lang w:eastAsia="ru-RU"/>
        </w:rPr>
        <w:t>..</w:t>
      </w:r>
      <w:r w:rsidR="00AA77C3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072D86">
        <w:rPr>
          <w:rFonts w:ascii="Times New Roman" w:eastAsiaTheme="minorEastAsia" w:hAnsi="Times New Roman"/>
          <w:sz w:val="24"/>
          <w:szCs w:val="24"/>
          <w:lang w:eastAsia="ru-RU"/>
        </w:rPr>
        <w:t>13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</w:p>
    <w:p w:rsidR="00D35ED4" w:rsidRPr="00D42DD9" w:rsidRDefault="006A67C9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E08E0">
        <w:rPr>
          <w:rFonts w:ascii="Times New Roman" w:eastAsiaTheme="minorEastAsia" w:hAnsi="Times New Roman"/>
          <w:sz w:val="24"/>
          <w:szCs w:val="24"/>
        </w:rPr>
        <w:t xml:space="preserve">4.6. </w:t>
      </w:r>
      <w:r w:rsidRPr="000E08E0">
        <w:rPr>
          <w:rFonts w:ascii="Times New Roman" w:eastAsia="Times New Roman" w:hAnsi="Times New Roman"/>
          <w:sz w:val="24"/>
          <w:szCs w:val="24"/>
        </w:rPr>
        <w:t xml:space="preserve">План контроля за проведением мероприятий по созданию качества условий летне-оздоровительной работы </w:t>
      </w:r>
      <w:r w:rsidR="00072D86">
        <w:rPr>
          <w:rFonts w:ascii="Times New Roman" w:eastAsia="Times New Roman" w:hAnsi="Times New Roman"/>
          <w:sz w:val="24"/>
          <w:szCs w:val="24"/>
        </w:rPr>
        <w:t>.</w:t>
      </w:r>
      <w:r w:rsidR="000300E8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AA77C3">
        <w:rPr>
          <w:rFonts w:ascii="Times New Roman" w:eastAsia="Times New Roman" w:hAnsi="Times New Roman"/>
          <w:sz w:val="24"/>
          <w:szCs w:val="24"/>
        </w:rPr>
        <w:t xml:space="preserve">.... </w:t>
      </w:r>
      <w:r w:rsidR="00072D86">
        <w:rPr>
          <w:rFonts w:ascii="Times New Roman" w:eastAsia="Times New Roman" w:hAnsi="Times New Roman"/>
          <w:sz w:val="24"/>
          <w:szCs w:val="24"/>
        </w:rPr>
        <w:t>134</w:t>
      </w:r>
    </w:p>
    <w:p w:rsidR="00B943B2" w:rsidRDefault="006A67C9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.7</w:t>
      </w:r>
      <w:r w:rsidR="00E50B3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>План контроля по реализации за про</w:t>
      </w:r>
      <w:r w:rsidR="00E50B33">
        <w:rPr>
          <w:rFonts w:ascii="Times New Roman" w:eastAsiaTheme="minorEastAsia" w:hAnsi="Times New Roman"/>
          <w:sz w:val="24"/>
          <w:szCs w:val="24"/>
          <w:lang w:eastAsia="ru-RU"/>
        </w:rPr>
        <w:t>ведением мероприятий по работе</w:t>
      </w:r>
    </w:p>
    <w:p w:rsidR="00EA214C" w:rsidRDefault="00E50B33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>с родителями………………………………………………………………………………</w:t>
      </w:r>
      <w:r w:rsidR="0017456E">
        <w:rPr>
          <w:rFonts w:ascii="Times New Roman" w:eastAsiaTheme="minorEastAsia" w:hAnsi="Times New Roman"/>
          <w:sz w:val="24"/>
          <w:szCs w:val="24"/>
          <w:lang w:eastAsia="ru-RU"/>
        </w:rPr>
        <w:t>…</w:t>
      </w:r>
      <w:r w:rsidR="00AA77C3">
        <w:rPr>
          <w:rFonts w:ascii="Times New Roman" w:eastAsiaTheme="minorEastAsia" w:hAnsi="Times New Roman"/>
          <w:sz w:val="24"/>
          <w:szCs w:val="24"/>
          <w:lang w:eastAsia="ru-RU"/>
        </w:rPr>
        <w:t>.142</w:t>
      </w:r>
    </w:p>
    <w:p w:rsidR="00EA214C" w:rsidRDefault="006A67C9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.8</w:t>
      </w:r>
      <w:r w:rsidR="003102E8">
        <w:rPr>
          <w:rFonts w:ascii="Times New Roman" w:eastAsiaTheme="minorEastAsia" w:hAnsi="Times New Roman"/>
          <w:sz w:val="24"/>
          <w:szCs w:val="24"/>
          <w:lang w:eastAsia="ru-RU"/>
        </w:rPr>
        <w:t>. План контроля  за орга</w:t>
      </w:r>
      <w:r w:rsidR="001102D6">
        <w:rPr>
          <w:rFonts w:ascii="Times New Roman" w:eastAsiaTheme="minorEastAsia" w:hAnsi="Times New Roman"/>
          <w:sz w:val="24"/>
          <w:szCs w:val="24"/>
          <w:lang w:eastAsia="ru-RU"/>
        </w:rPr>
        <w:t xml:space="preserve">низацией  и проведением работы 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самообразованию педагогов …….....................................................</w:t>
      </w:r>
      <w:r w:rsidR="0017456E">
        <w:rPr>
          <w:rFonts w:ascii="Times New Roman" w:eastAsiaTheme="minorEastAsia" w:hAnsi="Times New Roman"/>
          <w:sz w:val="24"/>
          <w:szCs w:val="24"/>
          <w:lang w:eastAsia="ru-RU"/>
        </w:rPr>
        <w:t>...............................</w:t>
      </w:r>
      <w:r w:rsidR="00AA77C3">
        <w:rPr>
          <w:rFonts w:ascii="Times New Roman" w:eastAsiaTheme="minorEastAsia" w:hAnsi="Times New Roman"/>
          <w:sz w:val="24"/>
          <w:szCs w:val="24"/>
          <w:lang w:eastAsia="ru-RU"/>
        </w:rPr>
        <w:t>..144</w:t>
      </w:r>
    </w:p>
    <w:p w:rsidR="002B3919" w:rsidRDefault="00B943B2" w:rsidP="002B3919">
      <w:pPr>
        <w:spacing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43B2">
        <w:rPr>
          <w:rFonts w:ascii="Times New Roman" w:eastAsiaTheme="minorEastAsia" w:hAnsi="Times New Roman"/>
          <w:sz w:val="24"/>
          <w:szCs w:val="24"/>
          <w:lang w:eastAsia="ru-RU"/>
        </w:rPr>
        <w:t>4.9. План са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тарно-гигиенического контроля……………………………………………</w:t>
      </w:r>
      <w:r w:rsidR="00AA77C3">
        <w:rPr>
          <w:rFonts w:ascii="Times New Roman" w:eastAsiaTheme="minorEastAsia" w:hAnsi="Times New Roman"/>
          <w:sz w:val="24"/>
          <w:szCs w:val="24"/>
          <w:lang w:eastAsia="ru-RU"/>
        </w:rPr>
        <w:t>..146</w:t>
      </w:r>
    </w:p>
    <w:p w:rsidR="00C70F4A" w:rsidRDefault="00B943B2" w:rsidP="002B3919">
      <w:pPr>
        <w:spacing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43B2">
        <w:rPr>
          <w:rFonts w:ascii="Times New Roman" w:eastAsiaTheme="minorEastAsia" w:hAnsi="Times New Roman"/>
          <w:sz w:val="24"/>
          <w:szCs w:val="24"/>
          <w:lang w:eastAsia="ru-RU"/>
        </w:rPr>
        <w:t>4.10. План контроля за проведением работы по наставничеств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</w:t>
      </w:r>
      <w:r w:rsidR="002B3919">
        <w:rPr>
          <w:rFonts w:ascii="Times New Roman" w:eastAsiaTheme="minorEastAsia" w:hAnsi="Times New Roman"/>
          <w:sz w:val="24"/>
          <w:szCs w:val="24"/>
          <w:lang w:eastAsia="ru-RU"/>
        </w:rPr>
        <w:t>.150</w:t>
      </w:r>
    </w:p>
    <w:p w:rsidR="00C70F4A" w:rsidRPr="00BA7C9A" w:rsidRDefault="00C70F4A" w:rsidP="00072D8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color w:val="222222"/>
          <w:spacing w:val="-1"/>
          <w:sz w:val="24"/>
          <w:szCs w:val="24"/>
          <w:lang w:eastAsia="ru-RU"/>
        </w:rPr>
      </w:pPr>
      <w:r w:rsidRPr="00C70F4A">
        <w:rPr>
          <w:rFonts w:ascii="Times New Roman" w:eastAsia="Times New Roman" w:hAnsi="Times New Roman"/>
          <w:bCs/>
          <w:color w:val="222222"/>
          <w:spacing w:val="-1"/>
          <w:sz w:val="24"/>
          <w:szCs w:val="24"/>
          <w:lang w:eastAsia="ru-RU"/>
        </w:rPr>
        <w:t>4.11. План контроля за организацией и проведением работы с родителями с использованием программы просвещения родителей…………………………………</w:t>
      </w:r>
      <w:r>
        <w:rPr>
          <w:rFonts w:ascii="Times New Roman" w:eastAsia="Times New Roman" w:hAnsi="Times New Roman"/>
          <w:bCs/>
          <w:color w:val="222222"/>
          <w:spacing w:val="-1"/>
          <w:sz w:val="24"/>
          <w:szCs w:val="24"/>
          <w:lang w:eastAsia="ru-RU"/>
        </w:rPr>
        <w:t>……</w:t>
      </w:r>
      <w:r w:rsidR="002B3919">
        <w:rPr>
          <w:rFonts w:ascii="Times New Roman" w:eastAsia="Times New Roman" w:hAnsi="Times New Roman"/>
          <w:bCs/>
          <w:color w:val="222222"/>
          <w:spacing w:val="-1"/>
          <w:sz w:val="24"/>
          <w:szCs w:val="24"/>
          <w:lang w:eastAsia="ru-RU"/>
        </w:rPr>
        <w:t>152</w:t>
      </w:r>
    </w:p>
    <w:p w:rsidR="001102D6" w:rsidRPr="00BA7C9A" w:rsidRDefault="00BA21AB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50B33" w:rsidRPr="00E50B33">
        <w:rPr>
          <w:rFonts w:ascii="Times New Roman" w:eastAsia="Times New Roman" w:hAnsi="Times New Roman"/>
          <w:sz w:val="24"/>
          <w:szCs w:val="24"/>
          <w:lang w:eastAsia="ru-RU"/>
        </w:rPr>
        <w:t>.12. План  контроля за организацией режимных моментов  …………………………</w:t>
      </w:r>
      <w:r w:rsidR="00E50B33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C70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39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0B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3919">
        <w:rPr>
          <w:rFonts w:ascii="Times New Roman" w:eastAsia="Times New Roman" w:hAnsi="Times New Roman"/>
          <w:sz w:val="24"/>
          <w:szCs w:val="24"/>
          <w:lang w:eastAsia="ru-RU"/>
        </w:rPr>
        <w:t>152</w:t>
      </w:r>
    </w:p>
    <w:p w:rsidR="003E5082" w:rsidRPr="001102D6" w:rsidRDefault="0042086A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D6">
        <w:rPr>
          <w:rFonts w:ascii="Times New Roman" w:eastAsia="Times New Roman" w:hAnsi="Times New Roman"/>
          <w:sz w:val="24"/>
          <w:szCs w:val="24"/>
          <w:lang w:eastAsia="ru-RU"/>
        </w:rPr>
        <w:t>4.13. План контроля за организацией и проведением работы с родителями</w:t>
      </w:r>
      <w:r w:rsidR="00C70F4A">
        <w:rPr>
          <w:rFonts w:ascii="Times New Roman" w:eastAsia="Times New Roman" w:hAnsi="Times New Roman"/>
          <w:sz w:val="24"/>
          <w:szCs w:val="24"/>
          <w:lang w:eastAsia="ru-RU"/>
        </w:rPr>
        <w:t>……………...</w:t>
      </w:r>
      <w:r w:rsidR="002B3919">
        <w:rPr>
          <w:rFonts w:ascii="Times New Roman" w:eastAsia="Times New Roman" w:hAnsi="Times New Roman"/>
          <w:sz w:val="24"/>
          <w:szCs w:val="24"/>
          <w:lang w:eastAsia="ru-RU"/>
        </w:rPr>
        <w:t>154</w:t>
      </w:r>
      <w:r w:rsidR="001102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4268" w:rsidRPr="001102D6" w:rsidRDefault="00534268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D6">
        <w:rPr>
          <w:rFonts w:ascii="Times New Roman" w:eastAsia="Times New Roman" w:hAnsi="Times New Roman"/>
          <w:sz w:val="24"/>
          <w:szCs w:val="24"/>
          <w:lang w:eastAsia="ru-RU"/>
        </w:rPr>
        <w:t xml:space="preserve">4.14. План контроля за организацией и проведением работы по самообразованию педагогов </w:t>
      </w:r>
      <w:r w:rsidR="001102D6" w:rsidRPr="001102D6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…….</w:t>
      </w:r>
      <w:r w:rsidR="00B943B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E50B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3919">
        <w:rPr>
          <w:rFonts w:ascii="Times New Roman" w:eastAsia="Times New Roman" w:hAnsi="Times New Roman"/>
          <w:sz w:val="24"/>
          <w:szCs w:val="24"/>
          <w:lang w:eastAsia="ru-RU"/>
        </w:rPr>
        <w:t>156</w:t>
      </w:r>
    </w:p>
    <w:p w:rsidR="00EA214C" w:rsidRPr="001102D6" w:rsidRDefault="00EA214C" w:rsidP="00072D8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102E8" w:rsidRPr="001102D6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2D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</w:p>
    <w:p w:rsidR="003102E8" w:rsidRDefault="003102E8" w:rsidP="00072D86">
      <w:pPr>
        <w:spacing w:after="0" w:line="240" w:lineRule="auto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ПРИЛОЖЕНИ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</w:t>
      </w:r>
      <w:r w:rsidR="002B3919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………………159</w:t>
      </w:r>
    </w:p>
    <w:p w:rsidR="003102E8" w:rsidRDefault="003102E8" w:rsidP="00072D86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C2618" w:rsidRDefault="004C2618" w:rsidP="00072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618" w:rsidRDefault="004C2618" w:rsidP="00072D8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2618" w:rsidRDefault="004C2618" w:rsidP="00072D8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2618" w:rsidRDefault="004C2618" w:rsidP="00072D8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2618" w:rsidRDefault="004C2618" w:rsidP="00072D8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306" w:rsidRDefault="00794306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306" w:rsidRDefault="00794306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919" w:rsidRDefault="002B3919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3B2" w:rsidRDefault="00B943B2" w:rsidP="00D35ED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618" w:rsidRDefault="004C2618" w:rsidP="004C26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7F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я о ДОУ</w:t>
      </w:r>
    </w:p>
    <w:p w:rsidR="00F05F24" w:rsidRPr="0056063C" w:rsidRDefault="00F05F24" w:rsidP="00F05F2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№31 (МБДОУ детский сад № 31)</w:t>
      </w:r>
    </w:p>
    <w:p w:rsidR="00F05F24" w:rsidRPr="0056063C" w:rsidRDefault="00F05F24" w:rsidP="00F05F2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сположено  по адресу: г.Тверь, ул. Пролетарская набережная д.1А,  телефоны: 44-15-09,    44-16-44,  телефакс 44-01-02, </w:t>
      </w:r>
      <w:r w:rsidRPr="0056063C">
        <w:rPr>
          <w:rFonts w:ascii="Times New Roman" w:eastAsiaTheme="minorEastAsia" w:hAnsi="Times New Roman"/>
          <w:sz w:val="24"/>
          <w:szCs w:val="24"/>
          <w:lang w:val="en-US" w:eastAsia="ru-RU"/>
        </w:rPr>
        <w:t>e</w:t>
      </w: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56063C">
        <w:rPr>
          <w:rFonts w:ascii="Times New Roman" w:eastAsiaTheme="minorEastAsia" w:hAnsi="Times New Roman"/>
          <w:sz w:val="24"/>
          <w:szCs w:val="24"/>
          <w:lang w:val="en-US" w:eastAsia="ru-RU"/>
        </w:rPr>
        <w:t>mail</w:t>
      </w: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Pr="0056063C">
        <w:rPr>
          <w:rFonts w:ascii="Times New Roman" w:eastAsiaTheme="minorEastAsia" w:hAnsi="Times New Roman"/>
          <w:sz w:val="24"/>
          <w:szCs w:val="24"/>
          <w:shd w:val="clear" w:color="auto" w:fill="F8F8F8"/>
          <w:lang w:eastAsia="ru-RU"/>
        </w:rPr>
        <w:t xml:space="preserve"> </w:t>
      </w:r>
      <w:hyperlink r:id="rId8" w:history="1">
        <w:r w:rsidRPr="0056063C">
          <w:rPr>
            <w:rStyle w:val="ab"/>
            <w:rFonts w:ascii="Times New Roman" w:eastAsiaTheme="minorEastAsia" w:hAnsi="Times New Roman"/>
            <w:sz w:val="24"/>
            <w:szCs w:val="24"/>
            <w:shd w:val="clear" w:color="auto" w:fill="F8F8F8"/>
            <w:lang w:eastAsia="ru-RU"/>
          </w:rPr>
          <w:t>Ds31@detsad.tver.ru</w:t>
        </w:r>
      </w:hyperlink>
    </w:p>
    <w:p w:rsidR="00F05F24" w:rsidRPr="0056063C" w:rsidRDefault="00F05F24" w:rsidP="00F05F2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Учредитель: Управление образования администрации г.Твери. адрес Учредителя: г.Тверь,    ул.Трехсвятская д.28А</w:t>
      </w:r>
    </w:p>
    <w:p w:rsidR="00F05F24" w:rsidRPr="0056063C" w:rsidRDefault="00F05F24" w:rsidP="00F05F2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  МБДОУ д/с № 31 осуществляет свою образовательную, правовую и хозяйственную деятельность в соответствии с Законом об «Образовании в Российской Федерации», Федеральным государственным образовательным стандартом дошкольного образования, законодательством РФ, и другими нормативными актами, договором между учредителем и ДОУ, лицензией ДОУ ,Уставом ДОУ, образовательной программой и программой развития ДОУ.</w:t>
      </w:r>
    </w:p>
    <w:p w:rsidR="00F05F24" w:rsidRPr="0056063C" w:rsidRDefault="00F05F24" w:rsidP="00F05F24">
      <w:p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Устав ДОУ утвержден приказом начальника управления образования администрации города Твери за №685 от 09.06.2015г.</w:t>
      </w:r>
    </w:p>
    <w:p w:rsidR="00F9666A" w:rsidRPr="00EB580D" w:rsidRDefault="00F9666A" w:rsidP="00F9666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B580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приемки ДОУ признано готовым к работе в 2025-26 учебном году.</w:t>
      </w:r>
    </w:p>
    <w:p w:rsidR="00F05F24" w:rsidRPr="0056063C" w:rsidRDefault="00F05F24" w:rsidP="00F05F24">
      <w:p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Лицензия на право образовательной деятельности серия 69Л01№ 0001921, №270 от 01.06.2016г. выдана на срок действия: бессрочно.     </w:t>
      </w:r>
    </w:p>
    <w:p w:rsidR="00F05F24" w:rsidRPr="0056063C" w:rsidRDefault="00F05F24" w:rsidP="00F05F24">
      <w:p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В 2024-2025 г в ДОУ реализовывались следующие программы:</w:t>
      </w:r>
    </w:p>
    <w:p w:rsidR="00F05F24" w:rsidRPr="0056063C" w:rsidRDefault="00F05F24" w:rsidP="00F05F24">
      <w:pPr>
        <w:spacing w:after="12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- базовый компонент: с 01.09.2023г Федеральная образовательная программа</w:t>
      </w:r>
    </w:p>
    <w:p w:rsidR="00F05F24" w:rsidRPr="0056063C" w:rsidRDefault="00F05F24" w:rsidP="00F05F24">
      <w:pPr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Обогащение содержания образовательно-воспитательного процесса осуществлялось за счет вариативного компонента:</w:t>
      </w:r>
    </w:p>
    <w:p w:rsidR="00F05F24" w:rsidRPr="0056063C" w:rsidRDefault="00F05F24" w:rsidP="00F05F24">
      <w:pPr>
        <w:spacing w:after="12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 - «Основы безопасности детей дошкольного возраста» (авторы О.Л.Князева,  Р.Б. Стеркина); </w:t>
      </w:r>
    </w:p>
    <w:p w:rsidR="00F05F24" w:rsidRPr="0056063C" w:rsidRDefault="00F05F24" w:rsidP="00F05F24">
      <w:pPr>
        <w:spacing w:after="12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- «Юный эколог» (под редакцией С.Н.Николаевой,2020.)</w:t>
      </w:r>
    </w:p>
    <w:p w:rsidR="00F05F24" w:rsidRPr="0056063C" w:rsidRDefault="00F05F24" w:rsidP="00F05F24">
      <w:pPr>
        <w:spacing w:after="12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- «Финансовая грамотность» (Кинеева М., Кузина В. 2023г «Просвещение –Союз») </w:t>
      </w:r>
    </w:p>
    <w:p w:rsidR="00F05F24" w:rsidRPr="0056063C" w:rsidRDefault="00F05F24" w:rsidP="00F05F24">
      <w:pPr>
        <w:spacing w:after="12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- «Мир открытий» (под редакцией Л.Г.Петерсон, И.А.Лыковой)</w:t>
      </w:r>
    </w:p>
    <w:p w:rsidR="00F05F24" w:rsidRPr="0056063C" w:rsidRDefault="00F05F24" w:rsidP="00F05F24">
      <w:pPr>
        <w:spacing w:after="12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- «Ладушки» И.Каплуновой, И.Новоскольцевой (программа музыкального воспитания)</w:t>
      </w:r>
    </w:p>
    <w:p w:rsidR="00F05F24" w:rsidRPr="0056063C" w:rsidRDefault="00F05F24" w:rsidP="00F05F24">
      <w:pPr>
        <w:spacing w:after="12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- «Добрый мир» Шевченко Л.Л.</w:t>
      </w:r>
      <w:r w:rsidRPr="0056063C">
        <w:rPr>
          <w:rFonts w:ascii="Times New Roman" w:hAnsi="Times New Roman"/>
          <w:b/>
          <w:sz w:val="24"/>
          <w:szCs w:val="24"/>
        </w:rPr>
        <w:t xml:space="preserve"> </w:t>
      </w:r>
      <w:r w:rsidRPr="0056063C">
        <w:rPr>
          <w:rFonts w:ascii="Times New Roman" w:hAnsi="Times New Roman"/>
          <w:sz w:val="24"/>
          <w:szCs w:val="24"/>
        </w:rPr>
        <w:t>(программа духовно-нравственного воспитания дошкольников)</w:t>
      </w:r>
    </w:p>
    <w:p w:rsidR="00F05F24" w:rsidRPr="0056063C" w:rsidRDefault="00F05F24" w:rsidP="00F05F2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По проекту МБДОУ рассчитано на 12 групп. В ДОУ функционируют 11 групп.   Количество групп определяется в зависимости от санитарных норм и условий образовательного процесса, предельной наполняемости групп, принятой при расчёте норматива бюджетного финансирования.</w:t>
      </w:r>
    </w:p>
    <w:p w:rsidR="00F05F24" w:rsidRPr="0056063C" w:rsidRDefault="00F05F24" w:rsidP="00DF07D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тингент воспитанников формировался в соответствии</w:t>
      </w:r>
      <w:r w:rsidRPr="0056063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с предварительной электронной очередью, на основании медицинских документов и заявлении родителей (законн</w:t>
      </w:r>
      <w:r w:rsidR="00DF07D6">
        <w:rPr>
          <w:rFonts w:ascii="Times New Roman" w:eastAsiaTheme="minorEastAsia" w:hAnsi="Times New Roman"/>
          <w:sz w:val="24"/>
          <w:szCs w:val="24"/>
          <w:lang w:eastAsia="ru-RU"/>
        </w:rPr>
        <w:t xml:space="preserve">ых представителей). При приёме </w:t>
      </w: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детей в МДОУ заключались договора с родителями. МБДОУ работало в режиме потребностей семей и возможностей бюджетного финансирования, а именно: пятидневная рабочая неделя с 12-тичасовым пребыванием детей в группе с 7.00 до 19.00 часов, группа кратковременного пребывания с 5-тичасовым пребыванием детей.  Выходные: суббота, воскресенье.</w:t>
      </w:r>
    </w:p>
    <w:p w:rsidR="00DF07D6" w:rsidRDefault="00F05F24" w:rsidP="00F05F24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>Количество групп по сравнению с предыдущи</w:t>
      </w:r>
      <w:r w:rsidR="00C8545D">
        <w:rPr>
          <w:rFonts w:ascii="Times New Roman" w:eastAsiaTheme="minorEastAsia" w:hAnsi="Times New Roman"/>
          <w:sz w:val="24"/>
          <w:szCs w:val="24"/>
          <w:lang w:eastAsia="ru-RU"/>
        </w:rPr>
        <w:t xml:space="preserve">м учебным годом не изменилось. </w:t>
      </w:r>
    </w:p>
    <w:p w:rsidR="00C8545D" w:rsidRDefault="00C8545D" w:rsidP="00F05F24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4306" w:rsidRDefault="00794306" w:rsidP="00F05F24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4306" w:rsidRPr="0056063C" w:rsidRDefault="00794306" w:rsidP="00F05F24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</w:p>
    <w:p w:rsidR="00F05F24" w:rsidRPr="0056063C" w:rsidRDefault="00F05F24" w:rsidP="00F05F24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498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7"/>
        <w:gridCol w:w="1984"/>
        <w:gridCol w:w="2127"/>
      </w:tblGrid>
      <w:tr w:rsidR="00F05F24" w:rsidRPr="0056063C" w:rsidTr="00F05F24">
        <w:trPr>
          <w:trHeight w:val="669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озрастная  групп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F05F24" w:rsidRPr="0056063C" w:rsidTr="00F05F24">
        <w:trPr>
          <w:trHeight w:val="513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>Первые младшие групп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05F24" w:rsidRPr="0056063C" w:rsidTr="00F05F24">
        <w:trPr>
          <w:trHeight w:val="513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>Вторые младшие групп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           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F05F24" w:rsidRPr="0056063C" w:rsidTr="00F05F24">
        <w:trPr>
          <w:trHeight w:val="513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>Средние групп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F05F24" w:rsidRPr="0056063C" w:rsidTr="00F05F24">
        <w:trPr>
          <w:trHeight w:val="513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F05F24" w:rsidRPr="0056063C" w:rsidTr="00F05F24">
        <w:trPr>
          <w:trHeight w:val="513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F05F24" w:rsidRPr="0056063C" w:rsidTr="00F05F24">
        <w:trPr>
          <w:trHeight w:val="513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24" w:rsidRPr="0056063C" w:rsidRDefault="00F05F2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</w:rPr>
              <w:t>238</w:t>
            </w:r>
          </w:p>
        </w:tc>
      </w:tr>
    </w:tbl>
    <w:p w:rsidR="00F05F24" w:rsidRPr="0056063C" w:rsidRDefault="00F05F24" w:rsidP="00F05F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F24" w:rsidRPr="0056063C" w:rsidRDefault="00F05F24" w:rsidP="00F05F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ДОУ работало в режиме, установленном учредителем, исходя из потребностей семьи и возможности бюджетного финансирования ДОУ. 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2025-26 уч.г. ДОУ укомплектовано педагогическими кадрами. Дефицит составил 3 должности воспитателя.</w:t>
      </w:r>
    </w:p>
    <w:p w:rsidR="00F05F24" w:rsidRPr="0056063C" w:rsidRDefault="00F05F24" w:rsidP="00F05F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–Крючкова Н.В., имеет </w:t>
      </w:r>
      <w:r w:rsidRPr="0056063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шее</w:t>
      </w:r>
      <w:r w:rsidRPr="0056063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разование, стаж работы 16 лет, стаж работы в должности заведующего ДОУ 7</w:t>
      </w:r>
      <w:r w:rsidRPr="0056063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</w:p>
    <w:p w:rsidR="00F05F24" w:rsidRPr="0056063C" w:rsidRDefault="00F05F24" w:rsidP="00F05F2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меститель заведующего по АХР – Гусева Е.В. 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Старший воспитатель – Смирнова Т.А. , имеет высшее образование, стаж работы более 16 лет. Стаж работы в должности менее года.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Старшая медицинская сестра – Камышанова Т.Н., имеет средне-специальное медицинское  образование, стаж работы в должности  28 лет.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 –Матвеева В.А., имеет высшее образование, стаж работы в должности  3 года.</w:t>
      </w:r>
    </w:p>
    <w:p w:rsidR="00F05F24" w:rsidRPr="0056063C" w:rsidRDefault="00F05F24" w:rsidP="00F05F2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Количественный состав педагогического коллектива: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воспитатель – 1; 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оспитатели – 19;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 – 2, (1 совместитель);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инструктор по физической культуре – 2, (1 совместитель);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сего – 24 педагогов.</w:t>
      </w:r>
    </w:p>
    <w:p w:rsidR="00F05F24" w:rsidRPr="0056063C" w:rsidRDefault="00F05F24" w:rsidP="00F05F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лан работы ДОУ  на 2025-26 учебный год разработан с учетом: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Федерального  закона  «О внесении изменений в Федеральный закон «Об образовании в Российской Федерации» от 24.09.2022 № 371-ФЗ, ст.1  Федерального закона "Об обязательных требованиях в Российской Федерации";</w:t>
      </w:r>
    </w:p>
    <w:p w:rsidR="00F05F24" w:rsidRPr="0056063C" w:rsidRDefault="00F05F24" w:rsidP="00F05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изменений во ФГОС ДО (приказ Министерства просвещения РФ от 08.11.2023 №955);</w:t>
      </w:r>
    </w:p>
    <w:p w:rsidR="00875A6C" w:rsidRPr="00B943B2" w:rsidRDefault="00F05F24" w:rsidP="00B94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Федеральной образовательной программы дошкольного образования (</w:t>
      </w:r>
      <w:hyperlink r:id="rId9" w:anchor="/document/97/503026/" w:tgtFrame="_self" w:history="1">
        <w:r w:rsidRPr="0056063C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приказ Министерства просвещения РФ от 25.11.2022 № 1028</w:t>
        </w:r>
      </w:hyperlink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943B2" w:rsidRDefault="00B943B2" w:rsidP="0071753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7539" w:rsidRPr="0056063C" w:rsidRDefault="00717539" w:rsidP="0071753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А</w:t>
      </w:r>
      <w:r w:rsidR="00875A6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нализ деятельности  ДОУ  за 2024- 25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717539" w:rsidRPr="0056063C" w:rsidRDefault="00717539" w:rsidP="0071753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1.Анализ деятельности по реализации цели и задач блока «Обучение»</w:t>
      </w:r>
    </w:p>
    <w:p w:rsidR="004B7BF3" w:rsidRPr="0056063C" w:rsidRDefault="004B7BF3" w:rsidP="003A5A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2024-2025 уч.г. были постав</w:t>
      </w:r>
      <w:r w:rsidR="003A5ABB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лены следующие цель и задачи:  </w:t>
      </w:r>
    </w:p>
    <w:p w:rsidR="004B7BF3" w:rsidRPr="0056063C" w:rsidRDefault="004B7BF3" w:rsidP="004B7B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Pr="0056063C">
        <w:rPr>
          <w:rFonts w:ascii="Times New Roman" w:eastAsia="Times New Roman" w:hAnsi="Times New Roman"/>
          <w:sz w:val="24"/>
          <w:szCs w:val="24"/>
        </w:rPr>
        <w:t>Систематизировать работу в области речевого развития при помощи инновационных технологий и театрализованной деятельност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. Задача, направленная на создание организационно-педагогических услови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ить нацеленность организационно-педагогических мероприятий на инициативы и интересы детей дошкольного возраста, воспитанников ОУ.</w:t>
      </w:r>
    </w:p>
    <w:p w:rsidR="004B7BF3" w:rsidRPr="0056063C" w:rsidRDefault="004B7BF3" w:rsidP="004B7BF3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6063C">
        <w:rPr>
          <w:rFonts w:ascii="Times New Roman" w:hAnsi="Times New Roman"/>
          <w:i/>
          <w:sz w:val="24"/>
          <w:szCs w:val="24"/>
        </w:rPr>
        <w:t>2.Задача, направленная на создание кадровых  условий.</w:t>
      </w:r>
    </w:p>
    <w:p w:rsidR="004B7BF3" w:rsidRPr="0056063C" w:rsidRDefault="004B7BF3" w:rsidP="004B7B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hAnsi="Times New Roman"/>
          <w:sz w:val="24"/>
          <w:szCs w:val="24"/>
        </w:rPr>
        <w:t xml:space="preserve">Обеспечить высокий методический уровень педагогов в реализации проектов направленных на развитие речи </w:t>
      </w:r>
      <w:r w:rsidRPr="0056063C">
        <w:rPr>
          <w:rFonts w:ascii="Times New Roman" w:eastAsia="Times New Roman" w:hAnsi="Times New Roman"/>
          <w:sz w:val="24"/>
          <w:szCs w:val="24"/>
        </w:rPr>
        <w:t>при помощи инновационных технологий и театрализованной деятельности.</w:t>
      </w:r>
    </w:p>
    <w:p w:rsidR="004B7BF3" w:rsidRPr="0056063C" w:rsidRDefault="004B7BF3" w:rsidP="004B7BF3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6063C">
        <w:rPr>
          <w:rFonts w:ascii="Times New Roman" w:hAnsi="Times New Roman"/>
          <w:i/>
          <w:sz w:val="24"/>
          <w:szCs w:val="24"/>
        </w:rPr>
        <w:t>3. Задача, направленная на создание методических условий.</w:t>
      </w:r>
    </w:p>
    <w:p w:rsidR="004B7BF3" w:rsidRPr="0056063C" w:rsidRDefault="004B7BF3" w:rsidP="004B7B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hAnsi="Times New Roman"/>
          <w:sz w:val="24"/>
          <w:szCs w:val="24"/>
        </w:rPr>
        <w:t xml:space="preserve">Повысить качество методической работы по достижению стабильной положительной динамики </w:t>
      </w:r>
      <w:r w:rsidRPr="0056063C">
        <w:rPr>
          <w:rFonts w:ascii="Times New Roman" w:eastAsia="Times New Roman" w:hAnsi="Times New Roman"/>
          <w:sz w:val="24"/>
          <w:szCs w:val="24"/>
        </w:rPr>
        <w:t>в области речевого развития при помощи инновационных технологий и театрализованной деятельности.</w:t>
      </w:r>
    </w:p>
    <w:p w:rsidR="004B7BF3" w:rsidRPr="0056063C" w:rsidRDefault="004B7BF3" w:rsidP="004B7BF3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6063C">
        <w:rPr>
          <w:rFonts w:ascii="Times New Roman" w:hAnsi="Times New Roman"/>
          <w:i/>
          <w:sz w:val="24"/>
          <w:szCs w:val="24"/>
        </w:rPr>
        <w:t>4. Задача, направленная на создание материально-технических условий.</w:t>
      </w:r>
    </w:p>
    <w:p w:rsidR="004B7BF3" w:rsidRPr="0056063C" w:rsidRDefault="004B7BF3" w:rsidP="004B7B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hAnsi="Times New Roman"/>
          <w:sz w:val="24"/>
          <w:szCs w:val="24"/>
        </w:rPr>
        <w:t xml:space="preserve">Создать активную предметно-пространственную среду в группах ДОУ для реализации проектов направленных на реализацию задач </w:t>
      </w:r>
      <w:r w:rsidRPr="0056063C">
        <w:rPr>
          <w:rFonts w:ascii="Times New Roman" w:eastAsia="Times New Roman" w:hAnsi="Times New Roman"/>
          <w:sz w:val="24"/>
          <w:szCs w:val="24"/>
        </w:rPr>
        <w:t>в области речевого развития при помощи инновационных технологий и театрализованной деятельности.</w:t>
      </w:r>
    </w:p>
    <w:p w:rsidR="004B7BF3" w:rsidRPr="0056063C" w:rsidRDefault="004B7BF3" w:rsidP="004B7BF3">
      <w:p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6063C">
        <w:rPr>
          <w:rFonts w:ascii="Times New Roman" w:hAnsi="Times New Roman"/>
          <w:i/>
          <w:sz w:val="24"/>
          <w:szCs w:val="24"/>
        </w:rPr>
        <w:t>5. Задача, направленная на создание финансовых условий.</w:t>
      </w:r>
    </w:p>
    <w:p w:rsidR="004B7BF3" w:rsidRPr="0056063C" w:rsidRDefault="004B7BF3" w:rsidP="004B7B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063C">
        <w:rPr>
          <w:rFonts w:ascii="Times New Roman" w:hAnsi="Times New Roman"/>
          <w:sz w:val="24"/>
          <w:szCs w:val="24"/>
        </w:rPr>
        <w:t>Обеспечить расходование средств в соответствии с финансово-хозяйственным планом.</w:t>
      </w:r>
    </w:p>
    <w:p w:rsidR="004B7BF3" w:rsidRPr="0056063C" w:rsidRDefault="004B7BF3" w:rsidP="004B7BF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063C">
        <w:rPr>
          <w:rFonts w:ascii="Times New Roman" w:hAnsi="Times New Roman"/>
          <w:i/>
          <w:sz w:val="24"/>
          <w:szCs w:val="24"/>
        </w:rPr>
        <w:t>6. Задача, направленная на взаимодействие с родителями.</w:t>
      </w:r>
    </w:p>
    <w:p w:rsidR="004B7BF3" w:rsidRPr="0056063C" w:rsidRDefault="004B7BF3" w:rsidP="004B7B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hAnsi="Times New Roman"/>
          <w:sz w:val="24"/>
          <w:szCs w:val="24"/>
        </w:rPr>
        <w:t xml:space="preserve">Повысить активность родителей во взаимодействии  с ДОУ по вопросам  </w:t>
      </w:r>
      <w:r w:rsidRPr="0056063C">
        <w:rPr>
          <w:rFonts w:ascii="Times New Roman" w:eastAsia="Times New Roman" w:hAnsi="Times New Roman"/>
          <w:sz w:val="24"/>
          <w:szCs w:val="24"/>
        </w:rPr>
        <w:t>речевого развития при помощи инновационных технологий и театрализованной деятельности.</w:t>
      </w:r>
    </w:p>
    <w:p w:rsidR="004B7BF3" w:rsidRPr="0056063C" w:rsidRDefault="004B7BF3" w:rsidP="004B7BF3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зультаты усвоения воспитанниками программных требований по образовательной области «Познавательное развитие» в 2024-2025 уч.г. представлены в таблице 2.</w:t>
      </w:r>
    </w:p>
    <w:p w:rsidR="004B7BF3" w:rsidRPr="0056063C" w:rsidRDefault="004B7BF3" w:rsidP="004B7B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801"/>
        <w:gridCol w:w="1275"/>
        <w:gridCol w:w="1276"/>
        <w:gridCol w:w="1134"/>
        <w:gridCol w:w="1276"/>
        <w:gridCol w:w="992"/>
        <w:gridCol w:w="816"/>
      </w:tblGrid>
      <w:tr w:rsidR="004B7BF3" w:rsidRPr="0056063C" w:rsidTr="004B7BF3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уровень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 в соответствии с возрастными программными требованиями (%)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енсорные эталоны и познавательн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атематически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 групп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ейтинг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(по возрастным параллелям)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младшая №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яя №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ая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ршая№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ельна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ельная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Средний показатель по образовательной области (средни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образовательной области (по сумме показателей среднего уровня)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: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ется положительная динамика усвоения образовательной области «Познавательное развитие»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о средним уровнем усвоения образовательной области увеличилось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наилучшие результаты по среднему показателю усвоения образовательной  области  по рейтингу  у детей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готовительной к школе  группы №2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–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78 %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наиболее усвоенным является раздел «Ознакомление с предметным окружением», средний показатель по разделу -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66 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4) наименее усвоенными является раздел «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ar-SA"/>
        </w:rPr>
        <w:t>Сенсорные эталоны и познавательные действия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средний показатель по разделу -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59 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показатель по образовательной области по сумме показателей среднего уровня составляет </w:t>
      </w: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%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показатели усвоения воспитанниками разделов образовательной области «Познавательное развитие» в 2023-2024 уч.г. и в 2024-2025 уч.г. представлены в таблице 3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702"/>
        <w:gridCol w:w="2269"/>
        <w:gridCol w:w="1843"/>
        <w:gridCol w:w="1708"/>
      </w:tblGrid>
      <w:tr w:rsidR="004B7BF3" w:rsidRPr="0056063C" w:rsidTr="004B7BF3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сокий уровень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(%)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2022-2023 уч.г. и в 2023-2024 уч.г.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Группы в 2023-2024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 группе в 2022-2023    уч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Группы в 2024-2025 уч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 группе в 203-2024 __уч.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инамика (положительная/отрицательна)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младшая №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младшая №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младшая№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яя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ршая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вод: в 2024-2025 уч.г. отмечается положительная динамика во всех возрастных группах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авнительные данные средних показателей по образовательной области «Познавательное развитие» в 2023-2024 уч.г. и в 2024-2025 уч.г. представлены в таблице 4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4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5"/>
        <w:gridCol w:w="2025"/>
        <w:gridCol w:w="2025"/>
        <w:gridCol w:w="2025"/>
        <w:gridCol w:w="2025"/>
      </w:tblGrid>
      <w:tr w:rsidR="004B7BF3" w:rsidRPr="0056063C" w:rsidTr="004B7BF3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едние показатели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образовательной области в  2023-2024 уч.г. и в 2024-2025 уч.г.</w:t>
            </w:r>
          </w:p>
        </w:tc>
      </w:tr>
      <w:tr w:rsidR="004B7BF3" w:rsidRPr="0056063C" w:rsidTr="004B7BF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енсорные эталоны и познавательные действ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атематические представл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ирода</w:t>
            </w:r>
          </w:p>
        </w:tc>
      </w:tr>
      <w:tr w:rsidR="004B7BF3" w:rsidRPr="0056063C" w:rsidTr="004B7BF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-2024 уч.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4B7BF3" w:rsidRPr="0056063C" w:rsidTr="004B7BF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-2025  уч.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4B7BF3" w:rsidRPr="0056063C" w:rsidTr="004B7BF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рицательная</w:t>
            </w:r>
          </w:p>
        </w:tc>
      </w:tr>
    </w:tbl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вод: в 2024-2025 уч.г. отмечается положительная динамика по всем разделам образовательной области «Познавательное развитие».</w:t>
      </w:r>
    </w:p>
    <w:p w:rsidR="004B7BF3" w:rsidRPr="0056063C" w:rsidRDefault="004B7BF3" w:rsidP="004B7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63C">
        <w:rPr>
          <w:rFonts w:ascii="Times New Roman" w:eastAsia="SimSun" w:hAnsi="Times New Roman"/>
          <w:sz w:val="24"/>
          <w:szCs w:val="24"/>
          <w:lang w:eastAsia="ar-SA"/>
        </w:rPr>
        <w:t>В процессе внутри садовского контроля были выявлены затруднения в освоении детьми программных задач и наиболее легкие для усвоения программные задачи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сложными для усвоения детьми были программные задачи по следующим разделам: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Сенсорные эталоны и познавательные действия»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енсорных</w:t>
      </w:r>
      <w:r w:rsidRPr="0056063C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талонах</w:t>
      </w:r>
      <w:r w:rsidRPr="0056063C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цвета</w:t>
      </w:r>
      <w:r w:rsidRPr="0056063C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ы,</w:t>
      </w:r>
      <w:r w:rsidRPr="0056063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х</w:t>
      </w:r>
      <w:r w:rsidRPr="0056063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пользовании</w:t>
      </w:r>
      <w:r w:rsidRPr="0056063C">
        <w:rPr>
          <w:rFonts w:ascii="Times New Roman" w:eastAsia="Times New Roman" w:hAnsi="Times New Roman"/>
          <w:spacing w:val="-58"/>
          <w:sz w:val="24"/>
          <w:szCs w:val="24"/>
        </w:rPr>
        <w:t xml:space="preserve">          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самостоятельной деятельности. 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</w:rPr>
        <w:t xml:space="preserve"> Развивать умение </w:t>
      </w:r>
      <w:r w:rsidRPr="0056063C">
        <w:rPr>
          <w:rFonts w:ascii="Times New Roman" w:eastAsia="Times New Roman" w:hAnsi="Times New Roman"/>
          <w:sz w:val="24"/>
          <w:szCs w:val="24"/>
        </w:rPr>
        <w:t>сравнивать два предмета по одному признаку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делять сходства, овладевать действием соединения в пары предметов с ярко выраженным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знакам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ходства, группировкой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 заданному</w:t>
      </w:r>
      <w:r w:rsidRPr="0056063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метному</w:t>
      </w:r>
      <w:r w:rsidRPr="005606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разцу</w:t>
      </w:r>
      <w:r w:rsidRPr="005606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 слову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Формирование </w:t>
      </w:r>
      <w:r w:rsidRPr="0056063C">
        <w:rPr>
          <w:rFonts w:ascii="Times New Roman" w:eastAsia="Times New Roman" w:hAnsi="Times New Roman"/>
          <w:sz w:val="24"/>
          <w:szCs w:val="24"/>
        </w:rPr>
        <w:t>умени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де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ходств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личие между группами предметов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равнивать предметы п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3—5 признакам на основе зрительной оценки 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 умение выбир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пособы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ущест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идо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знавательн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еспеч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амоконтрол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заимоконтрол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зультато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дель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йстви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заимодейств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ерстниками, использовать разные формы совместной познавательной деятельност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Математические представления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Освоение чувственных способов ориентировки во времени и пространстве.</w:t>
      </w:r>
    </w:p>
    <w:p w:rsidR="004B7BF3" w:rsidRPr="0056063C" w:rsidRDefault="004B7BF3" w:rsidP="004B7BF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огащать элементарные математические представления о пространственных отношениях</w:t>
      </w:r>
      <w:r w:rsidRPr="0056063C">
        <w:rPr>
          <w:rFonts w:ascii="Times New Roman" w:hAnsi="Times New Roman"/>
          <w:sz w:val="24"/>
          <w:szCs w:val="24"/>
        </w:rPr>
        <w:t xml:space="preserve"> (вперед, назад, вниз, вперед, налево, направо).</w:t>
      </w:r>
    </w:p>
    <w:p w:rsidR="004B7BF3" w:rsidRPr="0056063C" w:rsidRDefault="004B7BF3" w:rsidP="004B7B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гащать элементарные математические представления о временных отношениях </w:t>
      </w:r>
      <w:r w:rsidRPr="0056063C">
        <w:rPr>
          <w:rFonts w:ascii="Times New Roman" w:hAnsi="Times New Roman"/>
          <w:sz w:val="24"/>
          <w:szCs w:val="24"/>
        </w:rPr>
        <w:t>(утро, день, вечер, ночь, вчера, сегодня, завтра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ети 5-6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умение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.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вершенствовать ориентировку в пространстве, ориентировку во времен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Развивать 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став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ш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ст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арифметические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дачи на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жени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 вычитание.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й о календаре, как системе измерения времени, развитие чувства времени, ум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ределять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ремя п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часам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Окружающий мир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hAnsi="Times New Roman"/>
          <w:sz w:val="24"/>
          <w:szCs w:val="24"/>
        </w:rPr>
        <w:t>Формировать первичные представления о малой родине и Отечестве.</w:t>
      </w:r>
    </w:p>
    <w:p w:rsidR="004B7BF3" w:rsidRPr="0056063C" w:rsidRDefault="004B7BF3" w:rsidP="004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ь с традициями и праздниками, принимать участие в подготовке к праздникам, эмоционально откликаться на участие в них.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ширять представления о других странах и народах мира, формировать понимание, что в других странах есть свои достопримечательности, традиции, свои флаги и гербы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х и праздниках; воспитывать эмоционально-положительное отношение к ним.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Природа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Расширять представления детей о многообразии и особенностях растений, их существенных отличительных признаках</w:t>
      </w:r>
    </w:p>
    <w:p w:rsidR="004B7BF3" w:rsidRPr="0056063C" w:rsidRDefault="004B7BF3" w:rsidP="004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Обучать сравнению и группировке объектов живой природы на основе признак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должать учить группировать объекты живой природы. Продолжать знакомить с сезонными изменениями в природ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Закреплять умения классифицировать объекты живой природы.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оспитывать бережное и заботливое отношения к ней, формировать представления о профессиях, связанных с природой и ее защито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Наиболее легкими для усвоения детьми были программные задачи по следующим разделам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Сенсорные эталоны и познавательные действия»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Развитие у детей осязательно-двигательных действий: рассматривание, поглаживание, ощупывание ладонью, пальцами по контуру, прокатывание, бросание и др.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Формировать у детей умение различать и называть уже известные цвета (красный, синий, зеленый, желтый, белый, черный) и оттенки (розовый, голубой, серый); знакомить с новыми цветами и оттенками (коричневый, оранжевый, светло-зеленый). 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 Развивать умение посредством игровой и познавательной мотивации выделять сходство и отличие между группами предметов, группировать предметы по разным основаниям преимущественно на основе зрительной оценки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hAnsi="Times New Roman"/>
          <w:sz w:val="24"/>
          <w:szCs w:val="24"/>
        </w:rPr>
        <w:t xml:space="preserve"> В ходе специально организованной деятельности осуществлять развитие у детей умения смешивать цвета для получения нужного тона и оттенк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Математические представления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Развитие умения уравнивать неравные группы предметов путем добавления одного предмета к меньшей группе или удаления одного предмета из большей группы;</w:t>
      </w:r>
    </w:p>
    <w:p w:rsidR="004B7BF3" w:rsidRPr="0056063C" w:rsidRDefault="004B7BF3" w:rsidP="004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Развивать умение пересчитывать предметы и отсчитывать их по образцу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дети 5-6 лет: Развивать счетные умения в процессе обучения количественному и порядковому счету в пределах десят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Формирование у детей умения использовать для познания объектов и явлений окружающего мира математические способы нахождения решений: создание планов, схем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Окружающий мир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Знакомить детей с некоторым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вощами и фруктами (морковка, репка, яблоко, банан, апельсин и др.), их вкусовыми качествам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кислый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адкий, соленый).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lastRenderedPageBreak/>
        <w:t>Учить проявлять аккуратность (не сорить, убирать за собой, не расходовать лишние материалы зря и т.д.).</w:t>
      </w:r>
    </w:p>
    <w:p w:rsidR="004B7BF3" w:rsidRPr="0056063C" w:rsidRDefault="004B7BF3" w:rsidP="004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Расширять представления о многообразии объектов живой природы, их особенностях, питании, месте обитания, жизненных проявлениях и потребностях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интерес к сказкам, песням, играм разных народ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Формировать представление о планете Земля, как общем доме людей, многообразии стран и народов мира на ней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Природа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Расширять представления о диких и домашних животных данной местности, умение различать и группировать на основе существенных признаков: внешний вид, питание; польза для человека.</w:t>
      </w:r>
    </w:p>
    <w:p w:rsidR="004B7BF3" w:rsidRPr="0056063C" w:rsidRDefault="004B7BF3" w:rsidP="004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Расширять представления об объектах и свойствах неживой природы (камни, песок, глина, почва, вода), с явлениями природы в разные сезоны года (листопад, ледоход, гололед, град, ветер)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представлений о признаках разных времен года (погодные изменения, состояние деревьев, покров, изменений в жизни человека, животных и растений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Углублять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зультаты усвоения воспитанниками программных требований по образовательной области «Художественно-эстетическое развитие» в 2024-2025уч.г. представлены в таблице 5.</w:t>
      </w:r>
    </w:p>
    <w:p w:rsidR="004B7BF3" w:rsidRPr="0056063C" w:rsidRDefault="004B7BF3" w:rsidP="004B7BF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2804"/>
        <w:gridCol w:w="936"/>
        <w:gridCol w:w="936"/>
        <w:gridCol w:w="936"/>
        <w:gridCol w:w="935"/>
        <w:gridCol w:w="936"/>
        <w:gridCol w:w="1134"/>
        <w:gridCol w:w="993"/>
      </w:tblGrid>
      <w:tr w:rsidR="004B7BF3" w:rsidRPr="0056063C" w:rsidTr="004B7BF3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уровень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 в соответствии с возрастными программными требованиями (%)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 груп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йтинг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 возрастным параллелям)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    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школе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школе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редний показатель по образовательной 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бласти (средний уровень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BF3" w:rsidRPr="0056063C" w:rsidTr="004B7B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редний показатель по образовательной области (по сумме показателей среднего уровня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: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ется положительная динамика усвоения образовательной области «Художественно-эстетическое развитие» во всех возрастных группах. В конце учебного года по сравнению с показателями диагностики в начале учебного года количество детей разных возрастных групп со средним уровнем усвоения образовательной области увеличилось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2) наилучшие результаты усвоения образовательной области по рейтингу у детей подготовительной к школе  группы №2  – 76 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3) наиболее усвоенным является раздел «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Изобразительная деятельность», средний показатель по образовательной области – 67 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4) наименее усвоенным является раздел «Театрализованная деятельность», средний показатель по образовательной области – 52 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5) средний показатель по образовательной области по сумме показателей среднего уровня составляет  58 %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показатели усвоения воспитанниками разделов образовательной области «Художественно-эстетическое  развитие»  в 2023-2024 уч.г. и в 2024-2025 уч.г. представлены в таблице 6.</w:t>
      </w:r>
    </w:p>
    <w:p w:rsidR="004B7BF3" w:rsidRPr="0056063C" w:rsidRDefault="004B7BF3" w:rsidP="004B7B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2"/>
        <w:gridCol w:w="2128"/>
        <w:gridCol w:w="1702"/>
        <w:gridCol w:w="1849"/>
      </w:tblGrid>
      <w:tr w:rsidR="004B7BF3" w:rsidRPr="0056063C" w:rsidTr="004B7BF3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сокий уровень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(%) в 2022-2023 уч.г. и в 2023-2024 уч.г.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Группы в 2023-2024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 группе в 2024-2025  уч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Группы в 2024-2025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 группе в 2024-2025 уч.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инамика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младшая 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младшая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вод: в 2024-2025 уч.г. отмечается положительная динамика во в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ех возрастных группах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данные средних показателей по образовательной области «Художественно-эстетическое развитие» в 2023-2024 уч.г. и в 2024-2025 уч.г. представлены в таблице 7.</w:t>
      </w:r>
    </w:p>
    <w:p w:rsidR="004B7BF3" w:rsidRPr="0056063C" w:rsidRDefault="004B7BF3" w:rsidP="004B7BF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7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данные средних показателей по образовательной области «Художественно-эстетическое развитие» в 2023-2024 уч.г. и в 2024-2025 уч.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557"/>
        <w:gridCol w:w="1709"/>
        <w:gridCol w:w="1628"/>
        <w:gridCol w:w="1557"/>
        <w:gridCol w:w="1796"/>
      </w:tblGrid>
      <w:tr w:rsidR="004B7BF3" w:rsidRPr="0056063C" w:rsidTr="004B7BF3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Художественно-эстетическое 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е показатели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овательной области в 2023-2024 уч.г. и в 2024-2025 уч.г.</w:t>
            </w:r>
          </w:p>
        </w:tc>
      </w:tr>
      <w:tr w:rsidR="004B7BF3" w:rsidRPr="0056063C" w:rsidTr="004B7BF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щение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кусств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тивно-модельная деятельность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</w:tr>
      <w:tr w:rsidR="004B7BF3" w:rsidRPr="0056063C" w:rsidTr="004B7BF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 уч.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4B7BF3" w:rsidRPr="0056063C" w:rsidTr="004B7BF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 уч.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4B7BF3" w:rsidRPr="0056063C" w:rsidTr="004B7BF3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</w:tbl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: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)отмечается положительная динамика по всем разделам образовательной области «Художественно-эстетическое развитие».</w:t>
      </w:r>
    </w:p>
    <w:p w:rsidR="004B7BF3" w:rsidRPr="0056063C" w:rsidRDefault="004B7BF3" w:rsidP="004B7BF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63C">
        <w:rPr>
          <w:rFonts w:ascii="Times New Roman" w:eastAsia="SimSun" w:hAnsi="Times New Roman"/>
          <w:sz w:val="24"/>
          <w:szCs w:val="24"/>
          <w:lang w:eastAsia="ar-SA"/>
        </w:rPr>
        <w:t xml:space="preserve">     В процессе внутри садовского контроля были выявлены затруднения в освоении детьми программных задач и наиболее легкие для усвоения программные задачи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Наиболее сложными для усвоения детьми были программные задачи по следующим разделам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Приобщение к искусству»:</w:t>
      </w:r>
    </w:p>
    <w:p w:rsidR="004B7BF3" w:rsidRPr="0056063C" w:rsidRDefault="004B7BF3" w:rsidP="004B7BF3">
      <w:pPr>
        <w:pStyle w:val="a4"/>
        <w:jc w:val="both"/>
        <w:rPr>
          <w:lang w:eastAsia="ru-RU"/>
        </w:rPr>
      </w:pPr>
      <w:r w:rsidRPr="0056063C">
        <w:rPr>
          <w:lang w:eastAsia="ru-RU"/>
        </w:rPr>
        <w:t xml:space="preserve">-  дети 3-4 лет: </w:t>
      </w:r>
      <w:r w:rsidRPr="0056063C">
        <w:t xml:space="preserve">Формировать понимание красоты произведений  </w:t>
      </w:r>
      <w:r w:rsidRPr="0056063C">
        <w:rPr>
          <w:spacing w:val="11"/>
        </w:rPr>
        <w:t xml:space="preserve"> </w:t>
      </w:r>
      <w:r w:rsidRPr="0056063C">
        <w:t>искусства, потребность общения с искусством.</w:t>
      </w:r>
    </w:p>
    <w:p w:rsidR="004B7BF3" w:rsidRPr="0056063C" w:rsidRDefault="004B7BF3" w:rsidP="004B7BF3">
      <w:pPr>
        <w:pStyle w:val="a4"/>
        <w:jc w:val="both"/>
        <w:rPr>
          <w:lang w:eastAsia="en-US"/>
        </w:rPr>
      </w:pPr>
      <w:r w:rsidRPr="0056063C">
        <w:rPr>
          <w:lang w:eastAsia="ru-RU"/>
        </w:rPr>
        <w:t xml:space="preserve">- дети 4-5 лет: </w:t>
      </w:r>
      <w:r w:rsidRPr="0056063C">
        <w:t>Формировать у детей умение сравнивать произведения различных видов искусства. Познакомить</w:t>
      </w:r>
      <w:r w:rsidRPr="0056063C">
        <w:rPr>
          <w:spacing w:val="-1"/>
        </w:rPr>
        <w:t xml:space="preserve"> </w:t>
      </w:r>
      <w:r w:rsidRPr="0056063C">
        <w:t>детей</w:t>
      </w:r>
      <w:r w:rsidRPr="0056063C">
        <w:rPr>
          <w:spacing w:val="-3"/>
        </w:rPr>
        <w:t xml:space="preserve"> </w:t>
      </w:r>
      <w:r w:rsidRPr="0056063C">
        <w:t>с</w:t>
      </w:r>
      <w:r w:rsidRPr="0056063C">
        <w:rPr>
          <w:spacing w:val="-2"/>
        </w:rPr>
        <w:t xml:space="preserve"> </w:t>
      </w:r>
      <w:r w:rsidRPr="0056063C">
        <w:t>видами и жанрами искусства,</w:t>
      </w:r>
      <w:r w:rsidRPr="0056063C">
        <w:rPr>
          <w:spacing w:val="-1"/>
        </w:rPr>
        <w:t xml:space="preserve"> </w:t>
      </w:r>
      <w:r w:rsidRPr="0056063C">
        <w:t>историей</w:t>
      </w:r>
      <w:r w:rsidRPr="0056063C">
        <w:rPr>
          <w:spacing w:val="-1"/>
        </w:rPr>
        <w:t xml:space="preserve"> </w:t>
      </w:r>
      <w:r w:rsidRPr="0056063C">
        <w:t>его</w:t>
      </w:r>
      <w:r w:rsidRPr="0056063C">
        <w:rPr>
          <w:spacing w:val="-1"/>
        </w:rPr>
        <w:t xml:space="preserve"> </w:t>
      </w:r>
      <w:r w:rsidRPr="0056063C">
        <w:t>возникновения,</w:t>
      </w:r>
      <w:r w:rsidRPr="0056063C">
        <w:rPr>
          <w:spacing w:val="-1"/>
        </w:rPr>
        <w:t xml:space="preserve"> </w:t>
      </w:r>
      <w:r w:rsidRPr="0056063C">
        <w:t>средствами выразительности</w:t>
      </w:r>
      <w:r w:rsidRPr="0056063C">
        <w:rPr>
          <w:spacing w:val="-4"/>
        </w:rPr>
        <w:t xml:space="preserve"> </w:t>
      </w:r>
      <w:r w:rsidRPr="0056063C">
        <w:t>разных</w:t>
      </w:r>
      <w:r w:rsidRPr="0056063C">
        <w:rPr>
          <w:spacing w:val="-2"/>
        </w:rPr>
        <w:t xml:space="preserve"> </w:t>
      </w:r>
      <w:r w:rsidRPr="0056063C">
        <w:t>видов</w:t>
      </w:r>
      <w:r w:rsidRPr="0056063C">
        <w:rPr>
          <w:spacing w:val="-7"/>
        </w:rPr>
        <w:t xml:space="preserve"> </w:t>
      </w:r>
      <w:r w:rsidRPr="0056063C">
        <w:t>искусства.</w:t>
      </w:r>
    </w:p>
    <w:p w:rsidR="004B7BF3" w:rsidRPr="0056063C" w:rsidRDefault="004B7BF3" w:rsidP="004B7BF3">
      <w:pPr>
        <w:pStyle w:val="a4"/>
        <w:jc w:val="both"/>
        <w:rPr>
          <w:lang w:eastAsia="ru-RU"/>
        </w:rPr>
      </w:pPr>
      <w:r w:rsidRPr="0056063C">
        <w:rPr>
          <w:lang w:eastAsia="ru-RU"/>
        </w:rPr>
        <w:t xml:space="preserve">-дети 5-6 лет: </w:t>
      </w:r>
      <w:r w:rsidRPr="0056063C">
        <w:rPr>
          <w:rFonts w:eastAsia="Times New Roman"/>
        </w:rPr>
        <w:t>Формировать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духовно-нравственные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качества,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процессе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ознакомления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с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различными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идами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искусства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духовно-нравственного содержания. Учить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ыделять, называть, группировать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произведения по видам искусства (литература,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музыка,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изобразительное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искусство,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архитектура, балет, театр,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цирк, фотография).</w:t>
      </w:r>
    </w:p>
    <w:p w:rsidR="004B7BF3" w:rsidRPr="0056063C" w:rsidRDefault="004B7BF3" w:rsidP="004B7BF3">
      <w:pPr>
        <w:pStyle w:val="a4"/>
        <w:jc w:val="both"/>
        <w:rPr>
          <w:lang w:eastAsia="ru-RU"/>
        </w:rPr>
      </w:pPr>
      <w:r w:rsidRPr="0056063C">
        <w:rPr>
          <w:lang w:eastAsia="ru-RU"/>
        </w:rPr>
        <w:t>- дети 6-7 лет: Формировать чувство патриотизма и гражданственности в процессе ознакомления с различными произведениями музыки гражданственно- патриотического содержания. Формировать чувство патриотизма и гражданственности в процессе ознакомления с различными произведениями изобразительного искусства гражданственно- патриотического содержания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Изобразительная деятельность»: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Уч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иде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цельны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художественны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раз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единств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образительно-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разитель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редств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лористической,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мпозиционной 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мысловой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рактовки. Находить связь между предметами и явлениями окружающего мира и их изображениями (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исунке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епке, аппликации). Учить детей создавать индивидуальные композиции в рисунках, лепке, аппликаци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художествен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сприяти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следовательн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нимательн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ссматривать произведения искусства; соотносить увиденное с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бственным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ытом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Совершенствовать у детей изобразительные навыки и умения, формировать художественно-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ворческие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пособност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Конструктивная деятельность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Учить детей различать, называть и использовать основные строительные детали (кубик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ирпичики, пластины, цилиндры, трехгранные призмы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Обучать конструированию из бумаг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 развивать умение детей создавать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ообразные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стройки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нструкци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Уч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иде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нструкци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ъект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анализ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е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новн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част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х</w:t>
      </w:r>
      <w:r w:rsidRPr="0056063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ункциональное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значени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Музыкальная деятельность»: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Знакомить детей с тремя музыкальными жанрами: песней, танцем, маршем.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Формировать у детей умение узнавать знакомые песни, пьесы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Воспитывать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терес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юбовь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сокохудожественной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е. Способствовать</w:t>
      </w:r>
      <w:r w:rsidRPr="0056063C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воению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лементов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анца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итмопластики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ля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здания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альных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разов в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грах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раматизациях,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сценировках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Продолж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стетическ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сприят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лич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анры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песня, танец, марш)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альн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ультур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нов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накомств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лассической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родн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временн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о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Развивать у детей музыкальные способности: поэтический и музыкальный слух, чувство ритма, музыкальную память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Театрализованная  деятельность»: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Учить детей передавать эмоциональное состояние человека (мимикой, позой, жестом, движением). Знакомить детей с приемами вождения настольных кукол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Продолжать учить элементам художественно-образных выразительных средств (интонация, мимика, пантомимика). Активизировать словарь детей, совершенствовать звуковую культуру речи, интонационный строй, диалогическую речь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Знакомить</w:t>
      </w:r>
      <w:r w:rsidRPr="0056063C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личными</w:t>
      </w:r>
      <w:r w:rsidRPr="0056063C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идами</w:t>
      </w:r>
      <w:r w:rsidRPr="0056063C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еатрального</w:t>
      </w:r>
      <w:r w:rsidRPr="0056063C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кусства</w:t>
      </w:r>
      <w:r w:rsidRPr="0056063C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кукольный</w:t>
      </w:r>
      <w:r w:rsidRPr="0056063C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еатр,</w:t>
      </w:r>
      <w:r w:rsidRPr="0056063C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алет,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ера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.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Продолжать развивать у детей умение передавать особенности характера персонажа с помощью мимики, жеста, движения и интонационно-образной реч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родолжать развивать навыки кукловождения в различных театральных системах (перчаточными, тростевыми, марионеткам и т.д.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Наиболее легкими для усвоения детьми были программные задачи по следующим разделам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Приобщение  к  искусств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стетическ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чувств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сприят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образительного искусства;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действовать</w:t>
      </w:r>
      <w:r w:rsidRPr="0056063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зникновению</w:t>
      </w:r>
      <w:r w:rsidRPr="0056063C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ложительного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моционального отклика на красоту окружающего мира, выраженного в произведениях искусств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Формировать у детей интерес к детским выставкам, спектаклям; желание посещать театр, музей и др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Активиз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явл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стетическ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нош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кружающему миру (искусству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роде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метам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ыта, игрушкам, социальным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явлениям). Разв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моциональны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кли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я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расоты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бствен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ворчески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ботах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уховно-нравственн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ачеств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чувств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причастност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ультурному</w:t>
      </w:r>
      <w:r w:rsidRPr="0056063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следию,</w:t>
      </w:r>
      <w:r w:rsidRPr="0056063C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радициям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оего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рода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цессе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знакомления</w:t>
      </w:r>
      <w:r w:rsidRPr="0056063C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личными</w:t>
      </w:r>
      <w:r w:rsidRPr="0056063C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идами</w:t>
      </w:r>
      <w:r w:rsidRPr="0056063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анрами искусств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Изобразительная деятельность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Отображ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о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печат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кружающе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ир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оступным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графическим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ивописным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редствам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Обогащ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образительно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кусств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иллюстрац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ведения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ск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итературы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продукц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ведени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ивописи,</w:t>
      </w:r>
      <w:r w:rsidRPr="0056063C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lastRenderedPageBreak/>
        <w:t>народ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коративное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кусство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кульптура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алых форм 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р.) как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нов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вития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ворчеств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Иници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бор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южето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емь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изн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ско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аду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акж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ытовых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ществен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род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явления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воскресны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н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емь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ски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ад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гулк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фессии близких взрослых, любимые праздники, средства связи в их атрибутном воплощени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ерма,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оопарк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ес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уг,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аквариум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геро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пизоды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юбимых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казок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льтфильмов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дети 6-7 лет: Формировать у детей основы художественной культуры. Расширять знания детей об изобразительном искусстве, музыке, театр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Конструктивная деятельность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Учить детей сооружать новые постройки, использу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лученные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нее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я (накладывание, приставление)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 развивать у детей способность различать и называть строительные детали (куб,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ластина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ирпичик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русок);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ч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польз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чето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нструктив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ойст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устойчивость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а,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еличина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родолжать развивать умение детей создавать разнообразные постройки и конструкци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Закреплять</w:t>
      </w:r>
      <w:r w:rsidRPr="0056063C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выки</w:t>
      </w:r>
      <w:r w:rsidRPr="0056063C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ллективной</w:t>
      </w:r>
      <w:r w:rsidRPr="0056063C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боты:</w:t>
      </w:r>
      <w:r w:rsidRPr="005606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спределять</w:t>
      </w:r>
      <w:r w:rsidRPr="0056063C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язанности,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ботать в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ответствии с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щим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мыслом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ешая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руг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ругу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Музыкальная деятельность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у детей умение чувствовать характер музыки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веселый, бодрый, спокойный), эмоционально на нее реагировать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</w:t>
      </w:r>
      <w:r w:rsidRPr="0056063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терес</w:t>
      </w:r>
      <w:r w:rsidRPr="0056063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е,</w:t>
      </w:r>
      <w:r w:rsidRPr="0056063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елание</w:t>
      </w:r>
      <w:r w:rsidRPr="0056063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ее</w:t>
      </w:r>
      <w:r w:rsidRPr="0056063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ушать,</w:t>
      </w:r>
      <w:r w:rsidRPr="0056063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зывать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моциональную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зывчивость пр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сприятии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альных произведени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</w:t>
      </w:r>
      <w:r w:rsidRPr="0056063C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терес</w:t>
      </w:r>
      <w:r w:rsidRPr="0056063C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юбовь</w:t>
      </w:r>
      <w:r w:rsidRPr="0056063C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е,</w:t>
      </w:r>
      <w:r w:rsidRPr="0056063C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альную</w:t>
      </w:r>
      <w:r w:rsidRPr="0056063C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зывчивость</w:t>
      </w:r>
      <w:r w:rsidRPr="0056063C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 не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 приобщать детей к музыкальной</w:t>
      </w:r>
      <w:r w:rsidRPr="0056063C">
        <w:rPr>
          <w:rFonts w:ascii="Times New Roman" w:eastAsia="Times New Roman" w:hAnsi="Times New Roman"/>
          <w:sz w:val="24"/>
          <w:szCs w:val="24"/>
        </w:rPr>
        <w:tab/>
        <w:t>культуре, воспитывать музыкально-эстетический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кус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зультаты усвоения воспитанниками программных требований разделов образовательной области «Речевое развитие» в 2024-2025 уч.г. представлены в таблице 8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8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610" w:type="dxa"/>
        <w:tblLayout w:type="fixed"/>
        <w:tblLook w:val="04A0" w:firstRow="1" w:lastRow="0" w:firstColumn="1" w:lastColumn="0" w:noHBand="0" w:noVBand="1"/>
      </w:tblPr>
      <w:tblGrid>
        <w:gridCol w:w="2095"/>
        <w:gridCol w:w="946"/>
        <w:gridCol w:w="946"/>
        <w:gridCol w:w="945"/>
        <w:gridCol w:w="945"/>
        <w:gridCol w:w="945"/>
        <w:gridCol w:w="945"/>
        <w:gridCol w:w="992"/>
        <w:gridCol w:w="851"/>
      </w:tblGrid>
      <w:tr w:rsidR="004B7BF3" w:rsidRPr="0056063C" w:rsidTr="004B7BF3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имеющих</w:t>
            </w:r>
            <w:r w:rsidRPr="00560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ний уровень развития</w:t>
            </w: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соответствии с возрастными программными требованиями (%)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зрастные групп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словар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Звуковая культура реч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Грамматический строй реч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 обучению грамот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Интерес к художественной ли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ний показатель</w:t>
            </w: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06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груп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йтинг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младшая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1 младшая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1 младшая 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2 младшая 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2 младшая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средняя  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Средняя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старшая 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ршая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к школе 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к школе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ний показатель по образовательной области (средний уровень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BF3" w:rsidRPr="0056063C" w:rsidTr="004B7B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дний показатель по образовательной области (по сумме показателей среднего уровня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: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ется положительная динамика усвоения образовательной области «Речевое развитие» во всех возрастных группах. В конце учебного года по сравнению с показателями диагностики в начале учебного года количество детей разных возрастных групп со средним уровнем усвоения образовательной области увеличилось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наилучшие результаты усвоения образовательной области по рейтингу у детей старшей  группы № 2  – 77 %;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3) наиболее усвоенным является раздел «</w:t>
      </w:r>
      <w:r w:rsidRPr="0056063C">
        <w:rPr>
          <w:rFonts w:ascii="Times New Roman" w:hAnsi="Times New Roman"/>
          <w:sz w:val="24"/>
          <w:szCs w:val="24"/>
          <w:lang w:eastAsia="ar-SA"/>
        </w:rPr>
        <w:t>Формирование словаря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», средний показатель по образовательной области –  71 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4) наименее усвоенным является раздел «</w:t>
      </w:r>
      <w:r w:rsidRPr="0056063C">
        <w:rPr>
          <w:rFonts w:ascii="Times New Roman" w:hAnsi="Times New Roman"/>
          <w:sz w:val="24"/>
          <w:szCs w:val="24"/>
          <w:lang w:eastAsia="ar-SA"/>
        </w:rPr>
        <w:t>Звуковая культура речи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», средний показатель по образовательной области – по 58 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5)   средний показатель по образовательной области по сумме показателей среднего уровня составляет  65 %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показатели усвоения детьми разделов образовательной области «Речевое развитие» в 2023-2024 уч.г.  2024-2025 уч.г. представлены в таблице 9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9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2"/>
        <w:gridCol w:w="2128"/>
        <w:gridCol w:w="1702"/>
        <w:gridCol w:w="1849"/>
      </w:tblGrid>
      <w:tr w:rsidR="004B7BF3" w:rsidRPr="0056063C" w:rsidTr="004B7BF3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сокий уровень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(%) в 2023-2024уч.г. и в 2024- 2025 уч.г.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Группы в 2022-2023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 группе в 2023-2024 уч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Группы в 2023-2024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редний показатель по  группе в 2024-2025 уч.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инамика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младшая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ладшая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млад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едня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ршая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ршая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кол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4B7BF3" w:rsidRPr="0056063C" w:rsidTr="004B7B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ладшая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</w:tc>
      </w:tr>
    </w:tbl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вод: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)отмечается положительная динамика в возрастных группах: 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данные средних показателей по образовательной области «Речевое развитие» в 2022-2023 уч.г. и в 2023-2024 уч.г. представлены в таблице 10.</w:t>
      </w:r>
    </w:p>
    <w:p w:rsidR="004B7BF3" w:rsidRPr="0056063C" w:rsidRDefault="004B7BF3" w:rsidP="004B7BF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10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55"/>
        <w:gridCol w:w="1356"/>
        <w:gridCol w:w="1354"/>
        <w:gridCol w:w="1355"/>
        <w:gridCol w:w="1354"/>
        <w:gridCol w:w="1355"/>
      </w:tblGrid>
      <w:tr w:rsidR="004B7BF3" w:rsidRPr="0056063C" w:rsidTr="004B7BF3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 показатели по образовательной области в 2022-2023уч.г. и в 2023-2024 уч.г.</w:t>
            </w:r>
          </w:p>
        </w:tc>
      </w:tr>
      <w:tr w:rsidR="004B7BF3" w:rsidRPr="0056063C" w:rsidTr="004B7BF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слова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овая культура реч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мматический строй реч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к обучению грамот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Интерес к художественной литературе</w:t>
            </w:r>
          </w:p>
        </w:tc>
      </w:tr>
      <w:tr w:rsidR="004B7BF3" w:rsidRPr="0056063C" w:rsidTr="004B7BF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 уч.г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</w:tr>
      <w:tr w:rsidR="004B7BF3" w:rsidRPr="0056063C" w:rsidTr="004B7BF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 уч.г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B7BF3" w:rsidRPr="0056063C" w:rsidTr="004B7BF3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</w:tbl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ыводы: в 2024-2025 уч.г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)отмечается положительная динамика по всем разделам образовательной области.</w:t>
      </w:r>
    </w:p>
    <w:p w:rsidR="004B7BF3" w:rsidRPr="0056063C" w:rsidRDefault="004B7BF3" w:rsidP="004B7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63C">
        <w:rPr>
          <w:rFonts w:ascii="Times New Roman" w:eastAsia="SimSun" w:hAnsi="Times New Roman"/>
          <w:sz w:val="24"/>
          <w:szCs w:val="24"/>
          <w:lang w:eastAsia="ar-SA"/>
        </w:rPr>
        <w:t>В процессе внутри садовского контроля были выявлены затруднения в освоении детьми программных задач и наиболее легкие для усвоения программные задачи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сложными для усвоения детьми были программные задачи по следующим разделам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Формирование словаря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дети 3-4 лет: Обогащение словаря. Закреплять у детей умение понимать обобщающие слова. Активизация словаря. Активизировать в речи слова, обозначающие названия предметов ближайшего окружения</w:t>
      </w:r>
    </w:p>
    <w:p w:rsidR="004B7BF3" w:rsidRPr="0056063C" w:rsidRDefault="004B7BF3" w:rsidP="004B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4-5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 учить детей определять и называть время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уток. Активизац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аря.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креп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польз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лагательны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означающ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ойств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мет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Обогащение словаря.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пражнять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дбир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ходным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начениям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синонимы)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Обогащение словаря. Закреп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польз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инонимы, антонимы. Совершенствовать умение использовать разные части речи точно п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мыслу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Звуковая культура речи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Вырабатывать правильный темп речи. Вырабатывать интонационную выразительность. Вырабатывать умение отчетливо произносить слова и короткие фразы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дети 4-5 лет: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Закреп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умение </w:t>
      </w:r>
      <w:r w:rsidRPr="0056063C">
        <w:rPr>
          <w:rFonts w:ascii="Times New Roman" w:eastAsia="Times New Roman" w:hAnsi="Times New Roman"/>
          <w:sz w:val="24"/>
          <w:szCs w:val="24"/>
        </w:rPr>
        <w:t>определять место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вук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Развивать интонационную сторону речи (мелодика, ритм, тембр, сила голоса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емп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Грамматический строй речи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гласовы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од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числ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адеж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Совершенствовать умения: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. Совершенствовать умения: правильно использовать форму множественного числа родительного падежа существительных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умения: употреблять формы повелительного наклонения глагол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Совершенств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гласовы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уществительн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числительными. Продолж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вершенств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сценировка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льзоваться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ямой и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свенной речью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Совершенств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польз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жн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лож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ых видов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Связная речь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Воспитывать умение повторять за педагогом рассказ из 3-4 предложений об игрушке, по содержанию картины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Поддерж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тремл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ставлять п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разц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ебольш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ссказы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мет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грушк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держани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южетн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артины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умение самостоятельно состав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 образцу небольшие рассказы о предмете, по картине, набору картинок, состав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исьма (педагогу, другу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дети 6-7 лет: Формировать умения строить разные типы высказывания (описание, повествование, рассуждение), соблюдать их структуру и использовать разнообразные типы связей между предложениями и между частями высказывания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к обучению грамоте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Знакомить</w:t>
      </w:r>
      <w:r w:rsidRPr="0056063C">
        <w:rPr>
          <w:rFonts w:ascii="Times New Roman" w:eastAsia="Times New Roman" w:hAnsi="Times New Roman"/>
          <w:spacing w:val="9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9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9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ерминами «слово»,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«звук»</w:t>
      </w:r>
      <w:r w:rsidRPr="0056063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ктическом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лан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Знакомить детей с тем, чт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а состоят из звуков, звучат по-разному и сходно, звуки в слове произносятся в определенн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следовательност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огут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ы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лительност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вуча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коротк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линные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Выде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ес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дар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реде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е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ест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труктур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у детей умение делить на слоги трехсложные слова с открытыми слогам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Интерес к художественной литературе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умение внятно, не спеша воспроизвод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ротк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олев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иалог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казо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бауто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грах-драматизациях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 способность воспринимать содержание и форму художественных произведени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уч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станавл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чинн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яз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вествовани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ним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главные</w:t>
      </w:r>
      <w:r w:rsidRPr="0056063C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героев;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ивлек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нима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итм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этическ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разны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характеристика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метов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явлений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ложитель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моциональ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нош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«чтени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должением»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сказка-повесть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цикл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ссказов с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квозным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ерсонажем). 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екотор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анровых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мпозиционных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языковых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обенностях произведений: поговорка, загадка, считалка, скороговорка, народная сказка, рассказ,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 </w:t>
      </w:r>
      <w:r w:rsidRPr="0056063C">
        <w:rPr>
          <w:rFonts w:ascii="Times New Roman" w:eastAsia="Times New Roman" w:hAnsi="Times New Roman"/>
          <w:sz w:val="24"/>
          <w:szCs w:val="24"/>
        </w:rPr>
        <w:t>стихотворени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разнос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ес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ворчеств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составл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равнений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етафор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исатель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етафорически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гадок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чин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ексто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казочн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алистическ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характера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здани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ифмован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трок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Наиболее легкими для усвоения детьми были программные задачи по следующим разделам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словаря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Обогащение словаря. Закреплять у детей умение различать и называть части предметов и их качеств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Обогащение словаря. Вводить в словарь детей существительные, обозначающие профессии, глаголы, обозначающие трудовые действия. Продолжать учить детей определять и называть местоположение предмет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Обогащение словаря. Вводить в словарь детей существительные, обозначающие профессии; названия техники; прилагательные, обозначающие признаки предметов; наречия, характеризующие отношение людей к труду; глаголы, характеризующие трудовую деятельность людей.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Расширять запас слов, обозначающих название предметов, действий, признаков. Закреплять у детей умения использовать в речи существительные с обобщающими значениям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вуковая культура речи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Вырабаты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умение </w:t>
      </w:r>
      <w:r w:rsidRPr="0056063C">
        <w:rPr>
          <w:rFonts w:ascii="Times New Roman" w:eastAsia="Times New Roman" w:hAnsi="Times New Roman"/>
          <w:sz w:val="24"/>
          <w:szCs w:val="24"/>
        </w:rPr>
        <w:t>отчетливо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нос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а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ротки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разы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Закреп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ь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нош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глас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гласны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вук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 Продолжать развивать фонематический слух. Отрабатывать интонационную выразительность реч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Отрабатывать</w:t>
      </w:r>
      <w:r w:rsidRPr="0056063C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икцию:</w:t>
      </w:r>
      <w:r w:rsidRPr="0056063C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нятно</w:t>
      </w:r>
      <w:r w:rsidRPr="0056063C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четливо</w:t>
      </w:r>
      <w:r w:rsidRPr="0056063C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носить</w:t>
      </w:r>
      <w:r w:rsidRPr="0056063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а</w:t>
      </w:r>
      <w:r w:rsidRPr="0056063C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осочетания</w:t>
      </w:r>
      <w:r w:rsidRPr="0056063C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естественной интонацией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Грамматический строй речи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Продолжать формировать у детей умения использовать в речи имена существительные в форме единственного и множественного числа, обозначающие животных и их детеныше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Совершенств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я: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ьн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польз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лог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 Познакомить с разными способами образования слов. Продолжать совершенствовать у детей умение составлять по образцу простые и сложные предложения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Совершенствовать умение детей образовывать однокоренные слов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Связная речь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умение воспроизводить текст знакомой сказки или короткого рассказа, совместно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едагогом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них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Совершенств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иалогическ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: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креп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ддерж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епринужденн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седу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да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просы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ьн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веч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просы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едагога</w:t>
      </w:r>
      <w:r w:rsidRPr="0056063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Совершенств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иалогическ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онологическ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ы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и.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креп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веч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просы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ада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х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спиты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ультур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чев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щения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к обучению грамоте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-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умения различать на слух твердые и мягкие согласные (без выделения терминов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 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вод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анализ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о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личн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вуков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труктуры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Выкладывать слова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 букв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резной азбук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Интерес к художественной литературе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Способств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осприяти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нимани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держа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мпозиц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екст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(поступк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ерсонажей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бытий в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казках,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ссказах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Воспиты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ценност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нош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ниге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важ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ворчеств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исател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ллюстратор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биратель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нош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звестны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ведения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льклор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художественно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итературы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ддерж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ициативу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бор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изведени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л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вместного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лушания (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ом числ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 повторное)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 интерес к изданиям познавательного и энциклопедического характера; знакомить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ообразными по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анру</w:t>
      </w:r>
      <w:r w:rsidRPr="005606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 тематике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художественными произведениям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ение средних показателей результатов по блоку «Обучение» (по сумме показателей среднего уровня) в 2024-2025 уч.г. представлены в таблице 11.</w:t>
      </w:r>
    </w:p>
    <w:p w:rsidR="004B7BF3" w:rsidRPr="0056063C" w:rsidRDefault="004B7BF3" w:rsidP="004B7BF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11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B7BF3" w:rsidRPr="0056063C" w:rsidTr="004B7BF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(%)</w:t>
            </w:r>
          </w:p>
        </w:tc>
      </w:tr>
      <w:tr w:rsidR="004B7BF3" w:rsidRPr="0056063C" w:rsidTr="004B7BF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</w:tr>
      <w:tr w:rsidR="004B7BF3" w:rsidRPr="0056063C" w:rsidTr="004B7BF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</w:tr>
      <w:tr w:rsidR="004B7BF3" w:rsidRPr="0056063C" w:rsidTr="004B7BF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</w:tr>
    </w:tbl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ывод: в  2024-2025 уч.г.  наиболее усвоенными детьми является образовательная  область «Речевое развитие», средний показатель – 66 %; наименее усвоенной – образовательная область «Художественно-эстетическое развитие», средний показатель –58%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ение средних показателей результатов по блоку «Обучение» (по сумме показателей среднего уровня в %) в 2023-2024 учебном году и 2024-2025 учебном году представлены в таблице 12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12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359"/>
        <w:gridCol w:w="2362"/>
        <w:gridCol w:w="2312"/>
      </w:tblGrid>
      <w:tr w:rsidR="004B7BF3" w:rsidRPr="0056063C" w:rsidTr="004B7BF3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</w:tr>
      <w:tr w:rsidR="004B7BF3" w:rsidRPr="0056063C" w:rsidTr="004B7B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BF3" w:rsidRPr="0056063C" w:rsidRDefault="004B7B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4B7BF3" w:rsidRPr="0056063C" w:rsidTr="004B7BF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  уч.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</w:tr>
      <w:tr w:rsidR="004B7BF3" w:rsidRPr="0056063C" w:rsidTr="004B7BF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024-2025___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F3" w:rsidRPr="0056063C" w:rsidRDefault="004B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</w:t>
            </w:r>
          </w:p>
        </w:tc>
      </w:tr>
    </w:tbl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ывод: в 2024-2025 уч.г. результаты обученности детей улучшились по следующим образовательным областям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)по образовательной области «Познавательное развитие» средние показатели увеличились  на 2 % и составляют 60%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)по области «Художественно-эстетическое развитие» средние показатели увеличились на 2% и составляют 58%.</w:t>
      </w:r>
    </w:p>
    <w:p w:rsidR="004B7BF3" w:rsidRPr="0056063C" w:rsidRDefault="004B7BF3" w:rsidP="004B7BF3">
      <w:pPr>
        <w:pStyle w:val="a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63C">
        <w:rPr>
          <w:rFonts w:ascii="Times New Roman" w:eastAsia="Times New Roman" w:hAnsi="Times New Roman" w:cs="Times New Roman"/>
          <w:sz w:val="24"/>
          <w:szCs w:val="24"/>
        </w:rPr>
        <w:t>3) по области «Речевое развитие» средние показатели увеличились на 2%  и составляют 65%.</w:t>
      </w:r>
    </w:p>
    <w:p w:rsidR="004B7BF3" w:rsidRPr="0056063C" w:rsidRDefault="004B7BF3" w:rsidP="004B7B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 ноябре месяце в соответствии с поставленной целью и задачами проблема повышения качества работы по 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речевому развитию при помощи инновационных технологий и театрализованной деятельности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 условиях новой федеральной программы рассматривалась на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педагогическом совете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Речевое развитие дошкольника в соответствие с ФГОС дошкольного образования». Педагогическому совету предшествовал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тематический контроль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«Анализ содержания РППС. Эффективность использования речевых уголков», в котором участвовали все возрастные группы. Тематический контроль проводился комиссией в составе: Крючковой Н.В., заведующего, Смирновой Т.А., старшего воспитателя, Федоровой Г.М. воспитателя, Беляковой Н.Ф, воспитателя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процессе тематического контроля были проведены следующие мероприятия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анализ выполнения программных задач по поставленной проблеме (анализ календарно-тематических планов)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анализ развивающей предметно-пространственной среды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наблюдение педагогического процесса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анализ методических материалов по работе с родителями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ая справка по итогам проведения тематического контроля была представлена на педагогическом совете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ализации намеченной цели и поставленных задач способствовали следующие мероприятия.</w:t>
      </w:r>
    </w:p>
    <w:p w:rsidR="004B7BF3" w:rsidRPr="0056063C" w:rsidRDefault="004B7BF3" w:rsidP="004B7BF3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о-педагогические мероприятия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педагогический совет «Речевое развитие дошкольника в соответствие с ФГОС дошкольного образования».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тематическая неделя «Театральная неделя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мотр –конкурс «Лучший центр по развитию речи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выставка-презентация «Педагогические инициативы в речевом развитии дошкольников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, направленные на повышение квалификации педагогов в межкурсовой период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теоретический семинар «Дидактические и развивающие игры как средство речевого развития детей дошкольного возраста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еминар-практикум «Создание условий для достижения образовательных результатов в речевом развитии дошкольников средствами дидактических и развивающих игр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консультации «Организация детской деятельности в центре развития речи в разных возрастных группах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открытый просмотр в подготовительной к школе группе «Мотивация детской активности в речевой деятельности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открытый просмотр в средней и старшей группе «Использование развивающих игр на занятиях по ФЭМП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общения из опыта работы педагогов «Использование развивающих и дидактических  игр на занятиях по развитию речи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ая работа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разработка программы и методических рекомендаций к проведению тематической недели «Неделя грамотной речи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оставление информационно-аналитической справки по результатам проведения тематической недели «Неделя грамотной речи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разработка положения о смотре-конкурсе «Лучший центр развития речи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оставление методических материалов к теоретическому семинару «Дидактические и развивающие игры как средство развития речи детей дошкольного возраста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ставление методических материалов консультации «Организация детской деятельности в центре развития речи в разных возрастных группах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подготовка к проведению открытых просмотров в группах по теме «Использование развивающих игр на занятиях по развитию речи»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организация выставки методической литературы по развитию речи дошкольник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 по созданию материально-технических условий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методическое совещание с вопросами в повестке дня по созданию материально-технических условий для реализации цели и задач блока «Обучение» годового плана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групповое совещание по реализации планов совершенствования РППС (создание центров развития речи в группах) и по выполнению планов создания РППС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 с родителями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организация участия родителей в организационно-педагогических мероприятиях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течение учебного года были проведены оперативные проверки реализации задач образовательных областей (блок «Обучение»), в ходе которых были выявлены следующие проблемы в деятельности педагог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Развитие познавательно-исследовательской деятельности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Планирование учебно-воспитательного процесса.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rPr>
          <w:rFonts w:eastAsia="Times New Roman"/>
          <w:lang w:eastAsia="ru-RU"/>
        </w:rPr>
        <w:t>1.</w:t>
      </w:r>
      <w:r w:rsidRPr="0056063C">
        <w:rPr>
          <w:shd w:val="clear" w:color="auto" w:fill="FFFFFF"/>
        </w:rPr>
        <w:t xml:space="preserve"> Не всегда педагоги продумывают организационный момент </w:t>
      </w:r>
      <w:r w:rsidRPr="0056063C">
        <w:rPr>
          <w:rFonts w:eastAsia="Times New Roman"/>
          <w:lang w:eastAsia="ru-RU"/>
        </w:rPr>
        <w:t xml:space="preserve">и мотив деятельности.  Необходимо использовать создание проблемных ситуаций на занятиях и в свободное время, побуждающих к активизации деятельности детей, использовать больше методов, повышающих активность детей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2.Бессистемно используются циклограммы планирования познавательно-исследовательской деятельности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3.Нет взаимосвязи между задачами развития речи детей и содержанием занятий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4.Индивидуальная работа планируется эпизодически без анализа и учета ее результатов. 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>5. Планирование объема и содержания нового материала часто не соответствует времени, отведенного на занятие.</w:t>
      </w:r>
    </w:p>
    <w:p w:rsidR="004B7BF3" w:rsidRPr="0056063C" w:rsidRDefault="004B7BF3" w:rsidP="004B7BF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6.Не всегда прослеживается преемственность и последовательность в постановке познавательных задач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Организация и проведение учебно-воспитательного процесса.</w:t>
      </w:r>
    </w:p>
    <w:p w:rsidR="004B7BF3" w:rsidRPr="0056063C" w:rsidRDefault="004B7BF3" w:rsidP="004B7BF3">
      <w:pPr>
        <w:pStyle w:val="a4"/>
        <w:jc w:val="both"/>
      </w:pPr>
      <w:r w:rsidRPr="0056063C">
        <w:t>1.Развитие интересов детей, любознательности и познавательной мотивации: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 - педагоги недостаточно умеют организовать самостоятельную познавательную деятельность детей;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- в развивающей предметно-пространственной среде недостаточно дидактических материалов, способствующих проявлению детской любознательности;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- в проведении учебно-воспитательного процесса преобладают обучающие методы и приемы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2. Формирование познавательных действий: </w:t>
      </w:r>
    </w:p>
    <w:p w:rsidR="004B7BF3" w:rsidRPr="0056063C" w:rsidRDefault="004B7BF3" w:rsidP="004B7BF3">
      <w:pPr>
        <w:pStyle w:val="a4"/>
        <w:jc w:val="both"/>
      </w:pPr>
      <w:r w:rsidRPr="0056063C">
        <w:t>- воспитатели затрудняются в использовании необходимых методов и приемов, мотивирующих познавательные действия детей;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 - познавательные действия детей ограничены содержанием программного материала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3. Развитие сознательного отношения к познавательной деятельности: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- дети зачастую не знают, как действовать в поисково-познавательных ситуациях, используют предметы и дидактические материалы познавательного характера не по назначению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4. Развитие воображения и творческой активности детей: </w:t>
      </w:r>
    </w:p>
    <w:p w:rsidR="004B7BF3" w:rsidRPr="0056063C" w:rsidRDefault="004B7BF3" w:rsidP="004B7BF3">
      <w:pPr>
        <w:pStyle w:val="a4"/>
        <w:jc w:val="both"/>
      </w:pPr>
      <w:r w:rsidRPr="0056063C">
        <w:t>- недостаточно используются дидактические средства для развития креативности дошкольников в познавательно-исследовательской деятельности;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 - педагоги ограничивают выдумку и фантазию детей стандартными заданиям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ирование элементарных математических представлений</w:t>
      </w:r>
    </w:p>
    <w:p w:rsidR="004B7BF3" w:rsidRPr="0056063C" w:rsidRDefault="004B7BF3" w:rsidP="004B7BF3">
      <w:pPr>
        <w:pStyle w:val="a4"/>
        <w:jc w:val="both"/>
        <w:rPr>
          <w:i/>
        </w:rPr>
      </w:pPr>
      <w:r w:rsidRPr="0056063C">
        <w:rPr>
          <w:i/>
        </w:rPr>
        <w:t xml:space="preserve">            Планирование учебно-воспитательного процесса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1. Количество задач в программном содержании не всегда соответствует содержанию запланированного занятия. </w:t>
      </w:r>
    </w:p>
    <w:p w:rsidR="004B7BF3" w:rsidRPr="0056063C" w:rsidRDefault="004B7BF3" w:rsidP="004B7BF3">
      <w:pPr>
        <w:pStyle w:val="a4"/>
        <w:jc w:val="both"/>
      </w:pPr>
      <w:r w:rsidRPr="0056063C">
        <w:t>2.Не всегда работа педагогов направлена на организацию образовательного процесса в соответствии с требованиями нашего времени и интересами современных дете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и проведение учебно-воспитательного процесса: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тмечается недостаточность времени на занятиях, отводимое воспитателями для ответов детей, наблюдается однообразие методов и приемов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Недооценка педагогами эффективности использования новых педагогических технологий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3.Не эффективное использование дидактических пособий, дидактических игр, презентаций;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сорное развитие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Планирование учебно-воспитательного процесса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ировании разных видов деятельности детей не всегда прослеживаются задачи сенсорного воспитания. 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В природоведческих наблюдениях не всегда планируются действия, направленные на развитие сенсорных умений и навыков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Педагоги иногда затрудняются в определении конкретных задач сенсорного развития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Организация и проведение учебно-воспитательного процесса: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rPr>
          <w:rFonts w:eastAsia="Times New Roman"/>
          <w:lang w:eastAsia="ru-RU"/>
        </w:rPr>
        <w:t>1.</w:t>
      </w:r>
      <w:r w:rsidRPr="0056063C">
        <w:t>Не прослеживается система методов и приемов сенсорного развития в проведении разных видов деятельност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витие речи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Планирование учебно-воспитательной работы.</w:t>
      </w:r>
    </w:p>
    <w:p w:rsidR="004B7BF3" w:rsidRPr="0056063C" w:rsidRDefault="004B7BF3" w:rsidP="004B7BF3">
      <w:pPr>
        <w:pStyle w:val="a4"/>
        <w:jc w:val="both"/>
      </w:pPr>
      <w:r w:rsidRPr="0056063C">
        <w:rPr>
          <w:rFonts w:eastAsia="Times New Roman"/>
          <w:lang w:eastAsia="ru-RU"/>
        </w:rPr>
        <w:t xml:space="preserve">1. </w:t>
      </w:r>
      <w:r w:rsidRPr="0056063C">
        <w:t xml:space="preserve">При планировании занятий (по сетке занятий) не используются циклограммы распределения видов занятий по развитию речи на месяц (все возрастные группы)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2.Нет преемственности и последовательности в постановке речевых задач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3. В планировании игровой, трудовой, познавательной деятельности детей не включаются задачи словарной работы с указанием конкретных слов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4.Отсуттсвуют задачи по воспитанию культуры речи детей. 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>5. Задачи, определенные для проведения специально организованных занятий, не отражены в планировании их повторения и закрепления в совместной деятельности педагогов с детьм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и проведение учебно-воспитательного процесса.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rPr>
          <w:rFonts w:eastAsia="Times New Roman"/>
          <w:lang w:eastAsia="ru-RU"/>
        </w:rPr>
        <w:t>1.</w:t>
      </w:r>
      <w:r w:rsidRPr="0056063C">
        <w:t xml:space="preserve"> Обучение детей владению речью как средством общения и культуры:</w:t>
      </w:r>
    </w:p>
    <w:p w:rsidR="004B7BF3" w:rsidRPr="0056063C" w:rsidRDefault="004B7BF3" w:rsidP="004B7BF3">
      <w:pPr>
        <w:pStyle w:val="a4"/>
        <w:jc w:val="both"/>
      </w:pPr>
      <w:r w:rsidRPr="0056063C">
        <w:t>- воспитатели недостаточно используют возможности ситуаций общения в совместной деятельности с детьми в различных режимных моментах для упражнения детей в использовании освоенных речевых категорий;</w:t>
      </w:r>
    </w:p>
    <w:p w:rsidR="004B7BF3" w:rsidRPr="0056063C" w:rsidRDefault="004B7BF3" w:rsidP="004B7BF3">
      <w:pPr>
        <w:pStyle w:val="a4"/>
        <w:jc w:val="both"/>
      </w:pPr>
      <w:r w:rsidRPr="0056063C">
        <w:t>- недооценка педагогами эффективности использования новых педагогических технологий «STEAM», кейс-технология, «буккроссинг»</w:t>
      </w:r>
    </w:p>
    <w:p w:rsidR="004B7BF3" w:rsidRPr="0056063C" w:rsidRDefault="004B7BF3" w:rsidP="004B7BF3">
      <w:pPr>
        <w:pStyle w:val="a4"/>
        <w:jc w:val="both"/>
      </w:pPr>
      <w:r w:rsidRPr="0056063C">
        <w:t>- воспитатели редко используют такие средства, как дидактический игровой персонаж, примеры художественной литературы и др. для развития у детей культурных навыков речевого общения;</w:t>
      </w:r>
    </w:p>
    <w:p w:rsidR="004B7BF3" w:rsidRPr="0056063C" w:rsidRDefault="004B7BF3" w:rsidP="004B7BF3">
      <w:pPr>
        <w:pStyle w:val="a4"/>
        <w:jc w:val="both"/>
      </w:pPr>
      <w:r w:rsidRPr="0056063C">
        <w:t>- не проводится контроль педагогами над собственной речью и речью детей в игровой деятельности.</w:t>
      </w:r>
    </w:p>
    <w:p w:rsidR="004B7BF3" w:rsidRPr="0056063C" w:rsidRDefault="004B7BF3" w:rsidP="004B7BF3">
      <w:pPr>
        <w:pStyle w:val="a4"/>
        <w:jc w:val="both"/>
      </w:pPr>
      <w:r w:rsidRPr="0056063C">
        <w:t>2. Обогащение активного словаря детей: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- воспитатели бессистемно используют в работе три направления обогащения словаря детей, а именно:                                                                                                              </w:t>
      </w:r>
    </w:p>
    <w:p w:rsidR="004B7BF3" w:rsidRPr="0056063C" w:rsidRDefault="004B7BF3" w:rsidP="004B7BF3">
      <w:pPr>
        <w:pStyle w:val="a4"/>
      </w:pPr>
      <w:r w:rsidRPr="0056063C">
        <w:t>1) расширение словаря ребенка на основе ознакомления с постепенно увеличивающимся кругом предметов и явлений.</w:t>
      </w:r>
      <w:r w:rsidRPr="0056063C">
        <w:br/>
        <w:t>2) введение слов, обозначающих качества, свойства, отношения, на основе углубления знаний о предметах и явлениях окружающего мира.</w:t>
      </w:r>
      <w:r w:rsidRPr="0056063C">
        <w:br/>
        <w:t>3) введение слов, обозначающих элементарные понятия, на основе различения и обобщения предметов по существенным признакам.</w:t>
      </w:r>
    </w:p>
    <w:p w:rsidR="004B7BF3" w:rsidRPr="0056063C" w:rsidRDefault="004B7BF3" w:rsidP="004B7BF3">
      <w:pPr>
        <w:pStyle w:val="a4"/>
        <w:jc w:val="both"/>
        <w:rPr>
          <w:rFonts w:eastAsiaTheme="minorEastAsia"/>
        </w:rPr>
      </w:pPr>
      <w:r w:rsidRPr="0056063C">
        <w:t>3. Развитие связной, грамматически правильной диалогической и монологической речи детей:</w:t>
      </w:r>
    </w:p>
    <w:p w:rsidR="004B7BF3" w:rsidRPr="0056063C" w:rsidRDefault="004B7BF3" w:rsidP="004B7BF3">
      <w:pPr>
        <w:pStyle w:val="a4"/>
        <w:jc w:val="both"/>
      </w:pPr>
      <w:r w:rsidRPr="0056063C">
        <w:t>- недостаточно уделяется внимания развитию диалогической речи в совместной деятельности детей.</w:t>
      </w:r>
    </w:p>
    <w:p w:rsidR="004B7BF3" w:rsidRPr="0056063C" w:rsidRDefault="004B7BF3" w:rsidP="004B7BF3">
      <w:pPr>
        <w:pStyle w:val="a4"/>
        <w:jc w:val="both"/>
        <w:rPr>
          <w:rFonts w:eastAsiaTheme="minorEastAsia"/>
        </w:rPr>
      </w:pPr>
      <w:r w:rsidRPr="0056063C">
        <w:t>4. Развитие речевого творчества:</w:t>
      </w:r>
    </w:p>
    <w:p w:rsidR="004B7BF3" w:rsidRPr="0056063C" w:rsidRDefault="004B7BF3" w:rsidP="004B7BF3">
      <w:pPr>
        <w:pStyle w:val="a4"/>
        <w:jc w:val="both"/>
      </w:pPr>
      <w:r w:rsidRPr="0056063C">
        <w:rPr>
          <w:rFonts w:eastAsiaTheme="minorEastAsia"/>
        </w:rPr>
        <w:t>- не всегда проводится предварительная работа с постановкой задач развития воображения, мышления, речи, проявления наблюдательности, волевых усилий, участия положительных эмоций; </w:t>
      </w:r>
    </w:p>
    <w:p w:rsidR="004B7BF3" w:rsidRPr="0056063C" w:rsidRDefault="004B7BF3" w:rsidP="004B7BF3">
      <w:pPr>
        <w:pStyle w:val="a4"/>
        <w:jc w:val="both"/>
      </w:pPr>
      <w:r w:rsidRPr="0056063C">
        <w:t>- отмечаются затруднения воспитателей в умении подбирать (составлять или разрабатывать), планировать игры и творческие задания для развития словаря детей и развития представлений о свойствах и признаках предметов, грамматического строя речи.</w:t>
      </w:r>
    </w:p>
    <w:p w:rsidR="004B7BF3" w:rsidRPr="0056063C" w:rsidRDefault="004B7BF3" w:rsidP="004B7BF3">
      <w:pPr>
        <w:pStyle w:val="a4"/>
        <w:jc w:val="both"/>
      </w:pPr>
      <w:r w:rsidRPr="0056063C">
        <w:t>- не эффективное использование дидактических пособий, дидактических игр, презентаций;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5. Развитие звуковой и интонационной культуры речи, фонематического слуха:            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  - воспитатели недостаточно используют методические рекомендации по развитию звуковой и интонационной культуры речи, фонематического слуха дошкольников.</w:t>
      </w:r>
    </w:p>
    <w:p w:rsidR="004B7BF3" w:rsidRPr="0056063C" w:rsidRDefault="004B7BF3" w:rsidP="004B7BF3">
      <w:pPr>
        <w:pStyle w:val="a4"/>
        <w:jc w:val="both"/>
      </w:pPr>
      <w:r w:rsidRPr="0056063C">
        <w:t>6. Знакомство с книжной культурой, детской литературой, формирование понимания на слух текстов различных жанров детской литературы:</w:t>
      </w:r>
    </w:p>
    <w:p w:rsidR="004B7BF3" w:rsidRPr="0056063C" w:rsidRDefault="004B7BF3" w:rsidP="004B7BF3">
      <w:pPr>
        <w:pStyle w:val="a4"/>
        <w:jc w:val="both"/>
      </w:pPr>
      <w:r w:rsidRPr="0056063C">
        <w:lastRenderedPageBreak/>
        <w:t>- недостаточно проводится работа по ознакомлению с произведениями детской художественной литературы 21 века, в т.ч. тверских писателей и поэтов, воспитание юного читателя; применение на практике лэпбуков.</w:t>
      </w:r>
    </w:p>
    <w:p w:rsidR="004B7BF3" w:rsidRPr="0056063C" w:rsidRDefault="004B7BF3" w:rsidP="004B7BF3">
      <w:pPr>
        <w:pStyle w:val="a4"/>
        <w:jc w:val="both"/>
      </w:pPr>
      <w:r w:rsidRPr="0056063C">
        <w:t>7. Формирование звуковой аналитико-синтетической активности как предпосылки обучения грамоте:</w:t>
      </w:r>
    </w:p>
    <w:p w:rsidR="004B7BF3" w:rsidRPr="0056063C" w:rsidRDefault="004B7BF3" w:rsidP="004B7BF3">
      <w:pPr>
        <w:pStyle w:val="a4"/>
        <w:jc w:val="both"/>
        <w:rPr>
          <w:u w:val="single"/>
        </w:rPr>
      </w:pPr>
      <w:r w:rsidRPr="0056063C">
        <w:t>- бессистемно планируется и организуется работа по формированию звуковой аналитико-синтетической активности в разных видах детской деятельност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удожественно-эстетическая деятельность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Планирование учебно-воспитательной работы.</w:t>
      </w:r>
    </w:p>
    <w:p w:rsidR="004B7BF3" w:rsidRPr="0056063C" w:rsidRDefault="004B7BF3" w:rsidP="004B7BF3">
      <w:pPr>
        <w:pStyle w:val="a4"/>
        <w:jc w:val="both"/>
      </w:pPr>
      <w:r w:rsidRPr="0056063C">
        <w:rPr>
          <w:rFonts w:eastAsia="Times New Roman"/>
          <w:lang w:eastAsia="ru-RU"/>
        </w:rPr>
        <w:t>1.</w:t>
      </w:r>
      <w:r w:rsidRPr="0056063C">
        <w:t xml:space="preserve">Нет системы в планировании в планировании работы по ознакомлению с искусством. 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>2. В планировании занятий по рисованию, лепке, аппликации нечетко прописываются развивающие задачи, отсутствуют воспитательные и речевые задачи.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3. В планировании занятий в совместной деятельности по упражнению и закреплению навыков, полученных детьми на занятиях по рисованию, лепке, аппликации, не планируется работа, направленная на развитие самостоятельности и творчества воспитанников.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4. В планировании работы конструктивно-модельной деятельности не определяются задачи по обыгрыванию построек. 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>5. В планировании музыкальных занятий недостаточно учитывается принцип интеграции, не используются циклограммы, не учитываются возрастные особенности детей и программные требования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и проведение учебно-воспитательного процесса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Приобщение к искусству:</w:t>
      </w:r>
    </w:p>
    <w:p w:rsidR="004B7BF3" w:rsidRPr="0056063C" w:rsidRDefault="004B7BF3" w:rsidP="004B7BF3">
      <w:pPr>
        <w:pStyle w:val="a4"/>
        <w:jc w:val="both"/>
      </w:pPr>
      <w:r w:rsidRPr="0056063C">
        <w:rPr>
          <w:rFonts w:eastAsia="Times New Roman"/>
          <w:lang w:eastAsia="ru-RU"/>
        </w:rPr>
        <w:t>-</w:t>
      </w:r>
      <w:r w:rsidRPr="0056063C">
        <w:t xml:space="preserve">не используются возможности ИКТ для ознакомления детей с произведениями мирового и отечественного искусства; 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>- недостаточно контролируется эмоциональная восприимчивость всех детей групп при ознакомлении с искусством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Изобразительная деятельность:</w:t>
      </w:r>
    </w:p>
    <w:p w:rsidR="004B7BF3" w:rsidRPr="0056063C" w:rsidRDefault="004B7BF3" w:rsidP="004B7BF3">
      <w:pPr>
        <w:pStyle w:val="a4"/>
        <w:jc w:val="both"/>
      </w:pPr>
      <w:r w:rsidRPr="0056063C">
        <w:rPr>
          <w:rFonts w:eastAsia="Times New Roman"/>
          <w:lang w:eastAsia="ru-RU"/>
        </w:rPr>
        <w:t>-</w:t>
      </w:r>
      <w:r w:rsidRPr="0056063C">
        <w:t>недостаточно уделяется должного внимания использованию методов и приемов в формировании технических изобразительных навыков;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 - бессистемно используются приемы обучения детей работать на занятии аккуратно;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 -мало уделяется внимания отработке технических навыков изобразительной деятельности;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 xml:space="preserve"> -низкий уровень владения приемами анализа детских работ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3. Конструктивная деятельность:</w:t>
      </w:r>
    </w:p>
    <w:p w:rsidR="004B7BF3" w:rsidRPr="0056063C" w:rsidRDefault="004B7BF3" w:rsidP="004B7BF3">
      <w:pPr>
        <w:pStyle w:val="a4"/>
        <w:jc w:val="both"/>
      </w:pPr>
      <w:r w:rsidRPr="0056063C">
        <w:rPr>
          <w:rFonts w:eastAsia="Times New Roman"/>
          <w:lang w:eastAsia="ru-RU"/>
        </w:rPr>
        <w:t>-</w:t>
      </w:r>
      <w:r w:rsidRPr="0056063C">
        <w:t xml:space="preserve">не в полном объеме осуществляется работа по обучению детей конструированию из разных строительных материалов, бумаги; 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>- детские конструкции и постройки не находят применения в игровой деятельности.</w:t>
      </w:r>
    </w:p>
    <w:p w:rsidR="004B7BF3" w:rsidRPr="0056063C" w:rsidRDefault="004B7BF3" w:rsidP="004B7B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4. Музыкальная деятельность:</w:t>
      </w:r>
    </w:p>
    <w:p w:rsidR="004B7BF3" w:rsidRPr="0056063C" w:rsidRDefault="004B7BF3" w:rsidP="004B7BF3">
      <w:pPr>
        <w:pStyle w:val="a4"/>
        <w:jc w:val="both"/>
      </w:pPr>
      <w:r w:rsidRPr="0056063C">
        <w:rPr>
          <w:rFonts w:eastAsia="Times New Roman"/>
          <w:lang w:eastAsia="ru-RU"/>
        </w:rPr>
        <w:t>-</w:t>
      </w:r>
      <w:r w:rsidRPr="0056063C">
        <w:t xml:space="preserve">не проводится работа по выявлению одаренных детей;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- мало уделяется времени на реализацию развивающих и воспитательных задач (по сравнению с количеством времени, используемому для реализации обучающих задач);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-большое количество фонограмм на занятиях и утренниках; </w:t>
      </w:r>
    </w:p>
    <w:p w:rsidR="004B7BF3" w:rsidRPr="0056063C" w:rsidRDefault="004B7BF3" w:rsidP="004B7BF3">
      <w:pPr>
        <w:pStyle w:val="a4"/>
        <w:jc w:val="both"/>
      </w:pPr>
      <w:r w:rsidRPr="0056063C">
        <w:t xml:space="preserve">-недостаточно продумывается взаимодействие музыкального руководителя и воспитателей в подготовке и проведении занятий, досугов, развлечений; </w:t>
      </w:r>
    </w:p>
    <w:p w:rsidR="004B7BF3" w:rsidRPr="0056063C" w:rsidRDefault="004B7BF3" w:rsidP="004B7BF3">
      <w:pPr>
        <w:pStyle w:val="a4"/>
        <w:jc w:val="both"/>
        <w:rPr>
          <w:rFonts w:eastAsia="Times New Roman"/>
          <w:lang w:eastAsia="ru-RU"/>
        </w:rPr>
      </w:pPr>
      <w:r w:rsidRPr="0056063C">
        <w:t>- в проведении утренников и развлечений не соблюдается принцип учета зоны ближайшего развития детей на разных этапах дошкольного детства.</w:t>
      </w:r>
    </w:p>
    <w:p w:rsidR="00D26459" w:rsidRPr="0056063C" w:rsidRDefault="00D26459" w:rsidP="00D264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28A" w:rsidRPr="0056063C" w:rsidRDefault="00C5228A" w:rsidP="00C5228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ar-SA"/>
        </w:rPr>
        <w:t>1.2. Анализ деятельности по реализации цели и задач блока «Воспитание»</w:t>
      </w:r>
    </w:p>
    <w:p w:rsidR="00500C12" w:rsidRPr="0056063C" w:rsidRDefault="00500C12" w:rsidP="00500C12">
      <w:pPr>
        <w:pStyle w:val="a4"/>
        <w:jc w:val="both"/>
      </w:pPr>
      <w:r w:rsidRPr="0056063C">
        <w:rPr>
          <w:b/>
        </w:rPr>
        <w:t xml:space="preserve">Цель: </w:t>
      </w:r>
      <w:r w:rsidRPr="0056063C">
        <w:t>повышение эффективности и результативности работы по реализации задач по трудовому воспитанию детей дошкольного возраста средствами социально-коммуникативного развития в условиях внедрения федеральной образовательной программы дошкольного образования.</w:t>
      </w:r>
    </w:p>
    <w:p w:rsidR="00500C12" w:rsidRPr="0056063C" w:rsidRDefault="00500C12" w:rsidP="00500C12">
      <w:pPr>
        <w:pStyle w:val="a4"/>
        <w:jc w:val="both"/>
      </w:pPr>
      <w:r w:rsidRPr="0056063C">
        <w:rPr>
          <w:b/>
        </w:rPr>
        <w:t xml:space="preserve">Задачи: 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 xml:space="preserve">1.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адача, направленная на создание организационно-педагогических условий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азработать и использовать комплекс организационно-педагогических мероприятий как систему возможностей, предоставляемую детям для их активности и педагогического взаимодействия взрослого и ребёнка в процессе трудового воспитани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2.Задача, направленная на создание кадровых условий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необходимый методический уровень педагогов в планировании, организации и проведении работы по трудовому воспитанию в системе социально-коммуникативного развити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Задача, направленная на создание методических условий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действовать обогащению педагогического опыта работы с дошкольниками по трудовому воспитанию в соответствии с программными требованиями в системе социально-коммуникативного развити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условий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максимальную реализацию образовательного потенциала развивающей предметно-пространственной среды для реализации задач по трудовому воспитанию в системе социально-коммуникативного развити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знакомить родителей с задачами и содержанием работы по трудовому воспитанию в ДОУ в системе социально-коммуникативного развития для координации и согласованности педагогических действий в данном направлении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зультаты усвоения воспитанниками программных требований по образовательной области «Социально-коммуникативное развитие» в 2024-2025 уч.г. представлены в таблице 13.</w:t>
      </w:r>
    </w:p>
    <w:p w:rsidR="00500C12" w:rsidRPr="0056063C" w:rsidRDefault="00500C12" w:rsidP="00500C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3 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801"/>
        <w:gridCol w:w="1275"/>
        <w:gridCol w:w="1276"/>
        <w:gridCol w:w="1134"/>
        <w:gridCol w:w="1276"/>
        <w:gridCol w:w="992"/>
        <w:gridCol w:w="816"/>
      </w:tblGrid>
      <w:tr w:rsidR="00500C12" w:rsidRPr="0056063C" w:rsidTr="00500C1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уровень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 в соответствии с возрастными программными требованиями (%)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циальные</w:t>
            </w:r>
            <w:r w:rsidRPr="005606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5606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 w:rsidRPr="005606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ражданственности</w:t>
            </w:r>
            <w:r w:rsidRPr="005606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606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атрио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рудовое</w:t>
            </w:r>
            <w:r w:rsidRPr="005606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5606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 w:rsidRPr="005606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безопасного</w:t>
            </w:r>
            <w:r w:rsidRPr="005606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 групп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йтинг 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 возрастным параллелям)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ладшая №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№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ая№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редний показатель по образовательной области (средни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0C12" w:rsidRPr="0056063C" w:rsidTr="00500C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образовательной области (по сумме показателей среднего уровня)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: 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ется положительная динамика усвоения образовательной области «Социально-коммуникативное развитие»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о средним уровнем усвоения образовательной области увеличилось;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наилучшие результаты по среднему показателю усвоения образовательной области  по рейтингу  у детей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редней группы №1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–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59 %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 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наиболее усвоенным является раздел «Социальные отношения», средний показатель по разделу -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52 %;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наименее усвоенными является раздел «Трудовое воспитание», средний показатель по разделу -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47 %;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показатель по образовательной области по сумме показателей среднего уровня составляет </w:t>
      </w: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0%.</w:t>
      </w:r>
    </w:p>
    <w:p w:rsidR="00500C12" w:rsidRPr="0056063C" w:rsidRDefault="00500C12" w:rsidP="00500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показатели усвоения воспитанниками разделов образовательной области «Познавательное развитие» в 2023-2024 уч.г. и в 2024-2025 уч.г. представлены в таблице 14.</w:t>
      </w:r>
    </w:p>
    <w:p w:rsidR="00500C12" w:rsidRPr="0056063C" w:rsidRDefault="00500C12" w:rsidP="00500C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14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702"/>
        <w:gridCol w:w="2269"/>
        <w:gridCol w:w="1843"/>
        <w:gridCol w:w="1708"/>
      </w:tblGrid>
      <w:tr w:rsidR="00500C12" w:rsidRPr="0056063C" w:rsidTr="00500C12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</w:t>
            </w: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 уровень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(%) 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-2024 уч.г. и в 2024-2025 уч.г.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ы в 2023-2024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 группе в 2023-2024    уч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ы в 2024-2025 уч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 группе в 2024-2025 __уч.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намика (положительная/отрицательная)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ладшая №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ладшая №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ладшая№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Средняя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редня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Старшая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тарш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тар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таршая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ельная 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00C12" w:rsidRPr="0056063C" w:rsidTr="00500C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1 младшая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1 младшая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ывод: в 2023-2024 уч.г. отмечается положительная динамика во всех возрастных группах.</w:t>
      </w:r>
    </w:p>
    <w:p w:rsidR="00500C12" w:rsidRPr="0056063C" w:rsidRDefault="00500C12" w:rsidP="00500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данные средних показателей по образовательной области «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коммуникативное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» в 2023-2024 уч.г. и в 2025-2025 уч.г. представлены в таблице 15.</w:t>
      </w:r>
    </w:p>
    <w:p w:rsidR="00500C12" w:rsidRPr="0056063C" w:rsidRDefault="00500C12" w:rsidP="00500C12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15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1"/>
        <w:gridCol w:w="1987"/>
        <w:gridCol w:w="2163"/>
        <w:gridCol w:w="1987"/>
        <w:gridCol w:w="1987"/>
      </w:tblGrid>
      <w:tr w:rsidR="00500C12" w:rsidRPr="0056063C" w:rsidTr="00500C1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</w:t>
            </w: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коммуникативное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»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е показатели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овательной области в  2022-2023 уч.г. и в 2023-2024 уч.г.</w:t>
            </w:r>
          </w:p>
        </w:tc>
      </w:tr>
      <w:tr w:rsidR="00500C12" w:rsidRPr="0056063C" w:rsidTr="00500C1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циальные</w:t>
            </w:r>
            <w:r w:rsidRPr="005606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5606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 w:rsidRPr="005606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ражданственности</w:t>
            </w:r>
            <w:r w:rsidRPr="005606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606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атриот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рудовое</w:t>
            </w:r>
            <w:r w:rsidRPr="005606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5606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 w:rsidRPr="005606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безопасного</w:t>
            </w:r>
            <w:r w:rsidRPr="005606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ведения</w:t>
            </w:r>
          </w:p>
        </w:tc>
      </w:tr>
      <w:tr w:rsidR="00500C12" w:rsidRPr="0056063C" w:rsidTr="00500C1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 уч.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500C12" w:rsidRPr="0056063C" w:rsidTr="00500C1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 __ уч.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500C12" w:rsidRPr="0056063C" w:rsidTr="00500C1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00C12" w:rsidRPr="0056063C" w:rsidRDefault="00500C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</w:tr>
    </w:tbl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ывод: в 2023-2024 уч.г. отмечается положительная динамика по всем разделам образовательной области «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коммуникативное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».</w:t>
      </w:r>
    </w:p>
    <w:p w:rsidR="00500C12" w:rsidRPr="0056063C" w:rsidRDefault="00500C12" w:rsidP="00500C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63C">
        <w:rPr>
          <w:rFonts w:ascii="Times New Roman" w:eastAsia="SimSun" w:hAnsi="Times New Roman"/>
          <w:sz w:val="24"/>
          <w:szCs w:val="24"/>
          <w:lang w:eastAsia="ar-SA"/>
        </w:rPr>
        <w:t>В процессе внутри садовского контроля были выявлены затруднения в освоении детьми программных задач и наиболее легкие для усвоения программные задачи.</w:t>
      </w:r>
    </w:p>
    <w:p w:rsidR="00500C12" w:rsidRPr="0056063C" w:rsidRDefault="00500C12" w:rsidP="00500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ая область «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оциально-коммуникативное</w:t>
      </w: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звитие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сложными для усвоения детьми были программные задачи по следующим разделам: </w:t>
      </w:r>
    </w:p>
    <w:p w:rsidR="00500C12" w:rsidRPr="0056063C" w:rsidRDefault="00500C12" w:rsidP="00500C12">
      <w:pPr>
        <w:pStyle w:val="a4"/>
        <w:jc w:val="both"/>
        <w:rPr>
          <w:rFonts w:eastAsiaTheme="minorEastAsia"/>
          <w:b/>
          <w:i/>
          <w:lang w:eastAsia="ru-RU"/>
        </w:rPr>
      </w:pPr>
      <w:r w:rsidRPr="0056063C">
        <w:rPr>
          <w:i/>
          <w:lang w:eastAsia="ru-RU"/>
        </w:rPr>
        <w:t>Раздел «</w:t>
      </w:r>
      <w:r w:rsidRPr="0056063C">
        <w:rPr>
          <w:i/>
        </w:rPr>
        <w:t>Социальные</w:t>
      </w:r>
      <w:r w:rsidRPr="0056063C">
        <w:rPr>
          <w:i/>
          <w:spacing w:val="-2"/>
        </w:rPr>
        <w:t xml:space="preserve"> </w:t>
      </w:r>
      <w:r w:rsidRPr="0056063C">
        <w:rPr>
          <w:i/>
        </w:rPr>
        <w:t>отношения</w:t>
      </w:r>
      <w:r w:rsidRPr="0056063C">
        <w:rPr>
          <w:i/>
          <w:lang w:eastAsia="ru-RU"/>
        </w:rPr>
        <w:t>»</w:t>
      </w:r>
    </w:p>
    <w:p w:rsidR="00500C12" w:rsidRPr="0056063C" w:rsidRDefault="00500C12" w:rsidP="00500C12">
      <w:pPr>
        <w:pStyle w:val="a4"/>
        <w:jc w:val="both"/>
        <w:rPr>
          <w:rFonts w:eastAsiaTheme="minorEastAsia"/>
          <w:b/>
          <w:lang w:eastAsia="ru-RU"/>
        </w:rPr>
      </w:pPr>
      <w:r w:rsidRPr="0056063C">
        <w:rPr>
          <w:lang w:eastAsia="ru-RU"/>
        </w:rPr>
        <w:t>- дети 3-4 лет:</w:t>
      </w:r>
      <w:r w:rsidRPr="0056063C">
        <w:t xml:space="preserve"> Приучать детей к выполнению элементарных правил культуры поведения в детском саду.</w:t>
      </w:r>
    </w:p>
    <w:p w:rsidR="00500C12" w:rsidRPr="0056063C" w:rsidRDefault="00500C12" w:rsidP="00500C12">
      <w:pPr>
        <w:pStyle w:val="a4"/>
        <w:jc w:val="both"/>
        <w:rPr>
          <w:lang w:eastAsia="ru-RU"/>
        </w:rPr>
      </w:pPr>
      <w:r w:rsidRPr="0056063C">
        <w:rPr>
          <w:lang w:eastAsia="ru-RU"/>
        </w:rPr>
        <w:t>- дети 4-5 лет:</w:t>
      </w:r>
      <w:r w:rsidRPr="0056063C">
        <w:t xml:space="preserve"> </w:t>
      </w:r>
      <w:r w:rsidRPr="0056063C">
        <w:rPr>
          <w:rFonts w:eastAsia="Times New Roman"/>
        </w:rPr>
        <w:t>Формировать положительную высокую самооценку. Воспитывать культуру общения со взрослыми и сверстниками.</w:t>
      </w:r>
    </w:p>
    <w:p w:rsidR="00500C12" w:rsidRPr="0056063C" w:rsidRDefault="00500C12" w:rsidP="00500C12">
      <w:pPr>
        <w:pStyle w:val="a4"/>
        <w:jc w:val="both"/>
      </w:pPr>
      <w:r w:rsidRPr="0056063C">
        <w:rPr>
          <w:lang w:eastAsia="ru-RU"/>
        </w:rPr>
        <w:t xml:space="preserve">- дети 5-6 лет: </w:t>
      </w:r>
      <w:r w:rsidRPr="0056063C">
        <w:rPr>
          <w:rFonts w:eastAsia="Times New Roman"/>
        </w:rPr>
        <w:t>Содействовать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овладению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способами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эмпатийного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поведения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ответ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на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разнообразные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эмоциональные</w:t>
      </w:r>
      <w:r w:rsidRPr="0056063C">
        <w:rPr>
          <w:rFonts w:eastAsia="Times New Roman"/>
          <w:spacing w:val="-3"/>
        </w:rPr>
        <w:t xml:space="preserve"> </w:t>
      </w:r>
      <w:r w:rsidRPr="0056063C">
        <w:rPr>
          <w:rFonts w:eastAsia="Times New Roman"/>
        </w:rPr>
        <w:t>проявления взрослых.</w:t>
      </w:r>
      <w:r w:rsidRPr="0056063C">
        <w:t xml:space="preserve"> </w:t>
      </w:r>
      <w:r w:rsidRPr="0056063C">
        <w:rPr>
          <w:rFonts w:eastAsia="Times New Roman"/>
        </w:rPr>
        <w:t>Поддерживать заинтересованность в общем результате совместной деятельности.</w:t>
      </w:r>
    </w:p>
    <w:p w:rsidR="00500C12" w:rsidRPr="0056063C" w:rsidRDefault="00500C12" w:rsidP="00500C12">
      <w:pPr>
        <w:pStyle w:val="a4"/>
        <w:jc w:val="both"/>
        <w:rPr>
          <w:lang w:eastAsia="ru-RU"/>
        </w:rPr>
      </w:pPr>
      <w:r w:rsidRPr="0056063C">
        <w:rPr>
          <w:lang w:eastAsia="ru-RU"/>
        </w:rPr>
        <w:t xml:space="preserve">- дети 6-7 лет: </w:t>
      </w:r>
      <w:r w:rsidRPr="0056063C">
        <w:rPr>
          <w:rFonts w:eastAsia="Times New Roman"/>
        </w:rPr>
        <w:t>Обогащать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опыт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применения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разнообразных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способов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заимодействия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со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зрослыми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и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сверстниками. Развивать способность ребенка осуществлять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ыбор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социально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одобряемых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действий</w:t>
      </w:r>
      <w:r w:rsidRPr="0056063C">
        <w:rPr>
          <w:rFonts w:eastAsia="Times New Roman"/>
          <w:spacing w:val="1"/>
        </w:rPr>
        <w:t xml:space="preserve"> </w:t>
      </w:r>
      <w:r w:rsidRPr="0056063C">
        <w:rPr>
          <w:rFonts w:eastAsia="Times New Roman"/>
        </w:rPr>
        <w:t>в</w:t>
      </w:r>
      <w:r w:rsidRPr="0056063C">
        <w:rPr>
          <w:rFonts w:eastAsia="Times New Roman"/>
          <w:spacing w:val="-57"/>
        </w:rPr>
        <w:t xml:space="preserve"> </w:t>
      </w:r>
      <w:r w:rsidRPr="0056063C">
        <w:rPr>
          <w:rFonts w:eastAsia="Times New Roman"/>
        </w:rPr>
        <w:t>конкретных ситуациях</w:t>
      </w:r>
      <w:r w:rsidRPr="0056063C">
        <w:rPr>
          <w:rFonts w:eastAsia="Times New Roman"/>
          <w:spacing w:val="-2"/>
        </w:rPr>
        <w:t xml:space="preserve"> </w:t>
      </w:r>
      <w:r w:rsidRPr="0056063C">
        <w:rPr>
          <w:rFonts w:eastAsia="Times New Roman"/>
        </w:rPr>
        <w:t>и обосновывать свои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намерения и</w:t>
      </w:r>
      <w:r w:rsidRPr="0056063C">
        <w:rPr>
          <w:rFonts w:eastAsia="Times New Roman"/>
          <w:spacing w:val="-1"/>
        </w:rPr>
        <w:t xml:space="preserve"> </w:t>
      </w:r>
      <w:r w:rsidRPr="0056063C">
        <w:rPr>
          <w:rFonts w:eastAsia="Times New Roman"/>
        </w:rPr>
        <w:t>ценностные</w:t>
      </w:r>
      <w:r w:rsidRPr="0056063C">
        <w:rPr>
          <w:rFonts w:eastAsia="Times New Roman"/>
          <w:spacing w:val="-2"/>
        </w:rPr>
        <w:t xml:space="preserve"> </w:t>
      </w:r>
      <w:r w:rsidRPr="0056063C">
        <w:rPr>
          <w:rFonts w:eastAsia="Times New Roman"/>
        </w:rPr>
        <w:t>ориентации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i/>
          <w:sz w:val="24"/>
          <w:szCs w:val="24"/>
        </w:rPr>
        <w:t>Формирование</w:t>
      </w:r>
      <w:r w:rsidRPr="0056063C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основ</w:t>
      </w:r>
      <w:r w:rsidRPr="0056063C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гражданственности</w:t>
      </w:r>
      <w:r w:rsidRPr="0056063C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патриотизма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hAnsi="Times New Roman"/>
          <w:sz w:val="24"/>
          <w:szCs w:val="24"/>
        </w:rPr>
        <w:t>Обогащать представления детей о малой родине и поддерживать их отражения в различных видах деятельности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Развивать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терес детей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новным достопримечательностями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родного </w:t>
      </w:r>
      <w:r w:rsidRPr="0056063C">
        <w:rPr>
          <w:rFonts w:ascii="Times New Roman" w:eastAsia="Times New Roman" w:hAnsi="Times New Roman"/>
          <w:sz w:val="24"/>
          <w:szCs w:val="24"/>
        </w:rPr>
        <w:t>города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ддерживать эмоциональный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клик на проявления красоты в различных архитектурных объектах и произведениях искусства родного кра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Воспитывать интернациональные чувства, любовь и уважение к 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ителям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ых национальностей,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терес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 их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ультур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 обычаям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i/>
          <w:sz w:val="24"/>
          <w:szCs w:val="24"/>
        </w:rPr>
        <w:t>Трудовое</w:t>
      </w:r>
      <w:r w:rsidRPr="0056063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воспитание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Воспиты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режно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ношен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мета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грушка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ак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зультатам</w:t>
      </w:r>
      <w:r w:rsidRPr="0056063C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руд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зрослых.</w:t>
      </w:r>
    </w:p>
    <w:p w:rsidR="00500C12" w:rsidRPr="0056063C" w:rsidRDefault="00500C12" w:rsidP="00500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елание</w:t>
      </w:r>
      <w:r w:rsidRPr="0056063C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ключаться</w:t>
      </w:r>
      <w:r w:rsidRPr="0056063C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вседневные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рудовы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ла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ском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аду</w:t>
      </w:r>
      <w:r w:rsidRPr="005606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емье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ывать бережное отношение к труду взрослых. Воспитывать бережное отношение к результатам труда взрослых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hAnsi="Times New Roman"/>
          <w:sz w:val="24"/>
          <w:szCs w:val="24"/>
        </w:rPr>
        <w:t xml:space="preserve"> Формировать осознание материальных возможностей родителей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hAnsi="Times New Roman"/>
          <w:sz w:val="24"/>
          <w:szCs w:val="24"/>
        </w:rPr>
        <w:t>Формировать осознание ограниченности материальных ресурсов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i/>
          <w:sz w:val="24"/>
          <w:szCs w:val="24"/>
        </w:rPr>
        <w:t>Формирование</w:t>
      </w:r>
      <w:r w:rsidRPr="0056063C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основ</w:t>
      </w:r>
      <w:r w:rsidRPr="0056063C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безопасного</w:t>
      </w:r>
      <w:r w:rsidRPr="0056063C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поведения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Обогащ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а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зопасн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вед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ыту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зопасн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ытовых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метов 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гаджетов.</w:t>
      </w:r>
    </w:p>
    <w:p w:rsidR="00500C12" w:rsidRPr="0056063C" w:rsidRDefault="00500C12" w:rsidP="00500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Формировать</w:t>
      </w:r>
      <w:r w:rsidRPr="0056063C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ах</w:t>
      </w:r>
      <w:r w:rsidRPr="0056063C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зопасного</w:t>
      </w:r>
      <w:r w:rsidRPr="0056063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орожного</w:t>
      </w:r>
      <w:r w:rsidRPr="0056063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жения</w:t>
      </w:r>
      <w:r w:rsidRPr="0056063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качестве 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ассажира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ранспортного средства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накомить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новными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ами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льзования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ети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тернет,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цифровыми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сурсами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Формировать представления об опасных для человека ситуациях в быту и способах правильного поведения. Формировать представления об опасных для человека ситуациях в природе и способах правильного поведени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иболее легкими для усвоения детьми были программные задачи по следующим разделам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hAnsi="Times New Roman"/>
          <w:i/>
          <w:sz w:val="24"/>
          <w:szCs w:val="24"/>
        </w:rPr>
        <w:t>Социальные</w:t>
      </w:r>
      <w:r w:rsidRPr="0056063C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56063C">
        <w:rPr>
          <w:rFonts w:ascii="Times New Roman" w:hAnsi="Times New Roman"/>
          <w:i/>
          <w:sz w:val="24"/>
          <w:szCs w:val="24"/>
        </w:rPr>
        <w:t>отношения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500C12" w:rsidRPr="0056063C" w:rsidRDefault="00500C12" w:rsidP="0050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огащать представления детей о действиях, в которых проявляются доброе отношение и забота о членах семьи, близком окружении.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.</w:t>
      </w:r>
    </w:p>
    <w:p w:rsidR="00500C12" w:rsidRPr="0056063C" w:rsidRDefault="00500C12" w:rsidP="0050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Развивать эмоциональную отзывчивость к взрослым и детям. Развивать эмоциональную отзывчивость к слабым и нуждающимся в помощи. Воспитывать сопереживание героям литературных и мультипликационных произведений.</w:t>
      </w:r>
    </w:p>
    <w:p w:rsidR="00500C12" w:rsidRPr="0056063C" w:rsidRDefault="00500C12" w:rsidP="0050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 Обогащать представления детей о формах поведения и действий детей в детском саду. Содействовать пониманию детьми собственных и чужих эмоциональных состояний и переживаний.</w:t>
      </w:r>
    </w:p>
    <w:p w:rsidR="00500C12" w:rsidRPr="0056063C" w:rsidRDefault="00500C12" w:rsidP="0050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огащать эмоциональный опыт ребенка, развивать способность ребенка распознавать свои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ережива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эмоци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кружающих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i/>
          <w:sz w:val="24"/>
          <w:szCs w:val="24"/>
        </w:rPr>
        <w:t>Формирование</w:t>
      </w:r>
      <w:r w:rsidRPr="0056063C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основ</w:t>
      </w:r>
      <w:r w:rsidRPr="0056063C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гражданственности</w:t>
      </w:r>
      <w:r w:rsidRPr="0056063C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патриотизма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ние элементарных представлений о людях (взрослые, дети): о детском саде.</w:t>
      </w:r>
    </w:p>
    <w:p w:rsidR="00500C12" w:rsidRPr="0056063C" w:rsidRDefault="00500C12" w:rsidP="00500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Воспитывать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юбовь</w:t>
      </w:r>
      <w:r w:rsidRPr="0056063C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одине,</w:t>
      </w:r>
      <w:r w:rsidRPr="0056063C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важительное</w:t>
      </w:r>
      <w:r w:rsidRPr="0056063C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ношение</w:t>
      </w:r>
      <w:r w:rsidRPr="0056063C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имволам</w:t>
      </w:r>
      <w:r w:rsidRPr="0056063C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траны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 патриотические чувства: знакомить детей с содержанием государственных праздников и традициями праздновани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Развивать интерес детей к родному городу. Развивать переживание детьми чувства удивления, восхищения достопримечательностями родного города. Развивать переживание детьми чувства удивления, восхищения событиями прошлого и настоящего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i/>
          <w:sz w:val="24"/>
          <w:szCs w:val="24"/>
        </w:rPr>
        <w:t>Трудовое</w:t>
      </w:r>
      <w:r w:rsidRPr="0056063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воспитание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 интерес к труду взрослых в детском саду и в семье.</w:t>
      </w:r>
    </w:p>
    <w:p w:rsidR="00500C12" w:rsidRPr="0056063C" w:rsidRDefault="00500C12" w:rsidP="00500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</w:t>
      </w:r>
      <w:r w:rsidRPr="0056063C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тдельных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фессиях</w:t>
      </w:r>
      <w:r w:rsidRPr="0056063C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зрослых</w:t>
      </w:r>
      <w:r w:rsidRPr="0056063C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</w:t>
      </w:r>
      <w:r w:rsidRPr="0056063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нове</w:t>
      </w:r>
      <w:r w:rsidRPr="0056063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знакомления</w:t>
      </w:r>
      <w:r w:rsidRPr="0056063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онкретными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идами труда.</w:t>
      </w:r>
    </w:p>
    <w:p w:rsidR="00500C12" w:rsidRPr="0056063C" w:rsidRDefault="00500C12" w:rsidP="00500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дети 5-6 лет: Формировать представления о профессиях и трудовых процессах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ети 6-7 лет: Воспитывать стремление к участию в труде взрослых, оказанию посильной помощи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i/>
          <w:sz w:val="24"/>
          <w:szCs w:val="24"/>
        </w:rPr>
        <w:t>Формирование</w:t>
      </w:r>
      <w:r w:rsidRPr="0056063C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основ</w:t>
      </w:r>
      <w:r w:rsidRPr="0056063C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безопасного</w:t>
      </w:r>
      <w:r w:rsidRPr="0056063C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i/>
          <w:sz w:val="24"/>
          <w:szCs w:val="24"/>
        </w:rPr>
        <w:t>поведения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нтерес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ам</w:t>
      </w:r>
      <w:r w:rsidRPr="005606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зопасного</w:t>
      </w:r>
      <w:r w:rsidRPr="005606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ведения.</w:t>
      </w:r>
    </w:p>
    <w:p w:rsidR="00500C12" w:rsidRPr="0056063C" w:rsidRDefault="00500C12" w:rsidP="00500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4-5 лет: </w:t>
      </w:r>
      <w:r w:rsidRPr="0056063C">
        <w:rPr>
          <w:rFonts w:ascii="Times New Roman" w:eastAsia="Times New Roman" w:hAnsi="Times New Roman"/>
          <w:sz w:val="24"/>
          <w:szCs w:val="24"/>
        </w:rPr>
        <w:t>Обогащать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</w:t>
      </w:r>
      <w:r w:rsidRPr="0056063C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новных</w:t>
      </w:r>
      <w:r w:rsidRPr="0056063C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сточниках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идах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асности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         </w:t>
      </w:r>
      <w:r w:rsidRPr="0056063C">
        <w:rPr>
          <w:rFonts w:ascii="Times New Roman" w:eastAsia="Times New Roman" w:hAnsi="Times New Roman"/>
          <w:sz w:val="24"/>
          <w:szCs w:val="24"/>
        </w:rPr>
        <w:t>улице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представления детей об основных источниках и видах опасности в быту, и способах безопасного поведения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 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а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орожн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ж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ачеств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ешехода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0C12" w:rsidRPr="0056063C" w:rsidRDefault="00500C12" w:rsidP="00500C12">
      <w:pPr>
        <w:pStyle w:val="a4"/>
        <w:jc w:val="both"/>
      </w:pPr>
      <w:r w:rsidRPr="0056063C">
        <w:rPr>
          <w:rFonts w:eastAsia="Times New Roman"/>
          <w:lang w:eastAsia="ru-RU"/>
        </w:rPr>
        <w:t xml:space="preserve">          В январе месяце в соответствии с поставленной целью и задачами </w:t>
      </w:r>
      <w:r w:rsidRPr="0056063C">
        <w:t xml:space="preserve">повышения эффективности и результативности работы по трудовому воспитанию детей дошкольного возраста средствами социально-коммуникативного развития </w:t>
      </w:r>
      <w:r w:rsidRPr="0056063C">
        <w:rPr>
          <w:rFonts w:eastAsia="Times New Roman"/>
          <w:lang w:eastAsia="ru-RU"/>
        </w:rPr>
        <w:t xml:space="preserve">рассматривалась на </w:t>
      </w:r>
      <w:r w:rsidRPr="0056063C">
        <w:rPr>
          <w:rFonts w:eastAsia="Times New Roman"/>
          <w:i/>
          <w:lang w:eastAsia="ru-RU"/>
        </w:rPr>
        <w:t>педагогическом совете</w:t>
      </w:r>
      <w:r w:rsidRPr="0056063C">
        <w:rPr>
          <w:rFonts w:eastAsia="Times New Roman"/>
          <w:lang w:eastAsia="ru-RU"/>
        </w:rPr>
        <w:t xml:space="preserve"> тема «Реализация задач по трудовому воспитанию в системе социально-коммуникативного развития». Педагогическому совету предшествовал </w:t>
      </w:r>
      <w:r w:rsidRPr="0056063C">
        <w:rPr>
          <w:rFonts w:eastAsia="Times New Roman"/>
          <w:i/>
          <w:lang w:eastAsia="ru-RU"/>
        </w:rPr>
        <w:t>тематический контроль</w:t>
      </w:r>
      <w:r w:rsidRPr="0056063C">
        <w:rPr>
          <w:rFonts w:eastAsia="Times New Roman"/>
          <w:lang w:eastAsia="ru-RU"/>
        </w:rPr>
        <w:t xml:space="preserve"> «Реализация принципов календарно-тематического планирования и интеграции образовательных областей в процессе трудового воспитания детей старшего дошкольного возраста», в котором участвовали старшие и подготовительные группы. Тематический контроль проводился комиссией в составе: Крючковой Н.В., заведующего, Гусевой Е.В., заместителя заведующего по АХЧ/АХР, Смирновой Т.А.., старшего воспитателя.</w:t>
      </w:r>
    </w:p>
    <w:p w:rsidR="00500C12" w:rsidRPr="0056063C" w:rsidRDefault="00500C12" w:rsidP="00500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процессе тематического контроля были проведены следующие мероприятия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анализ выполнения программных задач по поставленной проблеме (анализ календарно-тематических планов);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анализ развивающей предметно-пространственной среды;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наблюдение педагогического процесса;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анализ методических материалов по работе с родителями.</w:t>
      </w:r>
    </w:p>
    <w:p w:rsidR="00500C12" w:rsidRPr="0056063C" w:rsidRDefault="00500C12" w:rsidP="00500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ая справка по итогам проведения тематического контроля была представлена на педагогическом совете.</w:t>
      </w:r>
    </w:p>
    <w:p w:rsidR="00500C12" w:rsidRPr="0056063C" w:rsidRDefault="00500C12" w:rsidP="00500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ализации намеченной цели и поставленных задач способствовали следующие мероприятия.</w:t>
      </w:r>
    </w:p>
    <w:p w:rsidR="00500C12" w:rsidRPr="0056063C" w:rsidRDefault="00500C12" w:rsidP="00500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о-педагогические мероприятия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педагогический совет «Реализация задач по трудовому воспитанию в системе социально-коммуникативного развития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познавательно-игровой праздник «Без труда не проживешь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выставка детских и взрослых продуктов ручного труда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оздание педагогами видеосюжетов «Виды труда старших дошкольников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, направленные на повышение квалификации педагогов в межкурсовой период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теоретический семинар «Особенности организации трудовой деятельности детей в разных возрастных группах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еминар-практикум «Составление циклограмм трудовой деятельности в разных возрастных группах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консультации «Планирование трудовой деятельности в системе работы по формированию социально-коммуникативных навыков», «Организация уголков труда в разных возрастных группах»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открытый просмотр в подготовительной к школе группе «Организация и проведение трудовой деятельности в природе», «Организация дежурства по столовой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открытый просмотр в старшей группе «Организация и проведение хозяйственно-бытового труда в группе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общения из опыта работы педагогов «Реализация принципов календарно-тематического планирования и интеграции образовательных областей в процессе трудового воспитания детей старшего дошкольного возраста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ая работа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оставление методических материалов к теоретическому семинару «Особенности организации трудовой деятельности детей в разных возрастных группах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ставление методических материалов консультации «Планирование трудовой деятельности в системе работы по формированию социально-коммуникативных навыков», «Организация уголков труда в разных возрастных группах».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подготовка к проведению открытых просмотров в группах по теме «Организация и проведение хозяйственно-бытового труда в группе», «Организация и проведение трудовой деятельности в природе», «Организация дежурства по столовой»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организация выставки методической литературы по трудовому воспитанию дошкольников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 по созданию материально-технических условий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методическое совещание с вопросами в повестке дня по созданию материально-технических условий для реализации цели и задач блока «Воспитание» годового плана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групповое совещание по реализации планов совершенствования РППС (создание центров труда в группах) и по выполнению планов создания РППС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риобретение методических и дидактических материалов, пособий, инвентаря по трудовому воспитанию детей старшего дошкольного возраста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 с родителями: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заседание обще садовского родительского комитета по вопросам реализации цели и задач блока «Воспитание» годового плана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мотр групповых информационных уголков «Трудовое воспитание детей дошкольного возраста в ДОУ и семье»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течение учебного года были проведены оперативные проверки реализации задач образовательных областей (блок «Воспитание»), в ходе которых были выявлены следующие проблемы в деятельности педагогов.</w:t>
      </w:r>
    </w:p>
    <w:p w:rsidR="00500C12" w:rsidRPr="0056063C" w:rsidRDefault="00500C12" w:rsidP="00500C1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Планирование учебно-воспитательного процесса.</w:t>
      </w:r>
    </w:p>
    <w:p w:rsidR="00500C12" w:rsidRPr="0056063C" w:rsidRDefault="00500C12" w:rsidP="00500C12">
      <w:pPr>
        <w:pStyle w:val="a4"/>
        <w:jc w:val="both"/>
      </w:pPr>
      <w:r w:rsidRPr="0056063C">
        <w:t>- воспитатели на группах редко планируют работу по трудовому воспитанию;</w:t>
      </w:r>
    </w:p>
    <w:p w:rsidR="00500C12" w:rsidRPr="0056063C" w:rsidRDefault="00500C12" w:rsidP="00500C12">
      <w:pPr>
        <w:pStyle w:val="a4"/>
        <w:jc w:val="both"/>
      </w:pPr>
      <w:r w:rsidRPr="0056063C">
        <w:t>-планирование работы не всегда отражает полноту форм и методов работы с детьми в данном направлении;</w:t>
      </w:r>
    </w:p>
    <w:p w:rsidR="00500C12" w:rsidRPr="0056063C" w:rsidRDefault="00500C12" w:rsidP="00500C12">
      <w:pPr>
        <w:pStyle w:val="a4"/>
        <w:jc w:val="both"/>
        <w:rPr>
          <w:rFonts w:eastAsia="Times New Roman"/>
        </w:rPr>
      </w:pPr>
      <w:r w:rsidRPr="0056063C">
        <w:rPr>
          <w:rFonts w:eastAsia="Times New Roman"/>
        </w:rPr>
        <w:t xml:space="preserve">- воспитательные задачи иногда планируются бессистемно в разных видах детской деятельности; </w:t>
      </w:r>
    </w:p>
    <w:p w:rsidR="00500C12" w:rsidRPr="0056063C" w:rsidRDefault="00500C12" w:rsidP="00500C12">
      <w:pPr>
        <w:pStyle w:val="a4"/>
        <w:jc w:val="both"/>
        <w:rPr>
          <w:rFonts w:eastAsia="Times New Roman"/>
        </w:rPr>
      </w:pPr>
      <w:r w:rsidRPr="0056063C">
        <w:rPr>
          <w:rFonts w:eastAsia="Times New Roman"/>
        </w:rPr>
        <w:t xml:space="preserve"> - не всегда планируется предварительная работа по воспитанию интереса к труду и трудолюбия у детей: беседы, наблюдение за трудом взрослых, чтение художественной литературы, беседы о труде взрослых, о взаимоотношениях людей в быту и на работе. </w:t>
      </w:r>
    </w:p>
    <w:p w:rsidR="00500C12" w:rsidRPr="0056063C" w:rsidRDefault="00500C12" w:rsidP="00500C12">
      <w:pPr>
        <w:pStyle w:val="a4"/>
        <w:jc w:val="both"/>
        <w:rPr>
          <w:rFonts w:eastAsia="Times New Roman"/>
        </w:rPr>
      </w:pPr>
      <w:r w:rsidRPr="0056063C">
        <w:rPr>
          <w:rFonts w:eastAsia="Times New Roman"/>
        </w:rPr>
        <w:t>-задачи не всегда конкретизируются, не указывается, через какие методы и приемы они будут реализовываться;</w:t>
      </w:r>
    </w:p>
    <w:p w:rsidR="00500C12" w:rsidRPr="0056063C" w:rsidRDefault="00500C12" w:rsidP="00500C12">
      <w:pPr>
        <w:pStyle w:val="a4"/>
        <w:jc w:val="both"/>
        <w:rPr>
          <w:rFonts w:eastAsia="Times New Roman"/>
          <w:i/>
        </w:rPr>
      </w:pPr>
      <w:r w:rsidRPr="0056063C">
        <w:rPr>
          <w:rFonts w:eastAsia="Times New Roman"/>
        </w:rPr>
        <w:t>- работа не планируется согласно циклограммы планирования по разделам образовательной области.</w:t>
      </w:r>
    </w:p>
    <w:p w:rsidR="00500C12" w:rsidRPr="0056063C" w:rsidRDefault="00500C12" w:rsidP="00500C12">
      <w:pPr>
        <w:pStyle w:val="a4"/>
        <w:jc w:val="both"/>
        <w:rPr>
          <w:rFonts w:eastAsia="Times New Roman"/>
          <w:i/>
        </w:rPr>
      </w:pPr>
      <w:r w:rsidRPr="0056063C">
        <w:rPr>
          <w:rFonts w:eastAsia="Times New Roman"/>
          <w:i/>
        </w:rPr>
        <w:t xml:space="preserve">           Организация и проведение учебно-воспитательного процесса.</w:t>
      </w:r>
    </w:p>
    <w:p w:rsidR="00500C12" w:rsidRPr="0056063C" w:rsidRDefault="00500C12" w:rsidP="00500C12">
      <w:pPr>
        <w:pStyle w:val="a4"/>
        <w:jc w:val="both"/>
        <w:rPr>
          <w:rFonts w:eastAsia="Times New Roman"/>
        </w:rPr>
      </w:pPr>
      <w:r w:rsidRPr="0056063C">
        <w:rPr>
          <w:rFonts w:eastAsia="Times New Roman"/>
        </w:rPr>
        <w:t>-Очень незначительно</w:t>
      </w:r>
      <w:r w:rsidRPr="0056063C">
        <w:t xml:space="preserve"> использование практического метода в трудовом воспитании дошкольников</w:t>
      </w:r>
    </w:p>
    <w:p w:rsidR="00500C12" w:rsidRPr="0056063C" w:rsidRDefault="00500C12" w:rsidP="00500C12">
      <w:pPr>
        <w:pStyle w:val="a4"/>
        <w:jc w:val="both"/>
        <w:rPr>
          <w:rFonts w:eastAsia="Times New Roman"/>
        </w:rPr>
      </w:pPr>
      <w:r w:rsidRPr="0056063C">
        <w:rPr>
          <w:rFonts w:eastAsia="Times New Roman"/>
        </w:rPr>
        <w:t>-недостаточно четко прослеживаются методы и приемы по реализации задач разделов образовательной области: «Социализация, развитие общения, нравственное воспитание», «Ребенок в семье и сообществе», «Самообслуживание, самостоятельность, трудовое воспитание».</w:t>
      </w:r>
    </w:p>
    <w:p w:rsidR="00500C12" w:rsidRPr="0056063C" w:rsidRDefault="00500C12" w:rsidP="00A83D8A">
      <w:pPr>
        <w:pStyle w:val="a4"/>
        <w:jc w:val="both"/>
      </w:pPr>
      <w:r w:rsidRPr="0056063C">
        <w:t>-недостаточно уделяется внимание содержанию информационной работы родителями;</w:t>
      </w:r>
    </w:p>
    <w:p w:rsidR="00A83D8A" w:rsidRPr="0056063C" w:rsidRDefault="00A83D8A" w:rsidP="00A83D8A">
      <w:pPr>
        <w:pStyle w:val="a4"/>
        <w:jc w:val="both"/>
        <w:rPr>
          <w:rFonts w:eastAsia="Times New Roman"/>
        </w:rPr>
      </w:pPr>
    </w:p>
    <w:p w:rsidR="003A45B0" w:rsidRDefault="003A45B0" w:rsidP="007C6A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45B0" w:rsidRDefault="003A45B0" w:rsidP="007C6A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45B0" w:rsidRDefault="003A45B0" w:rsidP="007C6A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45B0" w:rsidRDefault="003A45B0" w:rsidP="007C6A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6A13" w:rsidRPr="0056063C" w:rsidRDefault="007C6A13" w:rsidP="007C6A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1.3.Анализ деятельности по реализации цели и задач блока </w:t>
      </w:r>
    </w:p>
    <w:p w:rsidR="007C6A13" w:rsidRPr="0056063C" w:rsidRDefault="007C6A13" w:rsidP="007C6A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ar-SA"/>
        </w:rPr>
        <w:t>«Физическое развитие и здоровье»</w:t>
      </w:r>
    </w:p>
    <w:p w:rsidR="004E4E89" w:rsidRPr="0056063C" w:rsidRDefault="004E4E89" w:rsidP="004E4E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доровья и уровня физического развития дошкольников</w:t>
      </w:r>
    </w:p>
    <w:p w:rsidR="00561AB2" w:rsidRPr="0056063C" w:rsidRDefault="00561AB2" w:rsidP="00561AB2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работы по развитию двигательной активности детей дошкольного возраста на физкультурных занятиях и в совместной деятельности в условиях внедрения новой федеральной программы дошкольного образования.</w:t>
      </w:r>
    </w:p>
    <w:p w:rsidR="00561AB2" w:rsidRPr="0056063C" w:rsidRDefault="00561AB2" w:rsidP="00561AB2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дачи: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1.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адача, направленная на создание организационно-педагогических условий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достижению эффективности и результативности работы по реализации цели блока «Физическое развитие и здоровье» через активизацию участия педагогов и детей разных возрастных групп в организационно-педагогических мероприятиях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2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адача, направленная на создание кадровых условий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по повышению уровня знаний о специфике организации физкультурно-оздоровительной деятельности ДОУ, программных задач и методики работы по организации двигательной активности детей дошкольного возраста на физкультурных занятиях и в совместной деятельности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Создание методических условий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ключить в систему методической работы мероприятия, направленные на освоение педагогами показателей эффективности и результативности работы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 развитию двигательной активности детей дошкольного возраста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условий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условия в образовательной среде ДОУ и в РППС разных возрастных групп, способствующие достижению эффективности и результативности работы по развитию двигательной активности детей дошкольного возраста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взаимодействия ДОУ и родителей, способствующие достижению эффективности и результативности работы по физическому развитию, развитию двигательной активности детей дошкольного возраста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зультаты усвоения воспитанниками программных требований по образовательной области «Физическое развитие и здоровье» в 2024-2025 уч.г. представлены в таблице 16.</w:t>
      </w:r>
    </w:p>
    <w:p w:rsidR="00561AB2" w:rsidRPr="0056063C" w:rsidRDefault="00561AB2" w:rsidP="00561A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6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2262"/>
        <w:gridCol w:w="1418"/>
        <w:gridCol w:w="1276"/>
        <w:gridCol w:w="1530"/>
        <w:gridCol w:w="1276"/>
        <w:gridCol w:w="1276"/>
        <w:gridCol w:w="992"/>
      </w:tblGrid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звитие физических качеств (скоростных,силовых,гибкости,выносливости и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pStyle w:val="a4"/>
              <w:spacing w:line="256" w:lineRule="auto"/>
              <w:jc w:val="both"/>
              <w:rPr>
                <w:rFonts w:eastAsia="Times New Roman"/>
                <w:bCs/>
              </w:rPr>
            </w:pPr>
            <w:r w:rsidRPr="0056063C">
              <w:t>Овладение основными движения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pStyle w:val="a4"/>
              <w:spacing w:line="256" w:lineRule="auto"/>
              <w:jc w:val="both"/>
            </w:pPr>
            <w:r w:rsidRPr="0056063C"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5606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 w:rsidRPr="005606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дорового</w:t>
            </w:r>
            <w:r w:rsidRPr="005606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браза</w:t>
            </w:r>
            <w:r w:rsidRPr="005606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йтинг 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 возрастным параллелям)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ладшая №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няя №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ая№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образовательной области (средни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AB2" w:rsidRPr="0056063C" w:rsidTr="00561A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образовательной области (по сумме показателей среднего уровн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AB2" w:rsidRPr="0056063C" w:rsidRDefault="00561AB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: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ается положительная динамика усвоения образовательной области «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 и здоровье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» во всех возрастных группах. В конце учебного года по сравнению с показателями диагностики в начале учебного года количество детей всех возрастных групп со средним уровнем усвоения образовательной области увеличилось;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наилучшие результаты по среднему показателю усвоения образовательной области по рейтингу  у детей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торая младшая группа №1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–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75 %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3) наиболее усвоенным является раздел «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ar-SA"/>
        </w:rPr>
        <w:t>Развитие физических качеств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» и</w:t>
      </w:r>
      <w:r w:rsidRPr="0056063C">
        <w:rPr>
          <w:rFonts w:ascii="Times New Roman" w:hAnsi="Times New Roman"/>
          <w:sz w:val="24"/>
          <w:szCs w:val="24"/>
        </w:rPr>
        <w:t xml:space="preserve"> «Овладение основными движениями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>», средний показатель по разделам - 64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%;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наименее усвоенными является раздел «Формирование потребности в двигательной активности и физическом совершенствовании», средний показатель по разделу - </w:t>
      </w:r>
      <w:r w:rsidRPr="0056063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60 %;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показатель по образовательной области по сумме показателей среднего уровня составляет </w:t>
      </w: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%.</w:t>
      </w:r>
    </w:p>
    <w:p w:rsidR="00561AB2" w:rsidRPr="0056063C" w:rsidRDefault="00561AB2" w:rsidP="00561A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показатели усвоения воспитанниками разделов образовательной области «Физическое развитие и здоровье» в 2022-2023 уч.г. и в 2023-2024 уч.г. представлены в таблице 17.</w:t>
      </w:r>
    </w:p>
    <w:p w:rsidR="00561AB2" w:rsidRPr="0056063C" w:rsidRDefault="00561AB2" w:rsidP="00561A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17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702"/>
        <w:gridCol w:w="2269"/>
        <w:gridCol w:w="1843"/>
        <w:gridCol w:w="1708"/>
      </w:tblGrid>
      <w:tr w:rsidR="00561AB2" w:rsidRPr="0056063C" w:rsidTr="00561AB2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Физическое развитие и здоровье»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имеющих </w:t>
            </w: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 уровень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(%) 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-2023 уч.г. и в 2023-2024 уч.г.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ы в 2023-2024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 группе в 2023-2024    уч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ы в 2024-2025 уч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ий показатель по  группе в 2023-2025 __уч.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намика (положительная/отрицательная)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ладшая №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ладшая №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ладшая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ладшая№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редня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Старшая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тарш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таршая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таршая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561AB2" w:rsidRPr="0056063C" w:rsidTr="00561A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 школ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1 младшая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ывод: в 2024-2025 уч.г. отмечается положительная динамика во всех возрастных группах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B2" w:rsidRPr="0056063C" w:rsidRDefault="00561AB2" w:rsidP="00561A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равнительные данные средних показателей по образовательной области «Физическое развитие и здоровье» в 2023-2024 уч.г. и в 2024-2025 уч.г. представлены в таблице 18.</w:t>
      </w:r>
    </w:p>
    <w:p w:rsidR="00561AB2" w:rsidRPr="0056063C" w:rsidRDefault="00561AB2" w:rsidP="00561A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18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1978"/>
        <w:gridCol w:w="1978"/>
        <w:gridCol w:w="2194"/>
        <w:gridCol w:w="1978"/>
      </w:tblGrid>
      <w:tr w:rsidR="00561AB2" w:rsidRPr="0056063C" w:rsidTr="00561AB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Физическое развитие и здоровье»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е показатели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овательной области в  2023-2024 уч.г. и в 2024-2025 уч.г.</w:t>
            </w:r>
          </w:p>
        </w:tc>
      </w:tr>
      <w:tr w:rsidR="00561AB2" w:rsidRPr="0056063C" w:rsidTr="00561AB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звитие физических качест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Овладение основными движениям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ормирование основ здорового образа жизни</w:t>
            </w:r>
          </w:p>
        </w:tc>
      </w:tr>
      <w:tr w:rsidR="00561AB2" w:rsidRPr="0056063C" w:rsidTr="00561AB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 уч.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561AB2" w:rsidRPr="0056063C" w:rsidTr="00561AB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 __ уч.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</w:tr>
      <w:tr w:rsidR="00561AB2" w:rsidRPr="0056063C" w:rsidTr="00561AB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а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61AB2" w:rsidRPr="0056063C" w:rsidRDefault="00561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</w:t>
            </w:r>
          </w:p>
        </w:tc>
      </w:tr>
    </w:tbl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ывод: в 2024-2025 уч.г. отмечается положительная динамика по всем разделам образовательной области «Физическое развитие и здоровье».</w:t>
      </w:r>
    </w:p>
    <w:p w:rsidR="00561AB2" w:rsidRPr="0056063C" w:rsidRDefault="00561AB2" w:rsidP="00561AB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063C">
        <w:rPr>
          <w:rFonts w:ascii="Times New Roman" w:eastAsia="SimSun" w:hAnsi="Times New Roman"/>
          <w:sz w:val="24"/>
          <w:szCs w:val="24"/>
          <w:lang w:eastAsia="ar-SA"/>
        </w:rPr>
        <w:t>В процессе внутри садовского контроля были выявлены затруднения в освоении детьми программных задач и наиболее легкие для усвоения программные задачи.</w:t>
      </w:r>
    </w:p>
    <w:p w:rsidR="00561AB2" w:rsidRPr="0056063C" w:rsidRDefault="00561AB2" w:rsidP="00561A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ая область «Физическое развитие и здоровье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сложными для усвоения детьми были программные задачи по следующим разделам: </w:t>
      </w:r>
    </w:p>
    <w:p w:rsidR="00561AB2" w:rsidRPr="0056063C" w:rsidRDefault="00561AB2" w:rsidP="00561AB2">
      <w:pPr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Развитие физических качеств</w:t>
      </w:r>
      <w:r w:rsidRPr="0056063C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561AB2" w:rsidRPr="0056063C" w:rsidRDefault="00561AB2" w:rsidP="00561AB2">
      <w:pPr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6063C">
        <w:rPr>
          <w:rFonts w:ascii="Times New Roman" w:hAnsi="Times New Roman"/>
          <w:sz w:val="24"/>
          <w:szCs w:val="24"/>
          <w:lang w:eastAsia="ru-RU"/>
        </w:rPr>
        <w:t>- дети 3-4 лет:</w:t>
      </w:r>
      <w:r w:rsidRPr="005606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огащать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ый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ыт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бенка</w:t>
      </w:r>
      <w:r w:rsidRPr="0056063C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ообразными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жениями, активиз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уча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троевым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пражнениям.</w:t>
      </w:r>
    </w:p>
    <w:p w:rsidR="00561AB2" w:rsidRPr="0056063C" w:rsidRDefault="00561AB2" w:rsidP="00561A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063C">
        <w:rPr>
          <w:rFonts w:ascii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  <w:lang w:eastAsia="ar-SA"/>
        </w:rPr>
        <w:t xml:space="preserve"> Воспитывать волевые качества, произвольность.</w:t>
      </w:r>
    </w:p>
    <w:p w:rsidR="00561AB2" w:rsidRPr="0056063C" w:rsidRDefault="00561AB2" w:rsidP="00561A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063C">
        <w:rPr>
          <w:rFonts w:ascii="Times New Roman" w:hAnsi="Times New Roman"/>
          <w:sz w:val="24"/>
          <w:szCs w:val="24"/>
          <w:lang w:eastAsia="ru-RU"/>
        </w:rPr>
        <w:t xml:space="preserve">- 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сихофизическ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ачества.</w:t>
      </w:r>
    </w:p>
    <w:p w:rsidR="00561AB2" w:rsidRPr="0056063C" w:rsidRDefault="00561AB2" w:rsidP="00561A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6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сихофизические</w:t>
      </w:r>
      <w:r w:rsidRPr="0056063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ачества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Овладение основными движениями»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огащать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ый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ыт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бенка</w:t>
      </w:r>
      <w:r w:rsidRPr="0056063C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ообразными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жениями, активиз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уча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ально-ритмическим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пражнениям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Продолжать учить быстро и самостоятельно ориентироваться в пространстве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Продолжать учить выполнять движения скоординировано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hAnsi="Times New Roman"/>
          <w:sz w:val="24"/>
          <w:szCs w:val="24"/>
        </w:rPr>
        <w:t xml:space="preserve"> Учить согласовывать действия свои и других детей. Учить ориентироваться в пространстве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Развивать самоконтроль, самостоятельность, творчество при выполнении движений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Формирование потребности в двигательной активности и физическом совершенствовании»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3-4 лет: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е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гласовывать свои действия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жениями други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тей.</w:t>
      </w:r>
    </w:p>
    <w:p w:rsidR="00561AB2" w:rsidRPr="0056063C" w:rsidRDefault="00561AB2" w:rsidP="0056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чи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ознанн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облюд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доровог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раз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жизн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ой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ятельности.</w:t>
      </w:r>
      <w:r w:rsidRPr="0056063C">
        <w:rPr>
          <w:rFonts w:ascii="Times New Roman" w:eastAsia="Times New Roman" w:hAnsi="Times New Roman"/>
          <w:sz w:val="24"/>
          <w:szCs w:val="24"/>
        </w:rPr>
        <w:tab/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ширять представления о здоровье и его ценности. Расширять представления о факторах, влияющих на здоровье. Расширять представления о туризме как форме активного отдыха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Воспитывать бережное, заботливое отношение к здоровью и человеческой жизни, развивать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тремление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к сохранению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оего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доровья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 здоровья</w:t>
      </w:r>
      <w:r w:rsidRPr="005606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кружающих</w:t>
      </w:r>
      <w:r w:rsidRPr="005606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людей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«</w:t>
      </w:r>
      <w:r w:rsidRPr="0056063C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Формирование основ здорового образа жизн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</w:t>
      </w:r>
      <w:r w:rsidRPr="0056063C">
        <w:rPr>
          <w:rFonts w:ascii="Times New Roman" w:hAnsi="Times New Roman"/>
          <w:sz w:val="24"/>
          <w:szCs w:val="24"/>
        </w:rPr>
        <w:t xml:space="preserve"> Ф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рмировать первичные представления о роли чистоты, аккуратности для сохранения здоровья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факторах, влияющих на здоровье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Воспитывать заботливое отношение к здоровь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воему и окружающих (соблюдать чистоту и правила гигиены, правильно питаться, закаляться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полнять профилактические упражнения для сохранения и укрепления здоровья)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 Воспитывать чувство сострадания к людям с особенностями здоровья. Поддерживать стремление детей заботиться о своем здоровье, и самочувствии других людей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Наиболее легкими для усвоения детьми были программные задачи по следующим разделам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</w:t>
      </w:r>
      <w:r w:rsidRPr="0056063C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Развитие физических качеств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561AB2" w:rsidRPr="0056063C" w:rsidRDefault="00561AB2" w:rsidP="00561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</w:t>
      </w:r>
      <w:r w:rsidRPr="0056063C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огащать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ый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пыт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ебенка</w:t>
      </w:r>
      <w:r w:rsidRPr="0056063C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разнообразными</w:t>
      </w:r>
      <w:r w:rsidRPr="0056063C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жениями, активизиро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вигательную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еятельность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уча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движным</w:t>
      </w:r>
      <w:r w:rsidRPr="005606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грам.</w:t>
      </w:r>
    </w:p>
    <w:p w:rsidR="00561AB2" w:rsidRPr="0056063C" w:rsidRDefault="00561AB2" w:rsidP="00561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Продолжать учить сохранять правильную осанку.</w:t>
      </w:r>
    </w:p>
    <w:p w:rsidR="00561AB2" w:rsidRPr="0056063C" w:rsidRDefault="00561AB2" w:rsidP="00561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 Воспитывать нравственно-волевые качества в подвижных и спортивных играх и упражнениях.</w:t>
      </w:r>
    </w:p>
    <w:p w:rsidR="00561AB2" w:rsidRPr="0056063C" w:rsidRDefault="00561AB2" w:rsidP="00561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6-7 лет:</w:t>
      </w:r>
      <w:r w:rsidRPr="0056063C">
        <w:rPr>
          <w:rFonts w:ascii="Times New Roman" w:hAnsi="Times New Roman"/>
          <w:sz w:val="24"/>
          <w:szCs w:val="24"/>
        </w:rPr>
        <w:t xml:space="preserve"> Развивать гибкость. Развивать меткость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дел «Овладение основными движениями»: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Продолжать обогащать двигательный опыт ребенка разнообразными движениями, активизировать двигательную деятельность, обучая основным движениям.</w:t>
      </w:r>
    </w:p>
    <w:p w:rsidR="00561AB2" w:rsidRPr="0056063C" w:rsidRDefault="00561AB2" w:rsidP="0056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Продолжать учить выполнять движения согласованно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дети 5-6 лет: </w:t>
      </w:r>
      <w:r w:rsidRPr="0056063C">
        <w:rPr>
          <w:rFonts w:ascii="Times New Roman" w:eastAsia="Times New Roman" w:hAnsi="Times New Roman"/>
          <w:sz w:val="24"/>
          <w:szCs w:val="24"/>
        </w:rPr>
        <w:t>Развива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м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ехнично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сознанно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активно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скоординировано,</w:t>
      </w:r>
      <w:r w:rsidRPr="0056063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точно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дифференциру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ышечны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силия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ыполн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изическ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музыкально-ритмически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пражнения.</w:t>
      </w:r>
    </w:p>
    <w:p w:rsidR="00561AB2" w:rsidRPr="0056063C" w:rsidRDefault="00561AB2" w:rsidP="00561AB2">
      <w:pPr>
        <w:pStyle w:val="a4"/>
        <w:jc w:val="both"/>
        <w:rPr>
          <w:lang w:eastAsia="en-US"/>
        </w:rPr>
      </w:pPr>
      <w:r w:rsidRPr="0056063C">
        <w:rPr>
          <w:lang w:eastAsia="ru-RU"/>
        </w:rPr>
        <w:t xml:space="preserve">- дети 6-7 лет: </w:t>
      </w:r>
      <w:r w:rsidRPr="0056063C">
        <w:t>Продолжать</w:t>
      </w:r>
      <w:r w:rsidRPr="0056063C">
        <w:rPr>
          <w:spacing w:val="22"/>
        </w:rPr>
        <w:t xml:space="preserve"> </w:t>
      </w:r>
      <w:r w:rsidRPr="0056063C">
        <w:t>обогащать</w:t>
      </w:r>
      <w:r w:rsidRPr="0056063C">
        <w:rPr>
          <w:spacing w:val="20"/>
        </w:rPr>
        <w:t xml:space="preserve"> </w:t>
      </w:r>
      <w:r w:rsidRPr="0056063C">
        <w:t>двигательный</w:t>
      </w:r>
      <w:r w:rsidRPr="0056063C">
        <w:rPr>
          <w:spacing w:val="21"/>
        </w:rPr>
        <w:t xml:space="preserve"> </w:t>
      </w:r>
      <w:r w:rsidRPr="0056063C">
        <w:t>опыт,</w:t>
      </w:r>
      <w:r w:rsidRPr="0056063C">
        <w:rPr>
          <w:spacing w:val="21"/>
        </w:rPr>
        <w:t xml:space="preserve"> </w:t>
      </w:r>
      <w:r w:rsidRPr="0056063C">
        <w:t>развивать</w:t>
      </w:r>
      <w:r w:rsidRPr="0056063C">
        <w:rPr>
          <w:spacing w:val="24"/>
        </w:rPr>
        <w:t xml:space="preserve"> </w:t>
      </w:r>
      <w:r w:rsidRPr="0056063C">
        <w:t>умения</w:t>
      </w:r>
      <w:r w:rsidRPr="0056063C">
        <w:rPr>
          <w:spacing w:val="20"/>
        </w:rPr>
        <w:t xml:space="preserve"> </w:t>
      </w:r>
      <w:r w:rsidRPr="0056063C">
        <w:t>технично,</w:t>
      </w:r>
      <w:r w:rsidRPr="0056063C">
        <w:rPr>
          <w:spacing w:val="20"/>
        </w:rPr>
        <w:t xml:space="preserve"> </w:t>
      </w:r>
      <w:r w:rsidRPr="0056063C">
        <w:t>точно,</w:t>
      </w:r>
      <w:r w:rsidRPr="0056063C">
        <w:rPr>
          <w:spacing w:val="21"/>
        </w:rPr>
        <w:t xml:space="preserve"> </w:t>
      </w:r>
      <w:r w:rsidRPr="0056063C">
        <w:t>осознанно, активно,</w:t>
      </w:r>
      <w:r w:rsidRPr="0056063C">
        <w:tab/>
        <w:t>скоординировано,</w:t>
      </w:r>
      <w:r w:rsidRPr="0056063C">
        <w:tab/>
        <w:t>выразительно, выполнять физические упражнения.</w:t>
      </w:r>
      <w:r w:rsidRPr="0056063C">
        <w:tab/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аздел «Формирование потребности в двигательной активности и физическом совершенствовани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 Формировать интерес и положительное отношение к физическим упражнениям.</w:t>
      </w:r>
    </w:p>
    <w:p w:rsidR="00561AB2" w:rsidRPr="0056063C" w:rsidRDefault="00561AB2" w:rsidP="0056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 Продолжать обогащать двигательный опыт ребенка, создавать условия для оптимальной двигательной деятельности обучая техничному выполнению разнообразных музыкально-ритмических упражнений в разных формах двигательной деятельности.</w:t>
      </w:r>
    </w:p>
    <w:p w:rsidR="00561AB2" w:rsidRPr="0056063C" w:rsidRDefault="00561AB2" w:rsidP="00561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дети 5-6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одолжать обогащать двигательный опыт, создавать условия для оптимальной двигательной деятельности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Расширять и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уточн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авила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безопасного поведения в двигательной деятельности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</w:t>
      </w:r>
      <w:r w:rsidRPr="0056063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«</w:t>
      </w:r>
      <w:r w:rsidRPr="0056063C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Формирование основ здорового образа жизн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3-4 лет:</w:t>
      </w:r>
      <w:r w:rsidRPr="0056063C">
        <w:rPr>
          <w:rFonts w:ascii="Times New Roman" w:hAnsi="Times New Roman"/>
          <w:sz w:val="24"/>
          <w:szCs w:val="24"/>
        </w:rPr>
        <w:t xml:space="preserve"> Закреплять культурно-гигиенические навыки и навыки самообслуживания.</w:t>
      </w:r>
    </w:p>
    <w:p w:rsidR="00561AB2" w:rsidRPr="0056063C" w:rsidRDefault="00561AB2" w:rsidP="00561AB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4-5 лет:</w:t>
      </w:r>
      <w:r w:rsidRPr="0056063C">
        <w:rPr>
          <w:rFonts w:ascii="Times New Roman" w:hAnsi="Times New Roman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ормировать представления о факторах, влияющих на здоровье.</w:t>
      </w:r>
    </w:p>
    <w:p w:rsidR="00561AB2" w:rsidRPr="0056063C" w:rsidRDefault="00561AB2" w:rsidP="00561AB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дети 5-6 лет: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Учить осознанно соблюдать правила здорового образа жизни и безопасности в двигательной деятельности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6-7 лет: </w:t>
      </w:r>
      <w:r w:rsidRPr="0056063C">
        <w:rPr>
          <w:rFonts w:ascii="Times New Roman" w:eastAsia="Times New Roman" w:hAnsi="Times New Roman"/>
          <w:sz w:val="24"/>
          <w:szCs w:val="24"/>
        </w:rPr>
        <w:t>Расширять и закреплять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редставления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б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организме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человека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факторах,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положительно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влияющих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на</w:t>
      </w:r>
      <w:r w:rsidRPr="005606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</w:rPr>
        <w:t>здоровье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61AB2" w:rsidRPr="0056063C" w:rsidRDefault="00561AB2" w:rsidP="00561A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марте месяце в соответствии с поставленной целью и задачами повышения качества работы по развитию двигательной активности детей дошкольного возраста на физкультурных занятиях и в совместной деятельности в условиях внедрения новой федеральной программы дошкольного образования рассматривалась на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педагогическом совете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 «Систематизация работы по развитию двигательной активности детей дошкольного возраста на физкультурных занятиях и в совместной деятельности». </w:t>
      </w:r>
    </w:p>
    <w:p w:rsidR="00561AB2" w:rsidRPr="0056063C" w:rsidRDefault="00561AB2" w:rsidP="00561AB2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еализации намеченной цели и поставленных задач способствовали следующие мероприятия.</w:t>
      </w:r>
    </w:p>
    <w:p w:rsidR="00561AB2" w:rsidRPr="0056063C" w:rsidRDefault="00561AB2" w:rsidP="00561AB2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о-педагогические мероприятия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педагогический совет «Систематизация работы по развитию двигательной активности детей дошкольного возраста на физкультурных занятиях и в совместной деятельност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тематический день «Спорт, здоровье, мы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спортивный флешмоб «Мы выбираем спорт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физкультурно-спортивная акция  «Зарядка для всех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, направленные на повышение квалификации педагогов в межкурсовой период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теоретический семинар «Задачи, содержание и методика развития двигательной активности в ДОУ».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-консультации «Дифференцированный подход в работе с детьми по развитию их двигательной активност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деловая игра «Развитие двигательной активности дошкольников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открытый просмотр физкультурных занятий в группах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общения из опыта работы педагогов «Развитие двигательной активности детей 6-7 лет на физкультурных занятиях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ая работа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положения и плана проведения тематического дня «Спорт, здоровье, мы!»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ставление информационно-аналитической справки по результатам проведения тематического дня «Спорт, здоровье, мы!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ставление информационно-аналитической справки по результатам проведения конкурса методических разработок «Разноцветные физкультурные минутк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ставление методических материалов к проведению семинара «Задачи, содержание и методика развития двигательной активности в ДОУ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ставление методических рекомендаций по теме «Дифференцированный подход в работе с детьми по развитию их двигательной активност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Разработка методических материалов и сценария проведения деловой игры «Развитие двигательной активности дошкольников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методической памятки к просмотру и анализу открытых мероприятий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ение плана изучения опыта работы по теме «Развитие двигательной активности детей 6-7 лет на физкультурных занятиях» 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беседование с педагогами по разработке опыта работы по теме «Развитие двигательной активности детей 6-7 лет на физкультурных занятиях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обеседование с педагогами по обобщению опыта работы по теме «Развитие двигательной активности детей 6-7 лет на физкультурных занятиях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 по созданию материально-технических условий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Административно-методическое совещание с вопросами в повестке дня по созданию материально-технических условий для реализации цели и задач блока «Физическое развитие и здоровье» годового плана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Групповые совещания по реализации планов совершенствования РППС и по выполнению планов создания РППС по физическому развитию дошкольников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риобретение методических и дидактических материалов, пособий, атрибутов по физическому развитию и формированию здорового образа жизни у дошкольников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Работа с родителями: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риобщение родителей к участию в организационно-педагогических мероприятиях по блоку «Физическое развитие и здоровье» годового плана ДОУ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Анкетирование родителей «Влияние физической культуры на здоровый образ жизни»</w:t>
      </w:r>
    </w:p>
    <w:p w:rsidR="00561AB2" w:rsidRPr="0056063C" w:rsidRDefault="00561AB2" w:rsidP="00561A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ние учебно-воспитательного процесса.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 Отсутствие циклограмм и перспективного планирования народных подвижных игр, что приводит к повторному планированию одних и тех же подвижных игр и отсутствию других. 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Не учитываются основные виды движений в содержании подвижных игр. 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 Не указывается новая и повторная подвижная игра. 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Не планируются задачи по развитию психо-физических качеств детей. 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 -Не указываются вид и форма проведения физкультурных занятий. 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Недостаточный объем двигательной нагрузки на вечерних прогулках. 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Задачи по формированию начальных представлений о здоровом образе жизни не всегда интегрируются с задачами других образовательных областей. </w:t>
      </w:r>
    </w:p>
    <w:p w:rsidR="00561AB2" w:rsidRPr="0056063C" w:rsidRDefault="00561AB2" w:rsidP="00561AB2">
      <w:pPr>
        <w:pStyle w:val="a4"/>
        <w:jc w:val="both"/>
        <w:rPr>
          <w:i/>
        </w:rPr>
      </w:pPr>
      <w:r w:rsidRPr="0056063C">
        <w:rPr>
          <w:i/>
        </w:rPr>
        <w:t xml:space="preserve">          Организация и проведение учебно-воспитательного процесса: 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Низкая моторная плотность физкультурных занятий в средних группах. </w:t>
      </w:r>
    </w:p>
    <w:p w:rsidR="00561AB2" w:rsidRPr="0056063C" w:rsidRDefault="00561AB2" w:rsidP="00561AB2">
      <w:pPr>
        <w:pStyle w:val="a4"/>
        <w:jc w:val="both"/>
      </w:pPr>
      <w:r w:rsidRPr="0056063C">
        <w:t>- В организации двигательной деятельности детей на прогулках не учитывается содержание предыдущего занятия, уровень развития двигательной активности детей.</w:t>
      </w:r>
    </w:p>
    <w:p w:rsidR="00561AB2" w:rsidRPr="0056063C" w:rsidRDefault="00561AB2" w:rsidP="00561AB2">
      <w:pPr>
        <w:pStyle w:val="a4"/>
        <w:jc w:val="both"/>
      </w:pPr>
      <w:r w:rsidRPr="0056063C">
        <w:t xml:space="preserve">- На вечерних прогулках не проводится целенаправленная и планомерная работа по развитию двигательной деятельности детей. </w:t>
      </w:r>
    </w:p>
    <w:p w:rsidR="0035000E" w:rsidRPr="0056063C" w:rsidRDefault="00561AB2" w:rsidP="00853016">
      <w:pPr>
        <w:pStyle w:val="a4"/>
        <w:jc w:val="both"/>
        <w:rPr>
          <w:rFonts w:eastAsia="Times New Roman"/>
          <w:i/>
          <w:lang w:eastAsia="ru-RU"/>
        </w:rPr>
      </w:pPr>
      <w:r w:rsidRPr="0056063C">
        <w:t>- Используются однообразные методы и приемы по формированию начальных представлений о здоровом образе жизни детей</w:t>
      </w:r>
    </w:p>
    <w:p w:rsidR="0035000E" w:rsidRPr="0056063C" w:rsidRDefault="0035000E" w:rsidP="001D1C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2B9" w:rsidRDefault="008C52B9" w:rsidP="008C52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4. Анализ результатов сохранения и укрепления здоровья воспитанников</w:t>
      </w:r>
    </w:p>
    <w:p w:rsidR="006A793D" w:rsidRPr="0056063C" w:rsidRDefault="006A793D" w:rsidP="008C52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2B9" w:rsidRPr="0056063C" w:rsidRDefault="008C52B9" w:rsidP="008C52B9">
      <w:pPr>
        <w:pStyle w:val="a4"/>
        <w:jc w:val="both"/>
      </w:pPr>
      <w:r w:rsidRPr="0056063C">
        <w:t>Развивающая среда соответствует санитарно-гигиеническим требованиям СанПиН 2.1.3678-20.</w:t>
      </w:r>
    </w:p>
    <w:p w:rsidR="008C52B9" w:rsidRPr="0056063C" w:rsidRDefault="008C52B9" w:rsidP="008C52B9">
      <w:pPr>
        <w:pStyle w:val="a4"/>
        <w:jc w:val="both"/>
      </w:pPr>
      <w:r w:rsidRPr="0056063C">
        <w:t>В детском саду имеются: спортивная площадка, спортивный зал, во всех группах физкультурные уголки, кабинет медсестры, изолятор, процедурный кабинет, лампы для кварцевания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Медицинское обслуживание МБДОУ детский сад №31 осуществлялось ГБУЗ КДБ детской поликлиникой №2. Медицинские услуги в пределах функциональных обязанностях медицинского персонала МБДОУ оказывались бесплатно: осмотр детей узкими </w:t>
      </w:r>
      <w:r w:rsidRPr="0056063C">
        <w:lastRenderedPageBreak/>
        <w:t xml:space="preserve">специалистами, антропометрия, профилактические прививки, организация доврачебной помощи, закаливание, витаминизация. Платных медицинских услуг не оказывалось.                                                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МБДОУ детский сад №31 обеспечивало сбалансированное питание детей в соответствии с их возрастом и временем пребывания в д/с. Осуществлялось 5-ти разовое питание детей в соответствии с </w:t>
      </w:r>
      <w:r w:rsidRPr="0056063C">
        <w:rPr>
          <w:color w:val="000000" w:themeColor="text1"/>
        </w:rPr>
        <w:t xml:space="preserve">примерным 15-ти дневным меню. </w:t>
      </w:r>
      <w:r w:rsidRPr="0056063C">
        <w:t>Продукты питания доставлялись в срок по заявкам. Все отступления от требований контракта оформлялись актами или претензиями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Контроль за качеством питания, осуществлялся заведующей МБДОУ и медицинской сестрой. Результаты проверок обсуждались на производственных совещаниях, планёрках. </w:t>
      </w:r>
    </w:p>
    <w:p w:rsidR="008C52B9" w:rsidRPr="0056063C" w:rsidRDefault="008C52B9" w:rsidP="008C52B9">
      <w:pPr>
        <w:pStyle w:val="a4"/>
        <w:jc w:val="both"/>
      </w:pPr>
      <w:r w:rsidRPr="0056063C">
        <w:t>Вывод: Медико-социальные условия пребывания детей в МБДОУ детский сад №31 обеспечивают хороший уровень охраны и укрепления здоровья детей. Поддерживается питьевой, световой, воздушный режим в группах и других помещениях, где находятся дети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  Деятельность медицинской службы была организована на основе современных требований и нормативов по следующим направлениям: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1. </w:t>
      </w:r>
      <w:r w:rsidRPr="0056063C">
        <w:rPr>
          <w:i/>
        </w:rPr>
        <w:t>Соблюдение санитарно-гигиенических норм, противоэпидемической обстановки:</w:t>
      </w:r>
    </w:p>
    <w:p w:rsidR="008C52B9" w:rsidRPr="0056063C" w:rsidRDefault="008C52B9" w:rsidP="008C52B9">
      <w:pPr>
        <w:pStyle w:val="a4"/>
        <w:jc w:val="both"/>
      </w:pPr>
      <w:r w:rsidRPr="0056063C">
        <w:t>-контроль санитарного состояния всех помещений МБДОУ;</w:t>
      </w:r>
    </w:p>
    <w:p w:rsidR="008C52B9" w:rsidRPr="0056063C" w:rsidRDefault="008C52B9" w:rsidP="008C52B9">
      <w:pPr>
        <w:pStyle w:val="a4"/>
        <w:jc w:val="both"/>
      </w:pPr>
      <w:r w:rsidRPr="0056063C">
        <w:t>-соблюдение санитарно-эпидемического режима;</w:t>
      </w:r>
    </w:p>
    <w:p w:rsidR="008C52B9" w:rsidRPr="0056063C" w:rsidRDefault="008C52B9" w:rsidP="008C52B9">
      <w:pPr>
        <w:pStyle w:val="a4"/>
        <w:jc w:val="both"/>
      </w:pPr>
      <w:r w:rsidRPr="0056063C">
        <w:t>-профилактические прививки по плану и эпидемическим показаниям;</w:t>
      </w:r>
    </w:p>
    <w:p w:rsidR="008C52B9" w:rsidRPr="0056063C" w:rsidRDefault="008C52B9" w:rsidP="008C52B9">
      <w:pPr>
        <w:pStyle w:val="a4"/>
        <w:jc w:val="both"/>
      </w:pPr>
      <w:r w:rsidRPr="0056063C">
        <w:t>-противоэпидемические мероприятия при карантинах;</w:t>
      </w:r>
    </w:p>
    <w:p w:rsidR="008C52B9" w:rsidRPr="0056063C" w:rsidRDefault="008C52B9" w:rsidP="008C52B9">
      <w:pPr>
        <w:pStyle w:val="a4"/>
        <w:jc w:val="both"/>
      </w:pPr>
      <w:r w:rsidRPr="0056063C">
        <w:t>-осмотры детей и персонала на педикулез и кожные заболевания;</w:t>
      </w:r>
    </w:p>
    <w:p w:rsidR="008C52B9" w:rsidRPr="0056063C" w:rsidRDefault="008C52B9" w:rsidP="008C52B9">
      <w:pPr>
        <w:pStyle w:val="a4"/>
        <w:jc w:val="both"/>
      </w:pPr>
      <w:r w:rsidRPr="0056063C">
        <w:t>-развитие у детей навыков личной гигиены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2. </w:t>
      </w:r>
      <w:r w:rsidRPr="0056063C">
        <w:rPr>
          <w:i/>
        </w:rPr>
        <w:t>Обеспечение психологического комфорта:</w:t>
      </w:r>
    </w:p>
    <w:p w:rsidR="008C52B9" w:rsidRPr="0056063C" w:rsidRDefault="008C52B9" w:rsidP="008C52B9">
      <w:pPr>
        <w:pStyle w:val="a4"/>
        <w:jc w:val="both"/>
      </w:pPr>
      <w:r w:rsidRPr="0056063C">
        <w:t>- индивидуальный режим и индивидуальный подход к детям, вновь поступившим в МБДОУ в период адаптации;</w:t>
      </w:r>
    </w:p>
    <w:p w:rsidR="008C52B9" w:rsidRPr="0056063C" w:rsidRDefault="008C52B9" w:rsidP="008C52B9">
      <w:pPr>
        <w:pStyle w:val="a4"/>
        <w:jc w:val="both"/>
      </w:pPr>
      <w:r w:rsidRPr="0056063C">
        <w:t>- учет индивидуальных пожеланий родителей при оздоровительных и режимных моментах;</w:t>
      </w:r>
    </w:p>
    <w:p w:rsidR="008C52B9" w:rsidRPr="0056063C" w:rsidRDefault="008C52B9" w:rsidP="008C52B9">
      <w:pPr>
        <w:pStyle w:val="a4"/>
        <w:jc w:val="both"/>
      </w:pPr>
      <w:r w:rsidRPr="0056063C">
        <w:t>- эстетическое оформление МБДОУ работами сотрудников, родителей и детей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3. </w:t>
      </w:r>
      <w:r w:rsidRPr="0056063C">
        <w:rPr>
          <w:i/>
        </w:rPr>
        <w:t>Лечебно-оздоровительные и профилактические мероприятия</w:t>
      </w:r>
      <w:r w:rsidRPr="0056063C">
        <w:t>:</w:t>
      </w:r>
    </w:p>
    <w:p w:rsidR="008C52B9" w:rsidRPr="0056063C" w:rsidRDefault="008C52B9" w:rsidP="008C52B9">
      <w:pPr>
        <w:pStyle w:val="a4"/>
        <w:jc w:val="both"/>
      </w:pPr>
      <w:r w:rsidRPr="0056063C">
        <w:t>-углубленный осмотр педиатра 2 раза в год;</w:t>
      </w:r>
    </w:p>
    <w:p w:rsidR="008C52B9" w:rsidRPr="0056063C" w:rsidRDefault="008C52B9" w:rsidP="008C52B9">
      <w:pPr>
        <w:pStyle w:val="a4"/>
        <w:jc w:val="both"/>
      </w:pPr>
      <w:r w:rsidRPr="0056063C">
        <w:t>- диспансерное обследование детей и составление индивидуальных карт, поступающих в школу;</w:t>
      </w:r>
    </w:p>
    <w:p w:rsidR="008C52B9" w:rsidRPr="0056063C" w:rsidRDefault="008C52B9" w:rsidP="008C52B9">
      <w:pPr>
        <w:pStyle w:val="a4"/>
        <w:jc w:val="both"/>
      </w:pPr>
      <w:r w:rsidRPr="0056063C">
        <w:t>-гимнастика пробуждения после дневного сна;</w:t>
      </w:r>
    </w:p>
    <w:p w:rsidR="008C52B9" w:rsidRPr="0056063C" w:rsidRDefault="008C52B9" w:rsidP="008C52B9">
      <w:pPr>
        <w:pStyle w:val="a4"/>
        <w:jc w:val="both"/>
      </w:pPr>
      <w:r w:rsidRPr="0056063C">
        <w:t>-точечный массаж;</w:t>
      </w:r>
    </w:p>
    <w:p w:rsidR="008C52B9" w:rsidRPr="0056063C" w:rsidRDefault="008C52B9" w:rsidP="008C52B9">
      <w:pPr>
        <w:pStyle w:val="a4"/>
        <w:jc w:val="both"/>
      </w:pPr>
      <w:r w:rsidRPr="0056063C">
        <w:t>- обработка помещений бактерицидными лампами;</w:t>
      </w:r>
    </w:p>
    <w:p w:rsidR="008C52B9" w:rsidRPr="0056063C" w:rsidRDefault="008C52B9" w:rsidP="008C52B9">
      <w:pPr>
        <w:pStyle w:val="a4"/>
        <w:jc w:val="both"/>
      </w:pPr>
      <w:r w:rsidRPr="0056063C">
        <w:t>-рациональное распределение физической и умственной дневной нагрузки;</w:t>
      </w:r>
    </w:p>
    <w:p w:rsidR="008C52B9" w:rsidRPr="0056063C" w:rsidRDefault="008C52B9" w:rsidP="008C52B9">
      <w:pPr>
        <w:pStyle w:val="a4"/>
        <w:jc w:val="both"/>
      </w:pPr>
      <w:r w:rsidRPr="0056063C">
        <w:t>-дополнительное введение в дневной рацион питания фруктов, соков;</w:t>
      </w:r>
    </w:p>
    <w:p w:rsidR="008C52B9" w:rsidRPr="0056063C" w:rsidRDefault="008C52B9" w:rsidP="008C52B9">
      <w:pPr>
        <w:pStyle w:val="a4"/>
        <w:jc w:val="both"/>
      </w:pPr>
      <w:r w:rsidRPr="0056063C">
        <w:t>-сквозное проветривание в отсутствие детей;</w:t>
      </w:r>
    </w:p>
    <w:p w:rsidR="008C52B9" w:rsidRPr="0056063C" w:rsidRDefault="008C52B9" w:rsidP="008C52B9">
      <w:pPr>
        <w:pStyle w:val="a4"/>
        <w:jc w:val="both"/>
      </w:pPr>
      <w:r w:rsidRPr="0056063C">
        <w:t>-облегчение одежды в групповые помещения;</w:t>
      </w:r>
    </w:p>
    <w:p w:rsidR="008C52B9" w:rsidRPr="0056063C" w:rsidRDefault="008C52B9" w:rsidP="008C52B9">
      <w:pPr>
        <w:pStyle w:val="a4"/>
        <w:jc w:val="both"/>
      </w:pPr>
      <w:r w:rsidRPr="0056063C">
        <w:t>-профилактические мероприятия во время эпидемии гриппа;</w:t>
      </w:r>
    </w:p>
    <w:p w:rsidR="008C52B9" w:rsidRPr="0056063C" w:rsidRDefault="008C52B9" w:rsidP="008C52B9">
      <w:pPr>
        <w:pStyle w:val="a4"/>
        <w:jc w:val="both"/>
      </w:pPr>
      <w:r w:rsidRPr="0056063C">
        <w:t>- включение элементов дыхательной гимнастики во все формы занятий физическими упражнениями;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-упражнения для глаз во всех физ. </w:t>
      </w:r>
      <w:r w:rsidRPr="0056063C">
        <w:tab/>
        <w:t>минутках на занятиях с детьми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Воспитатели включали комплексы корригирующей гимнастики на занятиях и в режимные моменты. Налажена система закаливания и профилактических мероприятий по предупреждению простудных заболеваний и гриппа. Во время занятий проводились физкультминутки, между занятиями - динамические паузы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 В плане реализации задач ОБЖ с детьми систематически организовывалась следующая работа: проводились занятия по основам безопасности жизнедеятельности и формированию представлений о здоровом образе жизни, в совместной деятельности проводились минутки и тренинги безопасности. Планомерно осуществлялся медико-педагогический, административный контроль выполнения поставленных задач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Реализация проверок осуществлялась в соответствии с планом системного контроля. Сроки проводимых проверок и конкретизация тематики определяются годовым планом и графиком «Оперативного контроля» на каждый месяц. К проведению контроля </w:t>
      </w:r>
      <w:r w:rsidRPr="0056063C">
        <w:lastRenderedPageBreak/>
        <w:t xml:space="preserve">привлекаются все специалисты, работающие в МБДОУ д/с №31, воспитатели, медицинские работники. 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  Результаты проводимых проверок обсуждаются на педсоветах, методических часах, аппаратных совещаниях, советах трудового коллектива. В журнале оперативного контроля фиксируются результаты проверок. Такой подход позволяет улучшить и систематизировать взаимодействие воспитателей и специалистов в осуществлении комплексного подхода к вопросам развития и воспитания детей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  Летне – оздоровительная работа осуществлялась по плану работы на 2024 – 2025 уч. год, который включал следующие комплексы мероприятий: оздоровительные, познавательно-игровые, методические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В рамках данного направления своевременно и систематически проводились медицинские осмотры детей, осуществлялся постоянный контроль администрации за гигиеническим состоянием всех структур МБДОУ, проводились производственные совещания, административные совещания. Согласно плану, проводилась профилактика 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ОРЗ и гриппа у детей по плану, утверждённому районным педиатром. </w:t>
      </w:r>
    </w:p>
    <w:p w:rsidR="008C52B9" w:rsidRPr="0056063C" w:rsidRDefault="008C52B9" w:rsidP="008C52B9">
      <w:pPr>
        <w:pStyle w:val="a4"/>
        <w:jc w:val="both"/>
      </w:pPr>
      <w:r w:rsidRPr="0056063C">
        <w:t>Вопросы здоровья детей обсуждались на педсоветах, совещаниях при заведующем, на родительских собраниях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Результаты показали, что воспитатели всех групп уделяют большое внимание физической культуре и закаливанию, обращает внимание на разнообразие форм и методов, наличие дополнительного оборудования, в том числе и сделанного своими руками. Родители активно включились в работу по профилактике гриппа в семье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Анализ заболеваемости детей проводился ежеквартально, результаты его обсуждались на педагогических советах, производственных и административных совещаниях. Анализ оздоровительной работы МБДОУ показал, что работа по данному направлению строится в соответствии с программой и годовым планом МБДОУ, дети проявляют интерес к занятиям физкультурой и мероприятиям по закаливанию. Тематические, медико-педагогические и административные проверки показали, что в МБДОУ созданы необходимые условия для проведения оздоровительных мероприятий, воспитатели используют их в полной мере; у детей сформированы представления о безопасности жизнедеятельности и здоровом образе жизни в соответствии с программными требованиями. В результате комплексной программы по оздоровлению заболеваемость в МБДОУ не превышает условно – допустимых среднестатистических норм.</w:t>
      </w:r>
    </w:p>
    <w:p w:rsidR="008C52B9" w:rsidRPr="0056063C" w:rsidRDefault="008C52B9" w:rsidP="008C52B9">
      <w:pPr>
        <w:pStyle w:val="a4"/>
        <w:jc w:val="center"/>
        <w:rPr>
          <w:b/>
        </w:rPr>
      </w:pPr>
      <w:r w:rsidRPr="0056063C">
        <w:rPr>
          <w:b/>
        </w:rPr>
        <w:t>Анализ заболеваемости детей.</w:t>
      </w:r>
    </w:p>
    <w:p w:rsidR="008C52B9" w:rsidRPr="0056063C" w:rsidRDefault="008C52B9" w:rsidP="008C52B9">
      <w:pPr>
        <w:pStyle w:val="a4"/>
        <w:jc w:val="both"/>
      </w:pPr>
      <w:r w:rsidRPr="0056063C">
        <w:t>С целью снижения заболеваемости проводились следующие профилактические мероприятия: аромотерапия (чеснок, лук); закаливание; гимнастика для глаз; профилактика плоскостопия; работа с часто болеющими детьми; кварцевание групп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  Большое внимание, как и во все предыдущие годы, в прошедшем учебном году обращалось на диспансеризацию здоровых детей в возрасте 3-7 лет с осмотром врачей специалистов. В результате обследования детей была выявлена патология: у большинства детей нарушение осанки, плоскостопие. Дети с выявленной патологией прошли оздоровление. Дети с хроническими заболеваниями, часто болеющие дети были поставлены на диспансерный учёт. </w:t>
      </w:r>
    </w:p>
    <w:p w:rsidR="008C52B9" w:rsidRPr="0056063C" w:rsidRDefault="008C52B9" w:rsidP="008C52B9">
      <w:pPr>
        <w:pStyle w:val="a4"/>
        <w:jc w:val="center"/>
      </w:pPr>
      <w:r w:rsidRPr="0056063C">
        <w:t>Показатели заболеваемости детей в ДОУ                                                                                                                (количество пропущенных по болезни дней 1 ребенком)</w:t>
      </w:r>
    </w:p>
    <w:tbl>
      <w:tblPr>
        <w:tblW w:w="8210" w:type="dxa"/>
        <w:tblLayout w:type="fixed"/>
        <w:tblLook w:val="04A0" w:firstRow="1" w:lastRow="0" w:firstColumn="1" w:lastColumn="0" w:noHBand="0" w:noVBand="1"/>
      </w:tblPr>
      <w:tblGrid>
        <w:gridCol w:w="2738"/>
        <w:gridCol w:w="2736"/>
        <w:gridCol w:w="2736"/>
      </w:tblGrid>
      <w:tr w:rsidR="008C52B9" w:rsidRPr="0056063C" w:rsidTr="008C52B9">
        <w:trPr>
          <w:trHeight w:val="513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Возраст детей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2023-2024г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2024-2025г.</w:t>
            </w:r>
          </w:p>
        </w:tc>
      </w:tr>
      <w:tr w:rsidR="008C52B9" w:rsidRPr="0056063C" w:rsidTr="008C52B9">
        <w:trPr>
          <w:trHeight w:val="49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От 2лет до 3 ле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8,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  <w:rPr>
                <w:color w:val="000000" w:themeColor="text1"/>
              </w:rPr>
            </w:pPr>
            <w:r w:rsidRPr="0056063C">
              <w:rPr>
                <w:color w:val="000000" w:themeColor="text1"/>
              </w:rPr>
              <w:t>9,5</w:t>
            </w:r>
          </w:p>
        </w:tc>
      </w:tr>
      <w:tr w:rsidR="008C52B9" w:rsidRPr="0056063C" w:rsidTr="008C52B9">
        <w:trPr>
          <w:trHeight w:val="49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От 3лет до 7 ле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11,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  <w:rPr>
                <w:color w:val="000000" w:themeColor="text1"/>
              </w:rPr>
            </w:pPr>
            <w:r w:rsidRPr="0056063C">
              <w:rPr>
                <w:color w:val="000000" w:themeColor="text1"/>
              </w:rPr>
              <w:t>13</w:t>
            </w:r>
          </w:p>
        </w:tc>
      </w:tr>
    </w:tbl>
    <w:p w:rsidR="008C52B9" w:rsidRPr="0056063C" w:rsidRDefault="008C52B9" w:rsidP="008C52B9">
      <w:pPr>
        <w:pStyle w:val="a4"/>
        <w:jc w:val="both"/>
      </w:pPr>
      <w:r w:rsidRPr="0056063C">
        <w:t>Вывод: в 2023г.</w:t>
      </w:r>
    </w:p>
    <w:p w:rsidR="008C52B9" w:rsidRPr="0056063C" w:rsidRDefault="008C52B9" w:rsidP="008C52B9">
      <w:pPr>
        <w:pStyle w:val="a4"/>
        <w:jc w:val="both"/>
        <w:rPr>
          <w:color w:val="000000" w:themeColor="text1"/>
        </w:rPr>
      </w:pPr>
      <w:r w:rsidRPr="0056063C">
        <w:t>1</w:t>
      </w:r>
      <w:r w:rsidRPr="0056063C">
        <w:rPr>
          <w:color w:val="000000" w:themeColor="text1"/>
        </w:rPr>
        <w:t>. Количество пропущенных дней 1 ребенком в возрасте до 3 лет увеличилось  на  0,7 и составляет 9,5</w:t>
      </w:r>
    </w:p>
    <w:p w:rsidR="008C52B9" w:rsidRPr="0056063C" w:rsidRDefault="008C52B9" w:rsidP="008C52B9">
      <w:pPr>
        <w:pStyle w:val="a4"/>
        <w:jc w:val="both"/>
        <w:rPr>
          <w:color w:val="000000" w:themeColor="text1"/>
        </w:rPr>
      </w:pPr>
      <w:r w:rsidRPr="0056063C">
        <w:rPr>
          <w:color w:val="000000" w:themeColor="text1"/>
        </w:rPr>
        <w:lastRenderedPageBreak/>
        <w:t>2. Количество пропущенных дней 1 ребенком в возрасте от 3 до 7 лет увеличилось на 1,9 и  составляет 13. Уменьшение количества пропусков по болезни произошло из-за того, что часть детей была снята на домашний режим (из-за сезонного увеличения заболеваемости).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      В детском саду регулярно проводились профилактические мероприятия по борьбе с вирусными заболеваниями и своевременная профилактическая работа с родителями и детьми по предупреждению вирусных заболеваний, в т.ч. и </w:t>
      </w:r>
      <w:r w:rsidRPr="0056063C">
        <w:rPr>
          <w:lang w:val="en-US"/>
        </w:rPr>
        <w:t>Covid</w:t>
      </w:r>
      <w:r w:rsidRPr="0056063C">
        <w:t>-19.                                                                                                                                     В ДОУ сложилась определённая система физкультурно-оздоровительной работы и система закаливания, которые способствуют укреплению здоровья детей.                                                                                                                            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8C52B9" w:rsidRPr="0056063C" w:rsidRDefault="008C52B9" w:rsidP="008C52B9">
      <w:pPr>
        <w:pStyle w:val="a4"/>
        <w:jc w:val="both"/>
        <w:rPr>
          <w:b/>
          <w:i/>
        </w:rPr>
      </w:pPr>
      <w:r w:rsidRPr="0056063C">
        <w:rPr>
          <w:b/>
          <w:i/>
        </w:rPr>
        <w:t>Пути решения проблем: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-  продолжать работу с родителями по профилактике заболеваний и пропаганде прививок от инфекционных и вирусных заболеваний</w:t>
      </w:r>
    </w:p>
    <w:p w:rsidR="008C52B9" w:rsidRPr="0056063C" w:rsidRDefault="008C52B9" w:rsidP="008C52B9">
      <w:pPr>
        <w:pStyle w:val="a4"/>
        <w:jc w:val="both"/>
      </w:pPr>
    </w:p>
    <w:p w:rsidR="008C52B9" w:rsidRPr="0056063C" w:rsidRDefault="008C52B9" w:rsidP="008C52B9">
      <w:pPr>
        <w:pStyle w:val="a4"/>
        <w:jc w:val="center"/>
        <w:rPr>
          <w:b/>
        </w:rPr>
      </w:pPr>
      <w:r w:rsidRPr="0056063C">
        <w:rPr>
          <w:b/>
        </w:rPr>
        <w:t>Показатели адаптации детей к условиям детского сада</w:t>
      </w:r>
    </w:p>
    <w:p w:rsidR="008C52B9" w:rsidRPr="0056063C" w:rsidRDefault="008C52B9" w:rsidP="008C52B9">
      <w:pPr>
        <w:pStyle w:val="a4"/>
        <w:jc w:val="both"/>
        <w:rPr>
          <w:b/>
        </w:rPr>
      </w:pPr>
      <w:r w:rsidRPr="0056063C">
        <w:t xml:space="preserve">     В рамках реализации данного направления продолжена работа по созданию условий для лучшей адаптации детей вновь поступивших в дошкольное учреждение и по созданию благоприятного психологического микроклимата в группах. В связи с этим воспитателями первых младших групп была проведена большая работа в период адаптации детей к условиям детского сада. Дети, вновь поступившие в группу, находились под постоянным наблюдением воспитателей и медицинского персонала. В результате комплексной работы, к октябрю 2023 года все дети, посещающие МБДОУ с 1 сентября, были адаптированы к условиям пребывания в детском саду. Показатели адаптации детей к условиям детского сада представлены в таблице </w:t>
      </w:r>
    </w:p>
    <w:p w:rsidR="008C52B9" w:rsidRPr="0056063C" w:rsidRDefault="008C52B9" w:rsidP="008C52B9">
      <w:pPr>
        <w:pStyle w:val="a4"/>
        <w:jc w:val="both"/>
      </w:pPr>
      <w:r w:rsidRPr="0056063C">
        <w:t>Показатели адаптации детей к условиям детского сада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224"/>
        <w:gridCol w:w="3115"/>
        <w:gridCol w:w="3261"/>
      </w:tblGrid>
      <w:tr w:rsidR="008C52B9" w:rsidRPr="0056063C" w:rsidTr="008C52B9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Степень адаптации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 xml:space="preserve">Количество детей </w:t>
            </w:r>
          </w:p>
        </w:tc>
      </w:tr>
      <w:tr w:rsidR="008C52B9" w:rsidRPr="0056063C" w:rsidTr="008C52B9"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2B9" w:rsidRPr="0056063C" w:rsidRDefault="008C52B9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2023 – 2024уч.год</w:t>
            </w:r>
          </w:p>
          <w:p w:rsidR="008C52B9" w:rsidRPr="0056063C" w:rsidRDefault="008C52B9">
            <w:pPr>
              <w:pStyle w:val="a4"/>
              <w:spacing w:line="256" w:lineRule="auto"/>
              <w:jc w:val="both"/>
              <w:rPr>
                <w:color w:val="FF0000"/>
              </w:rPr>
            </w:pPr>
            <w:r w:rsidRPr="0056063C">
              <w:t>(42 ребенка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  <w:rPr>
                <w:color w:val="000000" w:themeColor="text1"/>
              </w:rPr>
            </w:pPr>
            <w:r w:rsidRPr="0056063C">
              <w:rPr>
                <w:color w:val="000000" w:themeColor="text1"/>
              </w:rPr>
              <w:t>2024 – 2025уч.год</w:t>
            </w:r>
          </w:p>
          <w:p w:rsidR="008C52B9" w:rsidRPr="0056063C" w:rsidRDefault="008C52B9">
            <w:pPr>
              <w:pStyle w:val="a4"/>
              <w:spacing w:line="256" w:lineRule="auto"/>
              <w:jc w:val="both"/>
              <w:rPr>
                <w:color w:val="FF0000"/>
              </w:rPr>
            </w:pPr>
            <w:r w:rsidRPr="0056063C">
              <w:rPr>
                <w:color w:val="000000" w:themeColor="text1"/>
              </w:rPr>
              <w:t>( 54 ребенка)</w:t>
            </w:r>
          </w:p>
        </w:tc>
      </w:tr>
      <w:tr w:rsidR="008C52B9" w:rsidRPr="0056063C" w:rsidTr="008C52B9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Легкая форм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3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48</w:t>
            </w:r>
          </w:p>
        </w:tc>
      </w:tr>
      <w:tr w:rsidR="008C52B9" w:rsidRPr="0056063C" w:rsidTr="008C52B9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Средняя форм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6</w:t>
            </w:r>
          </w:p>
        </w:tc>
      </w:tr>
      <w:tr w:rsidR="008C52B9" w:rsidRPr="0056063C" w:rsidTr="008C52B9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Тяжелая форм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  <w:r w:rsidRPr="0056063C">
              <w:t>-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B9" w:rsidRPr="0056063C" w:rsidRDefault="008C52B9">
            <w:pPr>
              <w:pStyle w:val="a4"/>
              <w:spacing w:line="256" w:lineRule="auto"/>
              <w:jc w:val="both"/>
            </w:pPr>
          </w:p>
        </w:tc>
      </w:tr>
    </w:tbl>
    <w:p w:rsidR="008C52B9" w:rsidRPr="0056063C" w:rsidRDefault="008C52B9" w:rsidP="008C52B9">
      <w:pPr>
        <w:pStyle w:val="a4"/>
        <w:jc w:val="both"/>
      </w:pPr>
    </w:p>
    <w:p w:rsidR="008C52B9" w:rsidRPr="0056063C" w:rsidRDefault="008C52B9" w:rsidP="008C52B9">
      <w:pPr>
        <w:pStyle w:val="a4"/>
        <w:jc w:val="both"/>
      </w:pPr>
      <w:r w:rsidRPr="0056063C">
        <w:t xml:space="preserve">      Вывод: для более легкой адаптации детей к условиям детского сада проведены мероприятия: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 - индивидуальный подход к каждому ребенку (узнавание его интересов, любимых занятий);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- было рекомендовано на 2-3 часа посещение детского сада (на занятия, прогулки, игры); </w:t>
      </w:r>
    </w:p>
    <w:p w:rsidR="008C52B9" w:rsidRPr="0056063C" w:rsidRDefault="008C52B9" w:rsidP="008C52B9">
      <w:pPr>
        <w:pStyle w:val="a4"/>
        <w:jc w:val="both"/>
      </w:pPr>
      <w:r w:rsidRPr="0056063C">
        <w:t xml:space="preserve">- установлен эмоциональный контакт ребенка и воспитателя; </w:t>
      </w:r>
    </w:p>
    <w:p w:rsidR="008C52B9" w:rsidRPr="0056063C" w:rsidRDefault="008C52B9" w:rsidP="008C52B9">
      <w:pPr>
        <w:pStyle w:val="a4"/>
        <w:jc w:val="both"/>
      </w:pPr>
      <w:r w:rsidRPr="0056063C">
        <w:t>- были проведены экскурсии по группе, территории детского сада вместе с воспитателем, родителями и ребенком. На прогулке легче установить контакт воспитателю с детьми, т.к. эти условия напоминают условия домашнего двора, а также взаимосвязь родителей и детского сада (соблюдение режима дня, занятий, игр, сна).</w:t>
      </w:r>
    </w:p>
    <w:p w:rsidR="008C52B9" w:rsidRPr="0056063C" w:rsidRDefault="008C52B9" w:rsidP="008C52B9">
      <w:pPr>
        <w:pStyle w:val="a4"/>
        <w:jc w:val="both"/>
      </w:pPr>
      <w:r w:rsidRPr="0056063C">
        <w:t>Основными показателями полноценной адаптации воспитанников нашего ДОУ является активное проявление любознательности ко всему окружающему, возникновение привязанности к воспитателю, желание играть со сверстниками. Эти факторы свидетельствуют об эмоциональном благополучии ребенка.</w:t>
      </w:r>
    </w:p>
    <w:p w:rsidR="00DB381C" w:rsidRPr="0056063C" w:rsidRDefault="00DB381C" w:rsidP="000C33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A0F" w:rsidRDefault="00853016" w:rsidP="00A80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9E4DAB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A80A0F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.Анализ деятельности методической работы</w:t>
      </w:r>
    </w:p>
    <w:p w:rsidR="006A793D" w:rsidRPr="0056063C" w:rsidRDefault="006A793D" w:rsidP="00A80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A0F" w:rsidRPr="0056063C" w:rsidRDefault="0035000E" w:rsidP="00A80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2024-25</w:t>
      </w:r>
      <w:r w:rsidR="00A80A0F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 методическая работа проводилась в соответствии с планом деятельности ДОУ на учебный год.</w:t>
      </w:r>
    </w:p>
    <w:p w:rsidR="00A80A0F" w:rsidRPr="0056063C" w:rsidRDefault="00A80A0F" w:rsidP="00A80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деятельности старшего воспитателя по реализации </w:t>
      </w:r>
      <w:r w:rsidR="000721E8" w:rsidRPr="0056063C">
        <w:rPr>
          <w:rFonts w:ascii="Times New Roman" w:eastAsia="Times New Roman" w:hAnsi="Times New Roman"/>
          <w:sz w:val="24"/>
          <w:szCs w:val="24"/>
          <w:lang w:eastAsia="ru-RU"/>
        </w:rPr>
        <w:t>плана методической работы в 2024-25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: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Работа с нормативными и методическими документами и материалами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изучение нормативных и методических документов и материалов;</w:t>
      </w:r>
    </w:p>
    <w:p w:rsidR="00A80A0F" w:rsidRPr="0056063C" w:rsidRDefault="00A80A0F" w:rsidP="00A80A0F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наполнение методических папок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Планирование деятельности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участие в написании годового плана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 xml:space="preserve">- планирование методической работы на месяц; 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редоставление планов на утверждение руководителю ОУ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Аналитическая деятельность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внедрения федеральной образовательной программы дошкольного образования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образовательного процесса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результатов образовательного процесса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затруднений в деятельности педагогов по реализации федеральной образовательной программы дошкольного образования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прохождения педагогами курсов повышения квалификации в ТОИУУ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результатов методических мероприятий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прохождения педагогами аттестации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участия педагогов и воспитанников ОУ в конкурсах разного уровня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участия педагогов в методических мероприятиях разного уровня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написание информационно-аналитических справок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Инструктивно-методические совещания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роведение инструктивно-методических совещаний с включением вопросов, требующих оперативного решения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Малый педагогический совет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проведение малых педагогических советов в подготовительных к школе группах по вопросам: состояние работы по подготовке детей к школе, готовность детей к школе, работа с родителями по подготовке детей к школе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Дискуссионный час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>-изучение и обсуждение методических материалов, поступающих из МКУ ЦРО г.Твери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 xml:space="preserve">Просмотр материалов </w:t>
      </w:r>
      <w:r w:rsidRPr="0056063C">
        <w:rPr>
          <w:rFonts w:ascii="Times New Roman" w:eastAsiaTheme="minorHAnsi" w:hAnsi="Times New Roman"/>
          <w:sz w:val="24"/>
          <w:szCs w:val="24"/>
          <w:u w:val="single"/>
          <w:lang w:val="en-US"/>
        </w:rPr>
        <w:t>VII</w:t>
      </w:r>
      <w:r w:rsidRPr="0056063C">
        <w:rPr>
          <w:rFonts w:ascii="Times New Roman" w:eastAsiaTheme="minorHAnsi" w:hAnsi="Times New Roman"/>
          <w:sz w:val="24"/>
          <w:szCs w:val="24"/>
          <w:u w:val="single"/>
        </w:rPr>
        <w:t xml:space="preserve"> Всероссийского съезда дошкольных работников, вебинаров МПАДО, Всероссийского форума «Воспитатели России», др.</w:t>
      </w:r>
    </w:p>
    <w:p w:rsidR="00A80A0F" w:rsidRPr="0056063C" w:rsidRDefault="00A80A0F" w:rsidP="00A80A0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обсуждение методических материалов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Консультации с использованием технологии «Методический конструктор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консультация с учетом дифференцированного подхода (учет образования, стажа работы, опыта работы, квалификационной категории педагогов) и по запросу педагогов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Руководство деятельностью творческих/рабочих групп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создание творческих/рабочих групп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разработка плана работы творческих/рабочих групп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редставление плана работы и результатов работы творческих/рабочих групп на педагогических советах, административных и методических мероприятиях ОУ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организация деятельности творческих/рабочих групп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контроль за деятельностью творческих/рабочих групп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анализ и обобщение результатов деятельности творческих/рабочих групп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Работа с педагогами в аттестационный период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оказание методической помощи педагогам в подготовке и прохождении аттестации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Оформление стендов методического кабинета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одготовка и размещение информационных и методических материалов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t>Организация выставок в методическом кабинете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одготовка материалов выставки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организация работы педагогов с материалами выставки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ие в методических мероприятиях разного уровня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участие в методических мероприятиях разного уровня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  <w:u w:val="single"/>
        </w:rPr>
        <w:lastRenderedPageBreak/>
        <w:t>Участие в организации взаимодействия с социо-культурными и образовательными учреждениями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участие в составлении договоров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составление планов взаимодействия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взаимодействие  по вопросам проведения мероприятий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организация мероприятий.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80A0F" w:rsidRDefault="00AA69DD" w:rsidP="00A80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6</w:t>
      </w:r>
      <w:r w:rsidR="00A80A0F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. Анализ деятельности по взаимодействию ДОУ со школой</w:t>
      </w:r>
    </w:p>
    <w:p w:rsidR="00276241" w:rsidRPr="0056063C" w:rsidRDefault="00276241" w:rsidP="00A80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A0F" w:rsidRPr="0056063C" w:rsidRDefault="0035000E" w:rsidP="00A80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2024-25</w:t>
      </w:r>
      <w:r w:rsidR="00A80A0F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 стояли цель и задачи: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еализация преемственности между </w:t>
      </w:r>
      <w:r w:rsidR="003364DA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и школой.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Задачи, направленные на подготовку детей к школьному обучению: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Обеспечить  равные стартовые возможности для обучения детей в общеобразовательных учреждениях.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Систематизировать работу по формированию у дошкольников мотивов обучения в школе и умения ими пользоваться.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Задачи, направленные на повышение качества работы педагогов: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Повысить уровень мотивации педагогов к осознанию целевых ориентиров в подготовке детей к обучению в школе.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Разработать и реализовать цикл мероприятий, направленных на целенаправленное взаимодействие  администрации, педагогов ДО и школы.</w:t>
      </w:r>
    </w:p>
    <w:p w:rsidR="00A80A0F" w:rsidRPr="0056063C" w:rsidRDefault="00A80A0F" w:rsidP="00A80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цели и задач были проведены мероприятия, направленные на работу с детьми и мероприятия, направленные на работу с педагогами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</w:rPr>
        <w:t>Мероприятия, направленные на работу с детьми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экскурсия на торжественную линейку, посвященную Дню знаний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осещение уроков в начальной школе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ознавательные занятия в школьной библиотеке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экскурсия по территории школы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одготовка дошкольников к участию в совместных культурно-досуговых мероприятиях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участие дошкольников в совместных культурно-досуговых мероприятиях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посещение внеклассных мероприятий в начальной школе.</w:t>
      </w:r>
    </w:p>
    <w:p w:rsidR="00A80A0F" w:rsidRPr="0056063C" w:rsidRDefault="00A80A0F" w:rsidP="00A80A0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u w:val="single"/>
        </w:rPr>
        <w:t>Мероприятия, направленные на повышение качества работы педагогов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 xml:space="preserve">- методическое совещание «Достижение целевых ориентиров  на этапе подготовки детей к школьному обучению»; 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Круглый стол «Требования школы к уровню подготовки дошкольников к школьному обучению»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взаимопосещения педагогов ДОУ и начальной школы занятий и уроков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консультация педагога-психолога школы;</w:t>
      </w:r>
    </w:p>
    <w:p w:rsidR="00A80A0F" w:rsidRPr="0056063C" w:rsidRDefault="00A80A0F" w:rsidP="00A80A0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- родительское собрание «Взаимодействие ДОУ, школы и родителей по подготовке детей к обучению в школе».</w:t>
      </w:r>
    </w:p>
    <w:p w:rsidR="00A80A0F" w:rsidRPr="0056063C" w:rsidRDefault="00A80A0F" w:rsidP="00A80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A0F" w:rsidRDefault="009E4DAB" w:rsidP="00A80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7</w:t>
      </w:r>
      <w:r w:rsidR="00A80A0F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. Анализ деятельности по созданию условий летне-оздоровительной работы</w:t>
      </w:r>
    </w:p>
    <w:p w:rsidR="00276241" w:rsidRPr="0056063C" w:rsidRDefault="00276241" w:rsidP="00A80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A0F" w:rsidRPr="0056063C" w:rsidRDefault="0035000E" w:rsidP="00A80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2024-25</w:t>
      </w:r>
      <w:r w:rsidR="00A80A0F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 стояли цель и задачи:</w:t>
      </w:r>
    </w:p>
    <w:p w:rsidR="00A80A0F" w:rsidRPr="0056063C" w:rsidRDefault="00A80A0F" w:rsidP="00A8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взаимодействия ДОУ и родителей по созданию условий, способст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A80A0F" w:rsidRPr="0056063C" w:rsidRDefault="00A80A0F" w:rsidP="00A8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80A0F" w:rsidRPr="0056063C" w:rsidRDefault="00A80A0F" w:rsidP="00A8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Реализовать мероприятия, обеспечивающие:</w:t>
      </w:r>
    </w:p>
    <w:p w:rsidR="00A80A0F" w:rsidRPr="0056063C" w:rsidRDefault="00A80A0F" w:rsidP="00A8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охрану жизни и здоровья детей, предупреждение заболеваемости и травматизма, укрепление иммунной системы детей;</w:t>
      </w:r>
    </w:p>
    <w:p w:rsidR="00A80A0F" w:rsidRPr="0056063C" w:rsidRDefault="00A80A0F" w:rsidP="00A8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физическое, познавательное, социально-коммуникативное, художественно-эстетическое, творческое  развитие детей;</w:t>
      </w:r>
    </w:p>
    <w:p w:rsidR="00A80A0F" w:rsidRPr="0056063C" w:rsidRDefault="00A80A0F" w:rsidP="00A8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эмоциональное благополучие дошкольников. </w:t>
      </w:r>
    </w:p>
    <w:p w:rsidR="00A80A0F" w:rsidRPr="0056063C" w:rsidRDefault="00A80A0F" w:rsidP="00A8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Своевременно осуществлять педагогическое  и  санитарное  просвещение  родителей  по вопросам  воспитания  и  оздоровления  детей  в  летний  период.</w:t>
      </w:r>
    </w:p>
    <w:p w:rsidR="00A80A0F" w:rsidRPr="0056063C" w:rsidRDefault="00A80A0F" w:rsidP="00A80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цели и задач были проведены мероприятия, направленные на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летне-оздоровительной работы:</w:t>
      </w:r>
    </w:p>
    <w:p w:rsidR="007806BA" w:rsidRPr="0056063C" w:rsidRDefault="007806BA" w:rsidP="007806BA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</w:rPr>
        <w:t>Административные мероприятия</w:t>
      </w:r>
    </w:p>
    <w:p w:rsidR="007806BA" w:rsidRPr="0056063C" w:rsidRDefault="007806BA" w:rsidP="007806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роизводственное совещание «Особенности работы с детьми в летне-оздоровительный период»;</w:t>
      </w:r>
    </w:p>
    <w:p w:rsidR="007806BA" w:rsidRPr="0056063C" w:rsidRDefault="007806BA" w:rsidP="007806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консультации для помощников воспитателей «Взаимодействие воспитателя и помощника воспитателя при проведении режимных моментов летом»;</w:t>
      </w:r>
    </w:p>
    <w:p w:rsidR="007806BA" w:rsidRPr="0056063C" w:rsidRDefault="007806BA" w:rsidP="007806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консультация для работников пищеблока «Особенности хранения и обработки продуктов в летнее время в условиях ДОУ»;</w:t>
      </w:r>
    </w:p>
    <w:p w:rsidR="007806BA" w:rsidRPr="0056063C" w:rsidRDefault="007806BA" w:rsidP="007806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инструктаж «Охрана жизни и здоровья детей летом»;</w:t>
      </w:r>
    </w:p>
    <w:p w:rsidR="007806BA" w:rsidRPr="0056063C" w:rsidRDefault="007806BA" w:rsidP="007806B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роизводственное совещание «Подготовка ДОУ к новому учебному году».</w:t>
      </w:r>
    </w:p>
    <w:p w:rsidR="007806BA" w:rsidRPr="0056063C" w:rsidRDefault="007806BA" w:rsidP="007806BA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</w:rPr>
        <w:t>Организационно-педагогические мероприятия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смотр-конкурс «Лучший участок ДОУ» (муниципальный уровень)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раздник «Живет на всей планете народ веселый дети», посвященный Дню защиты детей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творческая мастерская «Россия нарядная» (роспись силуэтов игрушек, декоративная роспись, организация выставки), посвященная Дню независимости России </w:t>
      </w:r>
      <w:r w:rsidRPr="0056063C">
        <w:rPr>
          <w:rFonts w:ascii="Times New Roman" w:hAnsi="Times New Roman"/>
          <w:sz w:val="24"/>
          <w:szCs w:val="24"/>
          <w:lang w:eastAsia="ru-RU"/>
        </w:rPr>
        <w:t>(в рамках реализации рабочей программы воспитания)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летний спортивный праздник «Делай с нами, делай как мы, делай лучше нас!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экологическая игра- квест «Дед Мороз и лето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развлечение «Летние именинники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выставка поделок из природного материала.</w:t>
      </w:r>
    </w:p>
    <w:p w:rsidR="00E700FE" w:rsidRPr="0056063C" w:rsidRDefault="00E700FE" w:rsidP="00E700FE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</w:rPr>
        <w:t xml:space="preserve">             Оздоровительные  мероприятия</w:t>
      </w:r>
    </w:p>
    <w:p w:rsidR="00E700FE" w:rsidRPr="0056063C" w:rsidRDefault="00E700FE" w:rsidP="00E700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витаминизация;</w:t>
      </w:r>
    </w:p>
    <w:p w:rsidR="00E700FE" w:rsidRPr="0056063C" w:rsidRDefault="00E700FE" w:rsidP="00E700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фитотерапия;</w:t>
      </w:r>
    </w:p>
    <w:p w:rsidR="00E700FE" w:rsidRPr="0056063C" w:rsidRDefault="00E700FE" w:rsidP="00E700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физиопроцедуры (по назначению педиатра);</w:t>
      </w:r>
    </w:p>
    <w:p w:rsidR="00E700FE" w:rsidRPr="0056063C" w:rsidRDefault="00E700FE" w:rsidP="00E70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полоскание зева травами.</w:t>
      </w:r>
    </w:p>
    <w:p w:rsidR="00AD4CF1" w:rsidRPr="0056063C" w:rsidRDefault="00AD4CF1" w:rsidP="00AD4CF1">
      <w:pPr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6063C">
        <w:rPr>
          <w:rFonts w:ascii="Times New Roman" w:eastAsia="Times New Roman" w:hAnsi="Times New Roman"/>
          <w:i/>
          <w:sz w:val="24"/>
          <w:szCs w:val="24"/>
        </w:rPr>
        <w:t>Мероприятия, направленные на повышение квалификации педагогов в межкурсовой период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семинар «Планирование и проведение образовательной деятельности в летний период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консультация «Организация самостоятельной двигательной и игровой деятельности на участке летом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консультация «Закаливание детей в летний период в условиях ДОУ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взаимопосещения «Организация познавательно-исследовательской деятельности детей на участке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Круглый стол «Результаты образовательной и оздоровительной деятельности в летний период».</w:t>
      </w:r>
    </w:p>
    <w:p w:rsidR="00AD4CF1" w:rsidRPr="0056063C" w:rsidRDefault="00AD4CF1" w:rsidP="00AD4CF1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063C">
        <w:rPr>
          <w:rFonts w:ascii="Times New Roman" w:eastAsia="Times New Roman" w:hAnsi="Times New Roman"/>
          <w:i/>
          <w:sz w:val="24"/>
          <w:szCs w:val="24"/>
        </w:rPr>
        <w:t>Методическая работа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положения «Планирование и проведение образовательной деятельности в летний период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рекомендаций к участию в муниципальном  смотре-конкурсе «Лучший участок ДОУ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составление методических материалов «Организация самостоятельной двигательной и игровой деятельности на участке летом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составление методических рекомендаций «Закаливание детей в летний период в условиях ДОУ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сценария и методических рекомендаций к проведению  праздника «Живет на всей планете народ веселый дети», посвященный Дню защиты детей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lastRenderedPageBreak/>
        <w:t xml:space="preserve">- разработка методических рекомендаций и программы проведения  Творческой мастерской «Россия нарядная» (роспись силуэтов игрушек, декоративная роспись, организация выставки), посвященной Дню независимости России </w:t>
      </w:r>
      <w:r w:rsidRPr="0056063C">
        <w:rPr>
          <w:rFonts w:ascii="Times New Roman" w:hAnsi="Times New Roman"/>
          <w:sz w:val="24"/>
          <w:szCs w:val="24"/>
        </w:rPr>
        <w:t>(в рамках реализации рабочей программы воспитания)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методических рекомендаций и сценария проведения Летнего спортивного праздника «Делай с нами, делай как мы, делай лучше нас!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методических рекомендаций и сценария проведения экологической игры- квеста «Дед Мороз и лето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методических рекомендаций и сценария Развлечение «Летние именинники»;</w:t>
      </w:r>
    </w:p>
    <w:p w:rsidR="0035000E" w:rsidRPr="0056063C" w:rsidRDefault="0035000E" w:rsidP="0035000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методических рекомендаций и плана проведения выставки поделок из природного материала.</w:t>
      </w:r>
    </w:p>
    <w:p w:rsidR="00AD4CF1" w:rsidRPr="0056063C" w:rsidRDefault="00AD4CF1" w:rsidP="00AD4CF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</w:rPr>
        <w:t>Мероприятия по созданию материально-технических условий</w:t>
      </w:r>
    </w:p>
    <w:p w:rsidR="0060194B" w:rsidRPr="0056063C" w:rsidRDefault="0060194B" w:rsidP="006019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административно-методическое совещание «Создание материально-технических условий для работы с детьми в летне-оздоровительный период»;</w:t>
      </w:r>
    </w:p>
    <w:p w:rsidR="0060194B" w:rsidRPr="0056063C" w:rsidRDefault="0060194B" w:rsidP="006019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инвентаризация выносного игрового и физкультурного оборудования, дидактических материалов для проведения познавательно-исследовательской деятельности детей;</w:t>
      </w:r>
    </w:p>
    <w:p w:rsidR="0035000E" w:rsidRPr="0056063C" w:rsidRDefault="0060194B" w:rsidP="0060194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емонтные работы в группах и на участке ДОУ.</w:t>
      </w:r>
    </w:p>
    <w:p w:rsidR="00AD4CF1" w:rsidRPr="0056063C" w:rsidRDefault="00AD4CF1" w:rsidP="00AD4CF1">
      <w:pPr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6063C">
        <w:rPr>
          <w:rFonts w:ascii="Times New Roman" w:eastAsia="Times New Roman" w:hAnsi="Times New Roman"/>
          <w:i/>
          <w:sz w:val="24"/>
          <w:szCs w:val="24"/>
        </w:rPr>
        <w:t>Взаимодействие с родителями</w:t>
      </w:r>
    </w:p>
    <w:p w:rsidR="0060194B" w:rsidRPr="0056063C" w:rsidRDefault="0060194B" w:rsidP="006019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участие родителей в благоустройстве и ремонте групп и территории ДОУ;</w:t>
      </w:r>
    </w:p>
    <w:p w:rsidR="0060194B" w:rsidRPr="0056063C" w:rsidRDefault="0060194B" w:rsidP="006019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консультация «Закаливание детского организма в летний период».</w:t>
      </w:r>
    </w:p>
    <w:p w:rsidR="0060194B" w:rsidRPr="0056063C" w:rsidRDefault="0060194B" w:rsidP="00AD4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CF1" w:rsidRDefault="00587BB8" w:rsidP="00AD4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8</w:t>
      </w:r>
      <w:r w:rsidR="00AD4CF1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лиз деятельности по наставничеству</w:t>
      </w:r>
    </w:p>
    <w:p w:rsidR="00276241" w:rsidRPr="0056063C" w:rsidRDefault="00276241" w:rsidP="00AD4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CF1" w:rsidRPr="0056063C" w:rsidRDefault="0060194B" w:rsidP="00AD4CF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 2024-25</w:t>
      </w:r>
      <w:r w:rsidR="00AD4CF1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 стояли цель и задачи: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вышения профессионального уровня молодых педагогов.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Организовать взаимодействие педагога(ов)-наставника(ов) с молодым(и) педагогом (педагогами) по повышению их уровня профессиональной подготовки.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6063C">
        <w:rPr>
          <w:rFonts w:ascii="Times New Roman" w:eastAsiaTheme="minorHAnsi" w:hAnsi="Times New Roman"/>
          <w:sz w:val="24"/>
          <w:szCs w:val="24"/>
        </w:rPr>
        <w:t>Повысить качество административно-методического управления деятельностью педагог(ов)-наставника(ов) по взаимодействию с молодым(и) педагогом (педагогами).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3.Обеспечить методическое сопровождение деятельности  педагога(ов)-наставника(ов) по взаимодействию с молодым(и) педагогом (педагогами).</w:t>
      </w:r>
    </w:p>
    <w:p w:rsidR="00AD4CF1" w:rsidRPr="0056063C" w:rsidRDefault="00AD4CF1" w:rsidP="00AD4CF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цели и задач были проведены мероприятия: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административно-методическое совещание (вопрос в повестке дня – «Организация работы по наста</w:t>
      </w:r>
      <w:r w:rsidR="0060194B" w:rsidRPr="0056063C">
        <w:rPr>
          <w:rFonts w:ascii="Times New Roman" w:eastAsia="Times New Roman" w:hAnsi="Times New Roman"/>
          <w:sz w:val="24"/>
          <w:szCs w:val="24"/>
        </w:rPr>
        <w:t>вничеству в 2024-25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уч.г.»)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издание приказа об организации</w:t>
      </w:r>
      <w:r w:rsidR="0060194B" w:rsidRPr="0056063C">
        <w:rPr>
          <w:rFonts w:ascii="Times New Roman" w:eastAsia="Times New Roman" w:hAnsi="Times New Roman"/>
          <w:sz w:val="24"/>
          <w:szCs w:val="24"/>
        </w:rPr>
        <w:t xml:space="preserve"> работы по наставничеству в 2024-25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 уч.г.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семинар-совещание с педагогами-наставниками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планов работы педагогов-наставников с молодыми педагогами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утверждение планов работы педагогов-наставников с молодыми педагогами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консультации для педагогов-наставников по темам «Документация педагогов-наставников», «Организация взаимопосещений в системе работы по наставничеству», «Подготовка представления опыта работы по наставничеству на педагогическом совете»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консультации для молодых педагогов по темам «Приемы работы с программными и методическими источниками», «Использование циклограмм наблюдений и анализа мероприятий с детьми, проводимых педагогом-наставником», «Самоанализ проблем в педагогической деятельности», «Подготовка к открытым мероприятиям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собеседование с педагогами-наставниками по теме «Анализ проблем в деятельности молодых педагогов и пути их решения»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собеседование с педагогами-наставниками по выполнению планов работы педагогов-наставников с молодыми педагогами (в плане подготовки информации на административно-методические совещания)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обобщение опыта работы по наставничеству (педагогический совет);</w:t>
      </w:r>
    </w:p>
    <w:p w:rsidR="00AD4CF1" w:rsidRPr="0056063C" w:rsidRDefault="00AD4CF1" w:rsidP="00AD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</w:rPr>
        <w:t>- разработка рекомендаций к последующей деятельности.</w:t>
      </w:r>
    </w:p>
    <w:p w:rsidR="00AD4CF1" w:rsidRPr="0056063C" w:rsidRDefault="00AD4CF1" w:rsidP="00AD4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B30" w:rsidRPr="0056063C" w:rsidRDefault="00EC737A" w:rsidP="001037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1.9</w:t>
      </w:r>
      <w:r w:rsidR="00227EBD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4CF1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деятельности ДОУ по создан</w:t>
      </w:r>
      <w:r w:rsidR="001037F4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ю условий качества образования. </w:t>
      </w:r>
    </w:p>
    <w:p w:rsidR="003C037A" w:rsidRPr="0056063C" w:rsidRDefault="003C037A" w:rsidP="001037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CF1" w:rsidRPr="0056063C" w:rsidRDefault="00AD4CF1" w:rsidP="00834D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состояния материально- технической базы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В ДОУ создана хорошая материально-техническая база, которая способствует всестороннему развитию детей. Имеется музыкальный и спортивный зал, выставка детских работ, методический кабинет, мультимедийное оборудование. В группах и специально оборудованных помещениях (зал) есть магнитофоны, музыкальные центры, телевизоры, компьютеры, ДВД, мультимедийная установка.         </w:t>
      </w:r>
    </w:p>
    <w:p w:rsidR="003C037A" w:rsidRPr="0056063C" w:rsidRDefault="003C037A" w:rsidP="003C037A">
      <w:pPr>
        <w:pStyle w:val="a4"/>
        <w:rPr>
          <w:rFonts w:eastAsia="Times New Roman"/>
          <w:color w:val="000000" w:themeColor="text1"/>
        </w:rPr>
      </w:pPr>
      <w:r w:rsidRPr="0056063C">
        <w:rPr>
          <w:color w:val="000000" w:themeColor="text1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56063C">
        <w:rPr>
          <w:rFonts w:eastAsia="Times New Roman"/>
          <w:color w:val="000000" w:themeColor="text1"/>
        </w:rPr>
        <w:t xml:space="preserve"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о- коммуникативного развития дошкольников. </w:t>
      </w:r>
    </w:p>
    <w:p w:rsidR="003C037A" w:rsidRPr="0056063C" w:rsidRDefault="003C037A" w:rsidP="003C037A">
      <w:pPr>
        <w:pStyle w:val="a4"/>
        <w:rPr>
          <w:rFonts w:eastAsia="Times New Roman"/>
          <w:color w:val="000000" w:themeColor="text1"/>
        </w:rPr>
      </w:pPr>
      <w:r w:rsidRPr="0056063C">
        <w:rPr>
          <w:rFonts w:eastAsia="Times New Roman"/>
          <w:color w:val="000000" w:themeColor="text1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 центры: строительства, сюжетно-ролевых игр, мелкой моторики, настольных игр, конструирования, науки и естествознания, математики, речевого развития, театрализованных игр, музыка, изобразительного искусства, спортивный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rFonts w:eastAsia="Times New Roman"/>
          <w:color w:val="000000" w:themeColor="text1"/>
        </w:rPr>
        <w:t xml:space="preserve"> </w:t>
      </w:r>
      <w:r w:rsidRPr="0056063C">
        <w:rPr>
          <w:color w:val="000000" w:themeColor="text1"/>
        </w:rPr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b/>
          <w:color w:val="000000" w:themeColor="text1"/>
        </w:rPr>
        <w:t xml:space="preserve"> </w:t>
      </w:r>
      <w:r w:rsidRPr="0056063C">
        <w:rPr>
          <w:color w:val="000000" w:themeColor="text1"/>
        </w:rPr>
        <w:t>В течение года реализованы все запланированные мероприятия. В МБДОУ создана хорошая материально-техническая база. В группах организована пространственно-предметная среда с учётом современных требований. Однако, в течение следующего года при наличии финансирования необходимо: сделать косметический ремонт  пищеблока,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>отремонтировать и покрасить потолок в коридорах ДОУ.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 На</w:t>
      </w:r>
      <w:r w:rsidRPr="0056063C">
        <w:rPr>
          <w:b/>
          <w:color w:val="000000" w:themeColor="text1"/>
        </w:rPr>
        <w:t xml:space="preserve"> территории МБДОУ</w:t>
      </w:r>
      <w:r w:rsidRPr="0056063C">
        <w:rPr>
          <w:color w:val="000000" w:themeColor="text1"/>
        </w:rPr>
        <w:t xml:space="preserve"> имеется дендрарий, где посажены разные породы деревьев, а также цветники с разными видами садовых цветов. На участках для прогулок детей покрашены веранды, игровое оборудование, малые спортивные формы, ограждение на участках для игр детей. 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   </w:t>
      </w:r>
      <w:r w:rsidRPr="0056063C">
        <w:rPr>
          <w:b/>
          <w:color w:val="000000" w:themeColor="text1"/>
        </w:rPr>
        <w:t xml:space="preserve">Вывод: </w:t>
      </w:r>
      <w:r w:rsidRPr="0056063C">
        <w:rPr>
          <w:color w:val="000000" w:themeColor="text1"/>
        </w:rPr>
        <w:t xml:space="preserve">Все запланированные мероприятия были выполнены. В дальнейшем необходимо при наличии достаточного финансирования установить дополнительно игровое и спортивное оборудование на участках МБДОУ, дооборудовать спортивную площадку.  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 </w:t>
      </w:r>
      <w:r w:rsidRPr="0056063C">
        <w:rPr>
          <w:b/>
          <w:color w:val="000000" w:themeColor="text1"/>
        </w:rPr>
        <w:t>Финансовое обеспечение</w:t>
      </w:r>
      <w:r w:rsidRPr="0056063C">
        <w:rPr>
          <w:color w:val="000000" w:themeColor="text1"/>
        </w:rPr>
        <w:t xml:space="preserve"> дошкольного учреждения строится на бюджетной и внебюджетной деятельности и регламентируется Законом РФ «Об образовании в Российской Федерации» (ФЗ № 272-ФЗ от 29.12.2012). 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Бюджетное финансирование обеспечивается в соответствии с муниципальным заданием, в целях обеспечения осуществления заказчиком закупок товаров, работ, услуг для обеспечения муниципальных нужд в ДОУ создана контрактная служба.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Внебюджетная деятельность ДОУ: 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>Родительская плата за присмотр и уход за детьми;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>Дополнительные  образовательные услуги;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Добровольные безвозмездные пожертвования в виде материальных 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lastRenderedPageBreak/>
        <w:t>ценностей.</w:t>
      </w:r>
    </w:p>
    <w:p w:rsidR="003C037A" w:rsidRPr="0056063C" w:rsidRDefault="003C037A" w:rsidP="003C037A">
      <w:pPr>
        <w:pStyle w:val="a4"/>
        <w:rPr>
          <w:b/>
          <w:color w:val="FF0000"/>
        </w:rPr>
      </w:pPr>
    </w:p>
    <w:p w:rsidR="003C037A" w:rsidRPr="0056063C" w:rsidRDefault="003C037A" w:rsidP="00834D36">
      <w:pPr>
        <w:pStyle w:val="a4"/>
        <w:jc w:val="center"/>
        <w:rPr>
          <w:b/>
        </w:rPr>
      </w:pPr>
      <w:r w:rsidRPr="0056063C">
        <w:rPr>
          <w:b/>
        </w:rPr>
        <w:t>Анализ квалификации педагогических работников</w:t>
      </w:r>
    </w:p>
    <w:p w:rsidR="003C037A" w:rsidRPr="0056063C" w:rsidRDefault="003C037A" w:rsidP="003C037A">
      <w:pPr>
        <w:pStyle w:val="a4"/>
      </w:pPr>
      <w:r w:rsidRPr="0056063C">
        <w:t>Образовательную работу в МБДОУ детский сад №31 в учебном году проводило 24 педагогов: 1 старший воспитатель, 19 воспитателей групп, 2 музыкальных руководителя,</w:t>
      </w:r>
    </w:p>
    <w:p w:rsidR="003C037A" w:rsidRPr="0056063C" w:rsidRDefault="003C037A" w:rsidP="003C037A">
      <w:pPr>
        <w:pStyle w:val="a4"/>
      </w:pPr>
      <w:r w:rsidRPr="0056063C">
        <w:t xml:space="preserve">          2 инструктора физкультуры.</w:t>
      </w:r>
    </w:p>
    <w:p w:rsidR="003C037A" w:rsidRPr="0056063C" w:rsidRDefault="003C037A" w:rsidP="003C037A">
      <w:pPr>
        <w:pStyle w:val="a4"/>
        <w:rPr>
          <w:b/>
        </w:rPr>
      </w:pPr>
      <w:r w:rsidRPr="0056063C">
        <w:rPr>
          <w:b/>
        </w:rPr>
        <w:t>Состав педагогических кадров по квалификационной категории (%).</w:t>
      </w:r>
    </w:p>
    <w:p w:rsidR="003C037A" w:rsidRPr="0056063C" w:rsidRDefault="003C037A" w:rsidP="003C037A">
      <w:pPr>
        <w:pStyle w:val="a4"/>
      </w:pPr>
      <w:r w:rsidRPr="0056063C">
        <w:t xml:space="preserve">          В ДОУ работают 24 педагога, имеющих квалификационные категории:</w:t>
      </w:r>
    </w:p>
    <w:p w:rsidR="003C037A" w:rsidRPr="0056063C" w:rsidRDefault="003C037A" w:rsidP="003C037A">
      <w:pPr>
        <w:pStyle w:val="a4"/>
      </w:pPr>
      <w:r w:rsidRPr="0056063C">
        <w:t xml:space="preserve">          Старший воспитатель – высшая категория,</w:t>
      </w:r>
    </w:p>
    <w:p w:rsidR="003C037A" w:rsidRPr="0056063C" w:rsidRDefault="003C037A" w:rsidP="003C037A">
      <w:pPr>
        <w:pStyle w:val="a4"/>
      </w:pPr>
      <w:r w:rsidRPr="0056063C">
        <w:t xml:space="preserve">          Музыкальные руководители - высшая категория, первая категория</w:t>
      </w:r>
    </w:p>
    <w:p w:rsidR="003C037A" w:rsidRPr="0056063C" w:rsidRDefault="003C037A" w:rsidP="003C037A">
      <w:pPr>
        <w:pStyle w:val="a4"/>
      </w:pPr>
      <w:r w:rsidRPr="0056063C">
        <w:t xml:space="preserve">          Воспитатели: высшая категория – 8 человек,</w:t>
      </w:r>
    </w:p>
    <w:p w:rsidR="003C037A" w:rsidRPr="0056063C" w:rsidRDefault="003C037A" w:rsidP="003C037A">
      <w:pPr>
        <w:pStyle w:val="a4"/>
      </w:pPr>
      <w:r w:rsidRPr="0056063C">
        <w:t xml:space="preserve">          первая категория – 2 человека,</w:t>
      </w:r>
    </w:p>
    <w:p w:rsidR="003C037A" w:rsidRPr="0056063C" w:rsidRDefault="003C037A" w:rsidP="003C037A">
      <w:pPr>
        <w:pStyle w:val="a4"/>
      </w:pPr>
      <w:r w:rsidRPr="0056063C">
        <w:t xml:space="preserve">          соответствие занимаемой должности-2 человека.</w:t>
      </w:r>
    </w:p>
    <w:p w:rsidR="003C037A" w:rsidRPr="0056063C" w:rsidRDefault="003C037A" w:rsidP="003C037A">
      <w:pPr>
        <w:pStyle w:val="a4"/>
      </w:pPr>
      <w:r w:rsidRPr="0056063C">
        <w:t xml:space="preserve">          без категории -10 чел</w:t>
      </w:r>
    </w:p>
    <w:p w:rsidR="003C037A" w:rsidRPr="0056063C" w:rsidRDefault="003C037A" w:rsidP="003C037A">
      <w:pPr>
        <w:pStyle w:val="a4"/>
        <w:rPr>
          <w:b/>
        </w:rPr>
      </w:pPr>
      <w:r w:rsidRPr="0056063C">
        <w:rPr>
          <w:b/>
        </w:rPr>
        <w:t>Состав педагогических кадров по образованию: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t xml:space="preserve">      Заведующая ДОУ – </w:t>
      </w:r>
      <w:r w:rsidRPr="0056063C">
        <w:rPr>
          <w:color w:val="000000" w:themeColor="text1"/>
        </w:rPr>
        <w:t xml:space="preserve">высшее педагогическое и специалист по государственному      </w:t>
      </w:r>
    </w:p>
    <w:p w:rsidR="003C037A" w:rsidRPr="0056063C" w:rsidRDefault="003C037A" w:rsidP="003C037A">
      <w:pPr>
        <w:pStyle w:val="a4"/>
        <w:rPr>
          <w:color w:val="FF0000"/>
        </w:rPr>
      </w:pPr>
      <w:r w:rsidRPr="0056063C">
        <w:rPr>
          <w:color w:val="000000" w:themeColor="text1"/>
        </w:rPr>
        <w:t>и муниципальному управлению</w:t>
      </w:r>
      <w:r w:rsidRPr="0056063C">
        <w:rPr>
          <w:color w:val="FF0000"/>
        </w:rPr>
        <w:t>.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    Старший воспитатель–  1 человек, имеет высшее образование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    Воспитатели: высшее педагогическое –9 человека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    Среднее педагогическое – 8 человек</w:t>
      </w:r>
    </w:p>
    <w:p w:rsidR="003C037A" w:rsidRPr="0056063C" w:rsidRDefault="003C037A" w:rsidP="003C037A">
      <w:pPr>
        <w:pStyle w:val="a4"/>
        <w:rPr>
          <w:color w:val="000000" w:themeColor="text1"/>
        </w:rPr>
      </w:pPr>
      <w:r w:rsidRPr="0056063C">
        <w:rPr>
          <w:color w:val="000000" w:themeColor="text1"/>
        </w:rPr>
        <w:t xml:space="preserve">         ср/специальное не педагогическое – 2 человека</w:t>
      </w:r>
    </w:p>
    <w:p w:rsidR="003C037A" w:rsidRPr="0056063C" w:rsidRDefault="003C037A" w:rsidP="003C037A">
      <w:pPr>
        <w:pStyle w:val="a4"/>
      </w:pPr>
      <w:r w:rsidRPr="0056063C">
        <w:rPr>
          <w:color w:val="000000" w:themeColor="text1"/>
        </w:rPr>
        <w:t xml:space="preserve">         Музыкальный руководитель: среднее педагогическое </w:t>
      </w:r>
      <w:r w:rsidRPr="0056063C">
        <w:t xml:space="preserve">дошкольное.   </w:t>
      </w:r>
    </w:p>
    <w:p w:rsidR="003C037A" w:rsidRPr="0056063C" w:rsidRDefault="003C037A" w:rsidP="003C037A">
      <w:pPr>
        <w:pStyle w:val="a4"/>
      </w:pPr>
      <w:r w:rsidRPr="0056063C">
        <w:t xml:space="preserve">         Инструктор по физкультуре: среднее педагогическое дошкольное.</w:t>
      </w:r>
    </w:p>
    <w:p w:rsidR="003C037A" w:rsidRPr="0056063C" w:rsidRDefault="003C037A" w:rsidP="003C037A">
      <w:pPr>
        <w:pStyle w:val="a4"/>
      </w:pPr>
      <w:r w:rsidRPr="0056063C">
        <w:t xml:space="preserve">         Педагоги ДОУ постоянно повышают уровень своей профессиональной</w:t>
      </w:r>
    </w:p>
    <w:p w:rsidR="003C037A" w:rsidRPr="0056063C" w:rsidRDefault="003C037A" w:rsidP="003C037A">
      <w:pPr>
        <w:pStyle w:val="a4"/>
      </w:pPr>
      <w:r w:rsidRPr="0056063C">
        <w:t xml:space="preserve">         квалификации как внутри учреждения, так и за его пределами:</w:t>
      </w:r>
    </w:p>
    <w:p w:rsidR="0073387F" w:rsidRDefault="003C037A" w:rsidP="0073387F">
      <w:pPr>
        <w:pStyle w:val="a4"/>
      </w:pPr>
      <w:r w:rsidRPr="0056063C">
        <w:rPr>
          <w:color w:val="000000" w:themeColor="text1"/>
        </w:rPr>
        <w:t xml:space="preserve">         -16</w:t>
      </w:r>
      <w:r w:rsidRPr="0056063C">
        <w:t>педагогов принимали участие в постоянно действующих семинарах на базе</w:t>
      </w:r>
    </w:p>
    <w:p w:rsidR="00AD4CF1" w:rsidRPr="0073387F" w:rsidRDefault="0073387F" w:rsidP="0073387F">
      <w:pPr>
        <w:pStyle w:val="a4"/>
      </w:pPr>
      <w:r>
        <w:t xml:space="preserve">        </w:t>
      </w:r>
      <w:r w:rsidR="003C037A" w:rsidRPr="0056063C">
        <w:t>ДОУ других детских садов, посещали МО дошкольных учреждений г.Твери.</w:t>
      </w:r>
    </w:p>
    <w:p w:rsidR="003C037A" w:rsidRPr="0056063C" w:rsidRDefault="003C037A" w:rsidP="00AD4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33F" w:rsidRPr="0056063C" w:rsidRDefault="00C6733F" w:rsidP="00C6733F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д</w:t>
      </w:r>
      <w:r w:rsidRPr="0056063C">
        <w:rPr>
          <w:rFonts w:ascii="Times New Roman" w:eastAsiaTheme="minorHAnsi" w:hAnsi="Times New Roman"/>
          <w:b/>
          <w:sz w:val="24"/>
          <w:szCs w:val="24"/>
        </w:rPr>
        <w:t xml:space="preserve">ополнительного образования в ДОУ </w:t>
      </w:r>
    </w:p>
    <w:p w:rsidR="00C6733F" w:rsidRPr="0056063C" w:rsidRDefault="00C6733F" w:rsidP="00C6733F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Theme="minorHAnsi" w:hAnsi="Times New Roman"/>
          <w:b/>
          <w:sz w:val="24"/>
          <w:szCs w:val="24"/>
        </w:rPr>
        <w:t>в 2024-25 учебном году.</w:t>
      </w:r>
    </w:p>
    <w:p w:rsidR="00C6733F" w:rsidRPr="0056063C" w:rsidRDefault="00C6733F" w:rsidP="00C6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color w:val="231F20"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 развитие индивидуальных способностей, творчества, креативности, самостоятельности, физического совершенствования детей дошкольного возраста через организацию дополнительного образования, а также интеграцию в основную программу дошкольного образования.</w:t>
      </w:r>
    </w:p>
    <w:p w:rsidR="00C6733F" w:rsidRPr="0056063C" w:rsidRDefault="00C6733F" w:rsidP="00C6733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  <w:t>Задачи:</w:t>
      </w:r>
    </w:p>
    <w:p w:rsidR="00C6733F" w:rsidRPr="0056063C" w:rsidRDefault="00C6733F" w:rsidP="00C6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1.Формирование и развитие творческих способностей воспитанников;</w:t>
      </w:r>
    </w:p>
    <w:p w:rsidR="00C6733F" w:rsidRPr="0056063C" w:rsidRDefault="00C6733F" w:rsidP="00C6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2.Удовлетворение индивидуальных потребностей воспитанников в художественном, естественно-научном, техническом направлении, а также в занятиях физической культурой и спортом.</w:t>
      </w:r>
    </w:p>
    <w:p w:rsidR="00C6733F" w:rsidRPr="0056063C" w:rsidRDefault="00C6733F" w:rsidP="00C6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3.Выявление, развитие и поддержка талантливых воспитанников, а также лиц, проявивших выдающиеся способности.</w:t>
      </w:r>
    </w:p>
    <w:p w:rsidR="00C6733F" w:rsidRPr="0056063C" w:rsidRDefault="00C6733F" w:rsidP="00C67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4.Удовлетворение социального заказа родителей.</w:t>
      </w:r>
    </w:p>
    <w:p w:rsidR="00C6733F" w:rsidRPr="0056063C" w:rsidRDefault="00C6733F" w:rsidP="00C673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Информация о дополнительном образовании, организованном в ДОУ в 2024-25 уч.г. представлена в таблице 36.</w:t>
      </w:r>
    </w:p>
    <w:p w:rsidR="00C6733F" w:rsidRPr="0056063C" w:rsidRDefault="00C6733F" w:rsidP="00C6733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аблица  36</w:t>
      </w:r>
    </w:p>
    <w:p w:rsidR="00C6733F" w:rsidRPr="0056063C" w:rsidRDefault="00C6733F" w:rsidP="00C673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е образование  в ДОУ в 2024-25 уч.г.</w:t>
      </w:r>
    </w:p>
    <w:tbl>
      <w:tblPr>
        <w:tblStyle w:val="51"/>
        <w:tblW w:w="9938" w:type="dxa"/>
        <w:tblLook w:val="04A0" w:firstRow="1" w:lastRow="0" w:firstColumn="1" w:lastColumn="0" w:noHBand="0" w:noVBand="1"/>
      </w:tblPr>
      <w:tblGrid>
        <w:gridCol w:w="669"/>
        <w:gridCol w:w="2511"/>
        <w:gridCol w:w="2794"/>
        <w:gridCol w:w="1453"/>
        <w:gridCol w:w="2511"/>
      </w:tblGrid>
      <w:tr w:rsidR="00662D08" w:rsidRPr="0056063C" w:rsidTr="00662D08">
        <w:trPr>
          <w:trHeight w:val="1270"/>
        </w:trPr>
        <w:tc>
          <w:tcPr>
            <w:tcW w:w="669" w:type="dxa"/>
          </w:tcPr>
          <w:p w:rsidR="00662D08" w:rsidRPr="0056063C" w:rsidRDefault="00662D08" w:rsidP="00C673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ружка/студии</w:t>
            </w:r>
          </w:p>
        </w:tc>
        <w:tc>
          <w:tcPr>
            <w:tcW w:w="2794" w:type="dxa"/>
          </w:tcPr>
          <w:p w:rsidR="00662D08" w:rsidRPr="0056063C" w:rsidRDefault="00662D08" w:rsidP="00C673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образовательной деятельности</w:t>
            </w:r>
          </w:p>
        </w:tc>
        <w:tc>
          <w:tcPr>
            <w:tcW w:w="1453" w:type="dxa"/>
          </w:tcPr>
          <w:p w:rsidR="00662D08" w:rsidRPr="0056063C" w:rsidRDefault="00662D08" w:rsidP="00C673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 кружка/студии (полностью), должность</w:t>
            </w:r>
          </w:p>
        </w:tc>
      </w:tr>
      <w:tr w:rsidR="00662D08" w:rsidRPr="0056063C" w:rsidTr="00662D08">
        <w:trPr>
          <w:trHeight w:val="257"/>
        </w:trPr>
        <w:tc>
          <w:tcPr>
            <w:tcW w:w="669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2794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453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ов П.С</w:t>
            </w:r>
          </w:p>
        </w:tc>
      </w:tr>
      <w:tr w:rsidR="00662D08" w:rsidRPr="0056063C" w:rsidTr="00662D08">
        <w:trPr>
          <w:trHeight w:val="248"/>
        </w:trPr>
        <w:tc>
          <w:tcPr>
            <w:tcW w:w="669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</w:t>
            </w:r>
          </w:p>
        </w:tc>
        <w:tc>
          <w:tcPr>
            <w:tcW w:w="2794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453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Е.А.</w:t>
            </w:r>
          </w:p>
        </w:tc>
      </w:tr>
      <w:tr w:rsidR="00662D08" w:rsidRPr="0056063C" w:rsidTr="00662D08">
        <w:trPr>
          <w:trHeight w:val="257"/>
        </w:trPr>
        <w:tc>
          <w:tcPr>
            <w:tcW w:w="669" w:type="dxa"/>
          </w:tcPr>
          <w:p w:rsidR="00662D08" w:rsidRPr="0056063C" w:rsidRDefault="00662D08" w:rsidP="00662D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енок</w:t>
            </w:r>
          </w:p>
        </w:tc>
        <w:tc>
          <w:tcPr>
            <w:tcW w:w="2794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453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зорова Е.В.</w:t>
            </w:r>
          </w:p>
        </w:tc>
      </w:tr>
      <w:tr w:rsidR="00662D08" w:rsidRPr="0056063C" w:rsidTr="00662D08">
        <w:trPr>
          <w:trHeight w:val="248"/>
        </w:trPr>
        <w:tc>
          <w:tcPr>
            <w:tcW w:w="669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794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453" w:type="dxa"/>
          </w:tcPr>
          <w:p w:rsidR="00662D08" w:rsidRPr="0056063C" w:rsidRDefault="00662D08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511" w:type="dxa"/>
          </w:tcPr>
          <w:p w:rsidR="00662D08" w:rsidRPr="0056063C" w:rsidRDefault="00872FEF" w:rsidP="00C67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енко Е.И</w:t>
            </w:r>
          </w:p>
        </w:tc>
      </w:tr>
    </w:tbl>
    <w:p w:rsidR="00C6733F" w:rsidRPr="0056063C" w:rsidRDefault="00C6733F" w:rsidP="002022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94B" w:rsidRPr="0056063C" w:rsidRDefault="00CF294B" w:rsidP="00CF294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I</w:t>
      </w:r>
      <w:r w:rsidRPr="0056063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Цели и задачи деятельности МБДОУ </w:t>
      </w:r>
    </w:p>
    <w:p w:rsidR="00CF294B" w:rsidRDefault="00CF294B" w:rsidP="00CF294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eastAsia="ru-RU"/>
        </w:rPr>
        <w:t>на 2025– 2026  учебный год.</w:t>
      </w:r>
    </w:p>
    <w:p w:rsidR="00276241" w:rsidRPr="0056063C" w:rsidRDefault="00276241" w:rsidP="00CF294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162C" w:rsidRPr="0056063C" w:rsidRDefault="00C6733F" w:rsidP="0031162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1162C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риоритетными направлениями деятельности управления образования Администрации города Твери, на основании анализа деятельности </w:t>
      </w:r>
      <w:r w:rsidR="006F7568" w:rsidRPr="0056063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1162C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У, выявленных проблем и достигнутых результатов деятельности  </w:t>
      </w:r>
      <w:r w:rsidR="006F7568" w:rsidRPr="0056063C">
        <w:rPr>
          <w:rFonts w:ascii="Times New Roman" w:eastAsia="Times New Roman" w:hAnsi="Times New Roman"/>
          <w:sz w:val="24"/>
          <w:szCs w:val="24"/>
          <w:lang w:eastAsia="ru-RU"/>
        </w:rPr>
        <w:t>ДОУ за 2024-25</w:t>
      </w:r>
      <w:r w:rsidR="0031162C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коллектив ОУ определяет</w:t>
      </w:r>
      <w:r w:rsidR="006F7568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</w:t>
      </w:r>
      <w:r w:rsidR="006F7568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на 2025-26</w:t>
      </w:r>
      <w:r w:rsidR="0031162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</w:t>
      </w:r>
    </w:p>
    <w:p w:rsidR="0031162C" w:rsidRPr="0056063C" w:rsidRDefault="0031162C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62C" w:rsidRDefault="00D05FC3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</w:t>
      </w:r>
      <w:r w:rsidR="0012261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342C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о повышению качества обучения воспитанников</w:t>
      </w:r>
    </w:p>
    <w:p w:rsidR="00387865" w:rsidRPr="0056063C" w:rsidRDefault="00387865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ышение качества работы по развитию у детей дошкольного возраста интереса к художественной литературе через эффективное использование различных форм работы с книгой, создание привлекательной книжной среды, формирование положительного эмоционального отношения к чтению, обучение простым приемам работы с книгой и элементам литературного анализа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1. Задача, направленная на создание организационно-педагогически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нацеленность организационно-педагогических мероприятий на инициативы и интересы детей дошкольного возраста и педагогов ОУ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2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адача, направленная на создание кадровых 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уровень теоретических знаний и практических умений педагогов в планировании, организации и проведении работы по развитию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 детей дошкольного возраста интереса к художественной литературе через эффективное использование различных форм работы с книгой, создание привлекательной книжной среды, формирование положительного эмоционального отношения к чтению, обучение простым приемам работы с книгой и элементам литературного анализа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Задача, направленная на создание методически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эффективное методическое сопровождение деятельности педагогов по реализации задач развития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 детей дошкольного возраста интереса к художественной литературе через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птимизацию практико-ориентированного направления работы с педагогами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эффективное наполнение образовательного процесса по развитию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 детей дошкольного возраста интереса к художественной литературе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мочь родителям осознать ценность ознакомления с художественной литературой как средства воспитания и обучения дошкольников.</w:t>
      </w:r>
    </w:p>
    <w:p w:rsidR="006F7568" w:rsidRPr="0056063C" w:rsidRDefault="006F7568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42C" w:rsidRPr="0056063C" w:rsidRDefault="0012261C" w:rsidP="00A834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1162C" w:rsidRDefault="00D05FC3" w:rsidP="00A834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 w:rsidR="00A8342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34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и задачи по повышению качеств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ния </w:t>
      </w:r>
      <w:r w:rsidR="00A8342C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ков</w:t>
      </w:r>
    </w:p>
    <w:p w:rsidR="00387865" w:rsidRPr="0056063C" w:rsidRDefault="00387865" w:rsidP="00A834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работы по формированию общечеловеческих и российских ценностей у детей дошкольного возраста в формате «Разговоры о важном»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1. Задача, направленная на создание организационно-педагогически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ть систему организационно-педагогических мероприятий, направленных на реализацию задач формирования общечеловеческих и российских ценностей у детей дошкольного возраста в формате «Разговоры о важном»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2.Задача, направленная на создание кадровых 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профессиональной компетенции педагогов в реализации задач   формирования общечеловеческих и российских ценностей у детей дошкольного возраста в формате «Разговоры о важном» с использованием современных подходов и педагогических инициатив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Задача, направленная на создание методически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методическую работу с педагогами с учетом уровня их профессиональной компетенции  в вопросах формирования общечеловеческих и российских ценностей у детей дошкольного возраста в формате «Разговоры о важном»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Использовать возможности материально-технического обеспечения образовательного процесса для реализации современных подходов к обеспечению поставленной цели и задач блока «Воспитание» годового плана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56063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Активизировать родителей к совместной деятельности по вопросам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формирования общечеловеческих и российских ценностей у детей дошкольного возраста</w:t>
      </w:r>
      <w:r w:rsidR="00697577" w:rsidRPr="0056063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через создание </w:t>
      </w:r>
      <w:r w:rsidRPr="0056063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тмосферы взаимопонимания, взаимоподдержки.</w:t>
      </w:r>
    </w:p>
    <w:p w:rsidR="006F7568" w:rsidRPr="0056063C" w:rsidRDefault="006F7568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892" w:rsidRPr="0056063C" w:rsidRDefault="007C0892" w:rsidP="007C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62C" w:rsidRDefault="00F327C1" w:rsidP="007C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7C0892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C0892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о сохранению и укреплению здоровья воспитанников</w:t>
      </w:r>
    </w:p>
    <w:p w:rsidR="00387865" w:rsidRPr="0056063C" w:rsidRDefault="00387865" w:rsidP="007C0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568" w:rsidRPr="0056063C" w:rsidRDefault="006F7568" w:rsidP="006F7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: повышение качества работы по обогащению двигательного опыта детей через целенаправленное планирование, организацию и проведение подвижных игр в образовательном процессе ДОУ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1.Задача, направленная на создание организационно-педагогически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Включить в образовательную практику дошкольного образовательного  учреждения организационно-педагогические мероприятия, направленные на обогащение двигательного опыта детей разных возрастных групп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2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адача, направленная на создание кадровых  условий.</w:t>
      </w:r>
    </w:p>
    <w:p w:rsidR="006F7568" w:rsidRPr="0056063C" w:rsidRDefault="006F7568" w:rsidP="006F7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Увеличить потенциал и выбор педагогов в решении профессиональных проблем и задач в планировании, организации и проведении подвижных игр в образовательном процессе ДОУ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Задача, направленная на создание методических условий.</w:t>
      </w:r>
    </w:p>
    <w:p w:rsidR="006F7568" w:rsidRPr="0056063C" w:rsidRDefault="006F7568" w:rsidP="006F7568">
      <w:pPr>
        <w:tabs>
          <w:tab w:val="left" w:pos="505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Направить методическую работу на предупреждение и преодоление недостатков и затруднений в профессиональной деятельности педагогов по обогащению двигательного опыта детей через целенаправленное планирование, организацию и проведение подвижных игр в образовательном процессе ДОУ, выявление и поддержку успешного педагогического опыта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реализацию поставленных цели и задач через перспективное планирование совершенствования учебно-методического комплекса и его целенаправленное использование. 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6F7568" w:rsidRPr="0056063C" w:rsidRDefault="006F7568" w:rsidP="006F756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осознанию родителями необходимости развития осознанной двигательной деятельности детей в подвижных играх в соответствии с их возрастными особенностями,  потребностями и интересами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0892" w:rsidRDefault="007C0892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892" w:rsidRDefault="007C0892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892" w:rsidRDefault="007C0892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62C" w:rsidRPr="0056063C" w:rsidRDefault="0019457D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4</w:t>
      </w:r>
      <w:r w:rsidR="007937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задачи в плане </w:t>
      </w:r>
      <w:r w:rsidR="0031162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 методической работы</w:t>
      </w:r>
    </w:p>
    <w:p w:rsidR="00EB2348" w:rsidRPr="0056063C" w:rsidRDefault="00EB2348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Theme="minorHAnsi" w:hAnsi="Times New Roman"/>
          <w:sz w:val="24"/>
          <w:szCs w:val="24"/>
        </w:rPr>
        <w:t xml:space="preserve"> создание оптимальных условий для непрерывного повышения уровня общей и педагогической культуры участников образовательного процесса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Выработать систему оказания помощи каждому педагогу на основе диагностики, формы работы в условиях реализации федеральной образовательной программы дошкольного образования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Включить каждого педагога в творческий поиск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3. Формировать инновационную направленность в деятельности педагогического коллектива, проявляющейся в систематическом изучении, обобщении и распространении педагогического опыта по внедрению достижения науки, федеральной образовательной программы дошкольного образования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4. Повысить уровень теоретической подготовки педагогов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5. Организовать работу по изучению федеральной образовательной программы дошкольного образования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6. Обогащать педагогический процесс новыми технологиями, формами в обучении, воспитании и развитии детей дошкольного возраста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7. Организовать работу по изучению нормативных, нормативно-методических  документов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8. Оказать методическую помощь педагогам на основе индивидуального и дифференцированного подхода (по стажу, творческой активности, образованию, категорийности)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6063C">
        <w:rPr>
          <w:rFonts w:ascii="Times New Roman" w:eastAsiaTheme="minorHAnsi" w:hAnsi="Times New Roman"/>
          <w:iCs/>
          <w:sz w:val="24"/>
          <w:szCs w:val="24"/>
        </w:rPr>
        <w:t>9.Оказать консультативную помощь в организации самообразования педагогов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62C" w:rsidRPr="0056063C" w:rsidRDefault="00BA1B25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1162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 в плане мероприятий по повышению качества взаимодействия ДОУ и школы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преемственности между дошкольным отделением и школой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направленные на подготовку детей к школьному обучению:</w:t>
      </w:r>
    </w:p>
    <w:p w:rsidR="0031162C" w:rsidRPr="0056063C" w:rsidRDefault="003E696A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1. Обеспечить </w:t>
      </w:r>
      <w:r w:rsidR="0031162C" w:rsidRPr="0056063C">
        <w:rPr>
          <w:rFonts w:ascii="Times New Roman" w:eastAsia="Times New Roman" w:hAnsi="Times New Roman"/>
          <w:sz w:val="24"/>
          <w:szCs w:val="24"/>
          <w:lang w:eastAsia="ru-RU"/>
        </w:rPr>
        <w:t>равные стартовые возможности для обучения детей в общеобразовательных учреждениях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Систематизировать работу по формированию у дошкольников мотивов обучения в школе и умения ими пользоваться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направленные на повышение качества работы педагогов: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Повысить уровень мотивации педагогов к осознанию целевых ориентиров в подготовке детей к обучению в школе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2. Разработать и реализовать цикл мероприятий, направленных на </w:t>
      </w:r>
      <w:r w:rsidR="003E696A" w:rsidRPr="0056063C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е взаимодействие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, педагогов ДО и школы.</w:t>
      </w:r>
    </w:p>
    <w:p w:rsidR="0031162C" w:rsidRPr="0056063C" w:rsidRDefault="0031162C" w:rsidP="0031162C">
      <w:pPr>
        <w:tabs>
          <w:tab w:val="left" w:pos="50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62C" w:rsidRPr="0056063C" w:rsidRDefault="00EB2348" w:rsidP="00EB2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565606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96A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задачи в плане </w:t>
      </w:r>
      <w:r w:rsidR="0031162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по созданию качества условий </w:t>
      </w:r>
    </w:p>
    <w:p w:rsidR="0031162C" w:rsidRPr="0056063C" w:rsidRDefault="0031162C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летней оздоровительной работы</w:t>
      </w:r>
    </w:p>
    <w:p w:rsidR="0031162C" w:rsidRPr="0056063C" w:rsidRDefault="0031162C" w:rsidP="0031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необходимых условий, способст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31162C" w:rsidRPr="0056063C" w:rsidRDefault="0031162C" w:rsidP="0031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31162C" w:rsidRPr="0056063C" w:rsidRDefault="0031162C" w:rsidP="0031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Реализовать мероприятия, обеспечивающие:</w:t>
      </w:r>
    </w:p>
    <w:p w:rsidR="0031162C" w:rsidRPr="0056063C" w:rsidRDefault="0031162C" w:rsidP="0031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охрану жизни и здоровья детей, предупреждение заболеваемости и травматизма, укрепление иммунной системы детей;</w:t>
      </w:r>
    </w:p>
    <w:p w:rsidR="0031162C" w:rsidRPr="0056063C" w:rsidRDefault="0031162C" w:rsidP="0031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физическое, познавательное, социально-коммуникативное, художест</w:t>
      </w:r>
      <w:r w:rsidR="003E696A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о-эстетическое, творческое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развитие детей;</w:t>
      </w:r>
    </w:p>
    <w:p w:rsidR="0031162C" w:rsidRPr="0056063C" w:rsidRDefault="0031162C" w:rsidP="0031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эмоциональное благополучие дошкольников. </w:t>
      </w:r>
    </w:p>
    <w:p w:rsidR="0031162C" w:rsidRPr="0056063C" w:rsidRDefault="0031162C" w:rsidP="0031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Своевременно осуществлять педагогическое  и  санитарное  просвещение  родителей  по вопросам  воспитания  и  оздоровления  детей  в  летний  период.</w:t>
      </w:r>
    </w:p>
    <w:p w:rsidR="0031162C" w:rsidRPr="0056063C" w:rsidRDefault="0031162C" w:rsidP="00311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 в плане работы по наставничеству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вышения профессионального уровня молодых педагогов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Организовать взаимодействие педагога(ов)-наставника(ов) с молодым(и) педагогом (педагогами) по повышению их уровня профессиональной подготовки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6063C">
        <w:rPr>
          <w:rFonts w:ascii="Times New Roman" w:eastAsiaTheme="minorHAnsi" w:hAnsi="Times New Roman"/>
          <w:sz w:val="24"/>
          <w:szCs w:val="24"/>
        </w:rPr>
        <w:t>Повысить качество административно-методического управления деятельностью педагог(ов)-наставника(ов) по взаимодействию с молодым(и) педагогом (педагогами)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3.Обеспечить методическое сопровождение деятельности  педагога(ов)-наставника(ов) по взаимодействию с молодым(и) педагогом (педагогами).</w:t>
      </w:r>
    </w:p>
    <w:p w:rsidR="0031162C" w:rsidRPr="0056063C" w:rsidRDefault="0031162C" w:rsidP="0031162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6206" w:rsidRPr="0056063C" w:rsidRDefault="00546206" w:rsidP="0054620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 в плане мероприятий, посвященных Году защитника Отечества</w:t>
      </w:r>
    </w:p>
    <w:p w:rsidR="00546206" w:rsidRPr="0056063C" w:rsidRDefault="00546206" w:rsidP="005462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ошкольников основ чувств гражданственности и патриотизма.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6063C">
        <w:rPr>
          <w:rFonts w:ascii="Times New Roman" w:eastAsiaTheme="minorHAnsi" w:hAnsi="Times New Roman"/>
          <w:sz w:val="24"/>
          <w:szCs w:val="24"/>
        </w:rPr>
        <w:t xml:space="preserve"> Развивать  у детей дошкольного возраста представлений о роли защитников Отечества в сохранении независимости и единства страны.</w:t>
      </w:r>
    </w:p>
    <w:p w:rsidR="00546206" w:rsidRPr="0056063C" w:rsidRDefault="00546206" w:rsidP="005462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2. Развивать  у детей дошкольного возраста представления о значении Дней воинской славы России.</w:t>
      </w:r>
    </w:p>
    <w:p w:rsidR="00546206" w:rsidRPr="0056063C" w:rsidRDefault="00546206" w:rsidP="005462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3. Развивать  у детей дошкольного возраста на доступном уровне понимания необходимости сохранения исторической памяти и преемственности поколений, защиты общенациональных интересов и ценностей.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6206" w:rsidRPr="0056063C" w:rsidRDefault="00546206" w:rsidP="005462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 в плане д</w:t>
      </w:r>
      <w:r w:rsidRPr="0056063C">
        <w:rPr>
          <w:rFonts w:ascii="Times New Roman" w:eastAsiaTheme="minorHAnsi" w:hAnsi="Times New Roman"/>
          <w:b/>
          <w:sz w:val="24"/>
          <w:szCs w:val="24"/>
        </w:rPr>
        <w:t xml:space="preserve">ополнительного образования 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Theme="minorHAnsi" w:hAnsi="Times New Roman"/>
          <w:b/>
          <w:sz w:val="24"/>
          <w:szCs w:val="24"/>
        </w:rPr>
        <w:t>в 2025-26 учебном году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color w:val="231F20"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 развитие индивидуальных способностей, творчества, креативности, самостоятельности, физического совершенствования детей дошкольного возраста через организацию дополнительного образования, а также интеграцию в основную программу дошкольного образования.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  <w:t>Задачи: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1.Формирование и развитие творческих способностей воспитанников.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2.Удовлетворение индивидуальных потребностей воспитанников в художественном, естественно-научном, техническом и социально-педагогическом направлении, а также в занятиях физической культурой и спортом (указать конкретно – см. примечание Коротковой Т.К.)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3.Выявление, развитие и поддержка талантливых воспитанников, а также лиц, проявивших выдающиеся способности.</w:t>
      </w:r>
    </w:p>
    <w:p w:rsidR="00546206" w:rsidRPr="0056063C" w:rsidRDefault="00546206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4.Удовлетворение социального заказа родителей.</w:t>
      </w:r>
    </w:p>
    <w:p w:rsidR="00807ED2" w:rsidRPr="0056063C" w:rsidRDefault="00807ED2" w:rsidP="0054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p w:rsidR="00515BBC" w:rsidRPr="0056063C" w:rsidRDefault="00515BBC" w:rsidP="00D264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5EC" w:rsidRPr="0056063C" w:rsidRDefault="00CA0BD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II</w:t>
      </w:r>
      <w:r w:rsidRPr="0056063C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  <w:r w:rsidRPr="0056063C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по выполнению целей и задач деятельности 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МБДОУ детского сада № 31г.Твери в 2025-26 учебном году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ические советы, коллегиальный орган управления </w:t>
      </w:r>
    </w:p>
    <w:p w:rsidR="0052159B" w:rsidRDefault="00B145EC" w:rsidP="005215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МБДОУ детского сада № 31 в 2025-26 учебном году</w:t>
      </w:r>
    </w:p>
    <w:p w:rsidR="00387865" w:rsidRPr="0056063C" w:rsidRDefault="00387865" w:rsidP="005215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установочный педагогический совет (31 августа 2025г.);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й педагогический совет </w:t>
      </w:r>
      <w:r w:rsidRPr="0056063C">
        <w:rPr>
          <w:rFonts w:ascii="Times New Roman" w:eastAsia="Times New Roman" w:hAnsi="Times New Roman"/>
          <w:sz w:val="24"/>
          <w:szCs w:val="24"/>
        </w:rPr>
        <w:t>«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и результативность используемых средств в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боте по развитию у детей дошкольного возраста интереса к художественной литературе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» (ноябрь 2025г.)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тематический педагогический совет «</w:t>
      </w:r>
      <w:r w:rsidRPr="0056063C">
        <w:rPr>
          <w:rFonts w:ascii="Times New Roman" w:hAnsi="Times New Roman"/>
          <w:sz w:val="24"/>
          <w:szCs w:val="24"/>
        </w:rPr>
        <w:t>» (январь 2026г.);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Theme="minorHAnsi" w:hAnsi="Times New Roman"/>
          <w:sz w:val="24"/>
          <w:szCs w:val="24"/>
        </w:rPr>
        <w:t xml:space="preserve">-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тематический педагогический совет «</w:t>
      </w:r>
      <w:r w:rsidRPr="0056063C">
        <w:rPr>
          <w:rFonts w:ascii="Times New Roman" w:eastAsia="Times New Roman" w:hAnsi="Times New Roman"/>
          <w:sz w:val="24"/>
          <w:szCs w:val="24"/>
        </w:rPr>
        <w:t xml:space="preserve">Эффективность работы по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ю качества работы по обогащению двигательного опыта детей через целенаправленное планирование,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ю и проведение подвижных игр в образовательном процессе ДОУ</w:t>
      </w:r>
      <w:r w:rsidRPr="0056063C">
        <w:rPr>
          <w:rFonts w:ascii="Times New Roman" w:hAnsi="Times New Roman"/>
          <w:sz w:val="24"/>
          <w:szCs w:val="24"/>
        </w:rPr>
        <w:t>» (март 2026г.);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итоговый педагогический совет  (май 2026г.)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4E2B12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Блок «Обучение»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о выполнению цели и задач по повышению качества обучения воспитанников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ышение качества работы по развитию у детей дошкольного возраста интереса к художественной литературе через эффективное использование различных форм работы с книгой, создание привлекательной книжной среды, формирование положительного эмоционального отношения к чтению, обучение простым приемам работы с книгой и элементам литературного анализа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1. Задача, направленная на создание организационно-педагогически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нацеленность организационно-педагогических мероприятий на инициативы и интересы детей дошкольного возраста и педагогов ОУ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2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адача, направленная на создание кадровых 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уровень теоретических знаний и практических умений педагогов в планировании, организации и проведении работы по развитию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 детей дошкольного возраста интереса к художественной литературе через эффективное использование различных форм работы с книгой, создание привлекательной книжной среды, формирование положительного эмоционального отношения к чтению, обучение простым приемам работы с книгой и элементам литературного анализа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Задача, направленная на создание методически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эффективное методическое сопровождение деятельности педагогов по реализации задач развития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 детей дошкольного возраста интереса к художественной литературе через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птимизацию практико-ориентированного направления работы с педагогам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эффективное наполнение образовательного процесса по развитию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 детей дошкольного возраста интереса к художественной литературе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мочь родителям осознать ценность ознакомления с художественной литературой как средства воспитания и обучения дошкольников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277"/>
        <w:gridCol w:w="1986"/>
        <w:gridCol w:w="2127"/>
      </w:tblGrid>
      <w:tr w:rsidR="00B145EC" w:rsidRPr="0056063C" w:rsidTr="00B145E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результата </w:t>
            </w:r>
          </w:p>
        </w:tc>
      </w:tr>
      <w:tr w:rsidR="00B145EC" w:rsidRPr="0056063C" w:rsidTr="00B145E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ффективность и результативность используемых средств в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боте по развитию у детей дошкольного возраста интереса к художественной литературе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E0469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ючкова </w:t>
            </w:r>
            <w:r w:rsidR="00CA0BD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заведующий</w:t>
            </w:r>
          </w:p>
          <w:p w:rsidR="00B145EC" w:rsidRPr="0056063C" w:rsidRDefault="00E0469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старший 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едагогического совета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педагогического совета</w:t>
            </w:r>
          </w:p>
        </w:tc>
      </w:tr>
    </w:tbl>
    <w:p w:rsidR="00B145EC" w:rsidRPr="0056063C" w:rsidRDefault="00B145EC" w:rsidP="00B145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роприятия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34"/>
        <w:gridCol w:w="1275"/>
        <w:gridCol w:w="2116"/>
        <w:gridCol w:w="2112"/>
      </w:tblGrid>
      <w:tr w:rsidR="00B145EC" w:rsidRPr="0056063C" w:rsidTr="00B145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результата </w:t>
            </w:r>
          </w:p>
        </w:tc>
      </w:tr>
      <w:tr w:rsidR="00B145EC" w:rsidRPr="0056063C" w:rsidTr="00B145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.Организационно-педагогические 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неделя «Неделя детской кни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7 мар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B145EC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роведения тематической недел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книг современных авторов, в т.ч. и тверских «Мир чтения для детей и взрослых», рубрики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 у сказки тихий голосок» (книги для детей)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аровоз стихов веселых» (книги для детей)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На ваши «Что?», «Где?», «Когда?» умные книги ответят всегда» (книги-энциклопедии для детей и семейного чтения)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Заходи на новенькое» (книги для взросл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просмотра выставк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- материалы</w:t>
            </w:r>
          </w:p>
        </w:tc>
      </w:tr>
      <w:tr w:rsidR="00E04696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«Уютный уголок чита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отчеты групп</w:t>
            </w:r>
          </w:p>
        </w:tc>
      </w:tr>
      <w:tr w:rsidR="00E04696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занятия в районной библиоте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районной библиотекой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материалы</w:t>
            </w:r>
          </w:p>
        </w:tc>
      </w:tr>
      <w:tr w:rsidR="00E04696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методически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методических мероприятиях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E04696" w:rsidRPr="0056063C" w:rsidRDefault="00E04696" w:rsidP="00E04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про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B145EC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проектах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381832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32" w:rsidRPr="0056063C" w:rsidRDefault="00381832" w:rsidP="00381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профессиональных конкур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  <w:r w:rsidR="00BC4BEB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профессиональных конкурсах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381832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32" w:rsidRPr="0056063C" w:rsidRDefault="00381832" w:rsidP="00381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детей в муниципальных конкур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56063C" w:rsidRDefault="00BC4BEB" w:rsidP="00B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381832" w:rsidRPr="0056063C" w:rsidRDefault="00BC4BEB" w:rsidP="00BC4BE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детей в муниципальных конкурсах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381832" w:rsidRPr="0056063C" w:rsidTr="00B145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32" w:rsidRPr="0056063C" w:rsidRDefault="00381832" w:rsidP="00381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Мероприятия, направленные на повышение квалификации педагогов в межкурсовой перио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E52669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й семинар (ПОС</w:t>
            </w:r>
            <w:r w:rsidR="00381832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ременные формы работы по приобщению дошкольников к художественной литературе»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1.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актико-ориентированный семинар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привлекательной книжной среды («Уютный уголок читателя», «Тематический книжный уголок», «Детская библиотека»)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тодическое задание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дготовить один вариант эмоционального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я воспитателем программного произведения по своей группе»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.Практико-ориентированный семинар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учение дошкольников простым приемам работы с книгой и элементам литературного анализа».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тодическое задание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ь методы и приемы ознакомления детей с художественной литературой в книге Горбушиной Л.И., Николаичевой А.П. «Выразительное чтение и рассказывание детям дошкольного возраста», М., Просвещение, 1983г. и в книге Гурович Л.М., Береговой Л.Б., Логиновой В.И. «Ребенок и книга», М., 1992г.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3.Практико-ориентированный семинар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ффективное использование различных форм работы с книгой.</w:t>
            </w:r>
          </w:p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.Взаимпосещени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ями занятий в совместной деятельности по развитию у детей интереса к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й литерату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(1 неделя)</w:t>
            </w: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(3 неделя)</w:t>
            </w: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неделя)</w:t>
            </w: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1832" w:rsidRPr="0056063C" w:rsidRDefault="00381832" w:rsidP="0038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ючкова Н.В.., заведующий</w:t>
            </w:r>
          </w:p>
          <w:p w:rsidR="00BC4BEB" w:rsidRPr="0056063C" w:rsidRDefault="00BC4BEB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32" w:rsidRPr="0056063C" w:rsidRDefault="00381832" w:rsidP="00381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просмотр занятия «Чтение рассказа Н. Носова «Живая шляпа» (старшая груп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B" w:rsidRPr="0056063C" w:rsidRDefault="00BC4BEB" w:rsidP="00BC4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анализа и самоанализа занятия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просмотр занятия «Чтение рассказа В Бианки «Лис и мышонок» (средняя груп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анализа и самоанализа занятия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пыта работы по тем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природоведческой литературы в работе с детьми старшей групп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старшей групп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грамма изучения опы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опыта работы по тем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природоведческой литературы в работе с детьми старшей групп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старшей групп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агогического сове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опы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145EC" w:rsidRPr="0056063C" w:rsidTr="00B145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ическая работ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рекомендаций к проведению и плана проведения тематической недели «Неделя детской кни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B145EC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ведения тематической недел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их рекомендаций по организации и проведению Выставки книг современных авторов, в т.ч. и тверских «Мир чтения для детей и взросл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ложения о Смотре-конкурсе «Уютный уголок чита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B145EC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спективного плана познавательных занятий в районной библиоте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E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B145EC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ный план познавательных занятий в районной библиотеке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формационно-аналитической справки по результатам проведения тематической недели «Неделя детской книг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проведения Выставки книг современных авторов, в т.ч. и тверских «Мир чтения для детей и взросл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проведения смотра-конкурса «Уютный уголок чита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07347E" w:rsidP="0007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познавательных занятий в районной библиоте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проведения тематическ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F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 по результатам проведения тематического контроля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в муниципальных методических мероприят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и дошкольников в муниципальных проек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и дошкольников в муниципальных конкурс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5B4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учебно-тематического плана и подготовка методических материалов к проведению </w:t>
            </w:r>
            <w:r w:rsidR="005B4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ого семинара(ПОС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«Современные формы работы по приобщению дошкольников к художественной литературе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октябрь,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,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ематический план ПДС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ПДС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методической памятки к просмотру и анализу открытых мероприятий с детьми в средней  и старшей  групп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мят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методических  рекомендаций по результатам проведения открытых мероприятий с детьми во 2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ладшей и старшей групп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изучения опыта работы по теме «Использование природоведческой литературы в работе с детьми старшей групп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изучения опыта работы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ом по разработке опыта работы по теме «Использование природоведческой литературы в работе с детьми старшей групп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ом по представлению опыта работы по теме «Использование природоведческой литературы в работе с детьми старшей группы» на педагогическом сов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ой информации к проведению административно-методических совещаний в 1 квартале учеб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информация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методической памятки к проведению групповых родительских собраний с вопросом в повестке дня «Особенности  приобщения детей группы к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й литератур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мят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овестки дня и материалов выступления на общем родительском собрании «Деятельность ДОУ по развитию у детей разных возрастных групп интереса к художественной литературе в 2025-26 уч.г.»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лане проведения: выставка конкурсных работ педагогов и детей в 2024-25 уч.г., в т.ч. просмотр видеозапис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A45EF" w:rsidP="00EA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выступле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ведения выставки конкурсных работ педагогов и детей в 2024-25 уч.г</w:t>
            </w:r>
          </w:p>
        </w:tc>
      </w:tr>
      <w:tr w:rsidR="00B145EC" w:rsidRPr="0056063C" w:rsidTr="00B145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я по созданию материально-технических услов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Административно-хозяйственное совещание с вопросами в повестке дня по созданию материально-технических условий для реализации цели и задач блока «Обучение» годовог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B" w:rsidRPr="0056063C" w:rsidRDefault="00CE390B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E390B" w:rsidRPr="0056063C" w:rsidRDefault="00CE390B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CE390B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заведующего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Подготовка административно-хозяйственной информации для административно-хозяйственных совещ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B" w:rsidRPr="0056063C" w:rsidRDefault="00CE390B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B145EC" w:rsidRPr="0056063C" w:rsidRDefault="00CE390B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Административно-хозяйственная информаци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Административно-методическое совещание с вопросами в повестке дня по созданию материально-технических </w:t>
            </w:r>
            <w:r w:rsidRPr="0056063C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реализации цели и задач блока «Обучение» годовог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, 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B" w:rsidRPr="0056063C" w:rsidRDefault="00CE390B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E390B" w:rsidRPr="0056063C" w:rsidRDefault="00CE390B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CE390B" w:rsidRPr="0056063C" w:rsidRDefault="00CE390B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 заместитель заведующего </w:t>
            </w:r>
          </w:p>
          <w:p w:rsidR="00CE390B" w:rsidRPr="0056063C" w:rsidRDefault="00CE390B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АХР</w:t>
            </w:r>
          </w:p>
          <w:p w:rsidR="00B145EC" w:rsidRPr="0056063C" w:rsidRDefault="00B145EC" w:rsidP="00CE3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Подготовка административно-методической информации для административно-методических совещаний в 1 квартале учеб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Административно-методическая информаци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Групповые совещания по реализации планов совершенствования РППС (создание литературных центров в группах) в соответствии с федеральной образовательной программой дошкольного образования и по выполнению планов создания РП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 заместитель заведующего 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блем в создании материально-технических условий</w:t>
            </w:r>
            <w:r w:rsidRPr="0056063C">
              <w:rPr>
                <w:rFonts w:ascii="Times New Roman" w:hAnsi="Times New Roman"/>
                <w:sz w:val="24"/>
                <w:szCs w:val="24"/>
              </w:rPr>
              <w:t xml:space="preserve"> обеспечивающих реализацию цели и задач блока «Обучение» годового плана ОУ (по фактическому состоянию на начало учебного года) (в плане подготовки к административно-хозяйственному, административно-методическому совещан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 заместитель заведующего 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боты по созданию и </w:t>
            </w:r>
            <w:r w:rsidRPr="0056063C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ю материально-технических условий (в плане подготовки к административно-хозяйственному, административно-методическому совещаниям и к педагогическому сове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ирнова Т.А.., старший воспитатель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 заместитель заведующего 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-аналитическая справка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Приобретение методических и дидактических материалов, пособий, атрибутов по математическому развитию дошкольников в соответствии с федеральной образовательной программой дошкольного образования и УМК основной образовательной программой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 заместитель заведующего 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документ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постановки на учет приобретенных товаров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Приобретение методической и детской познавательной и художествен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 заместитель заведующего 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документ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постановки на учет приобретенных товаров</w:t>
            </w:r>
          </w:p>
        </w:tc>
      </w:tr>
      <w:tr w:rsidR="00B145EC" w:rsidRPr="0056063C" w:rsidTr="00B145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 Работа с родителям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бщесадовского родительского комитета с вопросами в повестке дня по </w:t>
            </w:r>
            <w:r w:rsidRPr="0056063C">
              <w:rPr>
                <w:rFonts w:ascii="Times New Roman" w:hAnsi="Times New Roman"/>
                <w:sz w:val="24"/>
                <w:szCs w:val="24"/>
              </w:rPr>
              <w:t>реализации цели и задач блока «Обучение» годовог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F0CDF" w:rsidRPr="0056063C" w:rsidRDefault="005F0CDF" w:rsidP="005F0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5F0CDF" w:rsidRPr="0056063C" w:rsidRDefault="005F0CDF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щесадовского родительского комите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родительское собрание с вопросом в повестке дня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Деятельность ДОУ по развитию у детей разных возрастных групп интереса к художественной литературе в 2025-26 уч.г.»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лане проведения: выставка конкурсных работ педагогов и детей в 2024-25 уч.г., в т.ч. просмотр видеозапис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1" w:rsidRPr="0056063C" w:rsidRDefault="005B3301" w:rsidP="005B3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B3301" w:rsidRPr="0056063C" w:rsidRDefault="005B3301" w:rsidP="005B3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B3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выступле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лет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 отзывов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родительские собрания с вопросом в повестке дня «Особенности приобщения детей группы к художественной литератур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01" w:rsidRPr="0056063C" w:rsidRDefault="005B3301" w:rsidP="005B3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B3301" w:rsidRPr="0056063C" w:rsidRDefault="005B3301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выступле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B145EC" w:rsidRPr="0056063C" w:rsidTr="00B145E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Приобщение родителей к участию в организационно-педагогических мероприятиях  по блоку «Обучение» годового плана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01" w:rsidRPr="0056063C" w:rsidRDefault="005B3301" w:rsidP="005B3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B3301" w:rsidRPr="0056063C" w:rsidRDefault="005B3301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групповых родительских комите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отзывов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о повышению качества обученности воспитанников</w:t>
      </w: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2607"/>
        <w:gridCol w:w="1843"/>
        <w:gridCol w:w="1418"/>
        <w:gridCol w:w="2126"/>
        <w:gridCol w:w="794"/>
      </w:tblGrid>
      <w:tr w:rsidR="00B145EC" w:rsidRPr="0056063C" w:rsidTr="00B145EC">
        <w:trPr>
          <w:gridAfter w:val="1"/>
          <w:wAfter w:w="794" w:type="dxa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окальные задачи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ля решения частных затруднений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руппа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(или возрастная паралл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145EC" w:rsidRPr="0056063C" w:rsidTr="00B145EC">
        <w:trPr>
          <w:gridAfter w:val="1"/>
          <w:wAfter w:w="794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B145EC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сорные эталоны и познавательные действ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«Меры по решению проблем, выявленных в усвоении детьми программного материала  в 2024-25 уч.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618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- анализ</w:t>
            </w:r>
          </w:p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«Содержание материалов по сенсорному воспитанию дошкольников в центрах активностей в группах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B22618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ознакомления с сенсорными эталонами и развития познавательных действий детей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B22618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й анализ и самоанализ календарно-тематических планов «Выполнение программных задач по формированию математических представ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B22618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элементами обмена опыта работы «Приемы, направленные на активизацию речи и мыслительной деятельности на математических занят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яя, старшая, подготовительная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8" w:rsidRPr="0056063C" w:rsidRDefault="00B22618" w:rsidP="00B22618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B145EC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ФЭМП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О.В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заимпосещения «Ознакомление с тематическими картотеками по ознакомлению детей с окружающим ми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ое задание «Самоанализ по теме «Формы работы, количество каждой формы работы по ознакомлению детей с окружающим миром в 1 квартале учебного года (наблюдения, занятия, экскурсии, ознакомление с художественной литературой, репродукциями, беседы, рассказы о городе и др.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таршая, подготовительная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ознакомления детей  с окружающим миром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элементами обмена опыта работы «Интеграция детских активностей в процессе наблюдений в прир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яя, старшая, подготовительная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ознакомления детей  с природой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B145EC" w:rsidRPr="0056063C" w:rsidTr="006906AB">
        <w:trPr>
          <w:gridAfter w:val="1"/>
          <w:wAfter w:w="794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Как отразить обогащение словарного запаса в художественно-продуктивной деятельност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затруднений в деятельности педагогов с детьми по реализации задач по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ю словаря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вуковая культура реч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Составление недельной циклограммы работы воспитателя с детьми по воспитанию звуковой культуры речи с учетом рекомендаций учителя-логоп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реализации задач развития звуковой культуры речи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Составление недельной циклограммы работы воспитателя с детьми по формированию грамматического строя речи с учетом рекомендаций учителя-логоп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яя, старшая, подготовительная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формированию грамматического строя речи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вязная речь</w:t>
            </w:r>
          </w:p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смотр видеозаписей занятий по развитию связной речи с последующим анали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794" w:type="dxa"/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затруднений в деятельности педагогов с детьми по развитию связной речи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ое задание «Проведение самоанализа календарно-тематических планов за 1 квартал: планирование работы по подготовке к обучению грамо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 младшие, средние, старшие, подготови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подготовке к обучению грамоте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терес к художественной литератур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Определение возможности участия педагогов и детей в муниципальном проекте «Юбилейный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ие, старшие, подготовительные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развитию интереса к художественной литературе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B145EC" w:rsidRPr="0056063C" w:rsidTr="00B145EC">
        <w:trPr>
          <w:gridAfter w:val="1"/>
          <w:wAfter w:w="794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Составление перспективного плана по приобщению к искус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приобщению к искусству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ренинг по запросу воспитателей «Приемы рисования в разных возрастных групп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изобразительной деятельности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Знакомство педагогов с новыми видами конструкторов и возможностью их использования в образовательном процессе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ноябрь,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конструктивной деятельности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- практикум «Организация музыкальной среды в груп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музыкальной деятельности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Час коллективного творчества «Обновление вариантов театров в разных возрастных групп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  <w:tr w:rsidR="006906AB" w:rsidRPr="0056063C" w:rsidTr="00B145EC">
        <w:trPr>
          <w:gridAfter w:val="1"/>
          <w:wAfter w:w="794" w:type="dxa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театрализованной деятельности в соответствии с ФОП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B" w:rsidRPr="0056063C" w:rsidRDefault="006906AB" w:rsidP="006906AB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</w:tr>
    </w:tbl>
    <w:p w:rsidR="00B145EC" w:rsidRPr="0056063C" w:rsidRDefault="00B145EC" w:rsidP="00B145EC">
      <w:pPr>
        <w:spacing w:after="0"/>
        <w:rPr>
          <w:rFonts w:ascii="Times New Roman" w:hAnsi="Times New Roman"/>
          <w:sz w:val="24"/>
          <w:szCs w:val="24"/>
        </w:rPr>
      </w:pPr>
    </w:p>
    <w:p w:rsidR="00B145EC" w:rsidRPr="0056063C" w:rsidRDefault="004E2B12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Блок «Воспитание»</w:t>
      </w:r>
    </w:p>
    <w:p w:rsidR="00B145E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о выполнению цели и задач по повышению качества воспитания дошкольников</w:t>
      </w:r>
    </w:p>
    <w:p w:rsidR="00542A8A" w:rsidRPr="0056063C" w:rsidRDefault="00542A8A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работы по формированию общечеловеческих и российских ценностей у детей дошкольного возраста в формате «Разговоры о важном»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1. Задача, направленная на создание организационно-педагогически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ть систему организационно-педагогических мероприятий, направленных на реализацию задач формирования общечеловеческих и российских ценностей у детей дошкольного возраста в формате «Разговоры о важном»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2.Задача, направленная на создание кадровых 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профессиональной компетенции педагогов в реализации задач   формирования общечеловеческих и российских ценностей у детей дошкольного возраста в формате «Разговоры о важном» с использованием современных подходов и педагогических инициатив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Задача, направленная на создание методически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методическую работу с педагогами с учетом уровня их профессиональной компетенции  в вопросах формирования общечеловеческих и российских ценностей у детей дошкольного возраста в формате «Разговоры о важном»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Использовать возможности материально-технического обеспечения образовательного процесса для реализации современных подходов к обеспечению поставленной цели и задач блока «Воспитание» годового плана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56063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Активизировать родителей к совместной деятельности по вопросам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формирования общечеловеческих и российских ценностей у детей дошкольного возраста</w:t>
      </w:r>
      <w:r w:rsidR="00FA60AB" w:rsidRPr="0056063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через создание </w:t>
      </w:r>
      <w:r w:rsidRPr="0056063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тмосферы взаимопонимания, взаимоподдержк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2410"/>
        <w:gridCol w:w="2126"/>
      </w:tblGrid>
      <w:tr w:rsidR="00B145EC" w:rsidRPr="0056063C" w:rsidTr="00B145EC">
        <w:tc>
          <w:tcPr>
            <w:tcW w:w="4219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276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результата </w:t>
            </w:r>
          </w:p>
        </w:tc>
      </w:tr>
      <w:tr w:rsidR="00B145EC" w:rsidRPr="0056063C" w:rsidTr="00B145EC">
        <w:tc>
          <w:tcPr>
            <w:tcW w:w="4219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ффективность и результативность использования формата «Разговоры о важном» в работе по формированию общечеловеческих и российских ценностей у детей дошкольного возраста»</w:t>
            </w:r>
          </w:p>
        </w:tc>
        <w:tc>
          <w:tcPr>
            <w:tcW w:w="1276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FA60AB" w:rsidRPr="0056063C" w:rsidRDefault="00FA60AB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A60AB" w:rsidRPr="0056063C" w:rsidRDefault="00FA60AB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едагогического сове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педагогического совета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роприят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96"/>
        <w:gridCol w:w="1260"/>
        <w:gridCol w:w="2104"/>
        <w:gridCol w:w="2160"/>
      </w:tblGrid>
      <w:tr w:rsidR="00B145EC" w:rsidRPr="0056063C" w:rsidTr="00B145EC">
        <w:tc>
          <w:tcPr>
            <w:tcW w:w="2088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</w:t>
            </w: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4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редставления результата </w:t>
            </w:r>
          </w:p>
        </w:tc>
      </w:tr>
      <w:tr w:rsidR="00B145EC" w:rsidRPr="0056063C" w:rsidTr="00B145EC">
        <w:tc>
          <w:tcPr>
            <w:tcW w:w="2088" w:type="dxa"/>
            <w:vMerge w:val="restart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Организационно-педагогические мероприятия</w:t>
            </w: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еализация общесадовского проекта «Мир ребенка в пространстве традиционных российских духовно-нравственных ценностей в семье, детском саду, социуме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104" w:type="dxa"/>
          </w:tcPr>
          <w:p w:rsidR="00FA60AB" w:rsidRPr="0056063C" w:rsidRDefault="00FA60AB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A60AB" w:rsidRPr="0056063C" w:rsidRDefault="00FA60AB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акций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е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триотические и исторические;</w:t>
            </w:r>
          </w:p>
          <w:p w:rsidR="009E15DC" w:rsidRDefault="009E15D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гающие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ологические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и и профилактики;</w:t>
            </w:r>
          </w:p>
          <w:p w:rsidR="00B145EC" w:rsidRPr="0056063C" w:rsidRDefault="009E15D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ающие семейные ценности.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104" w:type="dxa"/>
          </w:tcPr>
          <w:p w:rsidR="00FA60AB" w:rsidRPr="0056063C" w:rsidRDefault="00FA60AB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A60AB" w:rsidRPr="0056063C" w:rsidRDefault="00FA60AB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проведения акц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образовательные поездки (экскурсии в музеи, театры, выставки,  походы на природу) при участии социальных партнеров и во взаимодействии с родителями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FA6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с социальными партнерам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проведения культурно-образовательных поездок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1454E4" w:rsidRPr="0056063C" w:rsidRDefault="00B145EC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дни по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</w:t>
            </w:r>
            <w:r w:rsidR="001454E4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е «Добрый мир» Л.Л. Шевченко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апрель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проведения тематических дне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методических мероприятиях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методических мероприятиях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проектах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проектах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профессиональных конкурсах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профессиональных конкурсах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детей в муниципальных конкурсах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детей в муниципальных конкурсах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B145EC" w:rsidRPr="0056063C" w:rsidTr="00B145EC">
        <w:tc>
          <w:tcPr>
            <w:tcW w:w="2088" w:type="dxa"/>
            <w:vMerge w:val="restart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Мероприятия, направленные на повышение квалификации педагогов в межкурсовой период.</w:t>
            </w:r>
          </w:p>
        </w:tc>
        <w:tc>
          <w:tcPr>
            <w:tcW w:w="2396" w:type="dxa"/>
          </w:tcPr>
          <w:p w:rsidR="00B145EC" w:rsidRPr="0056063C" w:rsidRDefault="00B145EC" w:rsidP="00B1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о-ориентированный семинар «Формат «Разговор о важном»: организация и проведение воспитательного процесса посредством деятельностных форм взаимодействия с детьми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Формирование у детей умений</w:t>
            </w:r>
            <w:r w:rsidRPr="0056063C">
              <w:rPr>
                <w:rFonts w:ascii="Times New Roman" w:hAnsi="Times New Roman"/>
                <w:sz w:val="24"/>
                <w:szCs w:val="24"/>
              </w:rPr>
              <w:t xml:space="preserve"> анализировать ситуации, выявлять проблемы и предлагать решения           в процессе ознакомления с традиционными ценностями с </w:t>
            </w:r>
            <w:r w:rsidRPr="00560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йс-технологии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04" w:type="dxa"/>
          </w:tcPr>
          <w:p w:rsidR="001454E4" w:rsidRPr="0056063C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задание «Составить кейс-задания для детей по ознакомлению с традиционными российскими ценностями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январь</w:t>
            </w:r>
          </w:p>
        </w:tc>
        <w:tc>
          <w:tcPr>
            <w:tcW w:w="2104" w:type="dxa"/>
          </w:tcPr>
          <w:p w:rsidR="003E5FE6" w:rsidRPr="0056063C" w:rsidRDefault="003E5FE6" w:rsidP="003E5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е мероприятия с детьми: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Разговор о важном» (подготовительная к школе группа)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Разговор о важном» (2 младшая группа)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04" w:type="dxa"/>
          </w:tcPr>
          <w:p w:rsidR="003E5FE6" w:rsidRPr="0056063C" w:rsidRDefault="003E5FE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2 младшей и  подготовительной к школе групп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анализа и самоанализа мероприятий с детьми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пыта работы по теме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но-нравственное воспитание детей 6-7 лет через приобщение  к истории и культуре родного города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04" w:type="dxa"/>
          </w:tcPr>
          <w:p w:rsidR="003E5FE6" w:rsidRPr="0056063C" w:rsidRDefault="003E5FE6" w:rsidP="003E5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3E5FE6" w:rsidRPr="0056063C" w:rsidRDefault="003E5FE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 подготовительной к школе группы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грамма изучения опы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опыта работы по теме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но-нравственное воспитание детей 6-7 лет через приобщение  к истории и культуре родного города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4" w:type="dxa"/>
          </w:tcPr>
          <w:p w:rsidR="003E5FE6" w:rsidRPr="0056063C" w:rsidRDefault="003E5FE6" w:rsidP="003E5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3E5FE6" w:rsidRPr="0056063C" w:rsidRDefault="003E5FE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подготовительной к школе группы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агогического сове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опы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145EC" w:rsidRPr="0056063C" w:rsidTr="00B145EC">
        <w:trPr>
          <w:trHeight w:val="274"/>
        </w:trPr>
        <w:tc>
          <w:tcPr>
            <w:tcW w:w="2088" w:type="dxa"/>
            <w:vMerge w:val="restart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ическая работа.</w:t>
            </w: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ческих рекомендаций к созданию и реализации общесадовского проекта «Мир ребенка в пространстве традиционных российских духовно-нравственных ценностей в семье, детском саду, социуме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104" w:type="dxa"/>
          </w:tcPr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ческих рекомендаций по организации и проведению комплекса акций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триотических и исторически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оровьесберегающи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ологически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и и профилактик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ражающих семейные ценности.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104" w:type="dxa"/>
          </w:tcPr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ов проведения культурно-образовательных поездок (экскурсии в музеи, театры, выставки,  походы на природу) при участии социальных партнеров и во взаимодействии с родителям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их рекомендаций к организации и проведению культурно-образовательных поездок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104" w:type="dxa"/>
          </w:tcPr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ведения культурно-образовательных поездок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методических рекомендаций к проведению Тематических дней по православной культуре «Добрый мир»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спользованием содержания и результатов по программе «Добрый мир» Л.Л. Шевченко)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2104" w:type="dxa"/>
          </w:tcPr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реализации общесадовского проекта «Мир ребенка в пространстве традиционных российских духовно-нравственных ценностей в семье, детском саду, социуме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4" w:type="dxa"/>
          </w:tcPr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проведения комплекса акций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триотических и исторически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оровьесберегающи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ологических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и и профилактик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ражающих семейные ценности.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4" w:type="dxa"/>
          </w:tcPr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6D0652" w:rsidRPr="0056063C" w:rsidRDefault="006D0652" w:rsidP="006D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проведения культурно-образовательных поездок (экскурсии в музеи, театры, выставки,  походы на природу) при участии социальных партнеров и во взаимодействии с родителями.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4" w:type="dxa"/>
          </w:tcPr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276907" w:rsidRPr="0056063C" w:rsidRDefault="00B145EC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формационно-аналитической справки по результатам проведения Тематических дней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«Добрый мир» Л.Л. Шевченко)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104" w:type="dxa"/>
          </w:tcPr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rPr>
          <w:trHeight w:val="1661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в муниципальных методических мероприятиях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04" w:type="dxa"/>
          </w:tcPr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B145EC" w:rsidRPr="0056063C" w:rsidTr="00B145EC">
        <w:trPr>
          <w:trHeight w:val="1699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и дошкольников в муниципальных проектах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04" w:type="dxa"/>
          </w:tcPr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B145EC" w:rsidRPr="0056063C" w:rsidTr="00B145EC">
        <w:trPr>
          <w:trHeight w:val="1681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и дошкольников в муниципальных конкурсах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04" w:type="dxa"/>
          </w:tcPr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B145EC" w:rsidRPr="0056063C" w:rsidTr="00B145EC">
        <w:trPr>
          <w:trHeight w:val="834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ение методических материалов к проведению практико-ориентированного семинара</w:t>
            </w:r>
          </w:p>
          <w:p w:rsidR="00B145EC" w:rsidRPr="0056063C" w:rsidRDefault="00B145EC" w:rsidP="00B1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Формат «Разговор о важном»: организация и проведение воспитательного процесса посредством деятельностных форм взаимодействия с детьми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04" w:type="dxa"/>
          </w:tcPr>
          <w:p w:rsidR="00276907" w:rsidRPr="0056063C" w:rsidRDefault="00276907" w:rsidP="00276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методических материалов к проведению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«Формирование у детей умений</w:t>
            </w:r>
            <w:r w:rsidRPr="0056063C">
              <w:rPr>
                <w:rFonts w:ascii="Times New Roman" w:hAnsi="Times New Roman"/>
                <w:sz w:val="24"/>
                <w:szCs w:val="24"/>
              </w:rPr>
              <w:t xml:space="preserve"> анализировать ситуации, выявлять проблемы и предлагать решения           в процессе ознакомления с традиционными ценностями с использованием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йс-технологии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их рекомендаций к выполнению методического зада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ить кейс-задания для детей по ознакомлению с традиционными российскими ценностями</w:t>
            </w: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- янва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ческой памятки к просмотру и анализу открытых мероприятий с детьми -«Разговор о важном» (подготовительная к школе группа)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Разговор о важном» (2 младшая группа)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мятка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методических  рекомендаций по результатам проведения открытых мероприятий с детьми во 2 младшей,  средней,  старшей и подготовительной к школе группах 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изучения опыта работы по теме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но-нравственное воспитание детей 6-7 лет через приобщение  к истории и культуре родного города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изучения опыта работы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ом по представлению опыта работы по теме «Духовно-нравственное воспитание детей 6-7 лет через приобщение  к истории и культуре родного города» на педагогическом совете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ой информации к проведению административно-методических совещаний во 2 квартале учебного года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информация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ческой памятки к проведению групповых родительских собраний с вопросом в повестке дня «Приобщение к традиционным российским ценностям  детей группы»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мятка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овестки дня и материалов выступления на общем родительском собрании «Деятельность ДОУ по приобщению к традиционным </w:t>
            </w:r>
            <w:r w:rsidR="005E4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им ценностям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разных возрастных групп в 2025-26 уч.г.»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: выставки конкурсных работ педагогов и детей в 2024-25 уч.г., в т.ч. просмотр видеозаписей.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-янва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выступле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выставки конкурсных работ педагогов и детей в 2024-25 уч.г</w:t>
            </w:r>
          </w:p>
        </w:tc>
      </w:tr>
      <w:tr w:rsidR="00B145EC" w:rsidRPr="0056063C" w:rsidTr="00B145EC">
        <w:trPr>
          <w:trHeight w:val="834"/>
        </w:trPr>
        <w:tc>
          <w:tcPr>
            <w:tcW w:w="2088" w:type="dxa"/>
            <w:vMerge w:val="restart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я по созданию материально-технических условий</w:t>
            </w: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дминистративно-хозяйственное совещание с вопросами в повестке дня по созданию материально-технических условий для реализации цели и задач блока «Воспитание» годового плана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январь</w:t>
            </w:r>
          </w:p>
        </w:tc>
        <w:tc>
          <w:tcPr>
            <w:tcW w:w="2104" w:type="dxa"/>
          </w:tcPr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524843" w:rsidRPr="0056063C" w:rsidRDefault="00524843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C41493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заместитель заведующего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524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B145EC" w:rsidRPr="0056063C" w:rsidTr="00B145EC">
        <w:trPr>
          <w:trHeight w:val="2162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дминистративно-методическое совещание с вопросами в повестке дня по созданию материально-технических условий для реализации цели и задач блока «Воспитание» годового плана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янва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 заместитель заведующего 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B145EC" w:rsidRPr="0056063C" w:rsidTr="00B145EC">
        <w:trPr>
          <w:trHeight w:val="1685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Групповые совещания по реализации планов совершенствования РППС и по выполнению планов создания РППС (реализация цели и задач блока «Воспитание» и раздела программы «Социально-коммуникативное развитие»)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 заместитель заведующего 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B145EC" w:rsidRPr="0056063C" w:rsidTr="00B145EC">
        <w:trPr>
          <w:trHeight w:val="1685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блем в создании материально-технических условий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ивающих реализацию цели и задач блока «Воспитание» и раздела программы «Социально-коммуникативное развитие»  (по фактическому состоянию на 2 квартал учебного года) (в плане подготовки к административно-методическому совещанию)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 заместитель заведующего 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rPr>
          <w:trHeight w:val="267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результатов работы по созданию и совершенствованию материально-технических условий (в плане подготовки к административно-методическому совещанию и к педагогическому совету)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янва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 заместитель заведующего 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B145EC" w:rsidRPr="0056063C" w:rsidTr="00B145EC">
        <w:trPr>
          <w:trHeight w:val="1685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методических и дидактических материалов, пособий, атрибутов для реализации цели и задач блока «Воспитание» и раздела программы «Социально-коммуникативное развитие»  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 заместитель заведующего 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документ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постановки на учет приобретенных товаров</w:t>
            </w:r>
          </w:p>
        </w:tc>
      </w:tr>
      <w:tr w:rsidR="00B145EC" w:rsidRPr="0056063C" w:rsidTr="00B145EC">
        <w:trPr>
          <w:trHeight w:val="1685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иобретение методической и детской познавательной и художественной литературы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 заместитель заведующего 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документ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постановки на учет приобретенных товаров</w:t>
            </w:r>
          </w:p>
        </w:tc>
      </w:tr>
      <w:tr w:rsidR="00B145EC" w:rsidRPr="0056063C" w:rsidTr="00B145EC">
        <w:trPr>
          <w:trHeight w:val="1685"/>
        </w:trPr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Подготовка административно-хозяйственной информации для административно-хозяйственных совещаний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 заместитель заведующего 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Административно-хозяйственная информации</w:t>
            </w:r>
          </w:p>
        </w:tc>
      </w:tr>
      <w:tr w:rsidR="00B145EC" w:rsidRPr="0056063C" w:rsidTr="00B145EC">
        <w:tc>
          <w:tcPr>
            <w:tcW w:w="2088" w:type="dxa"/>
            <w:vMerge w:val="restart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5. Работа с родителями</w:t>
            </w: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бщесадовского родительского комитета с вопросами в повестке дня по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еализации цели и задач блока «Воспитание» годового плана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щесадовского родительского комитета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в подготовительной к школе группе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одительского комитета подготовительной к школе группы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родительские собрания с вопросом в повестке дня «Разговоры о важном: приобщение детей дошкольного возраста к традиционным российским ценностям» 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выступле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B145EC" w:rsidRPr="0056063C" w:rsidTr="00B145EC">
        <w:tc>
          <w:tcPr>
            <w:tcW w:w="2088" w:type="dxa"/>
            <w:vMerge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иобщение родителей к участию в организационно-педагогических мероприятиях  по блоку «Воспитание» годового плана ОУ</w:t>
            </w:r>
          </w:p>
        </w:tc>
        <w:tc>
          <w:tcPr>
            <w:tcW w:w="1260" w:type="dxa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04" w:type="dxa"/>
          </w:tcPr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C41493" w:rsidRPr="0056063C" w:rsidRDefault="00C41493" w:rsidP="00C4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групповых родительских комитетов</w:t>
            </w:r>
          </w:p>
        </w:tc>
        <w:tc>
          <w:tcPr>
            <w:tcW w:w="2160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отзывов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1B58" w:rsidRPr="0056063C" w:rsidRDefault="00551B58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лан мероприятий по повышению качества воспитанности 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1"/>
        <w:gridCol w:w="2020"/>
        <w:gridCol w:w="1427"/>
        <w:gridCol w:w="1979"/>
      </w:tblGrid>
      <w:tr w:rsidR="00B145EC" w:rsidRPr="0056063C" w:rsidTr="00B145E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окальные задачи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ешения частных затруднений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ли возрастная параллель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145EC" w:rsidRPr="0056063C" w:rsidTr="00B145EC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B145EC" w:rsidRPr="0056063C" w:rsidTr="00B145EC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Методическое задание 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1.Изучить методические материалы «Анализ календарных планов за один квартал учебного года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«Планирование задач по эмоциональному развитию детей 2-7 лет», разработанные МКУ ЦРО (размещены в сборнике «Весенняя школа старших воспитателей» № 1 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(07.04.2025г.)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2.Провести самоанализ выполнение программных задач по эмоциональному развитию детей группы через анализ календарно-тематических планов с использованием вышеуказанных методических материалов        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социальных отношений детей в соответствии с ФОП Д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ажданственности и патриотизм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стерская «Разработка игровых заданий по формированию основ гражданственности и патриотизма дошкольников (с учетом регионального компонента)</w:t>
            </w: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формированию у детей гражданственности и патриотизма в соответствии с ФОП Д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-ап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актических ситуаций с использованием кейс-технологии «РППС по трудовому воспитанию детей в разных возрастных группах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трудовому воспитанию детей в соответствии с ФОП Д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 -ап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 с целью ознакомления с опытом организации и проведения сюжетно-ролевых иг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сти повед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стерская «Возможность включения дополнительного содержания в работу с детьми разных возрастных групп по ОБЖ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EC" w:rsidRPr="0056063C" w:rsidTr="00B145EC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затруднений в деятельности педагогов по формированию у детей основ безопасности поведения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ФОП Д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 -ап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2" w:rsidRPr="0056063C" w:rsidRDefault="00D75192" w:rsidP="00D75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5EC" w:rsidRPr="0056063C" w:rsidRDefault="00B145EC" w:rsidP="00B145EC">
      <w:pPr>
        <w:rPr>
          <w:rFonts w:ascii="Times New Roman" w:hAnsi="Times New Roman"/>
          <w:sz w:val="24"/>
          <w:szCs w:val="24"/>
        </w:rPr>
      </w:pPr>
    </w:p>
    <w:p w:rsidR="00B145EC" w:rsidRPr="0056063C" w:rsidRDefault="004E2B12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3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Блок «Физическое развитие и здоровье»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о повышению качества сохранения и укрепления здоровья и уровня физического развития дошкольников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: повышение качества работы по обогащению двигательного опыта детей через целенаправленное планирование, организацию и проведение подвижных игр в образовательном процессе ДОУ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1.Задача, направленная на создание организационно-педагогически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ключить в образовательную практик</w:t>
      </w:r>
      <w:r w:rsidR="00FC4DC1">
        <w:rPr>
          <w:rFonts w:ascii="Times New Roman" w:eastAsia="Times New Roman" w:hAnsi="Times New Roman"/>
          <w:sz w:val="24"/>
          <w:szCs w:val="24"/>
          <w:lang w:eastAsia="ru-RU"/>
        </w:rPr>
        <w:t xml:space="preserve">у дошкольного образовательного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учреждения организационно-педагогические мероприятия, направленные на обогащение двигательного опыта детей разных возрастных групп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2.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Задача, направленная на создание кадровых  условий.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Увеличить потенциал и выбор педагогов в решении профессиональных проблем и задач в планировании, организации и проведении подвижных игр в образовательном процессе ДОУ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3. Задача, направленная на создание методических условий.</w:t>
      </w:r>
    </w:p>
    <w:p w:rsidR="00B145EC" w:rsidRPr="0056063C" w:rsidRDefault="00B145EC" w:rsidP="00B145EC">
      <w:pPr>
        <w:tabs>
          <w:tab w:val="left" w:pos="505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Направить методическую работу на предупреждение и преодоление недостатков и затруднений в профессиональной деятельности педагогов по обогащению двигательного опыта детей через целенаправленное планирование, организацию и проведение подвижных игр в образовательном процессе ДОУ, выявление и поддержку успешного педагогического опыта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4. Задача, направленная на создание материально-технических 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реализацию поставленных цели и задач через перспективное планирование совершенствования учебно-методического комплекса и его целенаправленное использование. 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5. Задача, направленная на создание финансовых услови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беспечить расходование средств в соответствии с финансово-хозяйственным планом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6. Задача, направленная на взаимодействие с родителям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осознанию родителями необходимости развития осознанной двигательной деятельности детей в подвижных играх в соответствии с их возрастными особенностями,  потребностями и интересами.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419"/>
        <w:gridCol w:w="1844"/>
        <w:gridCol w:w="2127"/>
      </w:tblGrid>
      <w:tr w:rsidR="00B145EC" w:rsidRPr="0056063C" w:rsidTr="00B145E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едставления результата </w:t>
            </w:r>
          </w:p>
        </w:tc>
      </w:tr>
      <w:tr w:rsidR="00B145EC" w:rsidRPr="0056063C" w:rsidTr="00B145EC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вет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«Эффективность и результативность работы по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ю качества работы по обогащению двигательного опыта детей через целенаправленное планирование, организацию и проведение подвижных игр в образовательном процессе ДО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E" w:rsidRPr="0056063C" w:rsidRDefault="0087682E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87682E" w:rsidRPr="0056063C" w:rsidRDefault="0087682E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териалы педагогического совета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</w:tbl>
    <w:p w:rsidR="00B145EC" w:rsidRPr="0056063C" w:rsidRDefault="00B145EC" w:rsidP="00B145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роприят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34"/>
        <w:gridCol w:w="1495"/>
        <w:gridCol w:w="1844"/>
        <w:gridCol w:w="2127"/>
      </w:tblGrid>
      <w:tr w:rsidR="00B145EC" w:rsidRPr="0056063C" w:rsidTr="00B145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представления результата </w:t>
            </w:r>
          </w:p>
        </w:tc>
      </w:tr>
      <w:tr w:rsidR="00B145EC" w:rsidRPr="0056063C" w:rsidTr="00B145E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</w:rPr>
              <w:t>1.Организационно-педагогическ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аздник подвижных игр с мячом «Выходи играть во двор!»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E" w:rsidRPr="0056063C" w:rsidRDefault="0087682E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87682E" w:rsidRPr="0056063C" w:rsidRDefault="0087682E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,- видеоматериалы</w:t>
            </w:r>
          </w:p>
        </w:tc>
      </w:tr>
      <w:tr w:rsidR="00B145EC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нь футбольных семейных эстафет «Мы – футбольная семь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E" w:rsidRPr="0056063C" w:rsidRDefault="0087682E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87682E" w:rsidRPr="0056063C" w:rsidRDefault="0087682E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к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групповых родительских комит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роведения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,- видеоматериалы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здание комплекта схем маршрутов спортивного ориентирования на территории Д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 схем 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методических мероприятия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методических мероприятиях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проект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проектах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униципальных профессиональных конкурс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педагогов в муниципальных профессиональных конкурсах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детей в муниципальных конкурс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ЦР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участия детей в муниципальных конкурсах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о-ориентированный семинар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ланирование подвижных игр: виды подвижных игр, использование циклограмм на учебный год, планирование на неделю и месяц в соответствии с ФОП ДО/ФАОП Д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44328" w:rsidRPr="0056063C" w:rsidTr="00B145E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.Мероприятия, направленные на повышение квалификации педагогов в межкурсовой период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Требования к проведению подвижных игр в разных возрастных группах с учетом уровня двигательного опыта детей (подвижные игры на разные виды движений)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ое задание «Провести анализ планирования подвижных игр через анализ календарно-тематических планов: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ние циклограмм на учебный год, планирование подвижных игр на неделю и месяц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-учет уровня двигательного опыта детей (подвижные игры на разные виды движений)» 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(3 квартал учебного год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е мероприятия с детьми 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-«Разучивание подвижной игры на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улке (средняя группа);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«Проведение подвижной игры с учетом уровня двигательного опыта детей группы (2 игры с усложнением на прогулке)» (старшая группа);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«Поддержка детских инициатив в организации и проведении игр с элементами соревнований на прогулке (организуют и проводят дети с участием воспитателя по востребованности детей) (подготовительная к школе групп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ы</w:t>
            </w:r>
          </w:p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анализа и самоанализа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ого просмотра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зучение опыта работы по теме «Использование подвижных игр как средства обогащения двигательного опыта детей» (подготовительная к школе групп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подготовительной к школ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грамма изучения опыта</w:t>
            </w:r>
          </w:p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по теме «Использование подвижных игр как средства обогащения двигательного опыта детей» (подготовительная к школе группа)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87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подготовительной к школ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агогического совета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опыта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F44328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орядка проведения, сценария праздника подвижных игр с мячом «Выходи играть во двор!», методических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омендаций к проведению праздн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44328" w:rsidRPr="0056063C" w:rsidTr="00B145E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проведения, сценария мероприятия «День футбольных семейных эстафет «Мы – футбольная семья», методических рекомендаций к проведению мероприя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F44328" w:rsidRPr="0056063C" w:rsidRDefault="00F44328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F44328" w:rsidRPr="0056063C" w:rsidRDefault="00F44328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роведения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F44328" w:rsidRPr="0056063C" w:rsidRDefault="00F44328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ставление методических рекомендаций к созданию комплекта схем маршрутов спортивного ориентирования на территории Д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 схем 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формационно-аналитической справки по результатам проведения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аздника подвижных игр с мячом «Выходи играть во двор!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формационно-аналитической справки по результатам проведения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 «День футбольных семейных эстафет «Мы – футбольная семь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в муниципальных методических мероприятия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с педагогами «Участие педагогов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дошкольников в муниципальных проекта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 взаимодействия с педагогам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ами «Участие педагогов и дошкольников в муниципальных конкурсах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заимодействия с педагогам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ение методических материалов к проведению практико-ориентированного семинара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ланирование подвижных игр: виды подвижных игр, использование циклограмм на учебный год, планирование на неделю и месяц в соответствии с ФОП ДО/ФАОП Д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ение методических материалов к проведению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«Требования к проведению подвижных игр в разных возрастных группах с учетом уровня двигательного опыта детей (подвижные игры на разные виды движений)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ение методических рекомендаций к выполнению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ого задания «Провести анализ планирования подвижных игр через анализ календарно-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ческих планов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методической памятки к просмотру и анализу открытых мероприятий с детьми в средней, старшей и подготовительной к школе группах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мятка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ческих  рекомендаций по результатам проведения открытых мероприятий с детьми средней,  старшей и подготовительной к школе груп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ом по разработке опыта работы по теме «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спользование подвижных игр как средства обогащения двигательного опыта детей» (подготовительная к школе групп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педагогом по представлению опыта работы по теме «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подвижных игр как средства обогащения двигательного опыта детей» (подготовительная к школе группа)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методической информации к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ю административно-методических совещаний в 3 квартале учебного 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-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ая информация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ческой памятки к проведению групповых родительских собраний с вопросом в повестке дня «Обогащение двигательного опыта детей группы средствами подвижных игр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мятка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овестки дня и материалов выступления по теме «Деятельность ДОУ по физическому развитию детей разных возрастных групп в 2025-26 уч.г.» 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щем родительском собрании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«Взаимодействие ДОУ и семьи по сохранению и укреплению здоровья детей и их физического развития»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вестке дня: фотовыставка «Как мы соревнуемся!» (по результатам проведения спортивных соревнований на муниципальном уровне и спортивных соревнований, праздников на уровне ОУ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выступления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выставки 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дготовка методических рекомендаций к проведению мероприятий в рамках «Традиций детского сада»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рганизация информационно-аналитических форм взаимодействия педагогов и родителей по развитию двигательного опыта и формированию здорового образа жизни дошкольников: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«Информационные корзины» (2 младшая и средняя группы»;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«Почтовый ящик» (старшая и подготовительная к школе группы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хозяйственное совещание по вопросам оснащения образовательного процесса (образовательная область «Физическое развитие»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C8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7D5C59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 совещания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методическое совещание по вопросам оснащения образовательного процесса (образовательная область «Физическое развитие»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7D5C59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 совещания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7D5C59" w:rsidRPr="0056063C" w:rsidTr="00B145E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</w:rPr>
              <w:t>Мероприятия по созданию материально-</w:t>
            </w: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ехнических усло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информационно-аналитических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ов к административно-методическому совещанию (сентябрь, март):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ических материалов;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министративно-хозяйственных материал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, 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мирнова Т.А.., старший воспитатель, </w:t>
            </w:r>
          </w:p>
          <w:p w:rsidR="007D5C59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-аналитические материалы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нализ состояния развивающей предметно-пространственной среды по организации двигательной деятельности детей в зале, группах и на участках (основные виды движений) и по формированию здорового образа жизни у детей разных возрастных групп в соответствии с ФГОС ДО и ФОП Д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7D5C59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формационно-аналитическая справка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атрибутов, материалов и оборудования для обучения дошкольников основным видам движений и организации подвижных игр в соответствии с УМК ФОП ДО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документы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постановки на учет приобретенных товаров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Подготовка административно-хозяйственной информации для административно-хозяйственных совеща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</w:p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Административно-хозяйственная информ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хозяйственное совещание по вопросам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ащения образовательного процесса (образовательная область «Физическое развитие»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, ма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мирнова Т.А.., старший воспитатель, </w:t>
            </w:r>
          </w:p>
          <w:p w:rsidR="007D5C59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Е.В.,</w:t>
            </w:r>
          </w:p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7D5C59" w:rsidRPr="0056063C" w:rsidRDefault="007D5C59" w:rsidP="00F83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окол совещания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бщее родительское собрание «Взаимодействие ДОУ и семьи по сохранению и укреплению здоровья детей и их физического развития».</w:t>
            </w:r>
          </w:p>
          <w:p w:rsidR="007D5C59" w:rsidRPr="0056063C" w:rsidRDefault="007D5C59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вестке дня: фотовыставка «Как мы соревнуемся!» (по результатам проведения спортивных соревнований на муниципальном уровне и спортивных соревнований, праздников на уровне ОУ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, 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териалы выступлений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бщесадовского родительского комитета с вопросами в повестке дня по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цели и задач блока годового плана «Физическое развитие и здоровье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щесадовского родительского комит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C59" w:rsidRPr="0056063C" w:rsidTr="00B145E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i/>
                <w:sz w:val="24"/>
                <w:szCs w:val="24"/>
              </w:rPr>
              <w:t>5. Работа с родител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иобщение родителей к участию в организационно-педагогических мероприятиях  по блоку «Физическое развитие и здоровье» годового плана О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групповых родительских комит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тзывов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«Традиции детского сада»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рганизация информационно-аналитических форм взаимодействия педагогов и родителей по развитию двигательного опыта и формированию здорового образа жизни дошкольников: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«Информационные корзины» (2 младшая и средняя группы»;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«Почтовый ящик» (старшая и подготовительная к школе группы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B7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едседатели групповых родительских комит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Журнал  отзывов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формационные корзины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чтовые ящики</w:t>
            </w:r>
          </w:p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амятки для родителей с ответами на вопросы</w:t>
            </w: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C59" w:rsidRPr="0056063C" w:rsidTr="00B145E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59" w:rsidRPr="0056063C" w:rsidRDefault="007D5C5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по сохранению и укреплению здоровья и повышению уровня физического развития воспитаннико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464"/>
        <w:gridCol w:w="1826"/>
        <w:gridCol w:w="1437"/>
        <w:gridCol w:w="2127"/>
      </w:tblGrid>
      <w:tr w:rsidR="00B145EC" w:rsidRPr="0056063C" w:rsidTr="00B145E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окальные задачи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ля решения частных затруднений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руппа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(или возрастная параллел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145EC" w:rsidRPr="0056063C" w:rsidTr="00B145EC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B145EC" w:rsidRPr="0056063C" w:rsidTr="00B145EC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й час «Коллективное обсуждение вопросов по использованию здоровьесберегающих технологий в режимных процессах разных возрастных групп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1" w:rsidRPr="0056063C" w:rsidRDefault="00D30D01" w:rsidP="00D30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B145EC" w:rsidRPr="0056063C" w:rsidRDefault="00B145EC" w:rsidP="00D30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вигательной деятельности дете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ФОП 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1" w:rsidRPr="0056063C" w:rsidRDefault="00D30D01" w:rsidP="00D30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D751E9" w:rsidRDefault="00D751E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51E9" w:rsidRDefault="00D751E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51E9" w:rsidRPr="0056063C" w:rsidRDefault="00D751E9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- практикум «Обучению детей лазанью во всех возрастных группах, в т.ч.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нетрадиционного оборудования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1" w:rsidRPr="0056063C" w:rsidRDefault="00D30D01" w:rsidP="00D30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элементами обмена опытом «Поддержка детской инициативы в самостоятельной физкультурно-спортивной деятельност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1" w:rsidRPr="0056063C" w:rsidRDefault="00D30D01" w:rsidP="00D30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вигательной деятельности дете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ФОП 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1" w:rsidRPr="0056063C" w:rsidRDefault="00D30D01" w:rsidP="00D30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5EC" w:rsidRPr="0056063C" w:rsidRDefault="00B145EC" w:rsidP="00B145EC">
      <w:pPr>
        <w:rPr>
          <w:rFonts w:ascii="Times New Roman" w:hAnsi="Times New Roman"/>
          <w:sz w:val="24"/>
          <w:szCs w:val="24"/>
        </w:rPr>
      </w:pPr>
    </w:p>
    <w:p w:rsidR="00B145EC" w:rsidRPr="0056063C" w:rsidRDefault="00240B42" w:rsidP="00B145E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Theme="minorHAnsi" w:hAnsi="Times New Roman"/>
          <w:b/>
          <w:sz w:val="24"/>
          <w:szCs w:val="24"/>
        </w:rPr>
        <w:t xml:space="preserve">3.4. </w:t>
      </w:r>
      <w:r w:rsidR="00B145EC" w:rsidRPr="0056063C">
        <w:rPr>
          <w:rFonts w:ascii="Times New Roman" w:eastAsiaTheme="minorHAnsi" w:hAnsi="Times New Roman"/>
          <w:b/>
          <w:sz w:val="24"/>
          <w:szCs w:val="24"/>
        </w:rPr>
        <w:t xml:space="preserve">План </w:t>
      </w:r>
      <w:r w:rsidR="0090288E">
        <w:rPr>
          <w:rFonts w:ascii="Times New Roman" w:eastAsiaTheme="minorHAnsi" w:hAnsi="Times New Roman"/>
          <w:b/>
          <w:sz w:val="24"/>
          <w:szCs w:val="24"/>
        </w:rPr>
        <w:t xml:space="preserve">проведения </w:t>
      </w:r>
      <w:r w:rsidR="00B145EC" w:rsidRPr="0056063C">
        <w:rPr>
          <w:rFonts w:ascii="Times New Roman" w:eastAsiaTheme="minorHAnsi" w:hAnsi="Times New Roman"/>
          <w:b/>
          <w:sz w:val="24"/>
          <w:szCs w:val="24"/>
        </w:rPr>
        <w:t>методических мероприятий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Theme="minorHAnsi" w:hAnsi="Times New Roman"/>
          <w:sz w:val="24"/>
          <w:szCs w:val="24"/>
        </w:rPr>
        <w:t xml:space="preserve"> создание оптимальных условий для непрерывного повышения уровня общей и педагогической культуры участников образовательного процесса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Выработать систему оказания помощи каждому педагогу на основе диагностики, формы работы в условиях реализации федеральной образовательной программы дошкольного образования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Включить каждого педагога в творческий поиск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3. Формировать инновационную направленность в деятельности педагогического коллектива, проявляющейся в систематическом изучении, обобщении и распространении педагогического опыта по внедрению достижения науки, федеральной образовательной программы дошкольного образования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4. Повысить уровень теоретической подготовки педагогов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5. Организовать работу по изучению федеральной образовательной программы дошкольного образования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6. Обогащать педагогический процесс новыми технологиями, формами в обучении, воспитании и развитии детей дошкольного возраста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7. Организовать работу по изучению нормативных, нормативно-методических  документов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iCs/>
          <w:sz w:val="24"/>
          <w:szCs w:val="24"/>
          <w:lang w:eastAsia="ru-RU"/>
        </w:rPr>
        <w:t>8. Оказать методическую помощь педагогам на основе индивидуального и дифференцированного подхода (по стажу, творческой активности, образованию, категорийности)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6063C">
        <w:rPr>
          <w:rFonts w:ascii="Times New Roman" w:eastAsiaTheme="minorHAnsi" w:hAnsi="Times New Roman"/>
          <w:iCs/>
          <w:sz w:val="24"/>
          <w:szCs w:val="24"/>
        </w:rPr>
        <w:t>9.Оказать консультативную помощь в организации самообразования педагогов.</w:t>
      </w:r>
    </w:p>
    <w:tbl>
      <w:tblPr>
        <w:tblStyle w:val="22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43"/>
        <w:gridCol w:w="1559"/>
        <w:gridCol w:w="1701"/>
        <w:gridCol w:w="1560"/>
        <w:gridCol w:w="1559"/>
      </w:tblGrid>
      <w:tr w:rsidR="00B145EC" w:rsidRPr="0056063C" w:rsidTr="00B145EC">
        <w:tc>
          <w:tcPr>
            <w:tcW w:w="710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№ пп</w:t>
            </w:r>
          </w:p>
        </w:tc>
        <w:tc>
          <w:tcPr>
            <w:tcW w:w="1417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представления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ечного результата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написании годового плана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аписание планов на месяц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едоставление планов на месяц на утверждение заведующему ДОУ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е позднее 15 числа каждого месяца (за 2 недели до предстоящего месяца)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ланы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образовательного процесса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результатов образовательного процесса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затруднений в деятельности педагогов по реализации федеральной образовательной программы дошкольного образования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повышения квалификации на курсах в ТОИУУ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результатов методических мероприятий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прохождения педагогами аттестации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участия педагогов и воспитанников ОУ в конкурсах разного уровня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участия педагогов в методических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роприятиях разного уровня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аписание информационно-аналитических справок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нформационно-аналитические справк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нструктивно-методические совещания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опросы, требующие оперативного решения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токол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алый педагогический совет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остояние работы по подготовке детей к школе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иказ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токол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Дискуссионный час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зучение и обсуждение методических материалов,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ступающих из МКУ ЦРО г.Твери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е позднее 1-2 дней после даты поступления материалов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смотр вебинаров на платформах Министерства просвещения РФ, «Издательства «Просвещение», МПАДО, Всероссийского форума «Воспитатели России», др.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бсуждение методических материалов вебинаров по федеральной образовательной программе дошкольного образования;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День просмотра вебинара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710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Консультации с использованием технологии «Методический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труктор»</w:t>
            </w:r>
          </w:p>
        </w:tc>
        <w:tc>
          <w:tcPr>
            <w:tcW w:w="1843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нсультация с учетом дифференцированного подхода (учет образования, стажа работы, опыта работы,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лификационной категории педагогов) и по запросу педагогов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течение учебного года (по мере набора группы по одной теме консультации на основе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кетирования с целью выявления профессиональных запросов педагогов)</w:t>
            </w:r>
          </w:p>
        </w:tc>
        <w:tc>
          <w:tcPr>
            <w:tcW w:w="1701" w:type="dxa"/>
          </w:tcPr>
          <w:p w:rsidR="00B145EC" w:rsidRPr="0056063C" w:rsidRDefault="00BD3E76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ирнова Т.А.., старший воспитатель,</w:t>
            </w:r>
          </w:p>
        </w:tc>
        <w:tc>
          <w:tcPr>
            <w:tcW w:w="156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ые просмотры 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ведение мероприятий с детьми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 (по необходимости)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Конспект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атериалы анализа и самоанализа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уководство деятельностью творческих/рабочих групп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оздание творческих/рабочих групп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азработка плана работы творческих/рабочих групп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едставление плана работы и результатов работы творческих/рабочих групп на педагогических советах, административных и методических мероприятиях ОУ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деятельности творческих/рабочих групп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Контроль за деятельностью творческих/рабочих групп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и обобщение результатов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остав творческих/рабочих групп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лан работы творческих/рабочих групп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онно-аналитическая справка о деятельности и результатах деятельности творческих/рабочих групп 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абота с педагогами в аттестационный период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казание методической помощи педагогам в подготовке и прохождении аттестации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 плану аттестации педагогов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лан аттестации педагогов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абота с нормативными и методическими документами и материалами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зучение нормативных и методических документов и материалов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аполнение методических папок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папк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формление стендов методического кабинета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дготовка и размещение информационных и методических материалов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тенды методического кабинета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оздание стенда «Реализуем ФОП ДО»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дготовка и размещение информационных и методических материалов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тенд методического кабинета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выставок в методическом кабинете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дготовка материалов выставки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работы педагогов с материалами выставок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 (по необходимости)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атериалы выставки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методических мероприятиях разного уровня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методических мероприятиях разного уровня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0A0E1F" w:rsidRPr="0056063C" w:rsidTr="00B145EC">
        <w:tc>
          <w:tcPr>
            <w:tcW w:w="710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организации взаимодействия с социо-культурными и образовательными учреждениями</w:t>
            </w:r>
          </w:p>
        </w:tc>
        <w:tc>
          <w:tcPr>
            <w:tcW w:w="1843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составлении договоров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ов взаимодействия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заимодействие  по вопросам проведения мероприятий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60" w:type="dxa"/>
          </w:tcPr>
          <w:p w:rsidR="000A0E1F" w:rsidRPr="0056063C" w:rsidRDefault="000A0E1F" w:rsidP="000A0E1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Т.А.., старший воспитатель, </w:t>
            </w:r>
          </w:p>
        </w:tc>
        <w:tc>
          <w:tcPr>
            <w:tcW w:w="1559" w:type="dxa"/>
          </w:tcPr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ланы взаимодействия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нформация о взаимодействии по вопросам проведения мероприятий</w:t>
            </w:r>
          </w:p>
          <w:p w:rsidR="000A0E1F" w:rsidRPr="0056063C" w:rsidRDefault="000A0E1F" w:rsidP="000A0E1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атериалы мероприятий</w:t>
            </w:r>
          </w:p>
        </w:tc>
      </w:tr>
      <w:tr w:rsidR="00B145EC" w:rsidRPr="0056063C" w:rsidTr="00B145EC">
        <w:tc>
          <w:tcPr>
            <w:tcW w:w="710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Библиотечный фонд ДОУ</w:t>
            </w:r>
          </w:p>
        </w:tc>
        <w:tc>
          <w:tcPr>
            <w:tcW w:w="1843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иблиотечного фонда ДОУ в соответствии с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ой образовательной программой дошкольного образования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01" w:type="dxa"/>
          </w:tcPr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., заведующий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мирнова Т.А.., старший воспитатель, 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заместитель заведующего 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ючкова Н.В.., заведующий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мирнова Т.А.., старший воспитатель, 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а Е.В.,заместитель заведующего 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Р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иблиотечный фонд ДОУ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Картотека</w:t>
            </w:r>
          </w:p>
        </w:tc>
      </w:tr>
      <w:tr w:rsidR="00466CFF" w:rsidRPr="0056063C" w:rsidTr="00B145EC">
        <w:tc>
          <w:tcPr>
            <w:tcW w:w="710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базовой площадки ДОУ для муниципальных методических мероприятий</w:t>
            </w:r>
          </w:p>
        </w:tc>
        <w:tc>
          <w:tcPr>
            <w:tcW w:w="1843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дготовка и организация муниципальных методических мероприятий на базовой площадке ДОУ</w:t>
            </w:r>
          </w:p>
        </w:tc>
        <w:tc>
          <w:tcPr>
            <w:tcW w:w="1559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466CFF" w:rsidRPr="0056063C" w:rsidRDefault="00466CFF" w:rsidP="00466CF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1560" w:type="dxa"/>
          </w:tcPr>
          <w:p w:rsidR="00466CFF" w:rsidRPr="0056063C" w:rsidRDefault="00466CFF" w:rsidP="00466CF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1559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материалы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Книга отзывов</w:t>
            </w:r>
          </w:p>
        </w:tc>
      </w:tr>
      <w:tr w:rsidR="00466CFF" w:rsidRPr="0056063C" w:rsidTr="00B145EC">
        <w:tc>
          <w:tcPr>
            <w:tcW w:w="710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роприятия, посвященные Году защитников Отечества</w:t>
            </w:r>
          </w:p>
        </w:tc>
        <w:tc>
          <w:tcPr>
            <w:tcW w:w="1843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дготовка программ, сценариев проведения мероприятий, методических материалов, буклетов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дготовка информации на сайт ОУ</w:t>
            </w:r>
          </w:p>
        </w:tc>
        <w:tc>
          <w:tcPr>
            <w:tcW w:w="1559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:rsidR="00466CFF" w:rsidRPr="0056063C" w:rsidRDefault="00466CFF" w:rsidP="00466CF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1560" w:type="dxa"/>
          </w:tcPr>
          <w:p w:rsidR="00466CFF" w:rsidRPr="0056063C" w:rsidRDefault="00466CFF" w:rsidP="00466CF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., старший воспитатель</w:t>
            </w:r>
          </w:p>
        </w:tc>
        <w:tc>
          <w:tcPr>
            <w:tcW w:w="1559" w:type="dxa"/>
          </w:tcPr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граммы проведения мероприятий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ценарии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тодические материалы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Буклеты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нформация на сайте ОУ</w:t>
            </w:r>
          </w:p>
          <w:p w:rsidR="00466CFF" w:rsidRPr="0056063C" w:rsidRDefault="00466CFF" w:rsidP="00466C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Журнал отзывов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370DA9" w:rsidRPr="00370DA9" w:rsidRDefault="00370DA9" w:rsidP="00370DA9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70DA9">
        <w:rPr>
          <w:rFonts w:ascii="Times New Roman" w:eastAsiaTheme="minorEastAsia" w:hAnsi="Times New Roman"/>
          <w:b/>
          <w:sz w:val="24"/>
          <w:szCs w:val="24"/>
          <w:lang w:eastAsia="ru-RU"/>
        </w:rPr>
        <w:t>3.5. План творческих конкурсов, выставок для детей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2268"/>
      </w:tblGrid>
      <w:tr w:rsidR="00370DA9" w:rsidRPr="00370DA9" w:rsidTr="00370DA9">
        <w:tc>
          <w:tcPr>
            <w:tcW w:w="6663" w:type="dxa"/>
            <w:tcBorders>
              <w:bottom w:val="single" w:sz="4" w:space="0" w:color="000000"/>
            </w:tcBorders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  мероприятия </w:t>
            </w: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0DA9" w:rsidRPr="00370DA9" w:rsidTr="00370DA9">
        <w:tc>
          <w:tcPr>
            <w:tcW w:w="6663" w:type="dxa"/>
            <w:tcBorders>
              <w:bottom w:val="single" w:sz="4" w:space="0" w:color="000000"/>
            </w:tcBorders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Выставка рисунков «Улетает лето, улетает»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370DA9" w:rsidRPr="00370DA9" w:rsidRDefault="009173DB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Киселева И.В.</w:t>
            </w:r>
          </w:p>
        </w:tc>
      </w:tr>
      <w:tr w:rsidR="00370DA9" w:rsidRPr="00370DA9" w:rsidTr="00370DA9">
        <w:trPr>
          <w:trHeight w:val="387"/>
        </w:trPr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Конкурс чтецов «Разукрасим мир стихами» </w:t>
            </w: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370DA9" w:rsidRPr="00370DA9" w:rsidTr="00370DA9">
        <w:tc>
          <w:tcPr>
            <w:tcW w:w="6663" w:type="dxa"/>
            <w:tcBorders>
              <w:bottom w:val="single" w:sz="4" w:space="0" w:color="auto"/>
            </w:tcBorders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аппликаций «Такая разная осень» 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Ревизорова Е.В.</w:t>
            </w:r>
          </w:p>
        </w:tc>
      </w:tr>
      <w:tr w:rsidR="00370DA9" w:rsidRPr="00370DA9" w:rsidTr="00370DA9"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Выставка поделок из природного материала «Чудеса природы»</w:t>
            </w: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Сергеева Е.А.</w:t>
            </w:r>
          </w:p>
        </w:tc>
      </w:tr>
      <w:tr w:rsidR="00370DA9" w:rsidRPr="00370DA9" w:rsidTr="00370DA9"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Выставка рисунков «Пернатые друзья»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Иванова Е.А.</w:t>
            </w:r>
          </w:p>
        </w:tc>
      </w:tr>
      <w:tr w:rsidR="006A37FD" w:rsidRPr="00370DA9" w:rsidTr="00370DA9">
        <w:tc>
          <w:tcPr>
            <w:tcW w:w="6663" w:type="dxa"/>
          </w:tcPr>
          <w:p w:rsidR="006A37FD" w:rsidRPr="00370DA9" w:rsidRDefault="00CD12E1" w:rsidP="00370DA9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мотр-конкурс «Уютный уголок читателя»</w:t>
            </w:r>
          </w:p>
        </w:tc>
        <w:tc>
          <w:tcPr>
            <w:tcW w:w="1417" w:type="dxa"/>
          </w:tcPr>
          <w:p w:rsidR="006A37FD" w:rsidRPr="00370DA9" w:rsidRDefault="00CD12E1" w:rsidP="00370DA9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6A37FD" w:rsidRPr="00370DA9" w:rsidRDefault="00CD12E1" w:rsidP="00370DA9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арший воспитатель</w:t>
            </w:r>
          </w:p>
        </w:tc>
      </w:tr>
      <w:tr w:rsidR="00370DA9" w:rsidRPr="00370DA9" w:rsidTr="00370DA9"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Выставка рисунков «Зимняя сказка»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370DA9" w:rsidRPr="00370DA9" w:rsidRDefault="00CD12E1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ыжакова Н.А.</w:t>
            </w:r>
          </w:p>
        </w:tc>
      </w:tr>
      <w:tr w:rsidR="00370DA9" w:rsidRPr="00370DA9" w:rsidTr="00370DA9"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Выставка рисунков «Снеговик»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370DA9" w:rsidRPr="00370DA9" w:rsidRDefault="009173DB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Егорова Я.Е.</w:t>
            </w:r>
          </w:p>
        </w:tc>
      </w:tr>
      <w:tr w:rsidR="00370DA9" w:rsidRPr="00370DA9" w:rsidTr="00370DA9">
        <w:trPr>
          <w:trHeight w:val="643"/>
        </w:trPr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Выставка рисунков «23 февраля» </w:t>
            </w: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Новцева И.Н.</w:t>
            </w:r>
          </w:p>
        </w:tc>
      </w:tr>
      <w:tr w:rsidR="00370DA9" w:rsidRPr="00370DA9" w:rsidTr="00370DA9">
        <w:trPr>
          <w:trHeight w:val="655"/>
        </w:trPr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рисунков « Весна красна» </w:t>
            </w:r>
          </w:p>
        </w:tc>
        <w:tc>
          <w:tcPr>
            <w:tcW w:w="1417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 Чулькина Г.О.</w:t>
            </w:r>
          </w:p>
        </w:tc>
      </w:tr>
      <w:tr w:rsidR="00370DA9" w:rsidRPr="00370DA9" w:rsidTr="00370DA9">
        <w:trPr>
          <w:trHeight w:val="655"/>
        </w:trPr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Выставка рисунков «Космос»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DA9" w:rsidRPr="00370DA9" w:rsidRDefault="002E254C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DA9" w:rsidRPr="00370DA9" w:rsidRDefault="00F74B7E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Осипова Е.В.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70DA9" w:rsidRPr="00370DA9" w:rsidTr="00370DA9"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рисунков «День Победы» </w:t>
            </w:r>
          </w:p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Петрова Е.А.</w:t>
            </w:r>
          </w:p>
        </w:tc>
      </w:tr>
      <w:tr w:rsidR="00370DA9" w:rsidRPr="00370DA9" w:rsidTr="00370DA9">
        <w:trPr>
          <w:trHeight w:val="595"/>
        </w:trPr>
        <w:tc>
          <w:tcPr>
            <w:tcW w:w="6663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Выставка рисунков «Здравствуй лето!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370DA9" w:rsidRPr="00370DA9" w:rsidRDefault="00370DA9" w:rsidP="00370DA9">
            <w:pPr>
              <w:spacing w:after="20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0DA9">
              <w:rPr>
                <w:rFonts w:ascii="Times New Roman" w:eastAsiaTheme="minorEastAsia" w:hAnsi="Times New Roman"/>
                <w:sz w:val="24"/>
                <w:szCs w:val="24"/>
              </w:rPr>
              <w:t>Мальцева О.В.</w:t>
            </w:r>
          </w:p>
        </w:tc>
      </w:tr>
    </w:tbl>
    <w:p w:rsidR="00370DA9" w:rsidRPr="00370DA9" w:rsidRDefault="00370DA9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DA9" w:rsidRDefault="00370DA9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9C441E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6.</w:t>
      </w:r>
      <w:r w:rsidR="00E26A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по повышению качества взаимодействия </w:t>
      </w:r>
    </w:p>
    <w:p w:rsidR="00B145E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ДОУ и школы</w:t>
      </w:r>
    </w:p>
    <w:p w:rsidR="00C5460F" w:rsidRPr="0056063C" w:rsidRDefault="00C5460F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преемственности между ДОУ и школо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направленные на подготовку детей к школьному обучению: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Обеспечить  равные стартовые возможности для обучения детей в общеобразовательных учреждениях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Систематизировать работу по формированию у дошкольников мотивов обучения в школе и умения ими пользоваться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направленные на повышение качества работы педагогов: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Повысить уровень мотивации педагогов к осознанию требований программы в подготовке детей к обучению в школе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 Разработать и реализовать цикл мероприятий, направленных на целенаправленное взаимодействие  администрации, педагогов ДОУ и школы.</w:t>
      </w:r>
    </w:p>
    <w:p w:rsidR="00AB2E26" w:rsidRPr="0056063C" w:rsidRDefault="00AB2E26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734"/>
        <w:gridCol w:w="3060"/>
        <w:gridCol w:w="1391"/>
        <w:gridCol w:w="2090"/>
        <w:gridCol w:w="2070"/>
      </w:tblGrid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0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едставления конечного результата</w:t>
            </w:r>
          </w:p>
        </w:tc>
      </w:tr>
      <w:tr w:rsidR="00B145EC" w:rsidRPr="0056063C" w:rsidTr="00B145EC">
        <w:tc>
          <w:tcPr>
            <w:tcW w:w="9571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 Мероприятия, направленные на работу с детьми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Экскурсия на торжественную линейку, посвященную Дню знаний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090" w:type="dxa"/>
          </w:tcPr>
          <w:p w:rsidR="00C32324" w:rsidRPr="0056063C" w:rsidRDefault="00C32324" w:rsidP="00C323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C32324" w:rsidRPr="0056063C" w:rsidRDefault="00C32324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материалы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сещение уроков в начальной школе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C32324" w:rsidRPr="0056063C" w:rsidRDefault="00C32324" w:rsidP="00C323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C32324" w:rsidRPr="0056063C" w:rsidRDefault="00C32324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осещения уроков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знавательные занятия в школьной библиотеке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2090" w:type="dxa"/>
          </w:tcPr>
          <w:p w:rsidR="00C32324" w:rsidRPr="0056063C" w:rsidRDefault="00C32324" w:rsidP="00C323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A801B3" w:rsidRPr="0056063C" w:rsidRDefault="00C32324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</w:t>
            </w:r>
          </w:p>
          <w:p w:rsidR="00C32324" w:rsidRPr="0056063C" w:rsidRDefault="00C32324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Библиотекарь школы</w:t>
            </w: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ознавательных занятий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Экскурсия по территории школы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2090" w:type="dxa"/>
          </w:tcPr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A801B3" w:rsidRPr="0056063C" w:rsidRDefault="00A801B3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экскурсии, фотоматериалы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дготовка дошкольников к участию в совместных культурно-досуговых мероприятиях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совместных культурно-досуговых мероприятий, фотоматериалы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сещение внеклассных мероприятий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A801B3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осещения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неклассных мероприятий</w:t>
            </w:r>
          </w:p>
        </w:tc>
      </w:tr>
      <w:tr w:rsidR="00B145EC" w:rsidRPr="0056063C" w:rsidTr="00B145EC">
        <w:tc>
          <w:tcPr>
            <w:tcW w:w="9571" w:type="dxa"/>
            <w:gridSpan w:val="5"/>
          </w:tcPr>
          <w:p w:rsidR="00B145EC" w:rsidRPr="0056063C" w:rsidRDefault="00B145EC" w:rsidP="00B145E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 Мероприятия, направленные на повышение качества работы педагогов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ое совещание «Достижение целевых ориентиров  на этапе подготовки детей к школьному обучению» 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90" w:type="dxa"/>
          </w:tcPr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A801B3" w:rsidRPr="0056063C" w:rsidRDefault="00A801B3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, методические рекомендации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углый стол «Требования школы к уровню подготовки дошкольников к школьному обучению»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0" w:type="dxa"/>
          </w:tcPr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, материалы выступлений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заимопосещения педагогов ДО и начальной школы занятий и уроков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. уч. года</w:t>
            </w:r>
          </w:p>
        </w:tc>
        <w:tc>
          <w:tcPr>
            <w:tcW w:w="2090" w:type="dxa"/>
          </w:tcPr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лан взаимопосещений занятий и уроков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педагога-психолога школы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0" w:type="dxa"/>
          </w:tcPr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A801B3" w:rsidRPr="0056063C" w:rsidRDefault="00A801B3" w:rsidP="00A801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A801B3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рекомендации</w:t>
            </w:r>
          </w:p>
        </w:tc>
      </w:tr>
      <w:tr w:rsidR="00B145EC" w:rsidRPr="0056063C" w:rsidTr="00B145E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23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 «Взаимодействие ДО, школы и родителей по подготовке детей к обучению в школе»</w:t>
            </w:r>
          </w:p>
        </w:tc>
        <w:tc>
          <w:tcPr>
            <w:tcW w:w="1439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0" w:type="dxa"/>
          </w:tcPr>
          <w:p w:rsidR="000349A0" w:rsidRPr="0056063C" w:rsidRDefault="000349A0" w:rsidP="00034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0349A0" w:rsidRPr="0056063C" w:rsidRDefault="000349A0" w:rsidP="00034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уч начальной школы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едседатель родительского комитета подготовительной к школе группы</w:t>
            </w: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териалы выступлен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5EC" w:rsidRPr="0056063C" w:rsidRDefault="00AA4374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7</w:t>
      </w:r>
      <w:r w:rsidR="00BD3E76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по созданию качества условий </w:t>
      </w:r>
    </w:p>
    <w:p w:rsidR="00B145E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летне-оздоровительной работы</w:t>
      </w:r>
    </w:p>
    <w:p w:rsidR="00133472" w:rsidRPr="0056063C" w:rsidRDefault="00133472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, способст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еских способностей на основе сотрудничества со взрослыми и сверстниками в соответствующих возрасту видах деятельности.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 Реализовать мероприятия, обеспечивающие: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 охрану жизни и здоровья детей, предупреждение заболеваемости и травматизма, укрепление иммунной системы детей;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-физическое, познавательное, социально-коммуникативное, художественно-эстетическое, творческое  развитие детей;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- эмоциональное благополучие дошкольников. 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Своевременно осуществлять педагогическое  и  санитарное  просвещение  родителей  по вопросам  воспитания  и  оздоровления  детей  в  летний  период.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4"/>
        <w:gridCol w:w="3092"/>
        <w:gridCol w:w="1371"/>
        <w:gridCol w:w="2070"/>
        <w:gridCol w:w="2078"/>
      </w:tblGrid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едставления конечного результата</w:t>
            </w:r>
          </w:p>
        </w:tc>
      </w:tr>
      <w:tr w:rsidR="00B145EC" w:rsidRPr="0056063C" w:rsidTr="009C6D2C">
        <w:tc>
          <w:tcPr>
            <w:tcW w:w="9345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Админстративные мероприятия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Особенности работы с детьми в летне-оздоровительный период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</w:tcPr>
          <w:p w:rsidR="000349A0" w:rsidRPr="0056063C" w:rsidRDefault="000349A0" w:rsidP="00034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0349A0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помощников воспитателей «Взаимодействие воспитателя и помощника воспитателя при проведении режимных моментов летом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0349A0" w:rsidRPr="0056063C" w:rsidRDefault="000349A0" w:rsidP="00034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145EC" w:rsidP="00034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аботников пищеблока «Особенности хранения и обработки продуктов в летнее время в условиях ДОУ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0349A0" w:rsidRPr="0056063C" w:rsidRDefault="000349A0" w:rsidP="00034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0349A0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., заместитель заведующего по АХР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структаж «Охрана жизни и здоровья детей летом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0349A0" w:rsidRPr="0056063C" w:rsidRDefault="000349A0" w:rsidP="00034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0349A0" w:rsidRPr="0056063C" w:rsidRDefault="000349A0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Журнал инструктажей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Подготовка ДОУ к новому учебному году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C447EE" w:rsidRPr="0056063C" w:rsidRDefault="00C447EE" w:rsidP="00C44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 Крючкова Н.В.., заведующий</w:t>
            </w:r>
          </w:p>
          <w:p w:rsidR="00C447EE" w:rsidRPr="0056063C" w:rsidRDefault="00C447EE" w:rsidP="00C44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C447EE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,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</w:tc>
      </w:tr>
      <w:tr w:rsidR="00B145EC" w:rsidRPr="0056063C" w:rsidTr="009C6D2C">
        <w:tc>
          <w:tcPr>
            <w:tcW w:w="9345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 Организационно-педагогические мероприятия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отр-конкурс «Лучший участок ДОУ» (муниципальный уровень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070" w:type="dxa"/>
          </w:tcPr>
          <w:p w:rsidR="00C447EE" w:rsidRPr="0056063C" w:rsidRDefault="00C447EE" w:rsidP="00C44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C447EE" w:rsidRPr="0056063C" w:rsidRDefault="00C447EE" w:rsidP="00C44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C447EE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,заместитель заведующего по АХР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материалы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аздник «Пусть детство звонкое смеется!», посвященный Дню защиты детей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C447EE" w:rsidRPr="0056063C" w:rsidRDefault="00C447EE" w:rsidP="00C44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C447EE" w:rsidRPr="0056063C" w:rsidRDefault="00C447EE" w:rsidP="00C44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«Летняя веранда. Долгожданные новинки» (ознакомление с изданиями детской периодической печати за период май- июнь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г.) (с включением изобразительной деятельности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70" w:type="dxa"/>
          </w:tcPr>
          <w:p w:rsidR="00ED03B7" w:rsidRPr="0056063C" w:rsidRDefault="00ED03B7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здание музыкальных тематических поздравительных видеороликов, посвященных Дню России, адресованных сотрудникам ДОУ, родителям, социальным партнерам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956D9A" w:rsidRPr="0056063C" w:rsidRDefault="00956D9A" w:rsidP="00ED03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,</w:t>
            </w:r>
          </w:p>
          <w:p w:rsidR="00ED03B7" w:rsidRPr="0056063C" w:rsidRDefault="00ED03B7" w:rsidP="00ED03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е тематические поздравительные видеоролики, посвященные Дню Росс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 «По летним тропинкам русских народных сказок» (ко Дню русского фольклора – 17 февраля) (с включением игровых туристических маршрутов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956D9A" w:rsidRPr="0056063C" w:rsidRDefault="00956D9A" w:rsidP="00956D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Летний спортивный праздник «Справа- лето, слева – лето, очень нравится нам это!» Турниры: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«Городки»;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шашки;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со скакалками.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956D9A" w:rsidRPr="0056063C" w:rsidRDefault="00956D9A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Экологическая игра - квест «Летние тайны природы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956D9A" w:rsidRPr="0056063C" w:rsidRDefault="00956D9A" w:rsidP="00956D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 «Цирк собирает друзей!» (ко Дню цирка – 29 июля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7D7032" w:rsidRPr="0056063C" w:rsidRDefault="007D7032" w:rsidP="007D70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 «Мы – туристы!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70" w:type="dxa"/>
          </w:tcPr>
          <w:p w:rsidR="007D7032" w:rsidRPr="0056063C" w:rsidRDefault="007D7032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аздник с использованием детских инициатив «День рождения Чебурашки» (ко Дню рождения Чебурашки – 20 августа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70" w:type="dxa"/>
          </w:tcPr>
          <w:p w:rsidR="007D7032" w:rsidRPr="0056063C" w:rsidRDefault="007D7032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Занимательная прогулка на участке «В гости к нам скорей идите и «секретики» найдите!» (игры по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шрутным схемам участка с поиском «секретиков» - забытой  игры детства) (ко Дню секретиков – 26 августа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070" w:type="dxa"/>
          </w:tcPr>
          <w:p w:rsidR="00B145EC" w:rsidRPr="0056063C" w:rsidRDefault="007D7032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шрутные схемы участков возрастных групп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роприятие «Традиции детского сада. Выставка поделок из природного материала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70" w:type="dxa"/>
          </w:tcPr>
          <w:p w:rsidR="00C611A8" w:rsidRPr="0056063C" w:rsidRDefault="00C611A8" w:rsidP="00C611A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C611A8" w:rsidRPr="0056063C" w:rsidRDefault="00C611A8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роведения выставк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материалы</w:t>
            </w:r>
          </w:p>
        </w:tc>
      </w:tr>
      <w:tr w:rsidR="00B145EC" w:rsidRPr="0056063C" w:rsidTr="009C6D2C">
        <w:tc>
          <w:tcPr>
            <w:tcW w:w="9345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. Оздоровительные  мероприятия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икоментозная терапия (по назначению педиатра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C611A8" w:rsidRPr="0056063C" w:rsidRDefault="00C611A8" w:rsidP="00C611A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медикоментозных мероприятий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итаминизация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C611A8" w:rsidRPr="0056063C" w:rsidRDefault="00C611A8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Журнал витаминиз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итотерапия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C611A8" w:rsidRPr="0056063C" w:rsidRDefault="00C611A8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ицинские 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изиопроцедуры (по назначению педиатра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C611A8" w:rsidRPr="0056063C" w:rsidRDefault="00C611A8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 педиатра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традь учета проведения физиопроцедур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лоскание зева травами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C611A8" w:rsidRPr="0056063C" w:rsidRDefault="00C611A8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дицинские рекомендации</w:t>
            </w:r>
          </w:p>
        </w:tc>
      </w:tr>
      <w:tr w:rsidR="00B145EC" w:rsidRPr="0056063C" w:rsidTr="009C6D2C">
        <w:tc>
          <w:tcPr>
            <w:tcW w:w="9345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. Мероприятия, направленные на повышение квалификации педагогов в межкурсовой период</w:t>
            </w:r>
          </w:p>
        </w:tc>
      </w:tr>
      <w:tr w:rsidR="009C6D2C" w:rsidRPr="0056063C" w:rsidTr="009C6D2C">
        <w:tc>
          <w:tcPr>
            <w:tcW w:w="734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92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минар «Планирование и проведение образовательной деятельности в летний период»</w:t>
            </w:r>
          </w:p>
        </w:tc>
        <w:tc>
          <w:tcPr>
            <w:tcW w:w="1371" w:type="dxa"/>
          </w:tcPr>
          <w:p w:rsidR="009C6D2C" w:rsidRPr="0056063C" w:rsidRDefault="009C6D2C" w:rsidP="009C6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</w:tcPr>
          <w:p w:rsidR="009C6D2C" w:rsidRPr="0056063C" w:rsidRDefault="009C6D2C" w:rsidP="009C6D2C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2078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ложение «Планирование образовательной деятельности в летний период»</w:t>
            </w:r>
          </w:p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9C6D2C" w:rsidRPr="0056063C" w:rsidTr="009C6D2C">
        <w:tc>
          <w:tcPr>
            <w:tcW w:w="734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92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Организация самостоятельной двигательной и игровой деятельности на участке летом»</w:t>
            </w:r>
          </w:p>
        </w:tc>
        <w:tc>
          <w:tcPr>
            <w:tcW w:w="1371" w:type="dxa"/>
          </w:tcPr>
          <w:p w:rsidR="009C6D2C" w:rsidRPr="0056063C" w:rsidRDefault="009C6D2C" w:rsidP="009C6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9C6D2C" w:rsidRPr="0056063C" w:rsidRDefault="009C6D2C" w:rsidP="009C6D2C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2078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9C6D2C" w:rsidRPr="0056063C" w:rsidTr="009C6D2C">
        <w:tc>
          <w:tcPr>
            <w:tcW w:w="734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092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Закаливание детей в летний период в условиях ДОУ»</w:t>
            </w:r>
          </w:p>
        </w:tc>
        <w:tc>
          <w:tcPr>
            <w:tcW w:w="1371" w:type="dxa"/>
          </w:tcPr>
          <w:p w:rsidR="009C6D2C" w:rsidRPr="0056063C" w:rsidRDefault="009C6D2C" w:rsidP="009C6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9C6D2C" w:rsidRPr="0056063C" w:rsidRDefault="009C6D2C" w:rsidP="009C6D2C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2078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9C6D2C" w:rsidRPr="0056063C" w:rsidTr="009C6D2C">
        <w:tc>
          <w:tcPr>
            <w:tcW w:w="734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092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заимопосещения «Организация познавательно-исследовательской деятельности детей на участке»</w:t>
            </w:r>
          </w:p>
        </w:tc>
        <w:tc>
          <w:tcPr>
            <w:tcW w:w="1371" w:type="dxa"/>
          </w:tcPr>
          <w:p w:rsidR="009C6D2C" w:rsidRPr="0056063C" w:rsidRDefault="009C6D2C" w:rsidP="009C6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9C6D2C" w:rsidRPr="0056063C" w:rsidRDefault="009C6D2C" w:rsidP="009C6D2C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2078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, конспекты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углый стол «Результаты образовательной и оздоровительной деятельности в летний период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70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териалы выступлен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9C6D2C">
        <w:tc>
          <w:tcPr>
            <w:tcW w:w="9345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 Методическая работа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ческих рекомендаций  «Планирование и проведение образовательной деятельности в летний период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</w:tcPr>
          <w:p w:rsidR="00B145E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ложение Методические 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рекомендаций к участию в муниципальном  смотре-конкурсе «Лучший участок ДОУ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</w:tcPr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9C6D2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9C6D2C" w:rsidP="009C6D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,заместитель заведующего по АХР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ставление методических материалов «Организация самостоятельной двигательной и игровой деятельности на участке летом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B145EC" w:rsidRPr="0056063C" w:rsidRDefault="009C6D2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ставление методических рекомендаций «Закаливание детей в летний период в условиях ДОУ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9C6D2C" w:rsidRPr="0056063C" w:rsidRDefault="009C6D2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праздник «Пусть детство звонкое смеется!», посвященный Дню защиты детей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B145EC" w:rsidRPr="0056063C" w:rsidRDefault="009C6D2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сценария и методических рекомендаций к проведению мероприятия «Летняя веранда.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гожданные новинки» (ознакомление с изданиями детской периодической печати за период май- июнь 2026г.) (с включением изобразительной деятельности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70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9C6D2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ставление методических рекомендаций к созданию музыкальных тематических поздравительных видеороликов, посвященных Дню России, адресованных сотрудникам ДОУ, родителям, социальным партнерам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B145EC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е тематические поздравительные видеоролики, посвященных Дню Росс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тематический дня «По летним тропинкам русских народных сказок» (ко Дню русского фольклора – 17 февраля) (с включением игровых туристических маршрутов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C17339" w:rsidRPr="0056063C" w:rsidRDefault="00C17339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летнего спортивного праздника «Справа- лето, слева – лето, очень нравится нам это!» Турниры: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«Городки»;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шашки;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со скакалками.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C17339" w:rsidRPr="0056063C" w:rsidRDefault="00C17339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экологическая игры - квеста «Летние тайны природы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C17339" w:rsidRPr="0056063C" w:rsidRDefault="00C17339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тематического дня «Цирк собирает друзей!» (ко Дню цирка – 29 июля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70" w:type="dxa"/>
          </w:tcPr>
          <w:p w:rsidR="00C17339" w:rsidRPr="0056063C" w:rsidRDefault="00C17339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сценария и методических рекомендаций к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ю тематического дня «Мы – туристы!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070" w:type="dxa"/>
          </w:tcPr>
          <w:p w:rsidR="00C17339" w:rsidRPr="0056063C" w:rsidRDefault="00C17339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ы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праздника с использованием детских инициатив «День рождения Чебурашки» (ко Дню рождения Чебурашки – 20 августа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70" w:type="dxa"/>
          </w:tcPr>
          <w:p w:rsidR="00C17339" w:rsidRPr="0056063C" w:rsidRDefault="00C17339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проведения и методических рекомендаций к проведению Занимательных прогулок на участке «В гости к нам скорей идите и «секретики» найдите!» (игры по маршрутным схемам участка с поиском «секретиков» - забытой  игры детства) (ко Дню секретиков – 26 августа)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70" w:type="dxa"/>
          </w:tcPr>
          <w:p w:rsidR="00C17339" w:rsidRPr="0056063C" w:rsidRDefault="00C17339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роведения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ршрутные схемы участков возрастных групп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.15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проведения и методических рекомендаций к проведению мероприятия «Традиции детского сада. Выставка поделок из природного материала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70" w:type="dxa"/>
          </w:tcPr>
          <w:p w:rsidR="00B145EC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проведения выставк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материалы</w:t>
            </w:r>
          </w:p>
        </w:tc>
      </w:tr>
      <w:tr w:rsidR="00B145EC" w:rsidRPr="0056063C" w:rsidTr="009C6D2C">
        <w:tc>
          <w:tcPr>
            <w:tcW w:w="9345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. Мероприятия по созданию материально-технических условий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методическое совещание «Создание материально-технических условий для работы с детьми в летне-оздоровительный период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</w:tcPr>
          <w:p w:rsidR="00C17339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C17339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,заместитель заведующего по АХР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вентаризация выносного игрового и физкультурного оборудования, дидактических материалов для проведения познавательно-исследовательской деятельности детей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070" w:type="dxa"/>
          </w:tcPr>
          <w:p w:rsidR="00C17339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C17339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,заместитель заведующего по АХР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кт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монтные работы в группах и на участке ДОУ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C17339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C17339" w:rsidP="00C173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усева Е.В.,заместитель заведующего по АХР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 ремонтных работ</w:t>
            </w:r>
          </w:p>
        </w:tc>
      </w:tr>
      <w:tr w:rsidR="00B145EC" w:rsidRPr="0056063C" w:rsidTr="009C6D2C">
        <w:tc>
          <w:tcPr>
            <w:tcW w:w="9345" w:type="dxa"/>
            <w:gridSpan w:val="5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 Взаимодействие с родителями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Участие родителей в благоустройстве и ремонте групп и территории ДОУ.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070" w:type="dxa"/>
          </w:tcPr>
          <w:p w:rsidR="00815B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815B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815B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,заместитель заведующего по АХР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едседатели групповых родительских комитетов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мероприятий по благоустройству и ремонту с участием родителей</w:t>
            </w:r>
          </w:p>
        </w:tc>
      </w:tr>
      <w:tr w:rsidR="00B145EC" w:rsidRPr="0056063C" w:rsidTr="009C6D2C">
        <w:tc>
          <w:tcPr>
            <w:tcW w:w="734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092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Закаливание детского организма в летний период»</w:t>
            </w:r>
          </w:p>
        </w:tc>
        <w:tc>
          <w:tcPr>
            <w:tcW w:w="1371" w:type="dxa"/>
          </w:tcPr>
          <w:p w:rsidR="00B145EC" w:rsidRPr="0056063C" w:rsidRDefault="00B145EC" w:rsidP="00B145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70" w:type="dxa"/>
          </w:tcPr>
          <w:p w:rsidR="00815B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815B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078" w:type="dxa"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145EC" w:rsidRDefault="00AA4374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8</w:t>
      </w:r>
      <w:r w:rsidR="00BD3E76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по наставничеству</w:t>
      </w:r>
    </w:p>
    <w:p w:rsidR="00133472" w:rsidRPr="0056063C" w:rsidRDefault="00133472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вышения профессионального уровня молодых педагогов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Организовать взаимодействие педагога(ов)-наставника(ов) с молодым(и) педагогом (педагогами) по повышению их уровня профессиональной подготовк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6063C">
        <w:rPr>
          <w:rFonts w:ascii="Times New Roman" w:eastAsiaTheme="minorHAnsi" w:hAnsi="Times New Roman"/>
          <w:sz w:val="24"/>
          <w:szCs w:val="24"/>
        </w:rPr>
        <w:t>Повысить качество административно-методического управления деятельностью педагог(ов)-наставника(ов) по взаимодействию с молодым(и) педагогом (педагогами)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3.Обеспечить методическое сопровождение деятельности  педагога(ов)-наставника(ов) по взаимодействию с молодым(и) педагогом (педагогами)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1985"/>
        <w:gridCol w:w="1985"/>
      </w:tblGrid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методическое совещани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(вопрос в повестке дня – «Организация работы по наставничеству в 2024-25 уч.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здание приказа об организации работы по наставничеству в 2024-25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-совещание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педагогами-настав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EC" w:rsidRPr="0056063C" w:rsidRDefault="00815BEC" w:rsidP="00815B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ланов работы педагогов-наставников с молодыми педагогам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планов работы педагогов-наставников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молодым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едагоги-наставники</w:t>
            </w:r>
          </w:p>
          <w:p w:rsidR="00B145EC" w:rsidRPr="0056063C" w:rsidRDefault="00B145EC" w:rsidP="006B6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ы работы педагогов-наставников с молодыми педагогам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ы с грифом «Утверждаю»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педагогов-наставников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документация педагогов-наставников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организация взаимопосещений в системе работы по наставничеству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одготовка представления опыта работы по наставничеству на педагогическ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 1 месяц до даты проведения педагогического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молодых педагогов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риемы работы с программными и методическими источникам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использование циклограмм наблюдений и анализа мероприятий с детьми, проводимых педагогом-наставником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самоанализ проблем в педагогической деятельност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одготовка к открытым меро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.года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 1 месяц до даты проведения открыт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педагогами-наставниками «Анализ проблем в деятельности молодых педагогов и пути их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с педагогами-наставниками по выполнению планов работы педагогов-наставников с молодыми педагогами (в плане подготовки информации на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о-методические совещ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ка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по наставничеству (педагогический сов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едагогического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рекомендаций к последующ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2 недель после педагогического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6B6057" w:rsidRPr="0056063C" w:rsidRDefault="006B6057" w:rsidP="006B60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48" w:rsidRDefault="00242048" w:rsidP="002420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9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. План мероприятий по повышению квалификации педагогических работников</w:t>
      </w:r>
    </w:p>
    <w:p w:rsidR="00242048" w:rsidRPr="0056063C" w:rsidRDefault="00242048" w:rsidP="002420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990"/>
        <w:gridCol w:w="3393"/>
      </w:tblGrid>
      <w:tr w:rsidR="00242048" w:rsidRPr="0056063C" w:rsidTr="00383848">
        <w:trPr>
          <w:trHeight w:val="6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Ф.И.О.педагог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урсы повышения  квалификации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Год прохожд.            по плану                           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Аттестация педагогов                                    год прохож.,     по плану                                                             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якова Н.Ф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3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                                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сева Н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21                                    2026                                     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                                  2025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мьяненко О.И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20                                   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      2022                   2027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орова Я.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                                    202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      2023                   2028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ванова Е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23                                    2028     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       2025                  2030</w:t>
            </w:r>
          </w:p>
        </w:tc>
      </w:tr>
      <w:tr w:rsidR="00242048" w:rsidRPr="0056063C" w:rsidTr="00383848">
        <w:trPr>
          <w:trHeight w:val="3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селева И.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22                                    2027                                         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       2022                  2027</w:t>
            </w:r>
          </w:p>
        </w:tc>
      </w:tr>
      <w:tr w:rsidR="00242048" w:rsidRPr="0056063C" w:rsidTr="00383848">
        <w:trPr>
          <w:trHeight w:val="3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есник И.Г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3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/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6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икова О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                                          202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/с                                2028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ьцева О.В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3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/с                               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хина С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3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/с                               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242048" w:rsidRPr="0056063C" w:rsidTr="00383848">
        <w:trPr>
          <w:trHeight w:val="1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цева   И. Н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24                                    2029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                                  2030</w:t>
            </w:r>
          </w:p>
        </w:tc>
      </w:tr>
      <w:tr w:rsidR="00242048" w:rsidRPr="0056063C" w:rsidTr="00383848">
        <w:trPr>
          <w:trHeight w:val="1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ипова Е.В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3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/с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                        2026</w:t>
            </w:r>
          </w:p>
        </w:tc>
      </w:tr>
      <w:tr w:rsidR="00242048" w:rsidRPr="0056063C" w:rsidTr="00383848">
        <w:trPr>
          <w:trHeight w:val="3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трова Е.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                                   202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      2025                    2030</w:t>
            </w:r>
          </w:p>
        </w:tc>
      </w:tr>
      <w:tr w:rsidR="00242048" w:rsidRPr="0056063C" w:rsidTr="00383848">
        <w:trPr>
          <w:trHeight w:val="3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визорова Е.В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                                   202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      2025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42048" w:rsidRPr="0056063C" w:rsidTr="00383848">
        <w:trPr>
          <w:trHeight w:val="3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ыжакова Н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3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                                 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25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енова Е.В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                                   202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        2024 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геева Е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3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       2025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30</w:t>
            </w:r>
          </w:p>
        </w:tc>
      </w:tr>
      <w:tr w:rsidR="00242048" w:rsidRPr="0056063C" w:rsidTr="00383848">
        <w:trPr>
          <w:trHeight w:val="3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орова Г.М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20                                    </w:t>
            </w:r>
            <w:r w:rsidRPr="0056063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      2022                     2027</w:t>
            </w:r>
          </w:p>
        </w:tc>
      </w:tr>
      <w:tr w:rsidR="00242048" w:rsidRPr="0056063C" w:rsidTr="00383848">
        <w:trPr>
          <w:trHeight w:val="24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лясова Ю.Б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                                   202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       2022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242048" w:rsidRPr="0056063C" w:rsidTr="00383848">
        <w:trPr>
          <w:trHeight w:val="24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мирнова Т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                                   202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                        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9</w:t>
            </w:r>
          </w:p>
        </w:tc>
      </w:tr>
      <w:tr w:rsidR="00242048" w:rsidRPr="0056063C" w:rsidTr="00383848">
        <w:trPr>
          <w:trHeight w:val="24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льц Н.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                                   202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5                       2030</w:t>
            </w:r>
          </w:p>
        </w:tc>
      </w:tr>
      <w:tr w:rsidR="00242048" w:rsidRPr="0056063C" w:rsidTr="00383848">
        <w:trPr>
          <w:trHeight w:val="24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лькина Г.О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                                          202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/</w:t>
            </w: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                               </w:t>
            </w:r>
          </w:p>
        </w:tc>
      </w:tr>
    </w:tbl>
    <w:p w:rsidR="00242048" w:rsidRPr="0056063C" w:rsidRDefault="00242048" w:rsidP="00242048">
      <w:pPr>
        <w:tabs>
          <w:tab w:val="left" w:pos="8789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48" w:rsidRPr="0056063C" w:rsidRDefault="00242048" w:rsidP="0024204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eastAsia="ru-RU"/>
        </w:rPr>
        <w:t>Самообразование педагогов ДОУ на 2024-25 уч.год.</w:t>
      </w:r>
    </w:p>
    <w:tbl>
      <w:tblPr>
        <w:tblW w:w="103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4961"/>
        <w:gridCol w:w="1982"/>
      </w:tblGrid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.И.О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ь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отчета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шмак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культурно-оздоровительная работа с детьми младшего дошкольного возрас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совете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якова Н.Ф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речи детей младшего дошкольного возраста с использованием пальчиковых игр и упражн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совете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се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овой стретчинг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ические рекомендации для педагогов</w:t>
            </w:r>
          </w:p>
        </w:tc>
      </w:tr>
      <w:tr w:rsidR="00242048" w:rsidRPr="0056063C" w:rsidTr="00383848">
        <w:trPr>
          <w:trHeight w:val="11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мьяненко О.И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ль интегрированных занятий в развитии дошкольников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ические рекомендации для педагогов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орова Я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циализация детей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реднего</w:t>
            </w: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дошкольного возраста. через сюжетно-ролевую игр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часе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ван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мелкой моторики у детей дошкольного возраста через нетрадиционные техники рис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селева И.В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творческих способностей детей дошкольного возраста через театрализованную деятель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есник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мелкой моторики рук младшего дошкольника через продуктивную деятель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ьц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уховно-нравственное воспитание детей младшего дошкольного возрас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хин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о-исследовательская деятельность детей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дготовительной</w:t>
            </w: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 школе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совете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цева 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математических способностей детей старшего дошкольного возраста через игровую деятель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совете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ип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ьзование здоровье сберегающих технологий в работе с детьми раннего возрас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чет на 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.совете</w:t>
            </w:r>
          </w:p>
        </w:tc>
      </w:tr>
      <w:tr w:rsidR="00242048" w:rsidRPr="0056063C" w:rsidTr="00383848">
        <w:trPr>
          <w:trHeight w:val="6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трова Е.А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речи детей во второй младшей группе с использованием пальчиковых игр и нетрадиционных технолог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визорова Е.В.</w:t>
            </w:r>
          </w:p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связной речи детей старшего дошкольного возрас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ыжак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Хозяйственно-бытовой труд, как средство адаптации ребенка в социу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еме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творческих способностей детей с применением нетрадиционных форм рис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9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гее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равственно-патриотическое воспитание детей 4-5 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7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орова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tabs>
                <w:tab w:val="left" w:pos="1125"/>
              </w:tabs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дружеских взаимоотношений в детском коллектив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tabs>
                <w:tab w:val="left" w:pos="1125"/>
              </w:tabs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лясова Ю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мелкой моторики у детей раннего возраста через различные виды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 на пед.часе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льц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спериментирование как средство познавательного развития детей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дготовительной</w:t>
            </w: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чет на </w:t>
            </w:r>
          </w:p>
        </w:tc>
      </w:tr>
      <w:tr w:rsidR="00242048" w:rsidRPr="0056063C" w:rsidTr="00383848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лькина Г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культурно-оздоровительная деятельность детей младшего дошкольного возрас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8" w:rsidRPr="0056063C" w:rsidRDefault="00242048" w:rsidP="00383848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.совете</w:t>
            </w:r>
          </w:p>
        </w:tc>
      </w:tr>
    </w:tbl>
    <w:p w:rsidR="00242048" w:rsidRPr="0056063C" w:rsidRDefault="00242048" w:rsidP="00242048">
      <w:pPr>
        <w:ind w:left="284"/>
        <w:rPr>
          <w:rFonts w:ascii="Times New Roman" w:eastAsiaTheme="minorEastAsia" w:hAnsi="Times New Roman"/>
          <w:b/>
          <w:bCs/>
          <w:color w:val="FF0000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bCs/>
          <w:color w:val="FF0000"/>
          <w:sz w:val="24"/>
          <w:szCs w:val="24"/>
          <w:lang w:eastAsia="ru-RU"/>
        </w:rPr>
        <w:t xml:space="preserve">      </w:t>
      </w:r>
    </w:p>
    <w:p w:rsidR="00B145EC" w:rsidRPr="0056063C" w:rsidRDefault="00242048" w:rsidP="00B145E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0</w:t>
      </w:r>
      <w:r w:rsidR="00432C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 посвященных Году защитника Отечества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FB896A" wp14:editId="26D37596">
            <wp:extent cx="2686050" cy="1581150"/>
            <wp:effectExtent l="0" t="0" r="0" b="0"/>
            <wp:docPr id="1" name="Рисунок 1" descr="Год защитника Отечества — Муниципальная библиотеч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д защитника Отечества — Муниципальная библиотеч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13" cy="15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ошкольников основ чувств гражданственности и патриотизма.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6063C">
        <w:rPr>
          <w:rFonts w:ascii="Times New Roman" w:eastAsiaTheme="minorHAnsi" w:hAnsi="Times New Roman"/>
          <w:sz w:val="24"/>
          <w:szCs w:val="24"/>
        </w:rPr>
        <w:t xml:space="preserve"> Развивать  у детей дошкольного возраста представлений о роли защитников Отечества в сохранении независимости и единства страны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2. Развивать  у детей дошкольного возраста представления о значении Дней воинской славы России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Theme="minorHAnsi" w:hAnsi="Times New Roman"/>
          <w:sz w:val="24"/>
          <w:szCs w:val="24"/>
        </w:rPr>
        <w:t>3. Развивать  у детей дошкольного возраста на доступном уровне понимания необходимости сохранения исторической памяти и преемственности поколений, защиты общенациональных интересов и ценностей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1985"/>
        <w:gridCol w:w="1985"/>
      </w:tblGrid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а  мероприятий, посвященных Году защитника отечества, на период сентябрь-декабрь 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97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145EC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полнение стенда для родителей «2025 год – Год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97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ED1197" w:rsidRPr="0056063C" w:rsidRDefault="00ED1197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нд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едагогов в методических мероприятиях разного уровня, посвященных Году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97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 участников мероприятий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о мероприятиях ОУ, посвященных Году защитника отечества на сайте 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AC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color w:val="222222"/>
                <w:sz w:val="24"/>
                <w:szCs w:val="24"/>
                <w:shd w:val="clear" w:color="auto" w:fill="FFFFFF"/>
              </w:rPr>
              <w:t>Акция «Собери посылку солда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-, видеоматериалы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color w:val="222222"/>
                <w:sz w:val="24"/>
                <w:szCs w:val="24"/>
                <w:shd w:val="clear" w:color="auto" w:fill="FFFFFF"/>
              </w:rPr>
              <w:t>Спортивное развлечение «Наши юные защит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  <w:r w:rsidR="00B145EC" w:rsidRPr="0056063C">
              <w:rPr>
                <w:rFonts w:ascii="Times New Roman" w:eastAsiaTheme="minorHAnsi" w:hAnsi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, видеозаписи, презентация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color w:val="222222"/>
                <w:sz w:val="24"/>
                <w:szCs w:val="24"/>
                <w:shd w:val="clear" w:color="auto" w:fill="FFFFFF"/>
              </w:rPr>
              <w:t>Музыкальная гостиная «Песни военных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ED1197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ценарий, 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графии, видеозаписи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ко Дню отца. Выпуск стенгазеты совместно с воспитанниками «Мой папа – защи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6C23B1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  <w:r w:rsidR="003A26A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графии, видеозаписи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Журнал отзывов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color w:val="020C22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 Мероприятие «Пока мы едины – мы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беди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AC" w:rsidRPr="0056063C" w:rsidRDefault="006C23B1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6C23B1" w:rsidRPr="0056063C" w:rsidRDefault="006C23B1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color w:val="020C22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тематических альбомов: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Наша армия родная»; «Военная техника»; «Мы помним ваши и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1" w:rsidRPr="0056063C" w:rsidRDefault="006C23B1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ьбомы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Фотовыставка 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Читаем всей семьей о Великой отечественной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AC" w:rsidRPr="0056063C" w:rsidRDefault="003A26AC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Экспозиция выставки.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материалы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влечение родителей в мероприятия образовательного процесса ОУ и конкурсные мероприятия раз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AC" w:rsidRPr="0056063C" w:rsidRDefault="003A26AC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-, видеоматериалы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Журнал отзывов</w:t>
            </w: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о войне, о подвигах наших воинов, о тружениках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AC" w:rsidRPr="0056063C" w:rsidRDefault="003A26AC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пекты бесед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оги работы ДОУ, посвященной Году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AC" w:rsidRPr="0056063C" w:rsidRDefault="003A26AC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3A26AC" w:rsidRPr="0056063C" w:rsidRDefault="003A26AC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,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.</w:t>
            </w:r>
          </w:p>
          <w:p w:rsidR="00B145EC" w:rsidRPr="0056063C" w:rsidRDefault="00B145EC" w:rsidP="003A26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B145EC" w:rsidRPr="0056063C" w:rsidRDefault="00B145EC" w:rsidP="003A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грамма проведения тематического дня.</w:t>
            </w:r>
          </w:p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рамоты для награждения родителей.</w:t>
            </w:r>
          </w:p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ото-, видеоматериалы.</w:t>
            </w:r>
          </w:p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езентация.</w:t>
            </w:r>
          </w:p>
          <w:p w:rsidR="00B145EC" w:rsidRPr="0056063C" w:rsidRDefault="00B145EC" w:rsidP="003A2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Журнал отзывов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47F" w:rsidRDefault="0053747F" w:rsidP="00BD3E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401FD2" w:rsidP="00BD3E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11</w:t>
      </w:r>
      <w:r w:rsidR="00BD3E76" w:rsidRPr="005606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B145EC" w:rsidRPr="005606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лан мероприятий по созданию условий качества образования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лан мероприятий по укреплению материально-технической базы</w:t>
      </w:r>
    </w:p>
    <w:p w:rsidR="00253833" w:rsidRPr="0056063C" w:rsidRDefault="00253833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833" w:rsidRPr="0056063C" w:rsidRDefault="00253833" w:rsidP="00253833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оздать условия для реализации целей и задач, направленных на реализацию целе</w:t>
      </w:r>
      <w:r w:rsidR="00401FD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й и задач годового плана на 202 – 2026</w:t>
      </w:r>
      <w:r w:rsidRPr="005606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Организационно – производственные мероприятия</w:t>
      </w:r>
    </w:p>
    <w:tbl>
      <w:tblPr>
        <w:tblW w:w="106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2196"/>
        <w:gridCol w:w="2225"/>
      </w:tblGrid>
      <w:tr w:rsidR="00253833" w:rsidRPr="0056063C" w:rsidTr="00253833">
        <w:trPr>
          <w:trHeight w:val="317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53833" w:rsidRPr="0056063C" w:rsidTr="00253833">
        <w:trPr>
          <w:trHeight w:val="488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before="240" w:after="60" w:line="240" w:lineRule="auto"/>
              <w:contextualSpacing/>
              <w:outlineLvl w:val="8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изводственные совещания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 xml:space="preserve">I 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овещание</w:t>
            </w:r>
          </w:p>
          <w:p w:rsidR="00253833" w:rsidRPr="0056063C" w:rsidRDefault="00253833" w:rsidP="0025383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ординация  деятельности коллектива  МДОУ в связи с ведением в деятельность федерального государственного образовательного стандарта. Правила внутреннего трудового распорядка. Утверждение графика работы сотрудников</w:t>
            </w:r>
          </w:p>
          <w:p w:rsidR="00253833" w:rsidRPr="0056063C" w:rsidRDefault="00253833" w:rsidP="0025383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и летней оздоровительной компании. </w:t>
            </w:r>
          </w:p>
          <w:p w:rsidR="00253833" w:rsidRPr="0056063C" w:rsidRDefault="00253833" w:rsidP="0025383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и комплектования МДОУ.</w:t>
            </w:r>
          </w:p>
          <w:p w:rsidR="00253833" w:rsidRPr="0056063C" w:rsidRDefault="00253833" w:rsidP="0025383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боры председателя Т.К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II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овещание</w:t>
            </w:r>
          </w:p>
          <w:p w:rsidR="00253833" w:rsidRPr="0056063C" w:rsidRDefault="00253833" w:rsidP="00253833">
            <w:pPr>
              <w:numPr>
                <w:ilvl w:val="1"/>
                <w:numId w:val="7"/>
              </w:numPr>
              <w:tabs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чет зам.зав по АХЧ о готовности учреждения к работе в зимних условиях. О состоянии инженерных сетей. Экономия энергоресурсов.</w:t>
            </w:r>
          </w:p>
          <w:p w:rsidR="00253833" w:rsidRPr="0056063C" w:rsidRDefault="00253833" w:rsidP="00253833">
            <w:pPr>
              <w:numPr>
                <w:ilvl w:val="1"/>
                <w:numId w:val="7"/>
              </w:numPr>
              <w:tabs>
                <w:tab w:val="left" w:pos="23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бота о благоустройстве  участков ДОУ – забота  всего коллектива</w:t>
            </w:r>
          </w:p>
          <w:p w:rsidR="00253833" w:rsidRPr="0056063C" w:rsidRDefault="00253833" w:rsidP="00253833">
            <w:pPr>
              <w:tabs>
                <w:tab w:val="left" w:pos="23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О санитарно – гигиеническом состоянии помещений МДОУ. Экран санитарного состояния. Анализ питания.</w:t>
            </w:r>
          </w:p>
          <w:p w:rsidR="00253833" w:rsidRPr="0056063C" w:rsidRDefault="00253833" w:rsidP="00253833">
            <w:pPr>
              <w:tabs>
                <w:tab w:val="left" w:pos="23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тверждение графика отпусков</w:t>
            </w:r>
          </w:p>
          <w:p w:rsidR="00253833" w:rsidRPr="0056063C" w:rsidRDefault="00253833" w:rsidP="00253833">
            <w:pPr>
              <w:tabs>
                <w:tab w:val="left" w:pos="23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II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овещание</w:t>
            </w:r>
          </w:p>
          <w:p w:rsidR="00253833" w:rsidRPr="0056063C" w:rsidRDefault="00253833" w:rsidP="00253833">
            <w:pPr>
              <w:tabs>
                <w:tab w:val="num" w:pos="105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 Отчет Председателя трудового коллектива о проделанной работе</w:t>
            </w:r>
          </w:p>
          <w:p w:rsidR="00253833" w:rsidRPr="0056063C" w:rsidRDefault="00253833" w:rsidP="00253833">
            <w:pPr>
              <w:tabs>
                <w:tab w:val="num" w:pos="105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Анализ и контроль за приходом, расходом благотворительных средств и выполнением сметы расходов</w:t>
            </w:r>
          </w:p>
          <w:p w:rsidR="00253833" w:rsidRPr="0056063C" w:rsidRDefault="00253833" w:rsidP="00253833">
            <w:pPr>
              <w:tabs>
                <w:tab w:val="left" w:pos="116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3.  Анализ соблюдения Сан</w:t>
            </w:r>
            <w:r w:rsidR="000E1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н. Анализ заболеваемости.</w:t>
            </w:r>
          </w:p>
          <w:p w:rsidR="00253833" w:rsidRPr="0056063C" w:rsidRDefault="00253833" w:rsidP="00253833">
            <w:pPr>
              <w:tabs>
                <w:tab w:val="left" w:pos="116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tabs>
                <w:tab w:val="left" w:pos="116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IV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овещание Итоговое</w:t>
            </w:r>
          </w:p>
          <w:p w:rsidR="00253833" w:rsidRPr="0056063C" w:rsidRDefault="00253833" w:rsidP="00253833">
            <w:pPr>
              <w:tabs>
                <w:tab w:val="left" w:pos="1160"/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Итоги деятельности МДОУ за учебный год</w:t>
            </w:r>
          </w:p>
          <w:p w:rsidR="00253833" w:rsidRPr="0056063C" w:rsidRDefault="00253833" w:rsidP="00253833">
            <w:pPr>
              <w:tabs>
                <w:tab w:val="num" w:pos="105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Роль коллектива детского сада в организации деятельности по сохранению и укреплению здоровья воспитанников в летний период. Расстановка кадров на летний период.</w:t>
            </w:r>
          </w:p>
          <w:p w:rsidR="00253833" w:rsidRPr="0056063C" w:rsidRDefault="00253833" w:rsidP="00253833">
            <w:pPr>
              <w:tabs>
                <w:tab w:val="left" w:pos="1160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Утверждение плана ремонтных рабо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МДОУ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 зав по АХЧ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ач д/с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МДОУ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 ТК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253833" w:rsidRPr="0056063C" w:rsidTr="00253833">
        <w:trPr>
          <w:trHeight w:val="90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before="240" w:after="60" w:line="240" w:lineRule="auto"/>
              <w:contextualSpacing/>
              <w:outlineLvl w:val="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советов трудового коллекти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 ТК</w:t>
            </w:r>
          </w:p>
        </w:tc>
      </w:tr>
      <w:tr w:rsidR="00253833" w:rsidRPr="0056063C" w:rsidTr="00253833">
        <w:trPr>
          <w:trHeight w:val="31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ставление и утверждение планов: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учения работников по ГО и ЧС, пожарной безопасности, оказания первой медицинской помощи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аботы с воспитанниками  по обучению правилам пожарной безопасности, безопасности в быту, предупреждение детского дорожно – транспортного травматиз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253833" w:rsidRPr="0056063C" w:rsidTr="00253833">
        <w:trPr>
          <w:trHeight w:val="584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условий качества образования в МДОУ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огащение развивающей предметно – пространственной среды МДОУ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ить план передвижения мебели в соответствии с возрастными группами и инновационными направлениями работы в учебном году.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едание административного совета по результатам обследования здания, помещений ДОУ.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олнение развивающей предметно – пространственной среды МДОУ в соответствии с требованиями ФГОС ДО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оздание условий для осуществления санитарно-эпидемиологических мероприятий: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обретение дезсредств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МБДОУ, Зам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АХЧ,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МБДОУ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833" w:rsidRPr="0056063C" w:rsidTr="00253833">
        <w:trPr>
          <w:trHeight w:val="63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ДОУ к учебному году. Проверка готовности МДО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64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предписаний Госпожнадзора и Роспотребнадзор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253833" w:rsidRPr="0056063C" w:rsidTr="00253833">
        <w:trPr>
          <w:trHeight w:val="77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выполнению нормативных документов, проведение инструктажей:                   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полнение нормативной базы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здание комиссии по охране труда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аспределение и закрепление участков для прогулок с детьми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рганизация трехступенчатого контроля за состоянием охраны труда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абота по проведению инструктажа  по охране труда с каждой категорией работник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253833" w:rsidRPr="0056063C" w:rsidTr="00253833">
        <w:trPr>
          <w:trHeight w:val="964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должностных инструкций по ОТ и ТБ в соответствии с изменением в штатном расписа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646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 работы со школой и институтами дет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53833" w:rsidRPr="0056063C" w:rsidTr="00253833">
        <w:trPr>
          <w:trHeight w:val="339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ые совещания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ятся во второй и четвертый вторник месяца. На совещании в четвертый вторник месяца ставятся вопросы: </w:t>
            </w:r>
          </w:p>
          <w:p w:rsidR="00253833" w:rsidRPr="0056063C" w:rsidRDefault="00253833" w:rsidP="00253833">
            <w:pPr>
              <w:numPr>
                <w:ilvl w:val="1"/>
                <w:numId w:val="5"/>
              </w:numPr>
              <w:tabs>
                <w:tab w:val="num" w:pos="0"/>
              </w:tabs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выполнении плана работы за месяц.</w:t>
            </w:r>
          </w:p>
          <w:p w:rsidR="00253833" w:rsidRPr="0056063C" w:rsidRDefault="00253833" w:rsidP="00253833">
            <w:pPr>
              <w:numPr>
                <w:ilvl w:val="1"/>
                <w:numId w:val="5"/>
              </w:numPr>
              <w:tabs>
                <w:tab w:val="num" w:pos="0"/>
              </w:tabs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ение плана работы на следующий месяц</w:t>
            </w:r>
          </w:p>
          <w:p w:rsidR="00253833" w:rsidRPr="0056063C" w:rsidRDefault="00253833" w:rsidP="00253833">
            <w:pPr>
              <w:numPr>
                <w:ilvl w:val="1"/>
                <w:numId w:val="5"/>
              </w:numPr>
              <w:tabs>
                <w:tab w:val="num" w:pos="0"/>
              </w:tabs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знакомление с материалами совещаний руководителей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207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значение: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тветственного по охране и защите прав детей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тветственного по охране труда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тветственного за служебные помещения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тветственных за обеспечение безопасности в МДО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97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практической отработки плана эвакуации при пожаре.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964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ячник по безопасности дорожного движения.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воспиаттель</w:t>
            </w:r>
          </w:p>
        </w:tc>
      </w:tr>
      <w:tr w:rsidR="00253833" w:rsidRPr="0056063C" w:rsidTr="00253833">
        <w:trPr>
          <w:trHeight w:val="128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награждению: оформление материалов на государственные и отраслевые награды.</w:t>
            </w:r>
          </w:p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53833" w:rsidRPr="0056063C" w:rsidTr="00253833">
        <w:trPr>
          <w:trHeight w:val="317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визия номенклатуры дел в МДОУ 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лан мероприятий по совершенствованию финансовой обеспеченности и административно- хозяйственной  деятельности.</w:t>
      </w: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чи по совершенствованию финансовой обеспеченности:</w:t>
      </w: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Развитие многоканального финансирования, привлечение внебюджетных средств для развития МДОУ. В том числе добровольные пожертвования и целевые взносы физических и юридических лиц.</w:t>
      </w: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Обеспечить экономное расходование бюджетных и внебюджетных средств, через заключение муниципальных контрактов, а также экономия расходования электро-водо и энергосберегающих ресурсов</w:t>
      </w:r>
      <w:r w:rsidRPr="005606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253833" w:rsidRPr="0056063C" w:rsidRDefault="00253833" w:rsidP="00253833">
      <w:pPr>
        <w:spacing w:line="240" w:lineRule="auto"/>
        <w:contextualSpacing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tbl>
      <w:tblPr>
        <w:tblW w:w="108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226"/>
        <w:gridCol w:w="1776"/>
      </w:tblGrid>
      <w:tr w:rsidR="00253833" w:rsidRPr="0056063C" w:rsidTr="00253833">
        <w:trPr>
          <w:trHeight w:val="6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тование групп по возрастам, уровню здоровья, реализуемым программам ДО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верждение штата сотрудников и расстановка по группам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и утверждение тарификационного списка сотрудников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53833" w:rsidRPr="0056063C" w:rsidTr="00253833">
        <w:trPr>
          <w:trHeight w:val="12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о штатным расписанием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электронных торг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бухгалтер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833" w:rsidRPr="0056063C" w:rsidTr="00253833">
        <w:trPr>
          <w:trHeight w:val="1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договорами: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 сотрудниками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 родителями (законными представителями)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 организациями 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плана финансовой деятельности на 2024 год.</w:t>
            </w:r>
          </w:p>
          <w:p w:rsidR="00253833" w:rsidRPr="0056063C" w:rsidRDefault="00253833" w:rsidP="00253833">
            <w:pPr>
              <w:tabs>
                <w:tab w:val="left" w:pos="1125"/>
              </w:tabs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.бухгалтер</w:t>
            </w:r>
          </w:p>
        </w:tc>
      </w:tr>
      <w:tr w:rsidR="00253833" w:rsidRPr="0056063C" w:rsidTr="00253833">
        <w:trPr>
          <w:trHeight w:val="6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пенсионерами и оформление пенсий 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сметы на внебюджетное финансирование, поступивших от платных услуг и добровольных пожертвовани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</w:p>
        </w:tc>
      </w:tr>
      <w:tr w:rsidR="00253833" w:rsidRPr="0056063C" w:rsidTr="00253833">
        <w:trPr>
          <w:trHeight w:val="62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табелями детской посещаемости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</w:t>
            </w:r>
          </w:p>
        </w:tc>
      </w:tr>
      <w:tr w:rsidR="00253833" w:rsidRPr="0056063C" w:rsidTr="00253833">
        <w:trPr>
          <w:trHeight w:val="6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кадрами: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здание приказов по личному составу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ведение личных дел педагогических работников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ведение журнала движения трудовых книжек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оформление трудовых книжек 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формление личных дел на МОП 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еделение субсидий из бюджета на муниципальное задание и содержание особо ценного движимого и недвижимого имуществ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.бухгалтер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ректировка субсидий по мере поступления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</w:p>
        </w:tc>
      </w:tr>
      <w:tr w:rsidR="00253833" w:rsidRPr="0056063C" w:rsidTr="00253833">
        <w:trPr>
          <w:trHeight w:val="6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ежеквартальных отчетов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.бухгалтер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</w:p>
        </w:tc>
      </w:tr>
      <w:tr w:rsidR="00253833" w:rsidRPr="0056063C" w:rsidTr="00253833">
        <w:trPr>
          <w:trHeight w:val="1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по материальному оснащению: оформление договоров, счетов, заявок, актов приемки на товары и услуги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 по АХЧ бухгалтер</w:t>
            </w:r>
          </w:p>
        </w:tc>
      </w:tr>
      <w:tr w:rsidR="00253833" w:rsidRPr="0056063C" w:rsidTr="00253833">
        <w:trPr>
          <w:trHeight w:val="95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евременная оплата поставленных МДОУ услуг. Погашение кредиторской  задолжности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</w:p>
        </w:tc>
      </w:tr>
      <w:tr w:rsidR="00253833" w:rsidRPr="0056063C" w:rsidTr="00253833">
        <w:trPr>
          <w:trHeight w:val="12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формление банковских карт и платежных документов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.бухгалтер</w:t>
            </w:r>
          </w:p>
        </w:tc>
      </w:tr>
      <w:tr w:rsidR="00253833" w:rsidRPr="0056063C" w:rsidTr="00253833">
        <w:trPr>
          <w:trHeight w:val="1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 на балансовой комиссии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53833" w:rsidRPr="0056063C" w:rsidTr="00253833">
        <w:trPr>
          <w:trHeight w:val="15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электронных аукционов по закупке продовольственных продуктов, заключение договоров, оформление необходимой документации.</w:t>
            </w:r>
          </w:p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3" w:rsidRPr="0056063C" w:rsidRDefault="00253833" w:rsidP="00253833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 по АХЧ</w:t>
            </w:r>
          </w:p>
        </w:tc>
      </w:tr>
    </w:tbl>
    <w:p w:rsidR="00253833" w:rsidRPr="0056063C" w:rsidRDefault="00253833" w:rsidP="00253833">
      <w:pPr>
        <w:spacing w:line="240" w:lineRule="auto"/>
        <w:ind w:hanging="360"/>
        <w:contextualSpacing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DE47D9" w:rsidRPr="0056063C" w:rsidRDefault="00DE47D9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2510A8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2</w:t>
      </w:r>
      <w:r w:rsidR="00BD3E76" w:rsidRPr="005606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145EC" w:rsidRPr="005606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деятельности медицинского персонала</w:t>
      </w:r>
    </w:p>
    <w:p w:rsidR="00B145EC" w:rsidRPr="0056063C" w:rsidRDefault="00B145EC" w:rsidP="00B145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Медицинский работник  ДОУ организует свою деятельность на основе комплексного плана работы на год. Комплексным планом предусмотрена деятельность по оздоровлению и медицинскому обслуживанию воспитанников.</w:t>
      </w:r>
    </w:p>
    <w:p w:rsidR="00B145EC" w:rsidRPr="0056063C" w:rsidRDefault="00B145EC" w:rsidP="00B145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Комплексный план утверждается заведующим детской поликлиникой и согласуется с заведующим ДОУ.</w:t>
      </w:r>
    </w:p>
    <w:p w:rsidR="00B145EC" w:rsidRPr="0056063C" w:rsidRDefault="00B145EC" w:rsidP="00B145EC">
      <w:pPr>
        <w:tabs>
          <w:tab w:val="left" w:pos="55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ый план работы на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3945"/>
        <w:gridCol w:w="2687"/>
        <w:gridCol w:w="1949"/>
      </w:tblGrid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роки/периодичность 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казание медицинско- методической помощи в организации учебно-воспитательного процесса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составлении режима дня и сетки занятий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аспределение на медицинские группы для занятий физической культурой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ценка физической подготовленности детей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з эффективности физического воспитания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екомендации по организации и проведению гигиенического воспитания, формирование навыков здорового образа жизни, профилактика ВИЧ-инфекции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нформация помещается и обновляется постоянно в медицинском уголке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мероприятий по профилактике близорукости, кариеса, нарушений осанки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акцинация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медико-педагогических мероприятий по формированию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ункциональной готовности к обучению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екомендации по адаптации детей к условиям ДОУ и осуществление ее коррекции (совместно с педагогом)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 мере поступления детей в ДОУ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(совместно с педагогом) скрининг-тестов по выявлению отклонений в состоянии здоровья детей, оценка их физической подготовленности 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екомендации педагогическому персоналу по коррекции отклонений в состоянии здоровья воспитанников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ведение назначенных оздоровительных мероприятий и конт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оль их выполнения в ДОУ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смотр детей в группах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Во время карантина, после длительного отсутствия ребенка 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  <w:tr w:rsidR="00B145EC" w:rsidRPr="0056063C" w:rsidTr="00B145EC">
        <w:tc>
          <w:tcPr>
            <w:tcW w:w="792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136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2693" w:type="dxa"/>
          </w:tcPr>
          <w:p w:rsidR="00B145EC" w:rsidRPr="0056063C" w:rsidRDefault="00B145EC" w:rsidP="00B145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дсестра</w:t>
            </w:r>
          </w:p>
        </w:tc>
      </w:tr>
    </w:tbl>
    <w:p w:rsidR="00B145EC" w:rsidRPr="0056063C" w:rsidRDefault="00B145EC" w:rsidP="00B1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2B58" w:rsidRPr="00172B58" w:rsidRDefault="00172B58" w:rsidP="00172B58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13</w:t>
      </w:r>
      <w:r w:rsidRPr="00172B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лан мероприятий по организации</w:t>
      </w:r>
      <w:r w:rsidRPr="00172B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оциального партнерства</w:t>
      </w:r>
    </w:p>
    <w:p w:rsidR="00172B58" w:rsidRPr="00172B58" w:rsidRDefault="00172B58" w:rsidP="00172B58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72B58" w:rsidRPr="00172B58" w:rsidRDefault="00172B58" w:rsidP="00172B58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временных условиях развития системы образования в России очевидно, что одним из факторов повышения качества дошкольного образования является социальное  партнерство. Взаимодействие с социальными партнерами с целью создания открытого образовательного пространства, эффективной организации образовательной деятельности, социализации детей, расширения их кругозора рассматривается в качестве актуального направления развития дошкольной образовательной организации.</w:t>
      </w:r>
    </w:p>
    <w:p w:rsidR="00172B58" w:rsidRPr="00172B58" w:rsidRDefault="00172B58" w:rsidP="00172B58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едеральным законом от 29.12.2012г №273-ФЗ "Об образовании в Российской Федерации" предусмотрена сетевая форма реализации образовательных программ, обеспечивающая возможность освоения обучающимися образовательной программы с использование ресурсов нескольких организаций, осуществляющих образовательную деятельность. </w:t>
      </w:r>
    </w:p>
    <w:p w:rsidR="00172B58" w:rsidRPr="00172B58" w:rsidRDefault="00172B58" w:rsidP="00172B58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ервую очередь, партнерами МБДОУ являются родители детей. Так, благодаря семьям воспитанников воплощаются самые оригинальные идеи, постоянно осуществляется творческий процесс. Дошкольники осознают, что родители принимают участие в организации уютной жизни в детском саду. В то же время у родителей появляется возможность больше узнать о своих детях, их интересах, достижениях и трудностях; получить квалифицированную психолого- педагогическую помощь в вопросах воспитания.</w:t>
      </w:r>
    </w:p>
    <w:p w:rsidR="00172B58" w:rsidRPr="00172B58" w:rsidRDefault="00172B58" w:rsidP="00172B58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72B58" w:rsidRPr="00172B58" w:rsidRDefault="00172B58" w:rsidP="00172B5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тический опрос особенностей семей воспитанников и запросов родителей на образовательные услуги  детского сада.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маркетинговой деятельности по изучению запросов социума, рекламы образовательных услуг МБДОУ.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ение культурно-образовательной среды в  микрорайоне (возможности учреждений в организации досуга дошкольников, взаимодействие ДОУ с этими центрами).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 семей воспитанников и условий семейного воспитания.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роение плана взаимодействия МБДОУ с родителями.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ение родителей в педагогический процесс. </w:t>
      </w:r>
    </w:p>
    <w:p w:rsidR="00172B58" w:rsidRPr="00172B58" w:rsidRDefault="00172B58" w:rsidP="00172B58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72B58" w:rsidRPr="00172B58" w:rsidRDefault="00172B58" w:rsidP="00172B58">
      <w:pPr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беспечение участия родителей в жизни МБДОУ через:</w:t>
      </w:r>
    </w:p>
    <w:p w:rsidR="00172B58" w:rsidRPr="00172B58" w:rsidRDefault="00172B58" w:rsidP="00172B58">
      <w:pPr>
        <w:numPr>
          <w:ilvl w:val="0"/>
          <w:numId w:val="10"/>
        </w:numPr>
        <w:tabs>
          <w:tab w:val="clear" w:pos="360"/>
          <w:tab w:val="num" w:pos="720"/>
        </w:tabs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боту Родительского комитета детского сада,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проведение родительских собраний, 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участие в общих,  групповых воспитательных мероприятиях,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оведение мониторинга  по оценке родителями деятельности МДОУ по обучению и воспитанию детей,</w:t>
      </w:r>
    </w:p>
    <w:p w:rsidR="00172B58" w:rsidRPr="00172B58" w:rsidRDefault="00172B58" w:rsidP="00172B5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72B5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участие в деятельности по получению МБДОУ дополнительных финансовых средств (добровольных пожертвований), их распределение.</w:t>
      </w:r>
    </w:p>
    <w:p w:rsidR="00BD3E76" w:rsidRPr="00CA3C37" w:rsidRDefault="00172B58" w:rsidP="00CA3C37">
      <w:pPr>
        <w:spacing w:line="240" w:lineRule="auto"/>
        <w:contextualSpacing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A80AA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</w:p>
    <w:p w:rsidR="00B145EC" w:rsidRDefault="001522E2" w:rsidP="00B1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14.</w:t>
      </w:r>
      <w:r w:rsidR="00B145EC" w:rsidRPr="0056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 работы с родителями с использованием </w:t>
      </w:r>
    </w:p>
    <w:p w:rsidR="00861724" w:rsidRPr="0056063C" w:rsidRDefault="00861724" w:rsidP="00B1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145EC" w:rsidRPr="0056063C" w:rsidTr="00B145EC">
        <w:trPr>
          <w:trHeight w:val="799"/>
        </w:trPr>
        <w:tc>
          <w:tcPr>
            <w:tcW w:w="9606" w:type="dxa"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граммы просвещения родителей (законных представителей) детей дошкольного возраста, посещающих дошкольные образовательные организации / Т.П. Авдулова, И.А. Бурлакова, Е.И. Изотова, Т.В. Кротова, О.В. Никифорова, В.А. Новицкая, Г.Р. Хузеева, Р.И. Яфизова [и др].: под ред. Е.И. Изотовой, Т.В. Кротовой. – Москва, 2024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Приложение к плану </w:t>
            </w:r>
            <w:r w:rsidR="00BD3E76"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ы МБДОУ детского сада № 31</w:t>
            </w: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 2025-26 учебный год)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4447D6" w:rsidP="00B145EC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5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д</w:t>
      </w:r>
      <w:r w:rsidR="00B145EC" w:rsidRPr="0056063C">
        <w:rPr>
          <w:rFonts w:ascii="Times New Roman" w:eastAsiaTheme="minorHAnsi" w:hAnsi="Times New Roman"/>
          <w:b/>
          <w:sz w:val="24"/>
          <w:szCs w:val="24"/>
        </w:rPr>
        <w:t xml:space="preserve">ополнительного образовании в ДОУ 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Theme="minorHAnsi" w:hAnsi="Times New Roman"/>
          <w:b/>
          <w:sz w:val="24"/>
          <w:szCs w:val="24"/>
        </w:rPr>
        <w:t>в 2025-26 учебном году.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color w:val="231F20"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 развитие индивидуальных способностей, творчества, креативности, самостоятельности, физического совершенствования детей дошкольного возраста через организацию дополнительного образования, а также интеграцию в основную программу дошкольного образования.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  <w:t>Задачи: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1.Формирование и развитие творческих способностей воспитанников.</w:t>
      </w:r>
    </w:p>
    <w:p w:rsidR="0032678A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2.Удовлетворение индивидуальных потребностей воспитанников в художественном, естественно-научном, техническом и социально-педагогическом направлении, а также в занятиях физической культурой и спортом 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3.Выявление, развитие и поддержка талантливых воспитанников, а также лиц, проявивших выдающиеся способности.</w:t>
      </w:r>
    </w:p>
    <w:p w:rsidR="00B145E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4.Удовлетворение социального заказа родителей.</w:t>
      </w:r>
    </w:p>
    <w:p w:rsidR="005D00B4" w:rsidRPr="0056063C" w:rsidRDefault="005D00B4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BF63A6" w:rsidRDefault="00096D06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F63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ополнительное образование </w:t>
      </w:r>
      <w:r w:rsidR="00B145EC" w:rsidRPr="00BF63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ДОУ в 2025-26 уч.г.</w:t>
      </w:r>
    </w:p>
    <w:p w:rsidR="00B145EC" w:rsidRPr="00BF63A6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145EC" w:rsidRPr="00BF63A6" w:rsidRDefault="00B145EC" w:rsidP="00B145EC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BF63A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Информация о программах по дополнительному образованию </w:t>
      </w:r>
    </w:p>
    <w:p w:rsidR="00B145EC" w:rsidRPr="00BF63A6" w:rsidRDefault="00B145EC" w:rsidP="00B145EC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BF63A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в ДОУ </w:t>
      </w:r>
      <w:r w:rsidRPr="00BF63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2025-26 уч.г.</w:t>
      </w:r>
    </w:p>
    <w:tbl>
      <w:tblPr>
        <w:tblStyle w:val="a3"/>
        <w:tblW w:w="9597" w:type="dxa"/>
        <w:tblLook w:val="04A0" w:firstRow="1" w:lastRow="0" w:firstColumn="1" w:lastColumn="0" w:noHBand="0" w:noVBand="1"/>
      </w:tblPr>
      <w:tblGrid>
        <w:gridCol w:w="1679"/>
        <w:gridCol w:w="7918"/>
      </w:tblGrid>
      <w:tr w:rsidR="00BF63A6" w:rsidRPr="00BF63A6" w:rsidTr="00E460BC">
        <w:trPr>
          <w:trHeight w:val="554"/>
        </w:trPr>
        <w:tc>
          <w:tcPr>
            <w:tcW w:w="1679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№пп</w:t>
            </w:r>
          </w:p>
        </w:tc>
        <w:tc>
          <w:tcPr>
            <w:tcW w:w="7918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кружка/студии</w:t>
            </w:r>
          </w:p>
        </w:tc>
      </w:tr>
      <w:tr w:rsidR="00BF63A6" w:rsidRPr="00BF63A6" w:rsidTr="00E460BC">
        <w:trPr>
          <w:trHeight w:val="554"/>
        </w:trPr>
        <w:tc>
          <w:tcPr>
            <w:tcW w:w="1679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18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Дошколенок»</w:t>
            </w:r>
          </w:p>
        </w:tc>
      </w:tr>
      <w:tr w:rsidR="00BF63A6" w:rsidRPr="00BF63A6" w:rsidTr="00E460BC">
        <w:trPr>
          <w:trHeight w:val="554"/>
        </w:trPr>
        <w:tc>
          <w:tcPr>
            <w:tcW w:w="1679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18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Красиво говорю»</w:t>
            </w:r>
          </w:p>
        </w:tc>
      </w:tr>
      <w:tr w:rsidR="00BF63A6" w:rsidRPr="00BF63A6" w:rsidTr="00E460BC">
        <w:trPr>
          <w:trHeight w:val="554"/>
        </w:trPr>
        <w:tc>
          <w:tcPr>
            <w:tcW w:w="1679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18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 ритмики к танцу»,</w:t>
            </w:r>
          </w:p>
        </w:tc>
      </w:tr>
      <w:tr w:rsidR="00BF63A6" w:rsidRPr="00BF63A6" w:rsidTr="00E460BC">
        <w:trPr>
          <w:trHeight w:val="554"/>
        </w:trPr>
        <w:tc>
          <w:tcPr>
            <w:tcW w:w="1679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18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познаю мир»</w:t>
            </w:r>
          </w:p>
        </w:tc>
      </w:tr>
      <w:tr w:rsidR="00BF63A6" w:rsidRPr="00BF63A6" w:rsidTr="00E460BC">
        <w:trPr>
          <w:trHeight w:val="554"/>
        </w:trPr>
        <w:tc>
          <w:tcPr>
            <w:tcW w:w="1679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18" w:type="dxa"/>
          </w:tcPr>
          <w:p w:rsidR="00BF63A6" w:rsidRPr="00BF63A6" w:rsidRDefault="00BF63A6" w:rsidP="00B145E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F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ый художник»</w:t>
            </w:r>
          </w:p>
        </w:tc>
      </w:tr>
    </w:tbl>
    <w:p w:rsidR="00D879BE" w:rsidRDefault="00D879BE" w:rsidP="00D879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879BE" w:rsidRPr="00E10027" w:rsidRDefault="00D879BE" w:rsidP="00D879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61FAB" w:rsidRPr="00E10027" w:rsidRDefault="00D61FAB" w:rsidP="00B145E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145EC" w:rsidRPr="0056063C" w:rsidRDefault="00BD3E76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V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B58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контроля</w:t>
      </w:r>
      <w:r w:rsidR="00B145EC"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ыполнению целей и задач 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на 2025-2026 учебный год</w:t>
      </w:r>
    </w:p>
    <w:p w:rsidR="00B145EC" w:rsidRPr="0056063C" w:rsidRDefault="00076718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1.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контроля по выполнению целей и задач повышения качества обученности воспитанников</w:t>
      </w:r>
    </w:p>
    <w:p w:rsidR="00B145EC" w:rsidRPr="0056063C" w:rsidRDefault="00B145EC" w:rsidP="00B145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контроль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606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состояния работы по </w:t>
      </w:r>
      <w:r w:rsidRPr="0056063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витию у детей дошкольного возраста интереса к художественной литературе через эффективное использование различных форм работы с книгой, создание привлекательной книжной среды, формирование положительного эмоционального отношения к чтению, обучение простым приемам работы с книгой и элементам литературного анализа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3403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едоставления результата</w:t>
            </w:r>
          </w:p>
        </w:tc>
      </w:tr>
      <w:tr w:rsidR="00B145EC" w:rsidRPr="0056063C" w:rsidTr="00B145EC">
        <w:tc>
          <w:tcPr>
            <w:tcW w:w="3403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работы по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ю у детей дошкольного возраста интереса к художественной литературе через эффективное использование различных форм работы с книгой, создание привлекательной книжной среды, формирование положительного эмоционального отношения к чтению, обучение простым приемам работы с книгой и элементам литературного анализа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B145EC" w:rsidRPr="0056063C" w:rsidRDefault="00BD3E76" w:rsidP="00BD3E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Крючкова Н.В.., заведующийСмирнова Т.А.., старший воспитатель, 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контроля по выполнению локальных задач по повышению качества обучения воспитанников </w:t>
      </w:r>
    </w:p>
    <w:p w:rsidR="00B145EC" w:rsidRPr="0056063C" w:rsidRDefault="00B145EC" w:rsidP="00B145E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10065" w:type="dxa"/>
            <w:gridSpan w:val="6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Познаватель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Сенсорные эталоны и познавательные действия»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«Меры по решению проблем, выявленных в усвоении детьми программного материала  в 2024-25 уч.г».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,старший воспитател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B145EC" w:rsidRPr="0056063C" w:rsidRDefault="00BD3E76" w:rsidP="00BD3E7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Крючкова Н.В.., заведующийСмирнова Т.А.., старший воспитатель, 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- анализ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«Содержание материалов по сенсорному воспитанию дошкольников в центрах активностей в группах »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ознакомления с сенсорными эталонами и развития познавательных действий детей в соответствии с ФОП ДО</w:t>
            </w:r>
          </w:p>
        </w:tc>
        <w:tc>
          <w:tcPr>
            <w:tcW w:w="1701" w:type="dxa"/>
          </w:tcPr>
          <w:p w:rsidR="00BD3E76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Познаватель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ФЭМП»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ий анализ и самоанализ календарно-тематических планов «Выполнение программных задач по формированию математических представлений»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элементами обмена опыта работы «Приемы, направленные на активизацию речи и мыслительной деятельности на математических занятиях»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яя, старшая, подготовительная к школе группы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ФЭМП в соответствии с ФОП ДО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Познаватель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Окружающий мир»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заимпосещения «Ознакомление с тематическими картотеками по ознакомлению детей с окружающим миром»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ое задание «Самоанализ по теме «Формы работы, количество каждой формы работы по ознакомлению детей с окружающим миром в 1 квартале учебного года (наблюдения, занятия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курсии, ознакомление с художественной литературой, репродукциями, беседы, рассказы о городе и др.)»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ая, подготовительная к школ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ознакомления детей  с окружающим миром в соответствии с ФОП ДО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Познаватель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Природа»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элементами обмена опыта работы «Интеграция детских активностей в процессе наблюдений в природе»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яя, старшая, подготовительная к школ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еализации задач ознакомления детей  с природой в соответствии с ФОП ДО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, раздел «Формирование словаря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Как отразить обогащение словарного запаса в художественно-продуктивной деятельн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реализации задач по формированию словаря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О.В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, раздел «Звуковая культура речи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Составление недельной циклограммы работы воспитателя с детьми по воспитанию звуковой культуры речи 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реализации задач развития звуковой культуры речи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, раздел «Грамматический строй речи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Составление недельной циклограммы работы воспитателя с детьми по формированию грамматического строя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яя, старшая, подготовительная к школ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формированию грамматического строя речи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, раздел «Связная речь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осмотр видеозаписей занятий по развитию связной речи с последующим анали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О.В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развитию связной речи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, раздел «Подготовка к обучению грамоте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ое задание «Проведение самоанализа календарно-тематических планов за 1 квартал: планирование работы по подготовке к обучению грамо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затруднений в деятельности педагогов с детьми по подготовке к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ению грамоте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Крючкова Н.В.., заведующийСмирнова Т.А.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разовательная область «Речев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Интерес к художественной литературе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Определение возможности участия педагогов и детей в муниципальном проекте «Юбилейный 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редняя, старшая, подготовительная к школ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развитию интереса к художественной литературе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Художественно-эстетическ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ел «Приобщение к искусству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тодическая мастерская «Составление перспективного плана по приобщению к искус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с детьми по приобщению к искусству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Художественно-эстетическ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ел «Изобразительная деятельность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ренинг по запросу воспитателей «Приемы рисования в разных возрастных групп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изобразительной деятельности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разовательная область «Художественно-эстетическ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ел «Конструктивная деятельность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Знакомство педагогов с новыми видами конструкторов и возможностью их использования в образовательном процессе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ноябрь,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конструктивной деятельности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Художественно-эстетическ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ел «Музыкальная деятельность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- практикум «Организация музыкальной среды в групп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музыкальной деятельности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Художественно-эстетическ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ел «Театрализованная деятельность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Час коллективного творчества «Обновление вариантов театров в разных возрастных групп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етей в театрализованной деятельности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460BC" w:rsidRDefault="00E460B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60BC" w:rsidRDefault="00E460B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076718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2.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контроля по выполнению целей и задач повышения качества воспитанности дошкольников</w:t>
      </w:r>
    </w:p>
    <w:p w:rsidR="003120EF" w:rsidRDefault="003120EF" w:rsidP="00B145E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контроль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состояния работы по повышению качества работы по формированию общечеловеческих и российских ценностей у детей дошкольного возраста в формате «Разговоры о важном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3403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едоставления результата</w:t>
            </w:r>
          </w:p>
        </w:tc>
      </w:tr>
      <w:tr w:rsidR="00B145EC" w:rsidRPr="0056063C" w:rsidTr="00B145EC">
        <w:tc>
          <w:tcPr>
            <w:tcW w:w="3403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боты по повышению качества работы по формированию общечеловеческих и российских ценностей у детей дошкольного возраста в формате «Разговоры о важном»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</w:tbl>
    <w:p w:rsidR="00B145EC" w:rsidRPr="0056063C" w:rsidRDefault="00B145EC" w:rsidP="00E72C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 по выполнению  задач по повышению качества воспитанности ребенка</w:t>
      </w:r>
    </w:p>
    <w:p w:rsidR="00E72CB0" w:rsidRPr="0056063C" w:rsidRDefault="00E72CB0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Социально-коммуникатив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Социальные отношения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Методическое задание 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1.Изучить методические материалы «Анализ календарных планов за один квартал учебного года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«Планирование задач по эмоциональному развитию детей 2-7 лет», разработанные МКУ ЦРО (размещены в сборнике «Весенняя школа старших воспитателей» № 1 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(07.04.2025г.)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 xml:space="preserve">2.Провести самоанализ выполнение программных задач по эмоциональному развитию детей группы через анализ календарно-тематических планов с использованием вышеуказанных методических материалов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социальных отношений детей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Социально-коммуникатив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Формирование гражданственности и патриотизма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стерская «Разработка игровых заданий по формированию основ гражданственности и патриотизма дошкольников (с учетом регионального компонента)</w:t>
            </w:r>
            <w:r w:rsidRPr="0056063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формированию у детей гражданственности и патриотизма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Социально-коммуникатив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Трудовое воспитание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актических ситуаций с использованием кейс-технологии «РППС по трудовому воспитанию детей в разных возрастных групп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трудовому воспитанию детей в соответствии 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 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Социально-коммуникатив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Развитие игровой деятельности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 с целью ознакомления с опытом организации и проведения сюжетно-ролев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Социально-коммуникативн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Формирование основ безопасности поведения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стерская «Возможность включения дополнительного содержания в работу с детьми разных возрастных групп по ОБ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затруднений в деятельности педагогов по формированию у детей основ безопасности поведения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 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0767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076718" w:rsidRDefault="00B145EC" w:rsidP="00076718">
      <w:pPr>
        <w:pStyle w:val="af4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6718">
        <w:rPr>
          <w:rFonts w:ascii="Times New Roman" w:eastAsia="Times New Roman" w:hAnsi="Times New Roman"/>
          <w:b/>
          <w:sz w:val="24"/>
          <w:szCs w:val="24"/>
        </w:rPr>
        <w:t xml:space="preserve">План контроля по выполнению цели и задач по сохранению и укреплению здоровья и повышению уровня физического развития дошкольников </w:t>
      </w:r>
    </w:p>
    <w:p w:rsidR="00B145EC" w:rsidRPr="0056063C" w:rsidRDefault="00B145EC" w:rsidP="00B145E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контроль</w:t>
      </w: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5606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качества работы по обогащению двигательного опыта детей через целенаправленное планирование, организацию и проведение подвижных игр в образовательном процессе ДОУ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3403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едоставления результата</w:t>
            </w:r>
          </w:p>
        </w:tc>
      </w:tr>
      <w:tr w:rsidR="00B145EC" w:rsidRPr="0056063C" w:rsidTr="00B145EC">
        <w:tc>
          <w:tcPr>
            <w:tcW w:w="3403" w:type="dxa"/>
          </w:tcPr>
          <w:p w:rsidR="00B145EC" w:rsidRPr="0056063C" w:rsidRDefault="00B145EC" w:rsidP="00B14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боты по повышению качества работы по обогащению двигательного опыта детей через целенаправленное планирование, организацию и проведение подвижных игр в образовательном процессе ДОУ</w:t>
            </w:r>
          </w:p>
        </w:tc>
        <w:tc>
          <w:tcPr>
            <w:tcW w:w="1701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ая справка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контроля по выполнению задач по сохранению и укреплению здоровья повышению уровня физического развития дошкольников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Физическ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Формирование основ здорового образа жизни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й час «Коллективное обсуждение вопросов по использованию здоровьесберегающих технологий в режимных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ссах разных возрастных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вигательной деятельности дете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бласть «Физическое развитие»,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Физическая культура»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- практикум «Обучению детей лазанью во всех возрастных группах, в т.ч.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нетрадиционного оборуд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элементами обмена опытом «Поддержка детской инициативы в самостоятельной физкультурно-спортив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., 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иагностика затруднений в деятельности педагогов по развитию двигательной деятельности дете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ФОП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се группы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D3E76" w:rsidRPr="0056063C" w:rsidRDefault="00BD3E76" w:rsidP="003120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145EC" w:rsidRDefault="00C4799A" w:rsidP="003120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4.</w:t>
      </w:r>
      <w:r w:rsidR="001D6B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45EC" w:rsidRPr="0056063C">
        <w:rPr>
          <w:rFonts w:ascii="Times New Roman" w:eastAsia="Times New Roman" w:hAnsi="Times New Roman"/>
          <w:b/>
          <w:sz w:val="24"/>
          <w:szCs w:val="24"/>
        </w:rPr>
        <w:t>План  контроля за проведением методических мероприятий</w:t>
      </w:r>
    </w:p>
    <w:p w:rsidR="008249E5" w:rsidRPr="0056063C" w:rsidRDefault="008249E5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е позднее 15 числа каждого месяца (за 2 недели до предстоящего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Инструктивно-методические совещ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алый педагогический 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Дискусс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Не позднее 1-2 дней после даты поступления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смотр вебинаров на платформах Министерства просвещения РФ, «Издательства «Просвещение», МПАДО, Всероссийского форума «Воспитатели России»,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День просмотра веб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Консультации с использованием технологии «Методический констру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 (по мере набора группы по одной теме консультации на основе анкетирования с целью выявления профессиональных запросов педаг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ые просмот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течение учебного года (по </w:t>
            </w: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уководство деятельностью творческих/рабочи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абота с педагогами в аттес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о плану аттест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Работа с нормативными и методическими документами 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формление стендов методического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оздание стенда «Реализуем федеральную образовательную программу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выставок в методическом кабин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 (по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методических мероприятиях раз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Участие в организации взаимодействия с социо-культурными и образовате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Библиотечный фонд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Гусева Е.В.</w:t>
            </w:r>
            <w:r w:rsidR="00B145EC" w:rsidRPr="0056063C">
              <w:rPr>
                <w:rFonts w:ascii="Times New Roman" w:hAnsi="Times New Roman"/>
                <w:sz w:val="24"/>
                <w:szCs w:val="24"/>
              </w:rPr>
              <w:t>, заместитель заведующего по АХР</w:t>
            </w:r>
          </w:p>
          <w:p w:rsidR="00B145EC" w:rsidRPr="0056063C" w:rsidRDefault="00BD3E76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ирнова Т.А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Организация базовой площадки ДОУ для муниципальных метод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Смирнова Т.А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Мероприятия, посвященные Году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.А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145EC" w:rsidRPr="000217FF" w:rsidRDefault="00B145EC" w:rsidP="008249E5">
      <w:pPr>
        <w:pStyle w:val="af4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217FF">
        <w:rPr>
          <w:rFonts w:ascii="Times New Roman" w:eastAsia="Times New Roman" w:hAnsi="Times New Roman"/>
          <w:b/>
          <w:sz w:val="24"/>
          <w:szCs w:val="24"/>
        </w:rPr>
        <w:t>План в контроля за проведением мероприятий по повышению качества взаимодействия ДОУ и школы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состояния работы по реализации цели и задач преемственности между ДОУ и школой.</w:t>
      </w: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экскурсии на торжественную линейку, посвященную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осещений уроков в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ознавательных занятий в школьн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декабрь,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экскурсии по территори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школьников к участию в совместных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осещений внекла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тодического совещания «Достижение целевых ориентиров  на этапе подготовки детей к школьному обучени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руглого стола «Требования школы к уровню подготовки дошкольников к школьному обуч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заимопосещений педагогов ДОУ и начальной школы занят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сультации педагога-психолог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одительского собрания «Взаимодействие ДОУ, школы и родителей по подготовке детей к обучению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485092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485092" w:rsidP="00485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Default="00CB24AD" w:rsidP="00CB24AD">
      <w:pPr>
        <w:pStyle w:val="af4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45EC" w:rsidRPr="006400A9">
        <w:rPr>
          <w:rFonts w:ascii="Times New Roman" w:eastAsia="Times New Roman" w:hAnsi="Times New Roman"/>
          <w:b/>
          <w:sz w:val="24"/>
          <w:szCs w:val="24"/>
        </w:rPr>
        <w:t>План контроля за проведением мероприятий по созданию качества условий летне-оздоровительной работы</w:t>
      </w:r>
    </w:p>
    <w:p w:rsidR="004F5810" w:rsidRPr="006400A9" w:rsidRDefault="004F5810" w:rsidP="004F5810">
      <w:pPr>
        <w:pStyle w:val="af4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145EC" w:rsidRPr="0056063C" w:rsidRDefault="00B145EC" w:rsidP="00B14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создания условий, способствующих оздоровлению детского организма в летний период, открывающих возможности для его позитивной социализации, развития инициативы, личностных качеств и творческих способностей на основе сотрудничества со взрослыми и сверстниками в соответствующих возрасту видах деятельности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.Админстративные мероприятия</w:t>
            </w:r>
          </w:p>
        </w:tc>
      </w:tr>
      <w:tr w:rsidR="00B145EC" w:rsidRPr="0056063C" w:rsidTr="00BD3E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изводственного совещания «Особенности работы с детьми в летне-оздоровительны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сультации для помощников воспитателей «Взаимодействие воспитателя и помощника воспитателя при проведении режимных моментов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сультации для работников пищеблока «Особенности хранения и обработки продуктов в летнее время в условиях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инструктажа «Охрана жизни и здоровья детей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изводственного совещания «Подготовка ДОУ к новому учебному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. Организационно-педагогические мероприяти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отр-конкурс «Лучший участок ДОУ» (муниципальн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D3E76" w:rsidRPr="0056063C" w:rsidRDefault="00BD3E76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Гусева Е.В.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заместитель заведующего 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  <w:r w:rsidR="00B145EC" w:rsidRPr="00560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63C">
              <w:rPr>
                <w:rFonts w:ascii="Times New Roman" w:hAnsi="Times New Roman"/>
                <w:sz w:val="24"/>
                <w:szCs w:val="24"/>
              </w:rPr>
              <w:t>Гусева Е.В.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заместитель заведующего 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аздник «Пусть детство звонкое смеется!»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«Летняя веранда. Долгожданные новинки» (ознакомление с изданиями детской периодической печати за период май - июнь 2026г.) (с включением изобразительн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здание музыкальных тематических поздравительных видеороликов, посвященных Дню России, адресованных сотрудникам ДОУ, родителям, социальным партн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 «По летним тропинкам русских народных сказок» (ко Дню русского фольклора – 17 февраля) (с включением игровых туристических маршру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Летний спортивный праздник «Справа- лето, слева – лето, очень нравится нам это!» Турниры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«Городки»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шашк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со скакал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Экологическая игра - квест «Летние тайны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 «Цирк собирает друзей!» (ко Дню цирка – 29 ию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 «Мы – турист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аздник с использованием детских инициатив «День рождения Чебурашки» (ко Дню рождения Чебурашки – 20 авгу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нимательная прогулка на участке «В гости к нам скорей идите и «секретики» найдите!» (игры по маршрутным схемам участка с поиском «секретиков» - забытой  игры детства) (ко Дню секретиков – 26 авгу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ероприятие «Традиции детского сада. Выставка поделок из природного матери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здоровительные мероприяти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дикоментозной терапии (по назначению педи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фит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зиопроцедур (по назначению педи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лоскания зева тра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и воспит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. Мероприятия, направленные на повышение квалификации педагогов в межкурсовой период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минар «Планирование и проведение образовательной деятельности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Организация самостоятельной двигательной и игровой деятельности на участке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Закаливание детей в летний период в условиях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заимопосещения «Организация познавательно-исследовательской деятельности детей на участ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углый стол «Результаты образовательной и оздоровительной деятельности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етодическая работа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оложения «Планирование и проведение образовательной деятельности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рекомендаций к участию в муниципальном  смотре-конкурсе «Лучший участок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D3E76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Гусева Е.В.з</w:t>
            </w:r>
            <w:r w:rsidR="00B145EC" w:rsidRPr="0056063C">
              <w:rPr>
                <w:rFonts w:ascii="Times New Roman" w:hAnsi="Times New Roman"/>
                <w:sz w:val="24"/>
                <w:szCs w:val="24"/>
              </w:rPr>
              <w:t>аместитель заведующего 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ставление методических материалов «Организация самостоятельной двигательной и игровой деятельности на участке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ставление методических рекомендаций «Закаливание детей в летний период в условиях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праздник «Пусть детство звонкое смеется!»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мероприятия «Летняя веранда. Долгожданные новинки» (ознакомление с изданиями детской периодической печати за период май- июнь 2026г.) (с включением изобразительн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ставление методических рекомендаций к созданию музыкальных тематических поздравительных видеороликов, посвященных Дню России, адресованных сотрудникам ДОУ, родителям, социальным партне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сценария и методических рекомендаций к проведению тематический дня «По летним тропинкам русских народных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зок» (ко Дню русского фольклора – 17 июля) (с включением игровых туристических маршру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летнего спортивного праздника «Справа- лето, слева – лето, очень нравится нам это!» Турниры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«Городки»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в шашк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 игры со скакал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экологическая игры - квеста «Летние тайны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тематического дня «Цирк собирает друзей!» (ко Дню цирка – 29 ию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тематического дня «Мы – турист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сценария и методических рекомендаций к проведению праздника с использованием детских инициатив «День рождения Чебурашки» (ко Дню рождения Чебурашки – 20 авгу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лана проведения и методических рекомендаций к проведению Занимательных прогулок на участке «В гости к нам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орей идите и «секретики» найдите!» (игры по маршрутным схемам участка с поиском «секретиков» - забытой  игры детства) (ко Дню секретиков – 26 авгу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проведения и методических рекомендаций к проведению мероприятия «Традиции детского сада. Выставка поделок из природного матери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6. Мероприятия по созданию материально-технических условий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методическое совещание «Создание материально-технических условий для работы с детьми в летне-оздоровительны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 Гусева Е.В.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меститель 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нвентаризация выносного игрового и физкультурного оборудования, дидактических материалов для проведения познавательно-исследовательской деятель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 Гусева Е.В.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меститель 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емонтные работы в группах и на участк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D3E76"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меститель 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Взаимодействие с родителями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Участие родителей в благоустройстве и ремонте групп и территории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В.</w:t>
            </w:r>
          </w:p>
          <w:p w:rsidR="00B145EC" w:rsidRPr="0056063C" w:rsidRDefault="00B145EC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еститель по АХР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редседатели групповых родительских комит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юнь, июль,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едатели групповых родительских комит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я «Закаливание детского организма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5EC" w:rsidRDefault="002C4923" w:rsidP="002C49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7.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я за проведением работы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о наставничеству</w:t>
      </w:r>
    </w:p>
    <w:p w:rsidR="004F5810" w:rsidRPr="0056063C" w:rsidRDefault="004F5810" w:rsidP="002C49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ния условий для повышения профессионального уровня молодых педагогов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методическое совещани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(вопрос в повестке дня – «Организация работы по наставничеству в 2024-25 уч.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E" w:rsidRPr="0056063C" w:rsidRDefault="0006029E" w:rsidP="00060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06029E" w:rsidRPr="0056063C" w:rsidRDefault="0006029E" w:rsidP="00060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06029E" w:rsidP="00060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5" w:rsidRPr="0056063C" w:rsidRDefault="00ED7645" w:rsidP="00ED76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ED7645" w:rsidRPr="0056063C" w:rsidRDefault="00ED7645" w:rsidP="00ED76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ED7645" w:rsidP="00ED76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здание приказа об организации работы по наставничеству в 2024-25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E" w:rsidRPr="0056063C" w:rsidRDefault="0006029E" w:rsidP="00060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06029E" w:rsidRPr="0056063C" w:rsidRDefault="0006029E" w:rsidP="00060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06029E" w:rsidP="00060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4" w:rsidRPr="0056063C" w:rsidRDefault="008E4994" w:rsidP="008E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8E4994" w:rsidRPr="0056063C" w:rsidRDefault="008E4994" w:rsidP="008E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8E4994" w:rsidP="008E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-совещание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педагогами-настав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06029E" w:rsidP="00060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94" w:rsidRPr="0056063C" w:rsidRDefault="008E4994" w:rsidP="008E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8E4994" w:rsidRPr="0056063C" w:rsidRDefault="008E4994" w:rsidP="008E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8E4994" w:rsidP="008E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ланов работы педагогов-наставников с молодыми педагогам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планов работы педагогов-наставников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молодым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C4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ючкова Н.В.,</w:t>
            </w:r>
          </w:p>
          <w:p w:rsidR="004C19C4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4C19C4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едагоги-наставник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45EC" w:rsidRPr="0056063C" w:rsidRDefault="00B145EC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Педагоги-наставники</w:t>
            </w:r>
          </w:p>
          <w:p w:rsidR="00B145EC" w:rsidRPr="0056063C" w:rsidRDefault="00B145EC" w:rsidP="008E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педагогов-наставников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документация педагогов-наставников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организация взаимопосещений в системе работы по наставничеству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одготовка представления опыта работы по наставничеству на педагогическ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 1 месяц до даты проведения педагогическ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молодых педагогов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риемы работы с программными и методическими источникам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использование циклограмм наблюдений и анализа мероприятий с детьми, проводимых педагогом-наставником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самоанализ проблем в педагогической деятельност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одготовка к открытым меро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.года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 1 месяц до даты проведения открыт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педагогами-наставниками «Анализ проблем в деятельности молодых педагогов и пути их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педагогами-наставниками по выполнению планов работы педагогов-наставников с молодыми педагогами (в плане подготовки информации на административно-методические совещ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по наставничеству (педагогический сов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C4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4C19C4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4C19C4" w:rsidP="004C1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едагогическ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рекомендаций к последующ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8" w:rsidRPr="0056063C" w:rsidRDefault="00AF21A8" w:rsidP="00AF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AF21A8" w:rsidRPr="0056063C" w:rsidRDefault="00AF21A8" w:rsidP="00AF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AF21A8" w:rsidP="00AF2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2 недель после педагогическ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Default="00F03002" w:rsidP="00F03002">
      <w:pPr>
        <w:pStyle w:val="af4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B145EC" w:rsidRPr="00F03002">
        <w:rPr>
          <w:rFonts w:ascii="Times New Roman" w:eastAsia="Times New Roman" w:hAnsi="Times New Roman"/>
          <w:b/>
          <w:sz w:val="24"/>
          <w:szCs w:val="24"/>
        </w:rPr>
        <w:t>План контроля за провед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м мероприятий, посвященных Году </w:t>
      </w:r>
      <w:r w:rsidR="00B145EC" w:rsidRPr="00F03002">
        <w:rPr>
          <w:rFonts w:ascii="Times New Roman" w:eastAsia="Times New Roman" w:hAnsi="Times New Roman"/>
          <w:b/>
          <w:sz w:val="24"/>
          <w:szCs w:val="24"/>
        </w:rPr>
        <w:t>защитников Отечества</w:t>
      </w:r>
    </w:p>
    <w:p w:rsidR="004F5810" w:rsidRPr="00F03002" w:rsidRDefault="004F5810" w:rsidP="00134CA6">
      <w:pPr>
        <w:pStyle w:val="af4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рганизации и проведения мероприятий, посвященных Году защитников Отеч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1559"/>
        <w:gridCol w:w="1418"/>
        <w:gridCol w:w="1701"/>
        <w:gridCol w:w="1984"/>
      </w:tblGrid>
      <w:tr w:rsidR="00B145EC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а  мероприятий, посвященных Году защитника отечества, на период сентябрь-декабрь 20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96F36" w:rsidRPr="0056063C" w:rsidRDefault="00696F3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BD3E76" w:rsidP="00696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ополнение стенда для родителей «2025 год – Год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едагогов в методических мероприятиях разного уровня, посвященных Году защитника Оте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о мероприятиях ОУ, посвященных Году защитника отечества на сайте 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color w:val="222222"/>
                <w:sz w:val="24"/>
                <w:szCs w:val="24"/>
                <w:shd w:val="clear" w:color="auto" w:fill="FFFFFF"/>
              </w:rPr>
              <w:t>Акция «Собери посылку солда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D3E76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55159C" w:rsidP="00551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color w:val="222222"/>
                <w:sz w:val="24"/>
                <w:szCs w:val="24"/>
                <w:shd w:val="clear" w:color="auto" w:fill="FFFFFF"/>
              </w:rPr>
              <w:t>Спортивное развлечение «Наши юные защит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9C" w:rsidRPr="0056063C" w:rsidRDefault="0055159C" w:rsidP="005515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оспитатели старшей и подготовительной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6C4E12" w:rsidP="006C4E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color w:val="222222"/>
                <w:sz w:val="24"/>
                <w:szCs w:val="24"/>
                <w:shd w:val="clear" w:color="auto" w:fill="FFFFFF"/>
              </w:rPr>
              <w:t>Музыкальная гостиная «Песни военных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2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6C4E12" w:rsidP="006C4E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ко Дню отца. Выпуск стенгазеты совместно с воспитанниками «Мой папа – защи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2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3E76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  <w:r w:rsidR="00BD3E76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группа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rPr>
                <w:rFonts w:ascii="Times New Roman" w:eastAsia="Times New Roman" w:hAnsi="Times New Roman"/>
                <w:color w:val="020C22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 Мероприятие «Пока мы едины – мы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бедим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2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C4E12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2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6C4E12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6C4E12" w:rsidP="006C4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rPr>
                <w:rFonts w:ascii="Times New Roman" w:eastAsia="Times New Roman" w:hAnsi="Times New Roman"/>
                <w:color w:val="020C22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тематических альбомов: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ша армия родная»; «Военная техника»; «Мы помним ваши и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2" w:rsidRPr="0056063C" w:rsidRDefault="006C4E12" w:rsidP="006C4E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8A3933" w:rsidP="008A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Читаем всей семьей о Великой отечественной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8A3933" w:rsidP="008A39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D3E76" w:rsidRPr="0056063C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8A3933" w:rsidP="008A39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родителей в мероприятия образовательного процесса ОУ и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курсные мероприятия раз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33" w:rsidRPr="0056063C" w:rsidRDefault="008A3933" w:rsidP="008A39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ирнова Т.А.., старший воспитатель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спитатели 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8A3933" w:rsidP="008A393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rPr>
                <w:rFonts w:ascii="Times New Roman" w:eastAsia="Times New Roman" w:hAnsi="Times New Roman"/>
                <w:color w:val="020C22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о войне, о подвигах наших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инов, о тружениках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8A3933" w:rsidP="008A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D3E76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8A3933" w:rsidP="008A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D3E76" w:rsidRPr="0056063C" w:rsidTr="00B14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оги работы ДОУ,посвященной Году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33" w:rsidRPr="0056063C" w:rsidRDefault="008A3933" w:rsidP="008A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8A3933" w:rsidRPr="0056063C" w:rsidRDefault="008A3933" w:rsidP="008A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8A3933" w:rsidRPr="0056063C" w:rsidRDefault="008A3933" w:rsidP="008A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.</w:t>
            </w:r>
          </w:p>
          <w:p w:rsidR="00BD3E76" w:rsidRPr="0056063C" w:rsidRDefault="00BD3E76" w:rsidP="00BD3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E4" w:rsidRPr="0056063C" w:rsidRDefault="00C70BE4" w:rsidP="00C7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C70BE4" w:rsidRPr="0056063C" w:rsidRDefault="00C70BE4" w:rsidP="00C7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D3E76" w:rsidRPr="0056063C" w:rsidRDefault="00C70BE4" w:rsidP="00C7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76" w:rsidRPr="0056063C" w:rsidRDefault="00BD3E76" w:rsidP="00BD3E76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D94407" w:rsidP="00B145EC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9. </w:t>
      </w:r>
      <w:r w:rsidR="00B145EC" w:rsidRPr="0056063C">
        <w:rPr>
          <w:rFonts w:ascii="Times New Roman" w:hAnsi="Times New Roman"/>
          <w:b/>
          <w:sz w:val="24"/>
          <w:szCs w:val="24"/>
        </w:rPr>
        <w:t xml:space="preserve">План санитарно-гигиенического контроля </w:t>
      </w:r>
      <w:r w:rsidR="00B145EC" w:rsidRPr="0056063C">
        <w:rPr>
          <w:rFonts w:ascii="Times New Roman" w:hAnsi="Times New Roman"/>
          <w:b/>
          <w:sz w:val="24"/>
          <w:szCs w:val="24"/>
        </w:rPr>
        <w:br/>
      </w:r>
    </w:p>
    <w:tbl>
      <w:tblPr>
        <w:tblW w:w="5253" w:type="pct"/>
        <w:tblInd w:w="-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2388"/>
        <w:gridCol w:w="2334"/>
        <w:gridCol w:w="2459"/>
        <w:gridCol w:w="1865"/>
      </w:tblGrid>
      <w:tr w:rsidR="00B145EC" w:rsidRPr="0056063C" w:rsidTr="00B145EC">
        <w:trPr>
          <w:trHeight w:val="60"/>
          <w:tblHeader/>
        </w:trPr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4" w:space="0" w:color="00ADEF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63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23" w:type="pct"/>
            <w:tcBorders>
              <w:top w:val="single" w:sz="2" w:space="0" w:color="000000"/>
              <w:left w:val="single" w:sz="2" w:space="0" w:color="000000"/>
              <w:bottom w:val="single" w:sz="4" w:space="0" w:color="00ADEF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63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4" w:space="0" w:color="00ADEF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63C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259" w:type="pct"/>
            <w:tcBorders>
              <w:top w:val="single" w:sz="2" w:space="0" w:color="000000"/>
              <w:left w:val="single" w:sz="2" w:space="0" w:color="000000"/>
              <w:bottom w:val="single" w:sz="4" w:space="0" w:color="00ADEF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63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956" w:type="pct"/>
            <w:tcBorders>
              <w:top w:val="single" w:sz="2" w:space="0" w:color="000000"/>
              <w:left w:val="single" w:sz="2" w:space="0" w:color="000000"/>
              <w:bottom w:val="single" w:sz="4" w:space="0" w:color="00ADEF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63C"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документ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кратности и качества: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текущей уборки;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</w:tcPr>
          <w:p w:rsidR="00B145EC" w:rsidRPr="0056063C" w:rsidRDefault="00C70BE4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А.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., заместитель по АХР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дсестра 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генеральной уборки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содержания действующих веществ дезинфицирующих средств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</w:tcPr>
          <w:p w:rsidR="00B145EC" w:rsidRPr="0056063C" w:rsidRDefault="00C70BE4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А.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., заместитель по АХР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дсестра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микроклимата помещений: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температуры воздуха;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кратности проветривания;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влажности воздуха (склад пищеблока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состояния песка в песочнице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После каждой прогулки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</w:tcPr>
          <w:p w:rsidR="00B145EC" w:rsidRPr="0056063C" w:rsidRDefault="00C70BE4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Гусева Е.А.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</w:rPr>
              <w:t>., заместитель по АХР</w:t>
            </w:r>
            <w:r w:rsidR="00D8129F" w:rsidRPr="005606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70BE4" w:rsidRPr="0056063C" w:rsidRDefault="00C70BE4" w:rsidP="00C70B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дсестра 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визуального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хранения пищевой продукции и продовольственного сырья: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сроки и условия хранения пищевой продукции;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время смены кипяченой воды;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аждые 3 ча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02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температура холодильного оборудования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соблюдения технологии приготовления блюд по технологическим документам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аждый технологический цикл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дсестра 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брокеражная  комиссия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Органолептическая оценка готового блюда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аждая парт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оценки блюд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даты и времени реализации готовых блюд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аждая парт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обработки посуды и инвентаря: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содержание действующих веществ дезинфицирующих средств в рабочих растворах;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состояние оборудования, инвентаря и посуды;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– обработка инвентаря для сырой и готовой продукции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Утренний осмотр детей, термометрия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прием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ыявление работников пищеблока с инфекционными заболеваниями, повреждениями кожных покровов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 до начала рабочей смены работников пищеблока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осмотр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Оценка соответствия кроватей, столов и стульев росто-возрастным особенностям детей и их расстановка в помещениях для занятий, кабинетах, игровых (не менее 20% помещений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 раза в год (август, январь)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D8129F" w:rsidP="00D8129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выполнения режима дня групп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Осмотр воспитанников на педикулез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 раз в месяц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осмотр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Диагностика туберкулеза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акцинированных – 1 раз в год, невакцинированных, больных хроническими заболеваниями – 2 раза в год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осмотр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соблюдения режима смены постельного белья воспитанников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контрол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 мероприятий по </w:t>
            </w: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здоровлению воспитанников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юнь, июль, август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D8129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правк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Контроль сроков прохождения работниками гигиенической подготовки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D8129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План гигиенической подготовки работников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медосмотров работников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Предварительный – при трудоустройстве; периодический – ежегодно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D8129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Акт медосмотр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вакцинации работников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По 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D8129F" w:rsidRPr="0056063C" w:rsidRDefault="00D8129F" w:rsidP="00D812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D8129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Акт об оказанных услугах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ограничительных мероприятий при вспышке заболевания: грипп и ОРВИ, коклюш, туберкулез, пневмония, столбняк, дифтерия, корь, краснуха, ветряная оспа и т. п.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По программе мероприятий, решению Роспот</w:t>
            </w: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ебнадзора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рач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Справк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едение гигиенического журнала (сотрудники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 перед началом рабочей смены работников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Гигиенический журнал (сотрудники)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едение ведомости контроля за рационом питания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едомость контроля за рационом питания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едение журнала учета температуры и влажности в складских помещениях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D8129F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Гусева Е.А.</w:t>
            </w:r>
            <w:r w:rsidR="00B145EC" w:rsidRPr="0056063C">
              <w:rPr>
                <w:rFonts w:ascii="Times New Roman" w:hAnsi="Times New Roman"/>
                <w:sz w:val="24"/>
                <w:szCs w:val="24"/>
              </w:rPr>
              <w:t>., заместитель по АХР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учета температуры и влажности в складских помещениях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едение графика смены кипяченой воды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Не реже 1 раза каждые 3 часа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График смены кипяченой воды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Ведение журнала осмотра воспитанников на педикулез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B145EC" w:rsidRPr="0056063C" w:rsidRDefault="00B145EC" w:rsidP="00B145EC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Журнал осмотра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1 раз в 5 лет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962FF3" w:rsidRPr="0056063C" w:rsidRDefault="00962FF3" w:rsidP="00962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962FF3" w:rsidRPr="0056063C" w:rsidRDefault="00962FF3" w:rsidP="00962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962FF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Акт об оказанных услугах</w:t>
            </w:r>
          </w:p>
        </w:tc>
      </w:tr>
      <w:tr w:rsidR="00B145EC" w:rsidRPr="0056063C" w:rsidTr="00B145EC">
        <w:trPr>
          <w:trHeight w:val="60"/>
        </w:trPr>
        <w:tc>
          <w:tcPr>
            <w:tcW w:w="40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лабораторных исследований и испытаний, осуществляемых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По графику исследований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962FF3" w:rsidRPr="0056063C" w:rsidRDefault="00962FF3" w:rsidP="00962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962FF3" w:rsidRPr="0056063C" w:rsidRDefault="00962FF3" w:rsidP="00962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962FF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22" w:type="dxa"/>
              <w:right w:w="113" w:type="dxa"/>
            </w:tcMar>
            <w:hideMark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pacing w:val="-2"/>
                <w:sz w:val="24"/>
                <w:szCs w:val="24"/>
              </w:rPr>
              <w:t>Акт о выполненной работе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Default="00D94407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0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контроля за проведением работы по наставничеству</w:t>
      </w:r>
    </w:p>
    <w:p w:rsidR="00134CA6" w:rsidRPr="0056063C" w:rsidRDefault="00134CA6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оздания условий для повышения профессионального уровня молодых педагогов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методическое совещание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(вопрос в повестке дня – «Организация работы по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авничеству в 2024-25 уч.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9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ючкова Н.В.,</w:t>
            </w:r>
          </w:p>
          <w:p w:rsidR="007C5CF9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, 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Издание приказа об организации работы по наставничеству в 2024-25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9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7C5CF9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5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3D7985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-совещание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педагогами-настав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 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планов работы педагогов-наставников с молодыми педагогами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планов работы педагогов-наставников 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 молодым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9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7C5CF9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C5CF9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Педагоги-наставники</w:t>
            </w:r>
          </w:p>
          <w:p w:rsidR="00B145EC" w:rsidRPr="0056063C" w:rsidRDefault="00B145EC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педагогов-наставников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документация педагогов-наставников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организация взаимопосещений в системе работы по наставничеству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одготовка представления опыта работы по наставничеству на педагогическ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 1 месяц до даты проведения педагогическ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молодых педагогов: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риемы работы с программными и методическими источникам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использование циклограмм наблюдений и анализа мероприятий с детьми, проводимых педагогом-наставником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самоанализ проблем в педагогической деятельности;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-подготовка к открытым меро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уч.года</w:t>
            </w:r>
          </w:p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 1 месяц до даты проведения открыт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86CBF" w:rsidRPr="0056063C" w:rsidRDefault="00586CBF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58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с педагогами-наставниками «Анализ проблем в деятельности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лодых педагогов и пути их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7C5CF9" w:rsidP="007C5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обеседование с педагогами-наставниками по выполнению планов работы педагогов-наставников с молодыми педагогами (в плане подготовки информации на административно-методические совещ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по наставничеству (педагогический сов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5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3D7985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едагогическ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Разработка рекомендаций к последующ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3D7985" w:rsidP="003D7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В течение 2 недель после педагогическ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521531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521531" w:rsidP="0052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6050C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222222"/>
          <w:spacing w:val="-1"/>
          <w:sz w:val="24"/>
          <w:szCs w:val="24"/>
          <w:lang w:eastAsia="ru-RU"/>
        </w:rPr>
      </w:pPr>
    </w:p>
    <w:p w:rsidR="00B145EC" w:rsidRPr="0056063C" w:rsidRDefault="00B145EC" w:rsidP="00B145E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222222"/>
          <w:spacing w:val="-1"/>
          <w:sz w:val="24"/>
          <w:szCs w:val="24"/>
          <w:lang w:eastAsia="ru-RU"/>
        </w:rPr>
      </w:pPr>
    </w:p>
    <w:p w:rsidR="00B145EC" w:rsidRDefault="00D35ED4" w:rsidP="00B1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11. </w:t>
      </w:r>
      <w:r w:rsidR="00B145EC" w:rsidRPr="0056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 контроля за организацией и проведением работы с родителями с использованием </w:t>
      </w:r>
    </w:p>
    <w:p w:rsidR="00134CA6" w:rsidRPr="0056063C" w:rsidRDefault="00134CA6" w:rsidP="00B1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145EC" w:rsidRPr="0056063C" w:rsidTr="00B145EC">
        <w:trPr>
          <w:trHeight w:val="799"/>
        </w:trPr>
        <w:tc>
          <w:tcPr>
            <w:tcW w:w="9606" w:type="dxa"/>
          </w:tcPr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sz w:val="24"/>
                <w:szCs w:val="24"/>
              </w:rPr>
              <w:t>Программы просвещения родителей (законных представителей) детей дошкольного возраста, посещающих дошкольные образовательные организации / Т.П. Авдулова, И.А. Бурлакова, Е.И. Изотова, Т.В. Кротова, О.В. Никифорова, В.А. Новицкая, Г.Р. Хузеева, Р.И. Яфизова [и др].: под ред. Е.И. Изотовой, Т.В. Кротовой. – Москва, 2024</w:t>
            </w:r>
          </w:p>
          <w:p w:rsidR="00B145EC" w:rsidRPr="0056063C" w:rsidRDefault="00B145EC" w:rsidP="00B14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(Приложение к план</w:t>
            </w:r>
            <w:r w:rsidR="00521531"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у работы МБДОУ детского сада № 31)</w:t>
            </w:r>
          </w:p>
          <w:p w:rsidR="00B145EC" w:rsidRPr="0056063C" w:rsidRDefault="00B145EC" w:rsidP="004720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на 2025-26 учебный год «</w:t>
            </w:r>
            <w:r w:rsidRPr="0056063C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План мероприятий в рамках реализации программы просвещения родителей</w:t>
            </w:r>
            <w:r w:rsidRPr="0056063C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val="en-US"/>
              </w:rPr>
              <w:t> </w:t>
            </w:r>
            <w:r w:rsidRPr="0056063C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 xml:space="preserve">детей дошкольного возраста, посещающих </w:t>
            </w: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БДОУ детский сад № </w:t>
            </w:r>
            <w:r w:rsidR="004720FA"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  <w:r w:rsidRPr="005606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. Твери»)</w:t>
            </w:r>
          </w:p>
        </w:tc>
      </w:tr>
    </w:tbl>
    <w:p w:rsidR="00B145EC" w:rsidRPr="0056063C" w:rsidRDefault="00B145EC" w:rsidP="00B14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</w:t>
      </w:r>
      <w:r w:rsidRPr="005606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одителями</w:t>
      </w:r>
      <w:r w:rsidRPr="005606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Программы</w:t>
      </w:r>
      <w:r w:rsidRPr="0056063C">
        <w:rPr>
          <w:rFonts w:ascii="Times New Roman" w:eastAsiaTheme="minorHAnsi" w:hAnsi="Times New Roman"/>
          <w:sz w:val="24"/>
          <w:szCs w:val="24"/>
        </w:rPr>
        <w:t xml:space="preserve"> просвещения родителей (законных представителей) детей дошкольного возраста, посещающих дошкольные образовательные организации / Т.П. Авдулова, И.А. Бурлакова, Е.И. Изотова, Т.В. Кротова, О.В. Никифорова, В.А. Новицкая, Г.Р. Хузеева, Р.И. Яфизова [и др].: под ред. Е.И. Изотовой, Т.В. Кротовой. – Москва, 2024.</w:t>
      </w:r>
    </w:p>
    <w:p w:rsidR="00651DC8" w:rsidRDefault="00651DC8" w:rsidP="00F13F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Default="002A6845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2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 контроля за организацией режимных моментов </w:t>
      </w:r>
    </w:p>
    <w:p w:rsidR="00F13FFD" w:rsidRPr="0056063C" w:rsidRDefault="00F13FFD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282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 1 половине дня (прием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, средняя группы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,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 1 половине дня (игров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февра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янва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февра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282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 1 половине дня (подготовка и проведение завтр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282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 1 половине дня (подготовка и проведение зан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282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 1 половине дня (подготовка к прогулке, выход на прогулку, проведение прогул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февра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5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45EC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2820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 1 половине дня (возвращение с прогулки, подготовка к обеду, проведение обеда, подготовка ко с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февра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 1 половине дня (проведение дневного с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февра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а Т.А.., старший воспитатель </w:t>
            </w:r>
            <w:r w:rsidR="00B145EC"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ежимных моментов во 2 половине дня (подъем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аливающие процедуры, совместная и самостоятельная деятельность, подготовка к полднику, полд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D5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мирнова Т.А.., </w:t>
            </w: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ший воспитател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о 2 половине дня (игров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2820D5" w:rsidP="00282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о 2 половине дня (подготовка к прогулке, выход на прогулку, проведение прогул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жимных моментов во 2 половине дня (возвращение с прогулки, подготовка к проведению ужина, уж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651DC8" w:rsidRDefault="00651DC8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3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>План контроля за организацией и проведением работы с родителями</w:t>
      </w:r>
    </w:p>
    <w:p w:rsidR="00B145EC" w:rsidRPr="0056063C" w:rsidRDefault="00B145EC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418"/>
        <w:gridCol w:w="1559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содержание, периодичность обновления информационных материалов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организация и проведение общих родительских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hAnsi="Times New Roman"/>
                <w:sz w:val="24"/>
                <w:szCs w:val="24"/>
              </w:rPr>
              <w:t>Шалаева А.Ю., заведующи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О.В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организация и проведение групповых родительских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,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организация и проведение заседаний общесадовского родительск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4" w:rsidRPr="0056063C" w:rsidRDefault="00EA7194" w:rsidP="00EA7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EA7194" w:rsidRPr="0056063C" w:rsidRDefault="00EA7194" w:rsidP="00EA7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EA7194" w:rsidP="00EA7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ьскими комитетам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Крючкова Н.В.,</w:t>
            </w:r>
          </w:p>
          <w:p w:rsidR="00063FA5" w:rsidRPr="0056063C" w:rsidRDefault="00063FA5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B145EC" w:rsidRPr="0056063C" w:rsidRDefault="00B145EC" w:rsidP="0006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 родителей по вопросам обучения, воспитания, сохранения и укрепления здоровья и повышения уровня физического развит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AE1636" w:rsidP="00AE1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с родителями в соответствии с групповыми пл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AE1636" w:rsidP="00AE1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материалов работы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AE1636" w:rsidP="00AE1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одготовка, организация и проведение работы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AE1636" w:rsidP="00AE1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участия родителей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AE1636" w:rsidP="00AE1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AA6128" w:rsidRDefault="00B145EC" w:rsidP="00AA61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145EC" w:rsidRPr="00AA6128" w:rsidRDefault="00B145EC" w:rsidP="00AA61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06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</w:p>
    <w:p w:rsidR="00B145EC" w:rsidRDefault="00651DC8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4. </w:t>
      </w:r>
      <w:r w:rsidR="00B145EC" w:rsidRPr="00560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контроля за организацией и проведением работы по самообразованию педагогов </w:t>
      </w:r>
    </w:p>
    <w:p w:rsidR="00651DC8" w:rsidRPr="0056063C" w:rsidRDefault="00651DC8" w:rsidP="00B145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559"/>
        <w:gridCol w:w="1276"/>
        <w:gridCol w:w="1843"/>
        <w:gridCol w:w="1984"/>
      </w:tblGrid>
      <w:tr w:rsidR="00B145EC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B145EC" w:rsidRPr="0056063C" w:rsidRDefault="00B145EC" w:rsidP="00B1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C" w:rsidRPr="0056063C" w:rsidRDefault="00B145EC" w:rsidP="00B14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оставления результата </w:t>
            </w:r>
          </w:p>
        </w:tc>
      </w:tr>
      <w:tr w:rsidR="00F876DF" w:rsidRPr="0056063C" w:rsidTr="002B4F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культурно-оздоровительная работа с детьми младшего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шмак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8A647A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речи детей младшего дошкольного возраста с использованием пальчиковых игр и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якова Н.Ф.</w:t>
            </w:r>
          </w:p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26" w:rsidRPr="0056063C" w:rsidRDefault="008A647A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</w:t>
            </w:r>
          </w:p>
          <w:p w:rsidR="00F876DF" w:rsidRPr="0056063C" w:rsidRDefault="00D61F26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D61F26" w:rsidRPr="0056063C" w:rsidRDefault="00D61F26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овой стретчинг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се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047EC7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ль интегрированных занятий в развитии дошкольников</w:t>
            </w:r>
          </w:p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мьяненко О.И.</w:t>
            </w:r>
          </w:p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D61F26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циализация детей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реднего</w:t>
            </w: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дошкольного возраста. через сюжетно-ролевую иг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орова Я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047EC7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мелкой моторики у детей дошкольного возраста через нетрадиционные техники ри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в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047EC7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творческих способностей детей дошкольного возраста через театрализован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селева И.В.</w:t>
            </w:r>
          </w:p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047EC7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мелкой моторики рук младшего дошкольника через продуктив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есник И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8A647A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уховно-нравственное воспитание детей младшего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ьце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D61F26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о-исследовательская деятельность детей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дготовительной</w:t>
            </w: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 школе </w:t>
            </w:r>
            <w:r w:rsidRPr="0056063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х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047EC7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F876DF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математических способностей детей старшего дошкольного возраста через игров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цева 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047EC7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F" w:rsidRPr="0056063C" w:rsidRDefault="00F876DF" w:rsidP="00F876DF">
            <w:pPr>
              <w:rPr>
                <w:rFonts w:ascii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DF" w:rsidRPr="0056063C" w:rsidRDefault="00F876DF" w:rsidP="00F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ьзование здоровье сберегающих технологий в работе с детьми 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ип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речи детей во второй младшей группе с использованием пальчиковых игр и нетради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трова Е.А.</w:t>
            </w:r>
          </w:p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связной речи детей старшего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визорова Е.В.</w:t>
            </w:r>
          </w:p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Хозяйственно-бытовой труд, как средство адаптации ребенка в социу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ыжа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творческих способностей детей с применением нетрадиционных форм ри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е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равственно-патриотическое воспитание детей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ге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tabs>
                <w:tab w:val="left" w:pos="1125"/>
              </w:tabs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дружеских взаимоотношений в детском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орова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C01EC3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1E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мелкой моторики у детей раннего возраста через различные 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C01EC3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1E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илясова Ю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C01EC3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01E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тябрь,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C01EC3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1E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иментирование как средство познавательного развития детей </w:t>
            </w:r>
            <w:r w:rsidRPr="00C01E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готовительной</w:t>
            </w:r>
            <w:r w:rsidRPr="00C01E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01E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C01EC3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1E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Шульц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C01EC3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01E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  <w:tr w:rsidR="00C37ACB" w:rsidRPr="0056063C" w:rsidTr="00B14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культурно-оздоровительная деятельность детей младшего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06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лькина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Pr="0056063C" w:rsidRDefault="00C37ACB" w:rsidP="00C3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63C">
              <w:rPr>
                <w:rFonts w:ascii="Times New Roman" w:eastAsia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15703E">
              <w:rPr>
                <w:rFonts w:ascii="Times New Roman" w:eastAsia="Times New Roman" w:hAnsi="Times New Roman"/>
                <w:sz w:val="24"/>
                <w:szCs w:val="24"/>
              </w:rPr>
              <w:t>Смирнова Т.А..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B" w:rsidRDefault="00C37ACB" w:rsidP="00C37ACB">
            <w:r w:rsidRPr="0045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оперативного контроля</w:t>
            </w:r>
          </w:p>
        </w:tc>
      </w:tr>
    </w:tbl>
    <w:p w:rsidR="00B145EC" w:rsidRPr="0056063C" w:rsidRDefault="00B145EC" w:rsidP="00B145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45EC" w:rsidRPr="0056063C" w:rsidRDefault="00B145EC" w:rsidP="00B1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CB" w:rsidRDefault="00C37ACB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865" w:rsidRDefault="00387865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5EC" w:rsidRDefault="005D2BE8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</w:t>
      </w:r>
    </w:p>
    <w:p w:rsidR="005D2BE8" w:rsidRDefault="005D2BE8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BE8" w:rsidRDefault="005D2BE8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BE8" w:rsidRPr="00387865" w:rsidRDefault="005D2BE8" w:rsidP="005D2BE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141AC">
        <w:rPr>
          <w:rFonts w:hAnsi="Times New Roman"/>
          <w:color w:val="000000"/>
          <w:sz w:val="24"/>
          <w:szCs w:val="24"/>
        </w:rPr>
        <w:t>Муниципальное</w:t>
      </w:r>
      <w:r w:rsidRPr="009141AC">
        <w:rPr>
          <w:rFonts w:hAnsi="Times New Roman"/>
          <w:color w:val="000000"/>
          <w:sz w:val="24"/>
          <w:szCs w:val="24"/>
        </w:rPr>
        <w:t xml:space="preserve"> </w:t>
      </w:r>
      <w:r w:rsidRPr="009141AC">
        <w:rPr>
          <w:rFonts w:hAnsi="Times New Roman"/>
          <w:color w:val="000000"/>
          <w:sz w:val="24"/>
          <w:szCs w:val="24"/>
        </w:rPr>
        <w:t>бюджетное</w:t>
      </w:r>
      <w:r w:rsidRPr="009141AC">
        <w:rPr>
          <w:rFonts w:hAnsi="Times New Roman"/>
          <w:color w:val="000000"/>
          <w:sz w:val="24"/>
          <w:szCs w:val="24"/>
        </w:rPr>
        <w:t xml:space="preserve"> </w:t>
      </w:r>
      <w:r w:rsidRPr="009141AC">
        <w:rPr>
          <w:rFonts w:hAnsi="Times New Roman"/>
          <w:color w:val="000000"/>
          <w:sz w:val="24"/>
          <w:szCs w:val="24"/>
        </w:rPr>
        <w:t>дошкольное</w:t>
      </w:r>
      <w:r w:rsidRPr="009141AC">
        <w:rPr>
          <w:rFonts w:hAnsi="Times New Roman"/>
          <w:color w:val="000000"/>
          <w:sz w:val="24"/>
          <w:szCs w:val="24"/>
        </w:rPr>
        <w:t xml:space="preserve"> </w:t>
      </w:r>
      <w:r w:rsidRPr="009141AC">
        <w:rPr>
          <w:rFonts w:hAnsi="Times New Roman"/>
          <w:color w:val="000000"/>
          <w:sz w:val="24"/>
          <w:szCs w:val="24"/>
        </w:rPr>
        <w:t>образовательное</w:t>
      </w:r>
      <w:r w:rsidRPr="009141AC">
        <w:rPr>
          <w:rFonts w:hAnsi="Times New Roman"/>
          <w:color w:val="000000"/>
          <w:sz w:val="24"/>
          <w:szCs w:val="24"/>
        </w:rPr>
        <w:t xml:space="preserve"> </w:t>
      </w:r>
      <w:r w:rsidRPr="009141AC">
        <w:rPr>
          <w:rFonts w:hAnsi="Times New Roman"/>
          <w:color w:val="000000"/>
          <w:sz w:val="24"/>
          <w:szCs w:val="24"/>
        </w:rPr>
        <w:t>учреждение</w:t>
      </w:r>
      <w:r w:rsidRPr="009141AC">
        <w:br/>
      </w:r>
      <w:r w:rsidRPr="009141AC">
        <w:rPr>
          <w:rFonts w:hAnsi="Times New Roman"/>
          <w:color w:val="000000"/>
          <w:sz w:val="24"/>
          <w:szCs w:val="24"/>
        </w:rPr>
        <w:t>«Детский</w:t>
      </w:r>
      <w:r w:rsidRPr="009141AC">
        <w:rPr>
          <w:rFonts w:hAnsi="Times New Roman"/>
          <w:color w:val="000000"/>
          <w:sz w:val="24"/>
          <w:szCs w:val="24"/>
        </w:rPr>
        <w:t xml:space="preserve"> </w:t>
      </w:r>
      <w:r w:rsidRPr="009141AC">
        <w:rPr>
          <w:rFonts w:hAnsi="Times New Roman"/>
          <w:color w:val="000000"/>
          <w:sz w:val="24"/>
          <w:szCs w:val="24"/>
        </w:rPr>
        <w:t>сад</w:t>
      </w:r>
      <w:r w:rsidRPr="009141AC">
        <w:rPr>
          <w:rFonts w:hAnsi="Times New Roman"/>
          <w:color w:val="000000"/>
          <w:sz w:val="24"/>
          <w:szCs w:val="24"/>
        </w:rPr>
        <w:t xml:space="preserve"> </w:t>
      </w:r>
      <w:r w:rsidRPr="009141AC">
        <w:rPr>
          <w:rFonts w:hAnsi="Times New Roman"/>
          <w:color w:val="000000"/>
          <w:sz w:val="24"/>
          <w:szCs w:val="24"/>
        </w:rPr>
        <w:t>№</w:t>
      </w:r>
      <w:r w:rsidRPr="009141AC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31</w:t>
      </w:r>
      <w:r w:rsidRPr="009141AC">
        <w:rPr>
          <w:rFonts w:hAnsi="Times New Roman"/>
          <w:color w:val="000000"/>
          <w:sz w:val="24"/>
          <w:szCs w:val="24"/>
        </w:rPr>
        <w:t>»</w:t>
      </w:r>
      <w:r w:rsidRPr="009141AC">
        <w:br/>
      </w:r>
      <w:r w:rsidRPr="00387865">
        <w:rPr>
          <w:rFonts w:ascii="Times New Roman" w:hAnsi="Times New Roman"/>
          <w:color w:val="000000"/>
          <w:sz w:val="24"/>
          <w:szCs w:val="24"/>
        </w:rPr>
        <w:t>(МБДОУ Детский сад № 31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41"/>
        <w:gridCol w:w="4914"/>
      </w:tblGrid>
      <w:tr w:rsidR="005D2BE8" w:rsidRPr="00387865" w:rsidTr="00193A92">
        <w:tc>
          <w:tcPr>
            <w:tcW w:w="42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u w:val="single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№31,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 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  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</w:t>
            </w:r>
          </w:p>
        </w:tc>
        <w:tc>
          <w:tcPr>
            <w:tcW w:w="4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БДОУ Детский сад №31Крючкова Н.В..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</w:t>
            </w:r>
          </w:p>
        </w:tc>
      </w:tr>
    </w:tbl>
    <w:p w:rsidR="005D2BE8" w:rsidRPr="00387865" w:rsidRDefault="005D2BE8" w:rsidP="005D2BE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rFonts w:ascii="Times New Roman" w:hAnsi="Times New Roman"/>
          <w:color w:val="222222"/>
          <w:sz w:val="33"/>
          <w:szCs w:val="33"/>
        </w:rPr>
      </w:pPr>
      <w:r w:rsidRPr="00387865">
        <w:rPr>
          <w:rFonts w:ascii="Times New Roman" w:hAnsi="Times New Roman"/>
          <w:color w:val="222222"/>
          <w:sz w:val="33"/>
          <w:szCs w:val="33"/>
        </w:rPr>
        <w:t> План мероприятий в рамках реализации программы просвещения родителей детей дошкольного возраста, посещающих МБДОУ Детский сад № 31</w:t>
      </w:r>
    </w:p>
    <w:p w:rsidR="005D2BE8" w:rsidRPr="00387865" w:rsidRDefault="005D2BE8" w:rsidP="005D2BE8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</w:pPr>
      <w:r w:rsidRPr="00387865"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  <w:t>Пояснительная записка</w:t>
      </w:r>
    </w:p>
    <w:p w:rsidR="005D2BE8" w:rsidRPr="00387865" w:rsidRDefault="005D2BE8" w:rsidP="005D2BE8">
      <w:pPr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Программа просвещения родителей (законных представителей) детей дошкольного возраста, посещающих дошкольные образовательные организации (далее – Программа), представляет собой документ, направленный на оказание помощи педагогам дошкольного образования в определении содержания и форм просвещения родителей.</w:t>
      </w:r>
    </w:p>
    <w:p w:rsidR="005D2BE8" w:rsidRPr="00387865" w:rsidRDefault="005D2BE8" w:rsidP="005D2BE8">
      <w:pPr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росвещения родителей </w:t>
      </w:r>
      <w:r w:rsidRPr="00387865">
        <w:rPr>
          <w:rFonts w:ascii="Times New Roman" w:hAnsi="Times New Roman"/>
          <w:color w:val="000000"/>
          <w:sz w:val="24"/>
          <w:szCs w:val="24"/>
        </w:rPr>
        <w:t>(законных представителей) детей – приобщение родителей к ценностям осознанного и ответственного родительства, обеспечение поддержки семьи в вопросах образования, охраны и укрепления здоровья каждого ребенка, обеспечение единства подходов к воспитанию и обучению детей в условиях детского сада и семьи, повышение воспитательного потенциала семьи, а также информирование о правах родителей и государственной поддержке семей с детьми дошкольного возраста.</w:t>
      </w:r>
    </w:p>
    <w:p w:rsidR="005D2BE8" w:rsidRPr="00387865" w:rsidRDefault="005D2BE8" w:rsidP="005D2BE8">
      <w:pPr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Достижение этих целей возможно через решение определенных</w:t>
      </w:r>
      <w:r w:rsidRPr="0038786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дач</w:t>
      </w:r>
      <w:r w:rsidRPr="00387865">
        <w:rPr>
          <w:rFonts w:ascii="Times New Roman" w:hAnsi="Times New Roman"/>
          <w:color w:val="000000"/>
          <w:sz w:val="24"/>
          <w:szCs w:val="24"/>
        </w:rPr>
        <w:t>:</w:t>
      </w:r>
    </w:p>
    <w:p w:rsidR="005D2BE8" w:rsidRPr="00387865" w:rsidRDefault="005D2BE8" w:rsidP="005D2BE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Психолого-педагогическое просвещение и информирование родителей о значимых изменениях в физическом и психическом развитии детей в младенческом, раннем и дошкольном возрасте, о необходимых условиях для обеспечения полноценного развития каждого ребенка.</w:t>
      </w:r>
    </w:p>
    <w:p w:rsidR="005D2BE8" w:rsidRPr="00387865" w:rsidRDefault="005D2BE8" w:rsidP="005D2BE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Приобщение родителей к ценностям осознанного и ответственного родительства как основы благополучия семьи и развития личности ребенка.</w:t>
      </w:r>
    </w:p>
    <w:p w:rsidR="005D2BE8" w:rsidRPr="00387865" w:rsidRDefault="005D2BE8" w:rsidP="005D2BE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Раскрытие родителям важности и особенностей образовательной работы с детьми младенческого, раннего и дошкольного возраста, понимания включенности родителей в общее дело воспитания и обучения, развития их детей.</w:t>
      </w:r>
    </w:p>
    <w:p w:rsidR="005D2BE8" w:rsidRPr="00387865" w:rsidRDefault="005D2BE8" w:rsidP="005D2BE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Психолого-педагогическая помощь родителям в понимании возможных причин возникновения трудностей в развитии ребенка и путей их преодоления и профилактики, в выборе оптимальной стратегии взаимодействия с ребенком.</w:t>
      </w:r>
    </w:p>
    <w:p w:rsidR="005D2BE8" w:rsidRPr="00387865" w:rsidRDefault="005D2BE8" w:rsidP="005D2BE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lastRenderedPageBreak/>
        <w:t>Информирование родителей о возможностях получения индивидуальной помощи в вопросах укрепления здоровья, обучения и воспитания детей младенческого, раннего и дошкольного возраста.</w:t>
      </w:r>
    </w:p>
    <w:p w:rsidR="005D2BE8" w:rsidRPr="00387865" w:rsidRDefault="005D2BE8" w:rsidP="005D2BE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Выбор оптимальных средств и методов взаимодействия дошкольной образовательной организации с родителями детей младенческого, раннего и дошкольного возраста, основанный на выделенных проблемах семейного воспитания и взаимоотношений родителей с детьми.</w:t>
      </w:r>
    </w:p>
    <w:p w:rsidR="005D2BE8" w:rsidRPr="00387865" w:rsidRDefault="005D2BE8" w:rsidP="005D2BE8">
      <w:pPr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МБДОУ Детский сад № 31 включило в план просветительской деятельности родителей (законных представителей) отдельные темы, формы и тематику общения с родителями (законными представителями) детей раннего и дошкольного возрастов с учетом содержания Программы в соответствии с запросами родителей и годовыми задачами ДОО, индивидуальными и возрастными особенностями воспитанников, их потребностями и интересами, решаемыми организацией образовательными задачами, возможностями педагогического коллектива. Предлагаемая тематика и формы взаимодействия и педагогического просвещения родителей являются примерными и могут быть творчески преобразованы педагогами.</w:t>
      </w:r>
    </w:p>
    <w:p w:rsidR="005D2BE8" w:rsidRPr="00387865" w:rsidRDefault="005D2BE8" w:rsidP="005D2BE8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</w:pPr>
      <w:r w:rsidRPr="00387865"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  <w:t>Направления и формы взаимодействия с семьями воспитанников по реализации плана просветительск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1"/>
        <w:gridCol w:w="6308"/>
      </w:tblGrid>
      <w:tr w:rsidR="005D2BE8" w:rsidRPr="00387865" w:rsidTr="00193A9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онно-аналитическое направление и формы взаимодействия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бор информации о семьях воспитанников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6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ого воздействия на ребенка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6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нтервью и беседа</w:t>
            </w:r>
          </w:p>
        </w:tc>
        <w:tc>
          <w:tcPr>
            <w:tcW w:w="6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воляют получить исследователю ту информацию, которая заложена в словесных сообщениях опрашиваемых. Содержание беседы должно быть лаконичное, значимое для родителей, преподноситься таким образом, чтобы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будить собеседников к высказываниям. Педагог должен уметь не только говорить, но и слушать родителей, выражать свою заинтересованность, доброжелательность. Рекомендуется при проведении беседы выбирать наиболее подходящие условия, начинать ее с нейтральных вопросов, затем переходить непосредственно к главным темам</w:t>
            </w:r>
          </w:p>
        </w:tc>
      </w:tr>
      <w:tr w:rsidR="005D2BE8" w:rsidRPr="00387865" w:rsidTr="00193A92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 корзина (тетрадь)</w:t>
            </w:r>
          </w:p>
        </w:tc>
        <w:tc>
          <w:tcPr>
            <w:tcW w:w="64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Цель данной формы – вовлечение родителей в образовательный процесс: родителями заносятся пожелания относительно качества исполнения функциональных обязанностей специалистами, воспитателями и персоналом, находящимся в непосредственном контакте с детьми; пожелания относительно обеспечения образовательного процесса, пожелания о получении информации того или иного содержания</w:t>
            </w:r>
          </w:p>
        </w:tc>
      </w:tr>
      <w:tr w:rsidR="005D2BE8" w:rsidRPr="00387865" w:rsidTr="00193A92">
        <w:tc>
          <w:tcPr>
            <w:tcW w:w="234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и формы взаимодействия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о-педагогической культуры родителей. Обогащение родителей знаниями в вопросах воспитания детей дошкольного возраста, обучение родителей методам и приемам взаимодействия с ребенком, повышение педагогической компетенции</w:t>
            </w:r>
          </w:p>
        </w:tc>
      </w:tr>
      <w:tr w:rsidR="005D2BE8" w:rsidRPr="00387865" w:rsidTr="00193A92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64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родителей «воспитательной компетентности» через расширение круга педагогических представлений и знаний; привлечение родителей к конкретным мероприятиям с их ребенком в качестве активного участника образовательного процесса.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Формы проведения консультаций:</w:t>
            </w:r>
          </w:p>
          <w:p w:rsidR="005D2BE8" w:rsidRPr="00387865" w:rsidRDefault="005D2BE8" w:rsidP="005D2BE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ое сообщение специалиста с последующим обсуждением;</w:t>
            </w:r>
          </w:p>
          <w:p w:rsidR="005D2BE8" w:rsidRPr="00387865" w:rsidRDefault="005D2BE8" w:rsidP="005D2BE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татьи, заранее прочитанной всеми приглашенными на консультацию;</w:t>
            </w:r>
          </w:p>
          <w:p w:rsidR="005D2BE8" w:rsidRPr="00387865" w:rsidRDefault="005D2BE8" w:rsidP="005D2BE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консультирование по обучению родителей совместным с детьми формам деятельности, имеющее обучающую направленность (пальчиковая гимнастика, игры с предметами и др.)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инары-практикумы</w:t>
            </w:r>
          </w:p>
        </w:tc>
        <w:tc>
          <w:tcPr>
            <w:tcW w:w="6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анная форма способствует повышению уровня родительской компетентности, обучению приемам педагогической работы с ребенком.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етоды работы:</w:t>
            </w:r>
          </w:p>
          <w:p w:rsidR="005D2BE8" w:rsidRPr="00387865" w:rsidRDefault="005D2BE8" w:rsidP="005D2BE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фрагментов занятий, комментирование их содержания;</w:t>
            </w:r>
          </w:p>
          <w:p w:rsidR="005D2BE8" w:rsidRPr="00387865" w:rsidRDefault="005D2BE8" w:rsidP="005D2BE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с детьми деятельность;</w:t>
            </w:r>
          </w:p>
          <w:p w:rsidR="005D2BE8" w:rsidRPr="00387865" w:rsidRDefault="005D2BE8" w:rsidP="005D2BE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гры-тренинги.</w:t>
            </w:r>
          </w:p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меет две части: теоретическую и практическую</w:t>
            </w:r>
          </w:p>
        </w:tc>
      </w:tr>
      <w:tr w:rsidR="005D2BE8" w:rsidRPr="00387865" w:rsidTr="00193A92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6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емейная гостиная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</w:t>
            </w:r>
          </w:p>
        </w:tc>
      </w:tr>
      <w:tr w:rsidR="005D2BE8" w:rsidRPr="00387865" w:rsidTr="00193A92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6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ает возможность познакомить родителей с ДОО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5D2BE8" w:rsidRPr="00387865" w:rsidTr="00193A92">
        <w:tc>
          <w:tcPr>
            <w:tcW w:w="234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уговое направление и формы взаимодействия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5D2BE8" w:rsidRPr="00387865" w:rsidTr="00193A92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раздники, утренники, мероприятия: концерты, соревнования, спортивные досуги</w:t>
            </w:r>
          </w:p>
        </w:tc>
        <w:tc>
          <w:tcPr>
            <w:tcW w:w="6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Выставки работ родителей и детей</w:t>
            </w:r>
          </w:p>
        </w:tc>
        <w:tc>
          <w:tcPr>
            <w:tcW w:w="6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т результат совместной деятельности родителей и детей</w:t>
            </w:r>
          </w:p>
        </w:tc>
      </w:tr>
      <w:tr w:rsidR="005D2BE8" w:rsidRPr="00387865" w:rsidTr="00193A92">
        <w:tc>
          <w:tcPr>
            <w:tcW w:w="234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информационное направление и формы взаимодействия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 предстоящей деятельности детей, о результатах работы; педагогическое просвещение родителей.</w:t>
            </w:r>
            <w:r w:rsidRPr="00387865">
              <w:rPr>
                <w:rFonts w:ascii="Times New Roman" w:hAnsi="Times New Roman"/>
              </w:rPr>
              <w:br/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-информационное направление дает возможность донести до родителей любую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ю в доступной форме, напомнить тактично о родительских обязанностях и ответственности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-ознакомительные</w:t>
            </w:r>
          </w:p>
        </w:tc>
        <w:tc>
          <w:tcPr>
            <w:tcW w:w="6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:</w:t>
            </w:r>
          </w:p>
          <w:p w:rsidR="005D2BE8" w:rsidRPr="00387865" w:rsidRDefault="005D2BE8" w:rsidP="005D2BE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тенды;</w:t>
            </w:r>
          </w:p>
          <w:p w:rsidR="005D2BE8" w:rsidRPr="00387865" w:rsidRDefault="005D2BE8" w:rsidP="005D2BE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уголки групп (информация в родительском уголке);</w:t>
            </w:r>
          </w:p>
          <w:p w:rsidR="005D2BE8" w:rsidRPr="00387865" w:rsidRDefault="005D2BE8" w:rsidP="005D2BE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айты ДОО;</w:t>
            </w:r>
          </w:p>
          <w:p w:rsidR="005D2BE8" w:rsidRPr="00387865" w:rsidRDefault="005D2BE8" w:rsidP="005D2BE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еть «ВКонтакте»;</w:t>
            </w:r>
          </w:p>
          <w:p w:rsidR="005D2BE8" w:rsidRPr="00387865" w:rsidRDefault="005D2BE8" w:rsidP="005D2BE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ежим дня, меню, сведения об учреждении;</w:t>
            </w:r>
          </w:p>
          <w:p w:rsidR="005D2BE8" w:rsidRPr="00387865" w:rsidRDefault="005D2BE8" w:rsidP="005D2BE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апки-передвижки</w:t>
            </w:r>
          </w:p>
        </w:tc>
      </w:tr>
      <w:tr w:rsidR="005D2BE8" w:rsidRPr="00387865" w:rsidTr="00193A92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просветительские</w:t>
            </w:r>
          </w:p>
        </w:tc>
        <w:tc>
          <w:tcPr>
            <w:tcW w:w="64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ы на обогащение знаний родителей об особенностях развития и воспитания детей дошкольного возраста: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й клуб;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ы;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гры;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тренинги;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социальной рекламы (видеоролики, буклеты, памятки);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я;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о различным вопросам;</w:t>
            </w:r>
          </w:p>
          <w:p w:rsidR="005D2BE8" w:rsidRPr="00387865" w:rsidRDefault="005D2BE8" w:rsidP="005D2BE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нтернет-ресурсов: официальные сайты ДОО, социальная сеть «ВКонтакте», мессенджеры, электронная почта и др.</w:t>
            </w:r>
          </w:p>
        </w:tc>
      </w:tr>
    </w:tbl>
    <w:p w:rsidR="005D2BE8" w:rsidRPr="00387865" w:rsidRDefault="005D2BE8" w:rsidP="005D2BE8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</w:pPr>
      <w:r w:rsidRPr="00387865"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  <w:t>Содержание плана родительского просвещения блочно-модульного типа </w:t>
      </w:r>
    </w:p>
    <w:p w:rsidR="005D2BE8" w:rsidRPr="00387865" w:rsidRDefault="005D2BE8" w:rsidP="005D2BE8">
      <w:pPr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Основные темы, содержание работы по просвещению родителей (законных представителей) выстраиваются с учетом содержания Программы просвещения родителей (законных представителей) детей дошкольного возраста.</w:t>
      </w:r>
    </w:p>
    <w:p w:rsidR="005D2BE8" w:rsidRPr="00387865" w:rsidRDefault="005D2BE8" w:rsidP="005D2BE8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</w:pPr>
      <w:r w:rsidRPr="00387865"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  <w:t>Группы раннего, младшего и дошкольного возрас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859"/>
        <w:gridCol w:w="1389"/>
        <w:gridCol w:w="1620"/>
        <w:gridCol w:w="1734"/>
        <w:gridCol w:w="1560"/>
      </w:tblGrid>
      <w:tr w:rsidR="005D2BE8" w:rsidRPr="00387865" w:rsidTr="00193A92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уль 1.</w:t>
            </w:r>
          </w:p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просы здоровья, воспитания и </w:t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я. Семейное воспитание и социализация дошколь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дуль 2.</w:t>
            </w:r>
          </w:p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ирование личности </w:t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го тип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дуль 3.</w:t>
            </w:r>
          </w:p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обенности организации </w:t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дуль 4.</w:t>
            </w:r>
          </w:p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ы конструктивного </w:t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дуль 5.</w:t>
            </w:r>
          </w:p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а родителей и государствен</w:t>
            </w: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я поддержка семей с детьми дошкольного возраста</w:t>
            </w:r>
          </w:p>
        </w:tc>
      </w:tr>
      <w:tr w:rsidR="005D2BE8" w:rsidRPr="00387865" w:rsidTr="00193A92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режима дня в младшем и раннем дошкольном возрасте, способы здоровьесбережения в условиях семьи, поддержание в семье здорового образа жизн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го поведения детей младшего дошкольного возраста в быту, социуме, природ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начимые позиции развития детей младенческого и раннего возрас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нные действия родителей детей дошкольного возраста для успешного коммуникативного развития и социализации ребенк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семей с детьми раннего дошкольного возраста</w:t>
            </w:r>
          </w:p>
        </w:tc>
      </w:tr>
      <w:tr w:rsidR="005D2BE8" w:rsidRPr="00387865" w:rsidTr="00193A92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онести до родителей важность соблюдения режима дня здоровья и развития ребенка, познакомить с особенностями режима в детском саду. Прогулка как средство укрепления здоровья дошкольник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е о простых способах установления правил дома, на улице и в детском саду для детей младшего возраста в рамках безопасност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одержание основных, значимых возрастных характеристик ребенка и влияние разных вариантов игр на развитие речи и общее развитие ребенка младшего возраст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иалог «педагоги – родители» как средство конструктивного общения при выходе ребенка в детский сад, способы его постро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семей в связи с воспитанием детей на федеральном и муниципальном уровнях. Порядок использования материнского капитала</w:t>
            </w:r>
          </w:p>
        </w:tc>
      </w:tr>
      <w:tr w:rsidR="005D2BE8" w:rsidRPr="00387865" w:rsidTr="00193A92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итания, здорового образа жизн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ребенка к условиям ДО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2BE8" w:rsidRPr="00387865" w:rsidTr="00193A92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аскрыть понятие «правильное питание», познакомить с особенностями меню в детском саду. Система организации рационального питания ребенка младшего дошкольного возраста (дом и детский сад: единое меню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аскрыть понятие «адаптация», основные механизмы облегчения адаптации детей к ДОО. Лайфхаки специалист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2BE8" w:rsidRPr="00387865" w:rsidRDefault="005D2BE8" w:rsidP="005D2BE8">
      <w:pPr>
        <w:rPr>
          <w:rFonts w:ascii="Times New Roman" w:hAnsi="Times New Roman"/>
          <w:color w:val="000000"/>
          <w:sz w:val="24"/>
          <w:szCs w:val="24"/>
        </w:rPr>
      </w:pPr>
    </w:p>
    <w:p w:rsidR="005D2BE8" w:rsidRPr="00387865" w:rsidRDefault="005D2BE8" w:rsidP="005D2BE8">
      <w:pPr>
        <w:rPr>
          <w:rFonts w:ascii="Times New Roman" w:hAnsi="Times New Roman"/>
          <w:color w:val="000000"/>
          <w:sz w:val="24"/>
          <w:szCs w:val="24"/>
        </w:rPr>
      </w:pPr>
      <w:r w:rsidRPr="00387865">
        <w:rPr>
          <w:rFonts w:ascii="Times New Roman" w:hAnsi="Times New Roman"/>
          <w:color w:val="000000"/>
          <w:sz w:val="24"/>
          <w:szCs w:val="24"/>
        </w:rPr>
        <w:t>Просвещение родителей по вопросам особенностей психофизиологического и психического развития детей младшего дошкольного возраста, выбор эффективных методов обучения и воспитания детей младшего дошкольного возраста, информирование о реализуемой в ДОО образовательной программе, условиях пребывания ребенка в ДОО, содержании и методах образовательной работы с детьми могут быть организованы согласно плану.</w:t>
      </w:r>
    </w:p>
    <w:p w:rsidR="005D2BE8" w:rsidRPr="00387865" w:rsidRDefault="005D2BE8" w:rsidP="005D2BE8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</w:pPr>
      <w:r w:rsidRPr="00387865"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  <w:t>Примерный план взаимодействия в рамках просвещения родител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9"/>
        <w:gridCol w:w="1516"/>
        <w:gridCol w:w="1757"/>
        <w:gridCol w:w="2987"/>
      </w:tblGrid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BE8" w:rsidRPr="00387865" w:rsidRDefault="005D2BE8" w:rsidP="00193A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родительских договоров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ай–сентябрь – по мере зачисления в ДО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О, секретарь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договоров, вопросы о реализуемой программе, условиях пребывания ребенка в ДОО, содержании и методах образовательной работы с детьми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документацией ДОО (сайт ДОО, информационный стенд в группах и холле) – актуализация знаний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О, воспитател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содержания основных нормативно-правовых документов, внутренних локальных актов с целью ознакомления родителей с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ми, условиями пребывания в ДОО, оказания мер государственной поддержки, вопросы о реализуемой программе, содержании и методах образовательной работы с детьми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ь открытых дверей «Один день в детском саду»:</w:t>
            </w:r>
          </w:p>
          <w:p w:rsidR="005D2BE8" w:rsidRPr="00387865" w:rsidRDefault="005D2BE8" w:rsidP="005D2BE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ДОО;</w:t>
            </w:r>
          </w:p>
          <w:p w:rsidR="005D2BE8" w:rsidRPr="00387865" w:rsidRDefault="005D2BE8" w:rsidP="005D2BE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«Спрашивайте – отвечаем»: ответы на вопросы родителей;</w:t>
            </w:r>
          </w:p>
          <w:p w:rsidR="005D2BE8" w:rsidRPr="00387865" w:rsidRDefault="005D2BE8" w:rsidP="005D2BE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режимных моментах, образовательной деятельности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О, методист, воспитатели групп раннего и младшего возраст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я, знакомство с условиями пребывания ребенка в ДОО, с основными режимными процессами, групповым помещением, кабинетами специалистов и администрации (навигация по ДОО), основными правилами приема и пребывания детей в группе (буклеты со ссылками на сайт ДОО, контактами специалистов)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, опрос, наблюдение, индивидуальный запрос «Выявление образовательных потребностей родителей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етодист, 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вопросов родителей, обозначение наиболее востребованных тем для консультирования и просвещения. Составление реестра наиболее актуальных тем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журнал «Организуем день ребенка вместе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етодист, , воспитатели групп раннего и младшего возрастов, медсестра (по согласованию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имость режима дня. Донести до родителей важность соблюдения режима дня для здоровья и развития ребенка, познакомить с особенностями режима в детском саду. Прогулка как средство укрепления здоровья дошкольника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чек-лист Программы просвещения)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е родительское собрание «Адаптация в детском саду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О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аскрыть понятие «адаптация», основные механизмы облегчения адаптации детей к ДОО. Лайфхаки специалистов (чек-лист с размещением информационных материалов об адаптации с использованием QR-кода)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-дегустация «Тайны вкусов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О, заведующий хозяйством, воспитатели групп раннего и младшего возрастов, медсестра (по согласованию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аскрыть понятие «правильное питание», познакомить с особенностями меню в детском саду (дегустация основных блюд). Система организации рационального питания ребенка младшего дошкольного возраста (дом и детский сад: единое меню) – QR-код на меню детского сада, рецепты основных блюд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Теперь я в детском саду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етодист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одержание основных, значимых возрастных характеристик ребенка и влияние разных вариантов игр на развитие речи и общее развитие ребенка младшего возраста (памятки о Программе просвещения, QR-код)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ень успеха семьи «Сказки в нашей семье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лнение развивающей среды в группе дидактическими и развивающими игрушками, разными видами театров по потешкам и сказкам с </w:t>
            </w: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ю формирования представления родителей об образовательном процессе в ДОО, выстраивания диалога «педагоги – родители», как средство конструктивного общения при выходе ребенка в детский сад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й журнал «Государственная помощь семьям: что нужно знать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, методист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семей в связи с воспитанием детей на федеральном и муниципальном уровнях. Порядок использования материнского капитала, предоставления льгот (памятка-буклет)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Детско-родительский интерактивный «Театр на коленях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родителей в образовательный процесс, сотрудничество в реализации некоторых образовательных задач, создании РППС в группе и дома (просвещение о содержании и методах образовательной работы с детьми)</w:t>
            </w:r>
          </w:p>
        </w:tc>
      </w:tr>
      <w:tr w:rsidR="005D2BE8" w:rsidRPr="00387865" w:rsidTr="00193A92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Общее родительское собрание «Воспитание детей через традиции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О, методист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2BE8" w:rsidRPr="00387865" w:rsidRDefault="005D2BE8" w:rsidP="00193A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65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родителей в образовательный процесс, сотрудничество в реализации некоторых образовательных задач, создании РППС в группе и дома (просвещение о воспитании детей через семейные традиции)</w:t>
            </w:r>
          </w:p>
        </w:tc>
      </w:tr>
    </w:tbl>
    <w:p w:rsidR="005D2BE8" w:rsidRPr="00387865" w:rsidRDefault="005D2BE8" w:rsidP="005D2BE8">
      <w:pPr>
        <w:rPr>
          <w:rFonts w:ascii="Times New Roman" w:hAnsi="Times New Roman"/>
        </w:rPr>
      </w:pPr>
    </w:p>
    <w:p w:rsidR="005D2BE8" w:rsidRPr="00387865" w:rsidRDefault="005D2BE8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5EC" w:rsidRPr="00387865" w:rsidRDefault="00B145EC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5EC" w:rsidRPr="00387865" w:rsidRDefault="00B145EC" w:rsidP="00B1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145EC" w:rsidRPr="00387865" w:rsidSect="00437A72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12" w:rsidRDefault="001B0812" w:rsidP="005E3AB2">
      <w:pPr>
        <w:spacing w:after="0" w:line="240" w:lineRule="auto"/>
      </w:pPr>
      <w:r>
        <w:separator/>
      </w:r>
    </w:p>
  </w:endnote>
  <w:endnote w:type="continuationSeparator" w:id="0">
    <w:p w:rsidR="001B0812" w:rsidRDefault="001B0812" w:rsidP="005E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15879"/>
      <w:docPartObj>
        <w:docPartGallery w:val="Page Numbers (Bottom of Page)"/>
        <w:docPartUnique/>
      </w:docPartObj>
    </w:sdtPr>
    <w:sdtEndPr/>
    <w:sdtContent>
      <w:p w:rsidR="003A45B0" w:rsidRDefault="003A45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06">
          <w:rPr>
            <w:noProof/>
          </w:rPr>
          <w:t>15</w:t>
        </w:r>
        <w:r>
          <w:fldChar w:fldCharType="end"/>
        </w:r>
      </w:p>
    </w:sdtContent>
  </w:sdt>
  <w:p w:rsidR="003A45B0" w:rsidRDefault="003A45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12" w:rsidRDefault="001B0812" w:rsidP="005E3AB2">
      <w:pPr>
        <w:spacing w:after="0" w:line="240" w:lineRule="auto"/>
      </w:pPr>
      <w:r>
        <w:separator/>
      </w:r>
    </w:p>
  </w:footnote>
  <w:footnote w:type="continuationSeparator" w:id="0">
    <w:p w:rsidR="001B0812" w:rsidRDefault="001B0812" w:rsidP="005E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A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35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E01BC7"/>
    <w:multiLevelType w:val="multilevel"/>
    <w:tmpl w:val="B3B6C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5497E"/>
    <w:multiLevelType w:val="hybridMultilevel"/>
    <w:tmpl w:val="13109FB6"/>
    <w:lvl w:ilvl="0" w:tplc="6FBA9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0A32"/>
    <w:multiLevelType w:val="hybridMultilevel"/>
    <w:tmpl w:val="626C636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1A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30783"/>
    <w:multiLevelType w:val="hybridMultilevel"/>
    <w:tmpl w:val="81C4A976"/>
    <w:lvl w:ilvl="0" w:tplc="CABABE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E4BAF"/>
    <w:multiLevelType w:val="multilevel"/>
    <w:tmpl w:val="94E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177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B5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B03B6"/>
    <w:multiLevelType w:val="hybridMultilevel"/>
    <w:tmpl w:val="0AAA9330"/>
    <w:lvl w:ilvl="0" w:tplc="5DF2A65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D6CE0"/>
    <w:multiLevelType w:val="hybridMultilevel"/>
    <w:tmpl w:val="988E0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96CD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30522FC"/>
    <w:multiLevelType w:val="singleLevel"/>
    <w:tmpl w:val="ACC44D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4" w15:restartNumberingAfterBreak="0">
    <w:nsid w:val="53C16449"/>
    <w:multiLevelType w:val="hybridMultilevel"/>
    <w:tmpl w:val="BD1C8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25BED"/>
    <w:multiLevelType w:val="hybridMultilevel"/>
    <w:tmpl w:val="4D5296C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67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06930"/>
    <w:multiLevelType w:val="hybridMultilevel"/>
    <w:tmpl w:val="49A4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728F9"/>
    <w:multiLevelType w:val="multilevel"/>
    <w:tmpl w:val="7E62D5B4"/>
    <w:lvl w:ilvl="0">
      <w:start w:val="2003"/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E0BA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94DBD"/>
    <w:multiLevelType w:val="multilevel"/>
    <w:tmpl w:val="29144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6DC1F1E"/>
    <w:multiLevelType w:val="multilevel"/>
    <w:tmpl w:val="9948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20"/>
  </w:num>
  <w:num w:numId="13">
    <w:abstractNumId w:val="4"/>
  </w:num>
  <w:num w:numId="14">
    <w:abstractNumId w:val="10"/>
  </w:num>
  <w:num w:numId="15">
    <w:abstractNumId w:val="15"/>
  </w:num>
  <w:num w:numId="16">
    <w:abstractNumId w:val="19"/>
  </w:num>
  <w:num w:numId="17">
    <w:abstractNumId w:val="8"/>
  </w:num>
  <w:num w:numId="18">
    <w:abstractNumId w:val="16"/>
  </w:num>
  <w:num w:numId="19">
    <w:abstractNumId w:val="0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D4"/>
    <w:rsid w:val="00012864"/>
    <w:rsid w:val="00013C1C"/>
    <w:rsid w:val="000217FF"/>
    <w:rsid w:val="00023DA7"/>
    <w:rsid w:val="00024F94"/>
    <w:rsid w:val="000300E8"/>
    <w:rsid w:val="0003037F"/>
    <w:rsid w:val="00033C55"/>
    <w:rsid w:val="000348B2"/>
    <w:rsid w:val="000349A0"/>
    <w:rsid w:val="000412BF"/>
    <w:rsid w:val="00044918"/>
    <w:rsid w:val="00046168"/>
    <w:rsid w:val="00047EC7"/>
    <w:rsid w:val="00055FC5"/>
    <w:rsid w:val="0006029E"/>
    <w:rsid w:val="000614CE"/>
    <w:rsid w:val="0006240F"/>
    <w:rsid w:val="00063FA5"/>
    <w:rsid w:val="000721E8"/>
    <w:rsid w:val="00072D86"/>
    <w:rsid w:val="0007347E"/>
    <w:rsid w:val="00076718"/>
    <w:rsid w:val="0008019A"/>
    <w:rsid w:val="00096D06"/>
    <w:rsid w:val="000A0E1F"/>
    <w:rsid w:val="000B1461"/>
    <w:rsid w:val="000B2D4C"/>
    <w:rsid w:val="000C2932"/>
    <w:rsid w:val="000C3394"/>
    <w:rsid w:val="000C3F40"/>
    <w:rsid w:val="000D1A43"/>
    <w:rsid w:val="000D3A52"/>
    <w:rsid w:val="000D4A45"/>
    <w:rsid w:val="000E08E0"/>
    <w:rsid w:val="000E0ADF"/>
    <w:rsid w:val="000E1BF5"/>
    <w:rsid w:val="000E5B12"/>
    <w:rsid w:val="000F1475"/>
    <w:rsid w:val="000F2CDA"/>
    <w:rsid w:val="000F4AD1"/>
    <w:rsid w:val="000F7756"/>
    <w:rsid w:val="001037F4"/>
    <w:rsid w:val="001102D6"/>
    <w:rsid w:val="00115B30"/>
    <w:rsid w:val="0012261C"/>
    <w:rsid w:val="00133472"/>
    <w:rsid w:val="00134CA6"/>
    <w:rsid w:val="0013664A"/>
    <w:rsid w:val="001408F1"/>
    <w:rsid w:val="0014256F"/>
    <w:rsid w:val="001454E4"/>
    <w:rsid w:val="001522E2"/>
    <w:rsid w:val="001531EF"/>
    <w:rsid w:val="001616B2"/>
    <w:rsid w:val="00170885"/>
    <w:rsid w:val="00172299"/>
    <w:rsid w:val="00172B58"/>
    <w:rsid w:val="0017456E"/>
    <w:rsid w:val="00182064"/>
    <w:rsid w:val="00192A26"/>
    <w:rsid w:val="001932BD"/>
    <w:rsid w:val="00193A92"/>
    <w:rsid w:val="0019457D"/>
    <w:rsid w:val="001A4DB9"/>
    <w:rsid w:val="001A5D7D"/>
    <w:rsid w:val="001B0812"/>
    <w:rsid w:val="001B7D7A"/>
    <w:rsid w:val="001C1E6A"/>
    <w:rsid w:val="001C443C"/>
    <w:rsid w:val="001D1C14"/>
    <w:rsid w:val="001D39BF"/>
    <w:rsid w:val="001D6BC6"/>
    <w:rsid w:val="001E5248"/>
    <w:rsid w:val="001E61F0"/>
    <w:rsid w:val="001E7F13"/>
    <w:rsid w:val="002022AF"/>
    <w:rsid w:val="00212B83"/>
    <w:rsid w:val="00220765"/>
    <w:rsid w:val="00221AF3"/>
    <w:rsid w:val="00227EBD"/>
    <w:rsid w:val="00230B1F"/>
    <w:rsid w:val="002316FB"/>
    <w:rsid w:val="00236D55"/>
    <w:rsid w:val="00237F69"/>
    <w:rsid w:val="00240B42"/>
    <w:rsid w:val="00242048"/>
    <w:rsid w:val="0024396F"/>
    <w:rsid w:val="002510A8"/>
    <w:rsid w:val="00253833"/>
    <w:rsid w:val="0026149B"/>
    <w:rsid w:val="00272ADC"/>
    <w:rsid w:val="00276241"/>
    <w:rsid w:val="00276907"/>
    <w:rsid w:val="0027777C"/>
    <w:rsid w:val="002820D5"/>
    <w:rsid w:val="002924D6"/>
    <w:rsid w:val="002950FC"/>
    <w:rsid w:val="002A5CAF"/>
    <w:rsid w:val="002A6845"/>
    <w:rsid w:val="002B3919"/>
    <w:rsid w:val="002B4F18"/>
    <w:rsid w:val="002C4923"/>
    <w:rsid w:val="002D0C72"/>
    <w:rsid w:val="002D2F45"/>
    <w:rsid w:val="002E1013"/>
    <w:rsid w:val="002E1A7E"/>
    <w:rsid w:val="002E254C"/>
    <w:rsid w:val="003015BC"/>
    <w:rsid w:val="0030264D"/>
    <w:rsid w:val="003078CA"/>
    <w:rsid w:val="00307C33"/>
    <w:rsid w:val="003102E8"/>
    <w:rsid w:val="0031162C"/>
    <w:rsid w:val="003120EF"/>
    <w:rsid w:val="00314FB2"/>
    <w:rsid w:val="00320CC2"/>
    <w:rsid w:val="00323806"/>
    <w:rsid w:val="0032678A"/>
    <w:rsid w:val="003364DA"/>
    <w:rsid w:val="0035000E"/>
    <w:rsid w:val="00354125"/>
    <w:rsid w:val="0035500A"/>
    <w:rsid w:val="003574FE"/>
    <w:rsid w:val="00366681"/>
    <w:rsid w:val="00370DA9"/>
    <w:rsid w:val="00373C6E"/>
    <w:rsid w:val="00381832"/>
    <w:rsid w:val="00387865"/>
    <w:rsid w:val="003A26AC"/>
    <w:rsid w:val="003A45B0"/>
    <w:rsid w:val="003A5ABB"/>
    <w:rsid w:val="003B2FFB"/>
    <w:rsid w:val="003B32AD"/>
    <w:rsid w:val="003C037A"/>
    <w:rsid w:val="003C1220"/>
    <w:rsid w:val="003D10E5"/>
    <w:rsid w:val="003D31BE"/>
    <w:rsid w:val="003D4EF4"/>
    <w:rsid w:val="003D7985"/>
    <w:rsid w:val="003E5082"/>
    <w:rsid w:val="003E5FE6"/>
    <w:rsid w:val="003E696A"/>
    <w:rsid w:val="003F2544"/>
    <w:rsid w:val="003F4039"/>
    <w:rsid w:val="003F731B"/>
    <w:rsid w:val="00401FD2"/>
    <w:rsid w:val="004138AA"/>
    <w:rsid w:val="00415C0E"/>
    <w:rsid w:val="0042086A"/>
    <w:rsid w:val="00432CA2"/>
    <w:rsid w:val="00437A72"/>
    <w:rsid w:val="004416EE"/>
    <w:rsid w:val="004447D6"/>
    <w:rsid w:val="00450182"/>
    <w:rsid w:val="00454ED4"/>
    <w:rsid w:val="00456F74"/>
    <w:rsid w:val="00460166"/>
    <w:rsid w:val="00466CFF"/>
    <w:rsid w:val="004676FB"/>
    <w:rsid w:val="00467D23"/>
    <w:rsid w:val="00470A81"/>
    <w:rsid w:val="004720FA"/>
    <w:rsid w:val="0047440D"/>
    <w:rsid w:val="00485092"/>
    <w:rsid w:val="00487A28"/>
    <w:rsid w:val="00491CF2"/>
    <w:rsid w:val="00497DD8"/>
    <w:rsid w:val="004A2205"/>
    <w:rsid w:val="004A2A5F"/>
    <w:rsid w:val="004A2FE0"/>
    <w:rsid w:val="004A348C"/>
    <w:rsid w:val="004A6A4F"/>
    <w:rsid w:val="004B7BF3"/>
    <w:rsid w:val="004C04B1"/>
    <w:rsid w:val="004C19C4"/>
    <w:rsid w:val="004C2618"/>
    <w:rsid w:val="004D6BEC"/>
    <w:rsid w:val="004E2B12"/>
    <w:rsid w:val="004E3E5D"/>
    <w:rsid w:val="004E4E89"/>
    <w:rsid w:val="004F5810"/>
    <w:rsid w:val="005000E1"/>
    <w:rsid w:val="00500C12"/>
    <w:rsid w:val="00512D4D"/>
    <w:rsid w:val="00515BBC"/>
    <w:rsid w:val="00517EA1"/>
    <w:rsid w:val="00521531"/>
    <w:rsid w:val="0052159B"/>
    <w:rsid w:val="00524843"/>
    <w:rsid w:val="005302E2"/>
    <w:rsid w:val="005309CC"/>
    <w:rsid w:val="00534268"/>
    <w:rsid w:val="0053747F"/>
    <w:rsid w:val="00542A3C"/>
    <w:rsid w:val="00542A8A"/>
    <w:rsid w:val="00546206"/>
    <w:rsid w:val="0055159C"/>
    <w:rsid w:val="00551B58"/>
    <w:rsid w:val="0056063C"/>
    <w:rsid w:val="00560BA9"/>
    <w:rsid w:val="00561AB2"/>
    <w:rsid w:val="00565606"/>
    <w:rsid w:val="00575DBF"/>
    <w:rsid w:val="00585428"/>
    <w:rsid w:val="00586CBF"/>
    <w:rsid w:val="00587BB8"/>
    <w:rsid w:val="00596306"/>
    <w:rsid w:val="005A078B"/>
    <w:rsid w:val="005B3301"/>
    <w:rsid w:val="005B4E08"/>
    <w:rsid w:val="005B4EE1"/>
    <w:rsid w:val="005B51EC"/>
    <w:rsid w:val="005C42D6"/>
    <w:rsid w:val="005C6B83"/>
    <w:rsid w:val="005D00B4"/>
    <w:rsid w:val="005D2BE8"/>
    <w:rsid w:val="005E3AB2"/>
    <w:rsid w:val="005E4E6C"/>
    <w:rsid w:val="005E5703"/>
    <w:rsid w:val="005E72E4"/>
    <w:rsid w:val="005F02CC"/>
    <w:rsid w:val="005F0CDF"/>
    <w:rsid w:val="005F4EF2"/>
    <w:rsid w:val="0060194B"/>
    <w:rsid w:val="006050CD"/>
    <w:rsid w:val="00605301"/>
    <w:rsid w:val="00607771"/>
    <w:rsid w:val="00615797"/>
    <w:rsid w:val="00620F42"/>
    <w:rsid w:val="006231F4"/>
    <w:rsid w:val="0062456C"/>
    <w:rsid w:val="00626CA7"/>
    <w:rsid w:val="00632585"/>
    <w:rsid w:val="00634963"/>
    <w:rsid w:val="006400A9"/>
    <w:rsid w:val="00651DC8"/>
    <w:rsid w:val="00652537"/>
    <w:rsid w:val="00662D08"/>
    <w:rsid w:val="00673A0D"/>
    <w:rsid w:val="0068513E"/>
    <w:rsid w:val="006865BB"/>
    <w:rsid w:val="006906AB"/>
    <w:rsid w:val="00693EA4"/>
    <w:rsid w:val="00694C0A"/>
    <w:rsid w:val="00696F36"/>
    <w:rsid w:val="00697577"/>
    <w:rsid w:val="006A311F"/>
    <w:rsid w:val="006A37FD"/>
    <w:rsid w:val="006A421E"/>
    <w:rsid w:val="006A67C9"/>
    <w:rsid w:val="006A793D"/>
    <w:rsid w:val="006A7DD4"/>
    <w:rsid w:val="006B2EBA"/>
    <w:rsid w:val="006B454A"/>
    <w:rsid w:val="006B6057"/>
    <w:rsid w:val="006B7724"/>
    <w:rsid w:val="006C23B1"/>
    <w:rsid w:val="006C4E12"/>
    <w:rsid w:val="006C6EC3"/>
    <w:rsid w:val="006D0652"/>
    <w:rsid w:val="006D0671"/>
    <w:rsid w:val="006E0B79"/>
    <w:rsid w:val="006E3D94"/>
    <w:rsid w:val="006F7568"/>
    <w:rsid w:val="00712C0E"/>
    <w:rsid w:val="007142B4"/>
    <w:rsid w:val="00717539"/>
    <w:rsid w:val="007240B4"/>
    <w:rsid w:val="0073387F"/>
    <w:rsid w:val="00735FEF"/>
    <w:rsid w:val="007460B6"/>
    <w:rsid w:val="0075051C"/>
    <w:rsid w:val="00750DF3"/>
    <w:rsid w:val="00752F07"/>
    <w:rsid w:val="00764501"/>
    <w:rsid w:val="007709BF"/>
    <w:rsid w:val="0077321A"/>
    <w:rsid w:val="00773D99"/>
    <w:rsid w:val="007806BA"/>
    <w:rsid w:val="0078352A"/>
    <w:rsid w:val="007879D1"/>
    <w:rsid w:val="00793788"/>
    <w:rsid w:val="00794306"/>
    <w:rsid w:val="00795E87"/>
    <w:rsid w:val="0079745F"/>
    <w:rsid w:val="007A0466"/>
    <w:rsid w:val="007B23D2"/>
    <w:rsid w:val="007C0892"/>
    <w:rsid w:val="007C5CF9"/>
    <w:rsid w:val="007C6A13"/>
    <w:rsid w:val="007C7ECF"/>
    <w:rsid w:val="007D4435"/>
    <w:rsid w:val="007D5C59"/>
    <w:rsid w:val="007D6AD4"/>
    <w:rsid w:val="007D7032"/>
    <w:rsid w:val="007E2678"/>
    <w:rsid w:val="00807ED2"/>
    <w:rsid w:val="008145F3"/>
    <w:rsid w:val="00814B82"/>
    <w:rsid w:val="00815BEC"/>
    <w:rsid w:val="008235AF"/>
    <w:rsid w:val="008249E5"/>
    <w:rsid w:val="00834D36"/>
    <w:rsid w:val="00836212"/>
    <w:rsid w:val="00853016"/>
    <w:rsid w:val="00861724"/>
    <w:rsid w:val="00872FEF"/>
    <w:rsid w:val="00875A6C"/>
    <w:rsid w:val="0087682E"/>
    <w:rsid w:val="00876E98"/>
    <w:rsid w:val="008847C7"/>
    <w:rsid w:val="008849C4"/>
    <w:rsid w:val="00897C7B"/>
    <w:rsid w:val="008A3933"/>
    <w:rsid w:val="008A647A"/>
    <w:rsid w:val="008B631D"/>
    <w:rsid w:val="008B7033"/>
    <w:rsid w:val="008C0DC4"/>
    <w:rsid w:val="008C1044"/>
    <w:rsid w:val="008C52B9"/>
    <w:rsid w:val="008E4994"/>
    <w:rsid w:val="008E6D87"/>
    <w:rsid w:val="0090288E"/>
    <w:rsid w:val="00917162"/>
    <w:rsid w:val="009173DB"/>
    <w:rsid w:val="00935DF1"/>
    <w:rsid w:val="00956D9A"/>
    <w:rsid w:val="00962FF3"/>
    <w:rsid w:val="0096724B"/>
    <w:rsid w:val="00975EAD"/>
    <w:rsid w:val="0098023B"/>
    <w:rsid w:val="0098369B"/>
    <w:rsid w:val="00996165"/>
    <w:rsid w:val="009A1903"/>
    <w:rsid w:val="009A1C67"/>
    <w:rsid w:val="009B6098"/>
    <w:rsid w:val="009B760B"/>
    <w:rsid w:val="009B7A7E"/>
    <w:rsid w:val="009C0B8C"/>
    <w:rsid w:val="009C320E"/>
    <w:rsid w:val="009C441E"/>
    <w:rsid w:val="009C6D2C"/>
    <w:rsid w:val="009D02B6"/>
    <w:rsid w:val="009D561E"/>
    <w:rsid w:val="009E15DC"/>
    <w:rsid w:val="009E4DAB"/>
    <w:rsid w:val="009F049B"/>
    <w:rsid w:val="009F1372"/>
    <w:rsid w:val="009F2363"/>
    <w:rsid w:val="009F5637"/>
    <w:rsid w:val="00A15357"/>
    <w:rsid w:val="00A22F8B"/>
    <w:rsid w:val="00A3149D"/>
    <w:rsid w:val="00A32C8A"/>
    <w:rsid w:val="00A34AE8"/>
    <w:rsid w:val="00A40224"/>
    <w:rsid w:val="00A4488B"/>
    <w:rsid w:val="00A576CD"/>
    <w:rsid w:val="00A60A6A"/>
    <w:rsid w:val="00A60BB1"/>
    <w:rsid w:val="00A63C03"/>
    <w:rsid w:val="00A655AE"/>
    <w:rsid w:val="00A6770B"/>
    <w:rsid w:val="00A801B3"/>
    <w:rsid w:val="00A80A0F"/>
    <w:rsid w:val="00A8317A"/>
    <w:rsid w:val="00A8342C"/>
    <w:rsid w:val="00A83D8A"/>
    <w:rsid w:val="00A850F5"/>
    <w:rsid w:val="00A90C24"/>
    <w:rsid w:val="00A96219"/>
    <w:rsid w:val="00AA1831"/>
    <w:rsid w:val="00AA1DB3"/>
    <w:rsid w:val="00AA4374"/>
    <w:rsid w:val="00AA6128"/>
    <w:rsid w:val="00AA69DD"/>
    <w:rsid w:val="00AA77C3"/>
    <w:rsid w:val="00AB20A6"/>
    <w:rsid w:val="00AB2E26"/>
    <w:rsid w:val="00AB5120"/>
    <w:rsid w:val="00AC01C1"/>
    <w:rsid w:val="00AC1EB5"/>
    <w:rsid w:val="00AD4CF1"/>
    <w:rsid w:val="00AD52D6"/>
    <w:rsid w:val="00AD52DA"/>
    <w:rsid w:val="00AD571A"/>
    <w:rsid w:val="00AE1636"/>
    <w:rsid w:val="00AE2A76"/>
    <w:rsid w:val="00AF21A8"/>
    <w:rsid w:val="00B042E6"/>
    <w:rsid w:val="00B06A8E"/>
    <w:rsid w:val="00B145EC"/>
    <w:rsid w:val="00B17395"/>
    <w:rsid w:val="00B22618"/>
    <w:rsid w:val="00B27EE8"/>
    <w:rsid w:val="00B36CC0"/>
    <w:rsid w:val="00B66062"/>
    <w:rsid w:val="00B73149"/>
    <w:rsid w:val="00B92C5E"/>
    <w:rsid w:val="00B943B2"/>
    <w:rsid w:val="00B97BC9"/>
    <w:rsid w:val="00BA1B25"/>
    <w:rsid w:val="00BA21AB"/>
    <w:rsid w:val="00BA7C9A"/>
    <w:rsid w:val="00BB72F6"/>
    <w:rsid w:val="00BC41FE"/>
    <w:rsid w:val="00BC4BEB"/>
    <w:rsid w:val="00BD3E76"/>
    <w:rsid w:val="00BF15A0"/>
    <w:rsid w:val="00BF63A6"/>
    <w:rsid w:val="00C00C2C"/>
    <w:rsid w:val="00C01EC3"/>
    <w:rsid w:val="00C05EAC"/>
    <w:rsid w:val="00C17339"/>
    <w:rsid w:val="00C25AD4"/>
    <w:rsid w:val="00C30640"/>
    <w:rsid w:val="00C32324"/>
    <w:rsid w:val="00C37ACB"/>
    <w:rsid w:val="00C41493"/>
    <w:rsid w:val="00C447EE"/>
    <w:rsid w:val="00C460C3"/>
    <w:rsid w:val="00C4799A"/>
    <w:rsid w:val="00C47B77"/>
    <w:rsid w:val="00C5228A"/>
    <w:rsid w:val="00C5460F"/>
    <w:rsid w:val="00C54797"/>
    <w:rsid w:val="00C611A8"/>
    <w:rsid w:val="00C643BB"/>
    <w:rsid w:val="00C64E66"/>
    <w:rsid w:val="00C6733F"/>
    <w:rsid w:val="00C70980"/>
    <w:rsid w:val="00C70997"/>
    <w:rsid w:val="00C70BE4"/>
    <w:rsid w:val="00C70F4A"/>
    <w:rsid w:val="00C741A0"/>
    <w:rsid w:val="00C74387"/>
    <w:rsid w:val="00C8545D"/>
    <w:rsid w:val="00C85E2B"/>
    <w:rsid w:val="00C87806"/>
    <w:rsid w:val="00C96E1B"/>
    <w:rsid w:val="00CA0BDC"/>
    <w:rsid w:val="00CA3C37"/>
    <w:rsid w:val="00CA5EED"/>
    <w:rsid w:val="00CA7153"/>
    <w:rsid w:val="00CB24AD"/>
    <w:rsid w:val="00CB451B"/>
    <w:rsid w:val="00CD12E1"/>
    <w:rsid w:val="00CE390B"/>
    <w:rsid w:val="00CF294B"/>
    <w:rsid w:val="00D0367A"/>
    <w:rsid w:val="00D05FC3"/>
    <w:rsid w:val="00D15D69"/>
    <w:rsid w:val="00D23A3B"/>
    <w:rsid w:val="00D248C6"/>
    <w:rsid w:val="00D26459"/>
    <w:rsid w:val="00D30685"/>
    <w:rsid w:val="00D30D01"/>
    <w:rsid w:val="00D35ED4"/>
    <w:rsid w:val="00D42DD9"/>
    <w:rsid w:val="00D467FC"/>
    <w:rsid w:val="00D55681"/>
    <w:rsid w:val="00D61F26"/>
    <w:rsid w:val="00D61FAB"/>
    <w:rsid w:val="00D639FF"/>
    <w:rsid w:val="00D643F8"/>
    <w:rsid w:val="00D65142"/>
    <w:rsid w:val="00D65517"/>
    <w:rsid w:val="00D75192"/>
    <w:rsid w:val="00D751E9"/>
    <w:rsid w:val="00D77389"/>
    <w:rsid w:val="00D8129F"/>
    <w:rsid w:val="00D866AD"/>
    <w:rsid w:val="00D879BE"/>
    <w:rsid w:val="00D94407"/>
    <w:rsid w:val="00DA03AD"/>
    <w:rsid w:val="00DA0C14"/>
    <w:rsid w:val="00DB381C"/>
    <w:rsid w:val="00DC1025"/>
    <w:rsid w:val="00DE47D9"/>
    <w:rsid w:val="00DF07D6"/>
    <w:rsid w:val="00DF5433"/>
    <w:rsid w:val="00E04696"/>
    <w:rsid w:val="00E10027"/>
    <w:rsid w:val="00E1064B"/>
    <w:rsid w:val="00E165C8"/>
    <w:rsid w:val="00E2238D"/>
    <w:rsid w:val="00E23773"/>
    <w:rsid w:val="00E2385B"/>
    <w:rsid w:val="00E26A90"/>
    <w:rsid w:val="00E31367"/>
    <w:rsid w:val="00E327D9"/>
    <w:rsid w:val="00E4524E"/>
    <w:rsid w:val="00E460BC"/>
    <w:rsid w:val="00E50B33"/>
    <w:rsid w:val="00E52669"/>
    <w:rsid w:val="00E54B45"/>
    <w:rsid w:val="00E55DC7"/>
    <w:rsid w:val="00E67303"/>
    <w:rsid w:val="00E700FE"/>
    <w:rsid w:val="00E72CB0"/>
    <w:rsid w:val="00E75586"/>
    <w:rsid w:val="00E816D0"/>
    <w:rsid w:val="00EA0C81"/>
    <w:rsid w:val="00EA1902"/>
    <w:rsid w:val="00EA214C"/>
    <w:rsid w:val="00EA22D1"/>
    <w:rsid w:val="00EA3522"/>
    <w:rsid w:val="00EA45EF"/>
    <w:rsid w:val="00EA7194"/>
    <w:rsid w:val="00EB2348"/>
    <w:rsid w:val="00EB580D"/>
    <w:rsid w:val="00EB7A6D"/>
    <w:rsid w:val="00EC737A"/>
    <w:rsid w:val="00ED03B7"/>
    <w:rsid w:val="00ED1197"/>
    <w:rsid w:val="00ED29D4"/>
    <w:rsid w:val="00ED5377"/>
    <w:rsid w:val="00ED7645"/>
    <w:rsid w:val="00EE0E6C"/>
    <w:rsid w:val="00EE46F7"/>
    <w:rsid w:val="00EE7315"/>
    <w:rsid w:val="00EF0488"/>
    <w:rsid w:val="00F01B1A"/>
    <w:rsid w:val="00F03002"/>
    <w:rsid w:val="00F03BE2"/>
    <w:rsid w:val="00F05D98"/>
    <w:rsid w:val="00F05F24"/>
    <w:rsid w:val="00F061CA"/>
    <w:rsid w:val="00F13FFD"/>
    <w:rsid w:val="00F23829"/>
    <w:rsid w:val="00F2658F"/>
    <w:rsid w:val="00F327C1"/>
    <w:rsid w:val="00F44328"/>
    <w:rsid w:val="00F74B7E"/>
    <w:rsid w:val="00F7564A"/>
    <w:rsid w:val="00F83D02"/>
    <w:rsid w:val="00F876DF"/>
    <w:rsid w:val="00F95A8B"/>
    <w:rsid w:val="00F9666A"/>
    <w:rsid w:val="00FA009A"/>
    <w:rsid w:val="00FA60AB"/>
    <w:rsid w:val="00FC3780"/>
    <w:rsid w:val="00FC38F3"/>
    <w:rsid w:val="00FC4DC1"/>
    <w:rsid w:val="00FD3733"/>
    <w:rsid w:val="00FE6B65"/>
    <w:rsid w:val="00FE7F16"/>
    <w:rsid w:val="00FF2A3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BB4"/>
  <w15:docId w15:val="{0B3C1547-0758-42D7-B720-85EA890C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7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7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4B7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B7BF3"/>
    <w:pPr>
      <w:keepNext/>
      <w:keepLines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F3"/>
    <w:pPr>
      <w:keepNext/>
      <w:keepLines/>
      <w:spacing w:before="200" w:after="0" w:line="240" w:lineRule="auto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BF3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BF3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BF3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BF3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B7BF3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AD4C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AD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35000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3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4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14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C6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02E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E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AB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AB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C72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semiHidden/>
    <w:unhideWhenUsed/>
    <w:rsid w:val="00F05F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7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7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4B7BF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7B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7BF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B7BF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7BF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B7BF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B7BF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4B7BF3"/>
    <w:rPr>
      <w:rFonts w:eastAsiaTheme="minorEastAsia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4B7BF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rsid w:val="004B7BF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Body Text"/>
    <w:basedOn w:val="a"/>
    <w:link w:val="ae"/>
    <w:semiHidden/>
    <w:unhideWhenUsed/>
    <w:rsid w:val="004B7BF3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af0">
    <w:name w:val="Body Text Indent"/>
    <w:basedOn w:val="a"/>
    <w:link w:val="12"/>
    <w:uiPriority w:val="99"/>
    <w:semiHidden/>
    <w:unhideWhenUsed/>
    <w:rsid w:val="004B7BF3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f0"/>
    <w:uiPriority w:val="99"/>
    <w:semiHidden/>
    <w:locked/>
    <w:rsid w:val="004B7BF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uiPriority w:val="99"/>
    <w:semiHidden/>
    <w:rsid w:val="004B7BF3"/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4"/>
    <w:semiHidden/>
    <w:rsid w:val="004B7B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4B7BF3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4B7BF3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2"/>
    <w:uiPriority w:val="99"/>
    <w:semiHidden/>
    <w:unhideWhenUsed/>
    <w:rsid w:val="004B7BF3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4B7BF3"/>
    <w:rPr>
      <w:rFonts w:eastAsiaTheme="minorEastAsia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4B7BF3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4B7BF3"/>
    <w:rPr>
      <w:rFonts w:eastAsiaTheme="minorEastAsia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unhideWhenUsed/>
    <w:rsid w:val="004B7BF3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4B7BF3"/>
    <w:rPr>
      <w:rFonts w:eastAsiaTheme="minorEastAsia"/>
      <w:b/>
      <w:bCs/>
      <w:sz w:val="20"/>
      <w:szCs w:val="20"/>
      <w:lang w:eastAsia="ru-RU"/>
    </w:rPr>
  </w:style>
  <w:style w:type="paragraph" w:styleId="af3">
    <w:name w:val="annotation subject"/>
    <w:basedOn w:val="ad"/>
    <w:next w:val="ad"/>
    <w:link w:val="af2"/>
    <w:uiPriority w:val="99"/>
    <w:semiHidden/>
    <w:unhideWhenUsed/>
    <w:rsid w:val="004B7BF3"/>
    <w:rPr>
      <w:b/>
      <w:bCs/>
    </w:rPr>
  </w:style>
  <w:style w:type="paragraph" w:styleId="af4">
    <w:name w:val="List Paragraph"/>
    <w:basedOn w:val="a"/>
    <w:uiPriority w:val="34"/>
    <w:qFormat/>
    <w:rsid w:val="004B7BF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B145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145EC"/>
  </w:style>
  <w:style w:type="numbering" w:customStyle="1" w:styleId="110">
    <w:name w:val="Нет списка11"/>
    <w:next w:val="a2"/>
    <w:uiPriority w:val="99"/>
    <w:semiHidden/>
    <w:unhideWhenUsed/>
    <w:rsid w:val="00B145EC"/>
  </w:style>
  <w:style w:type="paragraph" w:styleId="af5">
    <w:name w:val="Normal (Web)"/>
    <w:basedOn w:val="a"/>
    <w:uiPriority w:val="99"/>
    <w:unhideWhenUsed/>
    <w:rsid w:val="00B1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13">
    <w:name w:val="c3 c13"/>
    <w:basedOn w:val="a"/>
    <w:rsid w:val="00B1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8">
    <w:name w:val="c11 c8"/>
    <w:basedOn w:val="a0"/>
    <w:rsid w:val="00B145EC"/>
  </w:style>
  <w:style w:type="numbering" w:customStyle="1" w:styleId="27">
    <w:name w:val="Нет списка2"/>
    <w:next w:val="a2"/>
    <w:uiPriority w:val="99"/>
    <w:semiHidden/>
    <w:unhideWhenUsed/>
    <w:rsid w:val="00B145EC"/>
  </w:style>
  <w:style w:type="numbering" w:customStyle="1" w:styleId="121">
    <w:name w:val="Нет списка12"/>
    <w:next w:val="a2"/>
    <w:uiPriority w:val="99"/>
    <w:semiHidden/>
    <w:unhideWhenUsed/>
    <w:rsid w:val="00B145EC"/>
  </w:style>
  <w:style w:type="table" w:customStyle="1" w:styleId="112">
    <w:name w:val="Сетка таблицы11"/>
    <w:basedOn w:val="a1"/>
    <w:next w:val="a3"/>
    <w:uiPriority w:val="59"/>
    <w:rsid w:val="00B145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31@detsad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upervip.1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B018-9269-40ED-A521-28A3047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8</Pages>
  <Words>46972</Words>
  <Characters>267746</Characters>
  <Application>Microsoft Office Word</Application>
  <DocSecurity>0</DocSecurity>
  <Lines>2231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5-09-01T10:21:00Z</cp:lastPrinted>
  <dcterms:created xsi:type="dcterms:W3CDTF">2025-08-12T09:43:00Z</dcterms:created>
  <dcterms:modified xsi:type="dcterms:W3CDTF">2025-09-03T06:24:00Z</dcterms:modified>
</cp:coreProperties>
</file>